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FE" w:rsidRPr="00427947" w:rsidRDefault="00E127FE" w:rsidP="00427947">
      <w:pPr>
        <w:jc w:val="center"/>
        <w:rPr>
          <w:color w:val="000000"/>
        </w:rPr>
      </w:pPr>
      <w:r w:rsidRPr="00427947">
        <w:rPr>
          <w:b/>
          <w:color w:val="000000"/>
        </w:rPr>
        <w:t>Пояснительная записка</w:t>
      </w:r>
      <w:r w:rsidRPr="00427947">
        <w:rPr>
          <w:color w:val="000000"/>
        </w:rPr>
        <w:t>.</w:t>
      </w:r>
    </w:p>
    <w:p w:rsidR="00E127FE" w:rsidRPr="00427947" w:rsidRDefault="00E127FE" w:rsidP="00427947">
      <w:pPr>
        <w:rPr>
          <w:color w:val="000000"/>
        </w:rPr>
      </w:pPr>
    </w:p>
    <w:p w:rsidR="00E127FE" w:rsidRPr="00427947" w:rsidRDefault="00E127FE" w:rsidP="00427947">
      <w:pPr>
        <w:jc w:val="both"/>
        <w:rPr>
          <w:color w:val="000000"/>
        </w:rPr>
      </w:pPr>
      <w:r w:rsidRPr="00427947">
        <w:rPr>
          <w:bCs/>
          <w:iCs/>
          <w:color w:val="000000"/>
        </w:rPr>
        <w:t xml:space="preserve">   Рабочая программа по математике составлена на основе федерального государственного образовательного стандарта. (п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  примерной образовательной программы начального общего образования (Примерные программы по учебным предметам. Начальная школа. В 2 ч.Ч.1. – 4 – е изд., перераб. – М.: Просвещение, 2010. – 400с. – (Стандарты второго поколения) , учебного плана и авторской программы по математике  (</w:t>
      </w:r>
      <w:r w:rsidRPr="00427947">
        <w:rPr>
          <w:bCs/>
          <w:color w:val="000000"/>
        </w:rPr>
        <w:t xml:space="preserve">Образовательная система «Школа 2100». Федеральный государственный образовательный стандарт. Примерная основная образовательная программа. В </w:t>
      </w:r>
      <w:r w:rsidRPr="00427947">
        <w:rPr>
          <w:color w:val="000000"/>
        </w:rPr>
        <w:t>2-х книгах. Книга 2. Программы отдельных предметов (курсов) для началь</w:t>
      </w:r>
      <w:r w:rsidRPr="00427947">
        <w:rPr>
          <w:color w:val="000000"/>
        </w:rPr>
        <w:softHyphen/>
        <w:t xml:space="preserve">ной школы / Под науч. ред. Д.И. Фельдштейна. - Изд. 2-е, испр. - М. : Баласс, </w:t>
      </w:r>
      <w:r w:rsidRPr="00427947">
        <w:rPr>
          <w:bCs/>
          <w:color w:val="000000"/>
        </w:rPr>
        <w:t xml:space="preserve">2011. </w:t>
      </w:r>
      <w:r w:rsidRPr="00427947">
        <w:rPr>
          <w:color w:val="000000"/>
        </w:rPr>
        <w:t xml:space="preserve">- </w:t>
      </w:r>
      <w:r w:rsidRPr="00427947">
        <w:rPr>
          <w:bCs/>
          <w:color w:val="000000"/>
        </w:rPr>
        <w:t xml:space="preserve">416 </w:t>
      </w:r>
      <w:r w:rsidRPr="00427947">
        <w:rPr>
          <w:color w:val="000000"/>
        </w:rPr>
        <w:t xml:space="preserve">с. (Образовательная система «Школа </w:t>
      </w:r>
      <w:r w:rsidRPr="00427947">
        <w:rPr>
          <w:bCs/>
          <w:color w:val="000000"/>
        </w:rPr>
        <w:t>2100»).</w:t>
      </w:r>
    </w:p>
    <w:p w:rsidR="00E127FE" w:rsidRPr="00427947" w:rsidRDefault="00E127FE" w:rsidP="00427947">
      <w:pPr>
        <w:jc w:val="both"/>
        <w:rPr>
          <w:color w:val="000000"/>
        </w:rPr>
      </w:pPr>
      <w:r w:rsidRPr="00427947">
        <w:rPr>
          <w:color w:val="000000"/>
        </w:rPr>
        <w:t xml:space="preserve">   Программа по математике, 3 класс, с.160. </w:t>
      </w:r>
    </w:p>
    <w:p w:rsidR="00E127FE" w:rsidRPr="00427947" w:rsidRDefault="00E127FE" w:rsidP="00427947">
      <w:pPr>
        <w:pStyle w:val="2"/>
        <w:ind w:firstLine="567"/>
        <w:jc w:val="left"/>
        <w:rPr>
          <w:bCs/>
          <w:iCs/>
          <w:color w:val="000000"/>
          <w:sz w:val="24"/>
        </w:rPr>
      </w:pPr>
    </w:p>
    <w:p w:rsidR="00E127FE" w:rsidRPr="00427947" w:rsidRDefault="00E127FE" w:rsidP="00427947">
      <w:pPr>
        <w:pStyle w:val="2"/>
        <w:ind w:firstLine="567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 xml:space="preserve">Рабочая программа ориентирована на использование </w:t>
      </w:r>
      <w:r w:rsidR="004C395A" w:rsidRPr="00427947">
        <w:rPr>
          <w:b/>
          <w:bCs/>
          <w:color w:val="000000"/>
          <w:sz w:val="24"/>
        </w:rPr>
        <w:t xml:space="preserve"> </w:t>
      </w:r>
      <w:r w:rsidRPr="00427947">
        <w:rPr>
          <w:b/>
          <w:bCs/>
          <w:color w:val="000000"/>
          <w:sz w:val="24"/>
        </w:rPr>
        <w:t>учебно - методического комплекса</w:t>
      </w:r>
      <w:r w:rsidRPr="00427947">
        <w:rPr>
          <w:bCs/>
          <w:color w:val="000000"/>
          <w:sz w:val="24"/>
        </w:rPr>
        <w:t xml:space="preserve">: </w:t>
      </w:r>
    </w:p>
    <w:p w:rsidR="00E127FE" w:rsidRPr="00427947" w:rsidRDefault="004C395A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>-</w:t>
      </w:r>
      <w:r w:rsidR="00E127FE" w:rsidRPr="00427947">
        <w:rPr>
          <w:bCs/>
          <w:color w:val="000000"/>
        </w:rPr>
        <w:t xml:space="preserve">Демидова Т.Е. Козлова С.А. Тонких А.П. Математика: Учебник для 3– го класса в 3- х частях. Часть 1. – М.: Баласс; Школьный дом, 2011. – 96с.: ил. (Образовательная система «Школа 2100») </w:t>
      </w:r>
    </w:p>
    <w:p w:rsidR="00E127FE" w:rsidRPr="00427947" w:rsidRDefault="00E127FE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Рекомендовано Министерством образования и науки РФ. </w:t>
      </w:r>
    </w:p>
    <w:p w:rsidR="00E127FE" w:rsidRPr="00427947" w:rsidRDefault="00E127FE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   Математика: Учебник для 3– го класса в 3- х частях. Часть 2. – М.: Баласс; Школьный дом, 2011. – 96с.: ил. (Образовательная система «Школа 2100») </w:t>
      </w:r>
    </w:p>
    <w:p w:rsidR="00E127FE" w:rsidRPr="00427947" w:rsidRDefault="00E127FE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Рекомендовано Министерством образования и науки РФ. </w:t>
      </w:r>
    </w:p>
    <w:p w:rsidR="00E127FE" w:rsidRPr="00427947" w:rsidRDefault="00E127FE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   Математика: Учебник для 3– го класса в 3- х частях. Часть 3. – М.: Баласс; Школьный дом, 2011. – 80с.: ил. (Образовательная система «Школа 2100») </w:t>
      </w:r>
    </w:p>
    <w:p w:rsidR="00E127FE" w:rsidRPr="00427947" w:rsidRDefault="00E127FE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Рекомендовано Министерством образования и науки РФ. </w:t>
      </w:r>
    </w:p>
    <w:p w:rsidR="00E127FE" w:rsidRPr="00427947" w:rsidRDefault="004C395A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- </w:t>
      </w:r>
      <w:r w:rsidR="00E127FE" w:rsidRPr="00427947">
        <w:rPr>
          <w:bCs/>
          <w:color w:val="000000"/>
        </w:rPr>
        <w:t>Козлова С.А. Гераськин В.Н.;Волкова Л.А.</w:t>
      </w:r>
    </w:p>
    <w:p w:rsidR="00E127FE" w:rsidRPr="00427947" w:rsidRDefault="00E127FE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   Дидактический материал к учебнику «Математика», для 3 – го класса. Демидовой Т.Е. Козловой С.А. Тонких А.П.– М.: Баласс, 2011. – 112 с.: ил. (Образовательная система «Школа 2100»).  </w:t>
      </w:r>
    </w:p>
    <w:p w:rsidR="00E127FE" w:rsidRPr="00427947" w:rsidRDefault="004C395A" w:rsidP="00427947">
      <w:pPr>
        <w:jc w:val="both"/>
        <w:rPr>
          <w:bCs/>
          <w:color w:val="000000"/>
        </w:rPr>
      </w:pPr>
      <w:r w:rsidRPr="00427947">
        <w:rPr>
          <w:bCs/>
          <w:color w:val="000000"/>
        </w:rPr>
        <w:t xml:space="preserve">- </w:t>
      </w:r>
      <w:r w:rsidR="00E127FE" w:rsidRPr="00427947">
        <w:rPr>
          <w:bCs/>
          <w:color w:val="000000"/>
        </w:rPr>
        <w:t>Козлова С.А., Рубин А.Г.</w:t>
      </w:r>
    </w:p>
    <w:p w:rsidR="004C395A" w:rsidRPr="00427947" w:rsidRDefault="00E127FE" w:rsidP="00427947">
      <w:pPr>
        <w:jc w:val="both"/>
        <w:rPr>
          <w:color w:val="000000"/>
        </w:rPr>
      </w:pPr>
      <w:r w:rsidRPr="00427947">
        <w:rPr>
          <w:bCs/>
          <w:color w:val="000000"/>
        </w:rPr>
        <w:t xml:space="preserve">   Контрольные работы к учебнику  «Математика», 3 класс.– М.: Баласс; Школьный дом, 2010. – 32 с.: ил.. (Образовательная система «Школа 2100»).   </w:t>
      </w:r>
      <w:r w:rsidRPr="00427947">
        <w:rPr>
          <w:color w:val="000000"/>
        </w:rPr>
        <w:tab/>
      </w:r>
    </w:p>
    <w:p w:rsidR="004C395A" w:rsidRPr="00427947" w:rsidRDefault="004C395A" w:rsidP="00427947">
      <w:pPr>
        <w:jc w:val="both"/>
        <w:rPr>
          <w:color w:val="000000"/>
        </w:rPr>
      </w:pPr>
    </w:p>
    <w:p w:rsidR="00E127FE" w:rsidRPr="00427947" w:rsidRDefault="00E127FE" w:rsidP="00427947">
      <w:pPr>
        <w:jc w:val="both"/>
        <w:rPr>
          <w:color w:val="000000"/>
        </w:rPr>
      </w:pPr>
      <w:r w:rsidRPr="00427947">
        <w:rPr>
          <w:color w:val="000000"/>
        </w:rPr>
        <w:t>Рабочая программа составлена на основе примерной основной образовательной программы ФГОС и авторской С.А. Козлова , А.Г. Рубин, Т.Е. Демидова, А.П. Тонких.</w:t>
      </w:r>
    </w:p>
    <w:p w:rsidR="00365C2A" w:rsidRPr="00427947" w:rsidRDefault="00365C2A" w:rsidP="00365C2A">
      <w:pPr>
        <w:pStyle w:val="2"/>
        <w:ind w:firstLine="0"/>
        <w:rPr>
          <w:color w:val="000000"/>
          <w:sz w:val="24"/>
        </w:rPr>
      </w:pPr>
      <w:r w:rsidRPr="00427947">
        <w:rPr>
          <w:b/>
          <w:color w:val="000000"/>
          <w:sz w:val="24"/>
        </w:rPr>
        <w:t>Рабочая программа имеет целью</w:t>
      </w:r>
      <w:r w:rsidRPr="00427947">
        <w:rPr>
          <w:color w:val="000000"/>
          <w:sz w:val="24"/>
        </w:rPr>
        <w:t xml:space="preserve"> формированию предметных и универсальных способов действий, элементов системного мышления, общего приёма решения задач как универсального учебного действия и способствует решению </w:t>
      </w:r>
      <w:r w:rsidRPr="00427947">
        <w:rPr>
          <w:b/>
          <w:color w:val="000000"/>
          <w:sz w:val="24"/>
        </w:rPr>
        <w:t>следующих задач</w:t>
      </w:r>
      <w:r w:rsidRPr="00427947">
        <w:rPr>
          <w:color w:val="000000"/>
          <w:sz w:val="24"/>
        </w:rPr>
        <w:t xml:space="preserve"> изучения математики на ступени начального образования:</w:t>
      </w:r>
    </w:p>
    <w:p w:rsidR="00365C2A" w:rsidRPr="00427947" w:rsidRDefault="00365C2A" w:rsidP="00365C2A">
      <w:pPr>
        <w:pStyle w:val="2"/>
        <w:ind w:firstLine="0"/>
        <w:rPr>
          <w:color w:val="000000"/>
          <w:sz w:val="24"/>
        </w:rPr>
      </w:pPr>
      <w:r w:rsidRPr="00427947">
        <w:rPr>
          <w:color w:val="000000"/>
          <w:sz w:val="24"/>
        </w:rPr>
        <w:t>- создать условия для формирования логического и абстрактного мышления у младших школьников на входе в основную школу как ос</w:t>
      </w:r>
      <w:r w:rsidRPr="00427947">
        <w:rPr>
          <w:color w:val="000000"/>
          <w:sz w:val="24"/>
        </w:rPr>
        <w:softHyphen/>
        <w:t xml:space="preserve">новы их дальнейшего эффективного обучения; 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 сформировать набор необходимых для дальнейшего обучения предметных и общеучебных умений на основе решения как предмет</w:t>
      </w:r>
      <w:r w:rsidRPr="00427947">
        <w:rPr>
          <w:color w:val="000000"/>
        </w:rPr>
        <w:softHyphen/>
        <w:t>ных, так и интегрированных жизненных задач;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обеспечить прочное и сознательное овладение системой математи</w:t>
      </w:r>
      <w:r w:rsidRPr="00427947">
        <w:rPr>
          <w:color w:val="000000"/>
        </w:rPr>
        <w:softHyphen/>
        <w:t>ческих знаний и умений, необходимых для применения в практической деятельности, для изучения смежных дисциплин, для продолжения об</w:t>
      </w:r>
      <w:r w:rsidRPr="00427947">
        <w:rPr>
          <w:color w:val="000000"/>
        </w:rPr>
        <w:softHyphen/>
        <w:t>разования; обеспечить интеллектуальное развитие, сформировать каче</w:t>
      </w:r>
      <w:r w:rsidRPr="00427947">
        <w:rPr>
          <w:color w:val="000000"/>
        </w:rPr>
        <w:softHyphen/>
        <w:t>ства мышления, характерные для математической деятельности и необ</w:t>
      </w:r>
      <w:r w:rsidRPr="00427947">
        <w:rPr>
          <w:color w:val="000000"/>
        </w:rPr>
        <w:softHyphen/>
        <w:t>ходимые для полноценной жизни в обществе;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сформировать представление об идеях и методах математики, о ма</w:t>
      </w:r>
      <w:r w:rsidRPr="00427947">
        <w:rPr>
          <w:color w:val="000000"/>
        </w:rPr>
        <w:softHyphen/>
        <w:t>тематике как форме описания и методе познания окружающего мира;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 д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создать устойчивый интерес к математике на основе дифференци</w:t>
      </w:r>
      <w:r w:rsidRPr="00427947">
        <w:rPr>
          <w:color w:val="000000"/>
        </w:rPr>
        <w:softHyphen/>
        <w:t>рованного подхода к учащимся;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lastRenderedPageBreak/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 w:rsidRPr="00427947">
        <w:rPr>
          <w:b/>
          <w:color w:val="000000"/>
        </w:rPr>
        <w:t>Данная программа составлена</w:t>
      </w:r>
      <w:r w:rsidRPr="00427947">
        <w:rPr>
          <w:color w:val="000000"/>
        </w:rPr>
        <w:t xml:space="preserve"> для реализации курса «Математика», который является частью общей предметной области «Математика и информатика» и разработан для успешной социализации обучающихся.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27947">
        <w:rPr>
          <w:b/>
          <w:color w:val="000000"/>
        </w:rPr>
        <w:t>Специфика курса «Математика»</w:t>
      </w:r>
      <w:r w:rsidRPr="00427947">
        <w:rPr>
          <w:color w:val="000000"/>
        </w:rPr>
        <w:t xml:space="preserve">  требует особой организации учебной деятельности школьника в форме деятельностного подхода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</w:t>
      </w:r>
      <w:r>
        <w:rPr>
          <w:color w:val="000000"/>
        </w:rPr>
        <w:tab/>
      </w:r>
      <w:r w:rsidRPr="00427947">
        <w:rPr>
          <w:color w:val="000000"/>
        </w:rPr>
        <w:t xml:space="preserve">  </w:t>
      </w:r>
      <w:r w:rsidRPr="00427947">
        <w:rPr>
          <w:b/>
          <w:color w:val="000000"/>
        </w:rPr>
        <w:t>Математическое образование</w:t>
      </w:r>
      <w:r w:rsidRPr="00427947">
        <w:rPr>
          <w:color w:val="000000"/>
        </w:rPr>
        <w:t xml:space="preserve"> играет важнейшую роль, как в практической так и в духовной жизни общества.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427947">
        <w:rPr>
          <w:b/>
          <w:color w:val="000000"/>
        </w:rPr>
        <w:t xml:space="preserve"> Практическая сторона</w:t>
      </w:r>
      <w:r w:rsidRPr="00427947">
        <w:rPr>
          <w:color w:val="000000"/>
        </w:rPr>
        <w:t xml:space="preserve"> математического образования связана с формированием универсальных способов действия, духовная – с нравственным развитием человека. </w:t>
      </w:r>
    </w:p>
    <w:p w:rsidR="00365C2A" w:rsidRPr="00427947" w:rsidRDefault="00365C2A" w:rsidP="004E01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27947">
        <w:rPr>
          <w:b/>
          <w:color w:val="000000"/>
        </w:rPr>
        <w:t>Практическая полезность</w:t>
      </w:r>
      <w:r w:rsidRPr="00427947">
        <w:rPr>
          <w:color w:val="000000"/>
        </w:rPr>
        <w:t xml:space="preserve"> математики обусловлена эффективным развитием личности школьника.</w:t>
      </w:r>
    </w:p>
    <w:p w:rsidR="00365C2A" w:rsidRPr="00427947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Без базов</w:t>
      </w:r>
      <w:r>
        <w:rPr>
          <w:color w:val="000000"/>
        </w:rPr>
        <w:t>ой математической подготовки не</w:t>
      </w:r>
      <w:r w:rsidRPr="00427947">
        <w:rPr>
          <w:color w:val="000000"/>
        </w:rPr>
        <w:t>возможно стать образованным человеком.</w:t>
      </w:r>
    </w:p>
    <w:p w:rsidR="00E127FE" w:rsidRPr="00365C2A" w:rsidRDefault="00365C2A" w:rsidP="00365C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</w:t>
      </w:r>
      <w:r>
        <w:rPr>
          <w:color w:val="000000"/>
        </w:rPr>
        <w:tab/>
      </w:r>
      <w:r w:rsidRPr="00427947">
        <w:rPr>
          <w:color w:val="000000"/>
        </w:rPr>
        <w:t xml:space="preserve"> </w:t>
      </w:r>
      <w:r w:rsidRPr="00427947">
        <w:rPr>
          <w:b/>
          <w:color w:val="000000"/>
        </w:rPr>
        <w:t>Обучение по математике</w:t>
      </w:r>
      <w:r w:rsidRPr="00427947">
        <w:rPr>
          <w:color w:val="000000"/>
        </w:rPr>
        <w:t xml:space="preserve"> даёт возможность развить у учащихся познавательные действия, в первую очередь ло</w:t>
      </w:r>
      <w:r w:rsidRPr="00427947">
        <w:rPr>
          <w:color w:val="000000"/>
        </w:rPr>
        <w:softHyphen/>
        <w:t>гические, включая и знаково-символические, а также такие, как пла</w:t>
      </w:r>
      <w:r w:rsidRPr="00427947">
        <w:rPr>
          <w:color w:val="000000"/>
        </w:rPr>
        <w:softHyphen/>
        <w:t>нирование (цепочки действий по задачам), систематизация и структу</w:t>
      </w:r>
      <w:r w:rsidRPr="00427947">
        <w:rPr>
          <w:color w:val="000000"/>
        </w:rPr>
        <w:softHyphen/>
        <w:t>рирование знаний, преобразование информации, моделирование, дифференциация существенных и несущественных условий, аксиома</w:t>
      </w:r>
      <w:r w:rsidRPr="00427947">
        <w:rPr>
          <w:color w:val="000000"/>
        </w:rPr>
        <w:softHyphen/>
        <w:t>тика, формирование элементов системного мышления, выработка вычислительных навыков.</w:t>
      </w:r>
    </w:p>
    <w:p w:rsidR="00E127FE" w:rsidRPr="00427947" w:rsidRDefault="00E127FE" w:rsidP="00CB77BF">
      <w:pPr>
        <w:rPr>
          <w:color w:val="000000"/>
        </w:rPr>
      </w:pPr>
      <w:r w:rsidRPr="00427947">
        <w:rPr>
          <w:color w:val="000000"/>
        </w:rPr>
        <w:t xml:space="preserve">  </w:t>
      </w:r>
      <w:r w:rsidRPr="005D177A">
        <w:rPr>
          <w:b/>
          <w:color w:val="000000"/>
        </w:rPr>
        <w:t xml:space="preserve"> </w:t>
      </w:r>
      <w:r w:rsidR="00365C2A">
        <w:rPr>
          <w:b/>
          <w:color w:val="000000"/>
        </w:rPr>
        <w:tab/>
      </w:r>
    </w:p>
    <w:p w:rsidR="00E127FE" w:rsidRPr="00427947" w:rsidRDefault="00E127FE" w:rsidP="00427947">
      <w:pPr>
        <w:pStyle w:val="2"/>
        <w:ind w:firstLine="567"/>
        <w:jc w:val="left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>Программа рассчитана на 1</w:t>
      </w:r>
      <w:r w:rsidR="00CB77BF">
        <w:rPr>
          <w:bCs/>
          <w:color w:val="000000"/>
          <w:sz w:val="24"/>
        </w:rPr>
        <w:t>40</w:t>
      </w:r>
      <w:r w:rsidRPr="00427947">
        <w:rPr>
          <w:bCs/>
          <w:color w:val="000000"/>
          <w:sz w:val="24"/>
        </w:rPr>
        <w:t xml:space="preserve"> ч. в год (4 часа в неделю). </w:t>
      </w:r>
    </w:p>
    <w:p w:rsidR="00E127FE" w:rsidRPr="00427947" w:rsidRDefault="00E127FE" w:rsidP="00427947">
      <w:pPr>
        <w:pStyle w:val="2"/>
        <w:ind w:firstLine="567"/>
        <w:jc w:val="left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>Программой предусмотрено проведение:</w:t>
      </w:r>
    </w:p>
    <w:p w:rsidR="00E127FE" w:rsidRPr="00427947" w:rsidRDefault="00E127FE" w:rsidP="00427947">
      <w:pPr>
        <w:pStyle w:val="2"/>
        <w:ind w:firstLine="0"/>
        <w:jc w:val="left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>-  административных контрольных работ – 3</w:t>
      </w:r>
    </w:p>
    <w:p w:rsidR="00E127FE" w:rsidRPr="00427947" w:rsidRDefault="00E127FE" w:rsidP="00427947">
      <w:pPr>
        <w:pStyle w:val="2"/>
        <w:ind w:firstLine="0"/>
        <w:jc w:val="left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>-  контрольных работ  – 9</w:t>
      </w:r>
    </w:p>
    <w:p w:rsidR="00E127FE" w:rsidRPr="00427947" w:rsidRDefault="00E127FE" w:rsidP="00427947">
      <w:pPr>
        <w:pStyle w:val="2"/>
        <w:ind w:firstLine="0"/>
        <w:jc w:val="left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>-  проверка вычислительных навыков – 9</w:t>
      </w:r>
    </w:p>
    <w:p w:rsidR="00E127FE" w:rsidRDefault="00E127FE" w:rsidP="00427947">
      <w:pPr>
        <w:pStyle w:val="2"/>
        <w:ind w:firstLine="0"/>
        <w:jc w:val="left"/>
        <w:rPr>
          <w:bCs/>
          <w:color w:val="000000"/>
          <w:sz w:val="24"/>
        </w:rPr>
      </w:pPr>
      <w:r w:rsidRPr="00427947">
        <w:rPr>
          <w:bCs/>
          <w:color w:val="000000"/>
          <w:sz w:val="24"/>
        </w:rPr>
        <w:t xml:space="preserve">-  итоговая комплексная работа </w:t>
      </w:r>
      <w:r w:rsidR="004E01E2">
        <w:rPr>
          <w:bCs/>
          <w:color w:val="000000"/>
          <w:sz w:val="24"/>
        </w:rPr>
        <w:t>–</w:t>
      </w:r>
      <w:r w:rsidRPr="00427947">
        <w:rPr>
          <w:bCs/>
          <w:color w:val="000000"/>
          <w:sz w:val="24"/>
        </w:rPr>
        <w:t xml:space="preserve"> 1</w:t>
      </w:r>
    </w:p>
    <w:p w:rsidR="004E01E2" w:rsidRPr="00427947" w:rsidRDefault="004E01E2" w:rsidP="00427947">
      <w:pPr>
        <w:pStyle w:val="2"/>
        <w:ind w:firstLine="0"/>
        <w:jc w:val="left"/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  <w:t xml:space="preserve">В каждой четверти </w:t>
      </w:r>
      <w:r w:rsidRPr="004E01E2">
        <w:rPr>
          <w:b/>
          <w:bCs/>
          <w:color w:val="000000"/>
          <w:sz w:val="24"/>
        </w:rPr>
        <w:t>запланировано проведение уроков в нестандартной форме</w:t>
      </w:r>
      <w:r>
        <w:rPr>
          <w:bCs/>
          <w:color w:val="000000"/>
          <w:sz w:val="24"/>
        </w:rPr>
        <w:t>: в форме экскурсии ( в продуктовый магазин, на пришкольный участок), уроки-практикумы ( по определению площади поверхностей, измерению длин предметов)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27947">
        <w:rPr>
          <w:color w:val="000000"/>
        </w:rPr>
        <w:t xml:space="preserve">   </w:t>
      </w:r>
    </w:p>
    <w:p w:rsidR="00135B9F" w:rsidRDefault="00135B9F" w:rsidP="00427947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231F20"/>
        </w:rPr>
      </w:pPr>
      <w:r w:rsidRPr="00427947">
        <w:rPr>
          <w:color w:val="231F20"/>
        </w:rPr>
        <w:t xml:space="preserve">В примерной основной образовательной  программе  нет распределения    </w:t>
      </w:r>
      <w:r w:rsidRPr="00427947">
        <w:t>количества часов на изучение</w:t>
      </w:r>
      <w:r w:rsidRPr="00427947">
        <w:rPr>
          <w:color w:val="231F20"/>
        </w:rPr>
        <w:t xml:space="preserve"> каждого раздела , оно  </w:t>
      </w:r>
      <w:r w:rsidRPr="00151776">
        <w:rPr>
          <w:color w:val="231F20"/>
        </w:rPr>
        <w:t xml:space="preserve">находится в методическом пособии для учителя  </w:t>
      </w:r>
      <w:r w:rsidRPr="00151776">
        <w:rPr>
          <w:color w:val="000000"/>
        </w:rPr>
        <w:t>Демидова Т.Е., Козлова С.А.,  Тонких А.П</w:t>
      </w:r>
      <w:r w:rsidRPr="00151776">
        <w:rPr>
          <w:b/>
          <w:bCs/>
          <w:color w:val="000000"/>
        </w:rPr>
        <w:t xml:space="preserve"> </w:t>
      </w:r>
      <w:r w:rsidRPr="00151776">
        <w:rPr>
          <w:b/>
          <w:color w:val="231F20"/>
        </w:rPr>
        <w:t>Математика .</w:t>
      </w:r>
      <w:r w:rsidR="004C395A" w:rsidRPr="00151776">
        <w:rPr>
          <w:b/>
          <w:color w:val="231F20"/>
        </w:rPr>
        <w:t xml:space="preserve"> </w:t>
      </w:r>
      <w:r w:rsidRPr="00151776">
        <w:rPr>
          <w:b/>
          <w:color w:val="231F20"/>
        </w:rPr>
        <w:t>3 класс. Методические рекомендации для учителя по курсу математики  с элементами информатики.- М.:Баллас, 201</w:t>
      </w:r>
      <w:r w:rsidR="004C395A" w:rsidRPr="00151776">
        <w:rPr>
          <w:b/>
          <w:color w:val="231F20"/>
        </w:rPr>
        <w:t>2</w:t>
      </w:r>
      <w:r w:rsidRPr="00151776">
        <w:rPr>
          <w:b/>
          <w:color w:val="231F20"/>
        </w:rPr>
        <w:t>.- с.</w:t>
      </w:r>
      <w:r w:rsidR="00151776" w:rsidRPr="00151776">
        <w:rPr>
          <w:b/>
          <w:color w:val="231F20"/>
        </w:rPr>
        <w:t>56-61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27947">
        <w:rPr>
          <w:b/>
          <w:color w:val="000000"/>
        </w:rPr>
        <w:t>Новизна данной программы</w:t>
      </w:r>
      <w:r w:rsidRPr="00427947">
        <w:rPr>
          <w:color w:val="000000"/>
        </w:rPr>
        <w:t xml:space="preserve"> с точки зрения содержания является включение наряду с общепринятыми для начальной школы линиями «Числа и действия над ними», «Текс</w:t>
      </w:r>
      <w:r w:rsidRPr="00427947">
        <w:rPr>
          <w:color w:val="000000"/>
        </w:rPr>
        <w:softHyphen/>
        <w:t>товые задачи», «Величины», «Элементы геометрии», «Элементы алгебры», ещё и таких содержательных линий, как «Стохастика» и «За</w:t>
      </w:r>
      <w:r w:rsidRPr="00427947">
        <w:rPr>
          <w:color w:val="000000"/>
        </w:rPr>
        <w:softHyphen/>
        <w:t xml:space="preserve">нимательные и </w:t>
      </w:r>
      <w:r w:rsidRPr="00427947">
        <w:rPr>
          <w:i/>
          <w:iCs/>
          <w:color w:val="000000"/>
        </w:rPr>
        <w:t xml:space="preserve">нестандартные задачи». Кроме того, следует отметить, что </w:t>
      </w:r>
      <w:r w:rsidRPr="00427947">
        <w:rPr>
          <w:color w:val="000000"/>
        </w:rPr>
        <w:t>предлагаемый курс математики содержит материалы для систем</w:t>
      </w:r>
      <w:r w:rsidRPr="00427947">
        <w:rPr>
          <w:color w:val="000000"/>
        </w:rPr>
        <w:softHyphen/>
        <w:t>ной проектной деятельности и работы с жизненными (компетентностными) задачами. С точки зрения деятельностного подхода является включение в него специаль</w:t>
      </w:r>
      <w:r w:rsidRPr="00427947">
        <w:rPr>
          <w:color w:val="000000"/>
        </w:rPr>
        <w:softHyphen/>
        <w:t>ных заданий на применение существующих знаний «для себя» через дидактическую игру, проектную деятельность и работу с жизненными (компетентностными) задачами.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</w:t>
      </w:r>
      <w:r w:rsidR="00365C2A">
        <w:rPr>
          <w:color w:val="000000"/>
        </w:rPr>
        <w:tab/>
      </w:r>
      <w:r w:rsidRPr="00427947">
        <w:rPr>
          <w:color w:val="000000"/>
        </w:rPr>
        <w:t xml:space="preserve"> При организации процесса обучения в рамках данной программы предполагается применение следующих </w:t>
      </w:r>
      <w:r w:rsidRPr="005D177A">
        <w:rPr>
          <w:b/>
          <w:color w:val="000000"/>
        </w:rPr>
        <w:t>педагогических технологий обучения:</w:t>
      </w:r>
      <w:r w:rsidRPr="00427947">
        <w:rPr>
          <w:color w:val="000000"/>
        </w:rPr>
        <w:t xml:space="preserve"> 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технология проектного обучения</w:t>
      </w:r>
    </w:p>
    <w:p w:rsidR="005D177A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проблемно – диалогическая,</w:t>
      </w:r>
    </w:p>
    <w:p w:rsidR="00CB77BF" w:rsidRDefault="00CB77BF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B77BF" w:rsidRDefault="00CB77BF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B77BF" w:rsidRDefault="00CB77BF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B77BF" w:rsidRDefault="00CB77BF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B77BF" w:rsidRPr="00427947" w:rsidRDefault="00CB77BF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технология правильного типа читательской деятельности,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технология оценивания достижений,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- </w:t>
      </w:r>
      <w:r>
        <w:rPr>
          <w:color w:val="000000"/>
        </w:rPr>
        <w:t>коллективные способы обучения</w:t>
      </w:r>
      <w:r w:rsidRPr="00427947">
        <w:rPr>
          <w:color w:val="000000"/>
        </w:rPr>
        <w:t>.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</w:t>
      </w:r>
      <w:r w:rsidRPr="00512FC1">
        <w:rPr>
          <w:b/>
          <w:color w:val="000000"/>
        </w:rPr>
        <w:t>Внеурочная деятельность</w:t>
      </w:r>
      <w:r w:rsidRPr="00427947">
        <w:rPr>
          <w:color w:val="000000"/>
        </w:rPr>
        <w:t xml:space="preserve"> по предмету предусматривается </w:t>
      </w:r>
      <w:r>
        <w:rPr>
          <w:color w:val="000000"/>
        </w:rPr>
        <w:t>через кружок «Умн</w:t>
      </w:r>
      <w:r w:rsidR="00512FC1">
        <w:rPr>
          <w:color w:val="000000"/>
        </w:rPr>
        <w:t xml:space="preserve">ики и умницы», а также </w:t>
      </w:r>
      <w:r w:rsidRPr="00427947">
        <w:rPr>
          <w:color w:val="000000"/>
        </w:rPr>
        <w:t>в формах: конкурс, олимпиада, деловая игра, КВН</w:t>
      </w:r>
    </w:p>
    <w:p w:rsidR="005D177A" w:rsidRPr="00427947" w:rsidRDefault="005D177A" w:rsidP="005D177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Данная программа предусматривает </w:t>
      </w:r>
      <w:r w:rsidRPr="00512FC1">
        <w:rPr>
          <w:b/>
          <w:color w:val="000000"/>
        </w:rPr>
        <w:t>связь с программами других предметов учебного</w:t>
      </w:r>
      <w:r w:rsidRPr="00427947">
        <w:rPr>
          <w:color w:val="000000"/>
        </w:rPr>
        <w:t xml:space="preserve"> плана «Русский язык», «Литературное чтение», «Окружающий мир», «Информатика» </w:t>
      </w:r>
    </w:p>
    <w:p w:rsidR="005D177A" w:rsidRPr="00427947" w:rsidRDefault="005D177A" w:rsidP="005D177A">
      <w:pPr>
        <w:pStyle w:val="2"/>
        <w:ind w:firstLine="0"/>
        <w:rPr>
          <w:bCs/>
          <w:color w:val="000000"/>
          <w:sz w:val="24"/>
        </w:rPr>
      </w:pPr>
      <w:r w:rsidRPr="00427947">
        <w:rPr>
          <w:color w:val="000000"/>
          <w:sz w:val="24"/>
        </w:rPr>
        <w:t xml:space="preserve">   </w:t>
      </w:r>
      <w:r w:rsidRPr="00512FC1">
        <w:rPr>
          <w:b/>
          <w:color w:val="000000"/>
          <w:sz w:val="24"/>
        </w:rPr>
        <w:t>Промежуточная аттестация</w:t>
      </w:r>
      <w:r w:rsidRPr="00427947">
        <w:rPr>
          <w:color w:val="000000"/>
          <w:sz w:val="24"/>
        </w:rPr>
        <w:t xml:space="preserve"> проводится в соответствии с Уставом школы в форме</w:t>
      </w:r>
      <w:r w:rsidRPr="00427947">
        <w:rPr>
          <w:iCs/>
          <w:color w:val="000000"/>
          <w:sz w:val="24"/>
        </w:rPr>
        <w:t xml:space="preserve"> контрольных работ и итоговой комплексной работы </w:t>
      </w:r>
    </w:p>
    <w:p w:rsidR="005D177A" w:rsidRPr="00427947" w:rsidRDefault="005D177A" w:rsidP="005D177A">
      <w:pPr>
        <w:pStyle w:val="2"/>
        <w:ind w:firstLine="0"/>
        <w:rPr>
          <w:sz w:val="24"/>
        </w:rPr>
      </w:pPr>
    </w:p>
    <w:p w:rsidR="00512FC1" w:rsidRPr="00EA1E24" w:rsidRDefault="00512FC1" w:rsidP="00512FC1">
      <w:pPr>
        <w:autoSpaceDE w:val="0"/>
        <w:autoSpaceDN w:val="0"/>
        <w:adjustRightInd w:val="0"/>
        <w:ind w:left="360"/>
        <w:jc w:val="both"/>
        <w:rPr>
          <w:rFonts w:eastAsia="SchoolBookC-Bold"/>
          <w:b/>
          <w:bCs/>
          <w:sz w:val="28"/>
          <w:szCs w:val="28"/>
        </w:rPr>
      </w:pPr>
      <w:r>
        <w:rPr>
          <w:rFonts w:eastAsia="SchoolBookC-Bold"/>
          <w:b/>
          <w:bCs/>
          <w:sz w:val="28"/>
          <w:szCs w:val="28"/>
        </w:rPr>
        <w:t xml:space="preserve">3. </w:t>
      </w:r>
      <w:r w:rsidRPr="00EA1E24">
        <w:rPr>
          <w:rFonts w:eastAsia="SchoolBookC-Bold"/>
          <w:b/>
          <w:bCs/>
          <w:sz w:val="28"/>
          <w:szCs w:val="28"/>
        </w:rPr>
        <w:t>Личностные, метапредметные</w:t>
      </w:r>
      <w:r>
        <w:rPr>
          <w:rFonts w:eastAsia="SchoolBookC-Bold"/>
          <w:b/>
          <w:bCs/>
          <w:sz w:val="28"/>
          <w:szCs w:val="28"/>
        </w:rPr>
        <w:t xml:space="preserve">  </w:t>
      </w:r>
      <w:r w:rsidRPr="00EA1E24">
        <w:rPr>
          <w:rFonts w:eastAsia="SchoolBookC-Bold"/>
          <w:b/>
          <w:bCs/>
          <w:sz w:val="28"/>
          <w:szCs w:val="28"/>
        </w:rPr>
        <w:t>и предметные результаты</w:t>
      </w:r>
    </w:p>
    <w:p w:rsidR="00512FC1" w:rsidRPr="00365C2A" w:rsidRDefault="00512FC1" w:rsidP="00365C2A">
      <w:pPr>
        <w:shd w:val="clear" w:color="auto" w:fill="FFFFFF"/>
        <w:ind w:left="720" w:right="5"/>
        <w:jc w:val="both"/>
        <w:rPr>
          <w:rFonts w:eastAsia="SchoolBookC-Bold"/>
          <w:b/>
          <w:bCs/>
          <w:sz w:val="28"/>
          <w:szCs w:val="28"/>
        </w:rPr>
      </w:pPr>
      <w:r w:rsidRPr="00EA1E24">
        <w:rPr>
          <w:rFonts w:eastAsia="SchoolBookC-Bold"/>
          <w:b/>
          <w:bCs/>
          <w:sz w:val="28"/>
          <w:szCs w:val="28"/>
        </w:rPr>
        <w:t>освоения учебного предмета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 Личностными результатами изучения учебно-методического курса «Математика» в 3-м классе является формирование следующих умений: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 Самостоятельно </w:t>
      </w:r>
      <w:r w:rsidRPr="00427947">
        <w:rPr>
          <w:i/>
          <w:iCs/>
          <w:color w:val="000000"/>
        </w:rPr>
        <w:t xml:space="preserve">определять </w:t>
      </w:r>
      <w:r w:rsidRPr="00427947">
        <w:rPr>
          <w:color w:val="000000"/>
        </w:rPr>
        <w:t xml:space="preserve">и </w:t>
      </w:r>
      <w:r w:rsidRPr="00427947">
        <w:rPr>
          <w:i/>
          <w:iCs/>
          <w:color w:val="000000"/>
        </w:rPr>
        <w:t xml:space="preserve">высказывать </w:t>
      </w:r>
      <w:r w:rsidRPr="00427947">
        <w:rPr>
          <w:color w:val="000000"/>
        </w:rPr>
        <w:t>самые простые об</w:t>
      </w:r>
      <w:r w:rsidRPr="00427947">
        <w:rPr>
          <w:color w:val="000000"/>
        </w:rPr>
        <w:softHyphen/>
        <w:t>щие для всех людей правила поведения при общении и сотрудниче</w:t>
      </w:r>
      <w:r w:rsidRPr="00427947">
        <w:rPr>
          <w:color w:val="000000"/>
        </w:rPr>
        <w:softHyphen/>
        <w:t>стве (этические нормы общения и сотрудничества)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В </w:t>
      </w:r>
      <w:r w:rsidRPr="00427947">
        <w:rPr>
          <w:i/>
          <w:iCs/>
          <w:color w:val="000000"/>
        </w:rPr>
        <w:t xml:space="preserve">самостоятельно созданных </w:t>
      </w:r>
      <w:r w:rsidRPr="00427947">
        <w:rPr>
          <w:color w:val="000000"/>
        </w:rPr>
        <w:t>ситуациях общения и сотрудниче</w:t>
      </w:r>
      <w:r w:rsidRPr="00427947">
        <w:rPr>
          <w:color w:val="000000"/>
        </w:rPr>
        <w:softHyphen/>
        <w:t xml:space="preserve">ства, опираясь на общие для всех простые правила поведения, </w:t>
      </w:r>
      <w:r w:rsidRPr="00427947">
        <w:rPr>
          <w:i/>
          <w:iCs/>
          <w:color w:val="000000"/>
        </w:rPr>
        <w:t xml:space="preserve">делать выбор, </w:t>
      </w:r>
      <w:r w:rsidRPr="00427947">
        <w:rPr>
          <w:color w:val="000000"/>
        </w:rPr>
        <w:t>какой поступок совершить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27947">
        <w:rPr>
          <w:color w:val="000000"/>
        </w:rPr>
        <w:t xml:space="preserve">  </w:t>
      </w:r>
      <w:r w:rsidRPr="00427947">
        <w:rPr>
          <w:b/>
          <w:i/>
          <w:color w:val="000000"/>
        </w:rPr>
        <w:t>Средством достижения этих результатов служат учебный материал и зада</w:t>
      </w:r>
      <w:r w:rsidRPr="00427947">
        <w:rPr>
          <w:b/>
          <w:i/>
          <w:color w:val="000000"/>
        </w:rPr>
        <w:softHyphen/>
        <w:t>ния учебника, нацеленные на 2-ю линию развития - умение определять своё отношение к миру, на развитие коммуникативных умений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b/>
          <w:color w:val="000000"/>
        </w:rPr>
        <w:t xml:space="preserve">   Метапредметными результатами</w:t>
      </w:r>
      <w:r w:rsidRPr="00427947">
        <w:rPr>
          <w:color w:val="000000"/>
        </w:rPr>
        <w:t xml:space="preserve"> изучения учебно-методического курса «Математика» в 3-м классе является формирование следу</w:t>
      </w:r>
      <w:r w:rsidRPr="00427947">
        <w:rPr>
          <w:color w:val="000000"/>
        </w:rPr>
        <w:softHyphen/>
        <w:t>ющих универсальных учебных действий.</w:t>
      </w:r>
    </w:p>
    <w:p w:rsidR="00512FC1" w:rsidRPr="00427947" w:rsidRDefault="00512FC1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i/>
          <w:iCs/>
          <w:color w:val="000000"/>
          <w:u w:val="single"/>
        </w:rPr>
        <w:t>Регулятивные УУД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Самостоятельно формулировать цели урока после предваритель</w:t>
      </w:r>
      <w:r w:rsidRPr="00427947">
        <w:rPr>
          <w:color w:val="000000"/>
        </w:rPr>
        <w:softHyphen/>
        <w:t>ного обсуждения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Учиться совместно с учителем обнаруживать и формулировать учебную проблему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Составлять план решения проблемы (задачи) совместно с учите</w:t>
      </w:r>
      <w:r w:rsidRPr="00427947">
        <w:rPr>
          <w:color w:val="000000"/>
        </w:rPr>
        <w:softHyphen/>
        <w:t>лем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Работая по плану, сверять свои действия с целью и, при необходи</w:t>
      </w:r>
      <w:r w:rsidRPr="00427947">
        <w:rPr>
          <w:color w:val="000000"/>
        </w:rPr>
        <w:softHyphen/>
        <w:t>мости, исправлять ошибки с помощью учителя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427947">
        <w:rPr>
          <w:b/>
          <w:i/>
          <w:color w:val="000000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512FC1" w:rsidRPr="00427947" w:rsidRDefault="00512FC1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i/>
          <w:iCs/>
          <w:color w:val="000000"/>
          <w:u w:val="single"/>
        </w:rPr>
        <w:t>Познавательные УУД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i/>
          <w:iCs/>
          <w:color w:val="000000"/>
        </w:rPr>
        <w:t xml:space="preserve">- </w:t>
      </w:r>
      <w:r w:rsidRPr="00427947">
        <w:rPr>
          <w:color w:val="000000"/>
        </w:rPr>
        <w:t xml:space="preserve">Ориентироваться в своей системе знаний: самостоятельно </w:t>
      </w:r>
      <w:r w:rsidRPr="00427947">
        <w:rPr>
          <w:i/>
          <w:iCs/>
          <w:color w:val="000000"/>
        </w:rPr>
        <w:t>предпо</w:t>
      </w:r>
      <w:r w:rsidRPr="00427947">
        <w:rPr>
          <w:i/>
          <w:iCs/>
          <w:color w:val="000000"/>
        </w:rPr>
        <w:softHyphen/>
        <w:t xml:space="preserve">лагать, </w:t>
      </w:r>
      <w:r w:rsidRPr="00427947">
        <w:rPr>
          <w:color w:val="000000"/>
        </w:rPr>
        <w:t>какая информация нужна для решения учебной задачи в один шаг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</w:t>
      </w:r>
      <w:r w:rsidRPr="00427947">
        <w:rPr>
          <w:i/>
          <w:iCs/>
          <w:color w:val="000000"/>
        </w:rPr>
        <w:t xml:space="preserve">Отбирать </w:t>
      </w:r>
      <w:r w:rsidRPr="00427947">
        <w:rPr>
          <w:color w:val="000000"/>
        </w:rPr>
        <w:t>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 Добывать новые знания: </w:t>
      </w:r>
      <w:r w:rsidRPr="00427947">
        <w:rPr>
          <w:i/>
          <w:iCs/>
          <w:color w:val="000000"/>
        </w:rPr>
        <w:t xml:space="preserve">извлекать </w:t>
      </w:r>
      <w:r w:rsidRPr="00427947">
        <w:rPr>
          <w:color w:val="000000"/>
        </w:rPr>
        <w:t>информацию, представлен</w:t>
      </w:r>
      <w:r w:rsidRPr="00427947">
        <w:rPr>
          <w:color w:val="000000"/>
        </w:rPr>
        <w:softHyphen/>
        <w:t>ную в разных формах (текст, таблица, схема, иллюстрация и др.)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Перерабатывать полученную информацию: </w:t>
      </w:r>
      <w:r w:rsidRPr="00427947">
        <w:rPr>
          <w:i/>
          <w:iCs/>
          <w:color w:val="000000"/>
        </w:rPr>
        <w:t xml:space="preserve">сравнивать </w:t>
      </w:r>
      <w:r w:rsidRPr="00427947">
        <w:rPr>
          <w:color w:val="000000"/>
        </w:rPr>
        <w:t xml:space="preserve">и </w:t>
      </w:r>
      <w:r w:rsidRPr="00427947">
        <w:rPr>
          <w:i/>
          <w:iCs/>
          <w:color w:val="000000"/>
        </w:rPr>
        <w:t>группи</w:t>
      </w:r>
      <w:r w:rsidRPr="00427947">
        <w:rPr>
          <w:i/>
          <w:iCs/>
          <w:color w:val="000000"/>
        </w:rPr>
        <w:softHyphen/>
        <w:t xml:space="preserve">ровать </w:t>
      </w:r>
      <w:r w:rsidRPr="00427947">
        <w:rPr>
          <w:color w:val="000000"/>
        </w:rPr>
        <w:t>математические факты и объекты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i/>
          <w:iCs/>
          <w:color w:val="000000"/>
        </w:rPr>
        <w:t xml:space="preserve">-Делать выводы </w:t>
      </w:r>
      <w:r w:rsidRPr="00427947">
        <w:rPr>
          <w:color w:val="000000"/>
        </w:rPr>
        <w:t>на основе обобщения умозаключений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 Преобразовывать информацию из одной формы в другую: </w:t>
      </w:r>
      <w:r w:rsidRPr="00427947">
        <w:rPr>
          <w:i/>
          <w:iCs/>
          <w:color w:val="000000"/>
        </w:rPr>
        <w:t>пред</w:t>
      </w:r>
      <w:r w:rsidRPr="00427947">
        <w:rPr>
          <w:i/>
          <w:iCs/>
          <w:color w:val="000000"/>
        </w:rPr>
        <w:softHyphen/>
        <w:t xml:space="preserve">ставлять информацию </w:t>
      </w:r>
      <w:r w:rsidRPr="00427947">
        <w:rPr>
          <w:color w:val="000000"/>
        </w:rPr>
        <w:t>в виде текста, таблицы, схемы.</w:t>
      </w:r>
    </w:p>
    <w:p w:rsidR="00512FC1" w:rsidRPr="00427947" w:rsidRDefault="00512FC1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i/>
        </w:rPr>
      </w:pPr>
      <w:r w:rsidRPr="00427947">
        <w:rPr>
          <w:b/>
          <w:i/>
          <w:color w:val="000000"/>
        </w:rPr>
        <w:t>Средством формирования этих действий служат учебный материал и зада</w:t>
      </w:r>
      <w:r w:rsidRPr="00427947">
        <w:rPr>
          <w:b/>
          <w:i/>
          <w:color w:val="000000"/>
        </w:rPr>
        <w:softHyphen/>
        <w:t>ния учебника.</w:t>
      </w:r>
    </w:p>
    <w:p w:rsidR="00512FC1" w:rsidRPr="00427947" w:rsidRDefault="00512FC1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i/>
          <w:iCs/>
          <w:color w:val="000000"/>
          <w:u w:val="single"/>
        </w:rPr>
        <w:t>Коммуникативные УУД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i/>
          <w:iCs/>
          <w:color w:val="000000"/>
        </w:rPr>
        <w:t xml:space="preserve">- </w:t>
      </w:r>
      <w:r w:rsidRPr="00427947">
        <w:rPr>
          <w:color w:val="000000"/>
        </w:rPr>
        <w:t xml:space="preserve">Донести свою позицию до других: </w:t>
      </w:r>
      <w:r w:rsidRPr="00427947">
        <w:rPr>
          <w:i/>
          <w:iCs/>
          <w:color w:val="000000"/>
        </w:rPr>
        <w:t xml:space="preserve">оформлять </w:t>
      </w:r>
      <w:r w:rsidRPr="00427947">
        <w:rPr>
          <w:color w:val="000000"/>
        </w:rPr>
        <w:t>свои мысли в устной и письменной речи с учётом своих учебных и жизненных речевых ситуаций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lastRenderedPageBreak/>
        <w:t xml:space="preserve">- Донести свою позицию до других: </w:t>
      </w:r>
      <w:r w:rsidRPr="00427947">
        <w:rPr>
          <w:i/>
          <w:iCs/>
          <w:color w:val="000000"/>
        </w:rPr>
        <w:t xml:space="preserve">высказывать </w:t>
      </w:r>
      <w:r w:rsidRPr="00427947">
        <w:rPr>
          <w:color w:val="000000"/>
        </w:rPr>
        <w:t>свою точку зре</w:t>
      </w:r>
      <w:r w:rsidRPr="00427947">
        <w:rPr>
          <w:color w:val="000000"/>
        </w:rPr>
        <w:softHyphen/>
        <w:t xml:space="preserve">ния и пытаться её </w:t>
      </w:r>
      <w:r w:rsidRPr="00427947">
        <w:rPr>
          <w:i/>
          <w:iCs/>
          <w:color w:val="000000"/>
        </w:rPr>
        <w:t xml:space="preserve">обосновать, </w:t>
      </w:r>
      <w:r w:rsidRPr="00427947">
        <w:rPr>
          <w:color w:val="000000"/>
        </w:rPr>
        <w:t>приводя аргументы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Слушать других, пытаться принимать другую точку зрения, быть готовым изменить свою точку зрения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27947">
        <w:rPr>
          <w:b/>
          <w:i/>
          <w:color w:val="00000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512FC1" w:rsidRPr="00427947" w:rsidRDefault="00512FC1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i/>
        </w:rPr>
      </w:pPr>
      <w:r w:rsidRPr="00427947">
        <w:rPr>
          <w:b/>
          <w:i/>
          <w:color w:val="000000"/>
        </w:rPr>
        <w:t>Средством формирования этих действий служит технология продуктивного чтения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Договариваться с людьми: выполняя различные роли в группе, сотрудничать в совместном решении проблемы (задачи)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Учиться уважительно относиться к позиции другого, пытаться договариваться.</w:t>
      </w:r>
    </w:p>
    <w:p w:rsidR="00512FC1" w:rsidRPr="00427947" w:rsidRDefault="00512FC1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i/>
          <w:color w:val="000000"/>
        </w:rPr>
      </w:pPr>
      <w:r w:rsidRPr="00427947">
        <w:rPr>
          <w:b/>
          <w:i/>
          <w:color w:val="000000"/>
        </w:rPr>
        <w:t xml:space="preserve">Средством формирования этих действий служит работа в малых группах. 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color w:val="000000"/>
        </w:rPr>
        <w:t>Предметными результатами</w:t>
      </w:r>
      <w:r w:rsidRPr="00427947">
        <w:rPr>
          <w:color w:val="000000"/>
        </w:rPr>
        <w:t xml:space="preserve"> изучения курса «Математика» в 3-м классе является формирование следующих умений. 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27947">
        <w:rPr>
          <w:b/>
          <w:i/>
          <w:iCs/>
          <w:color w:val="000000"/>
        </w:rPr>
        <w:t xml:space="preserve">1-й уровень (необходимый) </w:t>
      </w:r>
      <w:r w:rsidRPr="00427947">
        <w:rPr>
          <w:b/>
          <w:color w:val="000000"/>
        </w:rPr>
        <w:t xml:space="preserve">Учащиеся </w:t>
      </w:r>
      <w:r w:rsidRPr="00427947">
        <w:rPr>
          <w:b/>
          <w:i/>
          <w:iCs/>
          <w:color w:val="000000"/>
        </w:rPr>
        <w:t>должны уметь: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i/>
          <w:iCs/>
          <w:color w:val="000000"/>
        </w:rPr>
        <w:t xml:space="preserve">- </w:t>
      </w:r>
      <w:r w:rsidRPr="00427947">
        <w:rPr>
          <w:color w:val="000000"/>
        </w:rPr>
        <w:t>использовать при решении учебных задач названия и последовательность чисел в пределах 1 000 (с какого числа начинается натуральный ряд чисел, как образуется каждое следующее число в этом</w:t>
      </w:r>
      <w:r w:rsidRPr="00427947">
        <w:t xml:space="preserve"> ря</w:t>
      </w:r>
      <w:r w:rsidRPr="00427947">
        <w:rPr>
          <w:color w:val="000000"/>
        </w:rPr>
        <w:t>ду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объяснять, как образуется каждая следующая счётная единица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использовать при решении учебных задач единицы измерения длины (мм, см, дм, м, км), объёма (литр, см</w:t>
      </w:r>
      <w:r w:rsidRPr="00427947">
        <w:rPr>
          <w:color w:val="000000"/>
          <w:vertAlign w:val="superscript"/>
        </w:rPr>
        <w:t>3</w:t>
      </w:r>
      <w:r w:rsidRPr="00427947">
        <w:rPr>
          <w:color w:val="000000"/>
        </w:rPr>
        <w:t>, дм</w:t>
      </w:r>
      <w:r w:rsidRPr="00427947">
        <w:rPr>
          <w:color w:val="000000"/>
          <w:vertAlign w:val="superscript"/>
        </w:rPr>
        <w:t>3</w:t>
      </w:r>
      <w:r w:rsidRPr="00427947">
        <w:rPr>
          <w:color w:val="000000"/>
        </w:rPr>
        <w:t>, м</w:t>
      </w:r>
      <w:r w:rsidRPr="00427947">
        <w:rPr>
          <w:color w:val="000000"/>
          <w:vertAlign w:val="superscript"/>
        </w:rPr>
        <w:t>3</w:t>
      </w:r>
      <w:r w:rsidRPr="00427947">
        <w:rPr>
          <w:color w:val="000000"/>
        </w:rPr>
        <w:t>), массы (кг, цент</w:t>
      </w:r>
      <w:r w:rsidRPr="00427947">
        <w:rPr>
          <w:color w:val="000000"/>
        </w:rPr>
        <w:softHyphen/>
        <w:t>нер), площади (см</w:t>
      </w:r>
      <w:r w:rsidRPr="00427947">
        <w:rPr>
          <w:color w:val="000000"/>
          <w:vertAlign w:val="superscript"/>
        </w:rPr>
        <w:t>2</w:t>
      </w:r>
      <w:r w:rsidRPr="00427947">
        <w:rPr>
          <w:color w:val="000000"/>
        </w:rPr>
        <w:t>, дм</w:t>
      </w:r>
      <w:r w:rsidRPr="00427947">
        <w:rPr>
          <w:color w:val="000000"/>
          <w:vertAlign w:val="superscript"/>
        </w:rPr>
        <w:t>2</w:t>
      </w:r>
      <w:r w:rsidRPr="00427947">
        <w:rPr>
          <w:color w:val="000000"/>
        </w:rPr>
        <w:t>, м</w:t>
      </w:r>
      <w:r w:rsidRPr="00427947">
        <w:rPr>
          <w:color w:val="000000"/>
          <w:vertAlign w:val="superscript"/>
        </w:rPr>
        <w:t>2</w:t>
      </w:r>
      <w:r w:rsidRPr="00427947">
        <w:rPr>
          <w:color w:val="000000"/>
        </w:rPr>
        <w:t>), времени (секунда, минута, час, сутки, не</w:t>
      </w:r>
      <w:r w:rsidRPr="00427947">
        <w:rPr>
          <w:color w:val="000000"/>
        </w:rPr>
        <w:softHyphen/>
        <w:t>деля, месяц, год, век) и соотношение между единицами измерения каждой из величин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использовать при решении учебных задач формулы площади и периметра прямоугольника (квадрата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пользоваться для объяснения и обоснования своих действий изу</w:t>
      </w:r>
      <w:r w:rsidRPr="00427947">
        <w:rPr>
          <w:color w:val="000000"/>
        </w:rPr>
        <w:softHyphen/>
        <w:t>ченной математической терминологией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читать, записывать и сравнивать числа в пределах 1 000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представлять любое трёхзначное число в виде суммы разрядных слатаемых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выполнять устно умножение и деление чисел в пределах 100 (в т :м числе и деление с остатком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выполнять умножение и деление с 0, 1, 10, 100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</w:t>
      </w:r>
      <w:r w:rsidRPr="00427947">
        <w:rPr>
          <w:color w:val="000000"/>
        </w:rPr>
        <w:softHyphen/>
        <w:t>ний при сложении, вычитании, умножении и делении чисел в осталь</w:t>
      </w:r>
      <w:r w:rsidRPr="00427947">
        <w:rPr>
          <w:color w:val="000000"/>
        </w:rPr>
        <w:softHyphen/>
        <w:t>ных случаях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осознанно следовать алгоритмам проверки вычислений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>-  использовать при вычислениях и решениях различных задач распределительное свойство умножения и деления относительно сум</w:t>
      </w:r>
      <w:r w:rsidRPr="00427947">
        <w:t>мы (умножение и деление суммы на число), сочетательное свойство умножения для рационализации вычислений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читать числовые и буквенные выражения, содержащие не более двух действий с использованием названий компонентов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 решать задачи в 1-2 действия на все арифметические действия арифметическим способом (с опорой на схемы, таблицы, краткие за</w:t>
      </w:r>
      <w:r w:rsidRPr="00427947">
        <w:softHyphen/>
        <w:t>писи и другие модели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находить значения выражений в 2-4 действия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использовать знание соответствующих формул площади и пери</w:t>
      </w:r>
      <w:r w:rsidRPr="00427947">
        <w:softHyphen/>
        <w:t>метра прямоугольника (квадрата) при решении различных задач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использовать знание зависимости между компонентами и резуль</w:t>
      </w:r>
      <w:r w:rsidRPr="00427947">
        <w:softHyphen/>
        <w:t xml:space="preserve">татами действий при решении уравнений вида </w:t>
      </w:r>
      <w:r w:rsidRPr="00427947">
        <w:rPr>
          <w:i/>
          <w:iCs/>
        </w:rPr>
        <w:t>а ± х — Ь; а • х = Ь; а :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i/>
          <w:iCs/>
        </w:rPr>
        <w:t xml:space="preserve">- </w:t>
      </w:r>
      <w:r w:rsidRPr="00427947">
        <w:t>строить на клетчатой бумаге прямоугольник и квадрат по задан</w:t>
      </w:r>
      <w:r w:rsidRPr="00427947">
        <w:softHyphen/>
        <w:t>ным длинам сторон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сравнивать величины по их числовым значениям; выражать дан</w:t>
      </w:r>
      <w:r w:rsidRPr="00427947">
        <w:softHyphen/>
        <w:t>ные величины в изученных единицах измерения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определять время по часам с точностью до минуты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lastRenderedPageBreak/>
        <w:t>- сравнивать и упорядочивать объекты по разным признакам: дли</w:t>
      </w:r>
      <w:r w:rsidRPr="00427947">
        <w:softHyphen/>
        <w:t>не, массе, объёму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 устанавливать зависимость между величинами,  характеризу</w:t>
      </w:r>
      <w:r w:rsidRPr="00427947">
        <w:softHyphen/>
        <w:t>ющими процессы: движения (пройденный путь, время, скорость), купли-продажи (количество товара, его цена и стоимость)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27947">
        <w:rPr>
          <w:b/>
          <w:i/>
          <w:iCs/>
        </w:rPr>
        <w:t xml:space="preserve">2-й уровень (повышенный) </w:t>
      </w:r>
      <w:r w:rsidRPr="00427947">
        <w:rPr>
          <w:b/>
        </w:rPr>
        <w:t xml:space="preserve">Учащиеся </w:t>
      </w:r>
      <w:r w:rsidRPr="00427947">
        <w:rPr>
          <w:b/>
          <w:i/>
          <w:iCs/>
        </w:rPr>
        <w:t>должны уметь: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использовать при решении различных задач знание формулы объ</w:t>
      </w:r>
      <w:r w:rsidRPr="00427947">
        <w:softHyphen/>
        <w:t>ёма прямоугольного параллелепипеда (куба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 использовать при решении различных задач знание формулы пути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использовать при решении различных задач знание о количестве, названиях и последовательности дней недели, месяцев в году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находить долю от числа, число по доле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 решать задачи в 2-3 действия на все арифметические действия арифметическим способом (с опорой на схемы, таблицы, краткие за</w:t>
      </w:r>
      <w:r w:rsidRPr="00427947">
        <w:softHyphen/>
        <w:t>писи и другие модели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- находить значения выражений вида </w:t>
      </w:r>
      <w:r w:rsidRPr="00427947">
        <w:rPr>
          <w:i/>
          <w:iCs/>
        </w:rPr>
        <w:t xml:space="preserve">а ± </w:t>
      </w:r>
      <w:r w:rsidRPr="00427947">
        <w:rPr>
          <w:i/>
          <w:iCs/>
          <w:lang w:val="en-US"/>
        </w:rPr>
        <w:t>b</w:t>
      </w:r>
      <w:r w:rsidRPr="00427947">
        <w:rPr>
          <w:i/>
          <w:iCs/>
        </w:rPr>
        <w:t xml:space="preserve">; а </w:t>
      </w:r>
      <w:r w:rsidRPr="00427947">
        <w:rPr>
          <w:i/>
        </w:rPr>
        <w:t xml:space="preserve">• </w:t>
      </w:r>
      <w:r w:rsidRPr="00427947">
        <w:rPr>
          <w:i/>
          <w:lang w:val="en-US"/>
        </w:rPr>
        <w:t>b</w:t>
      </w:r>
      <w:r w:rsidRPr="00427947">
        <w:rPr>
          <w:i/>
          <w:iCs/>
        </w:rPr>
        <w:t xml:space="preserve">; а : </w:t>
      </w:r>
      <w:r w:rsidRPr="00427947">
        <w:rPr>
          <w:i/>
          <w:iCs/>
          <w:lang w:val="en-US"/>
        </w:rPr>
        <w:t>b</w:t>
      </w:r>
      <w:r w:rsidRPr="00427947">
        <w:rPr>
          <w:i/>
          <w:iCs/>
        </w:rPr>
        <w:t xml:space="preserve"> </w:t>
      </w:r>
      <w:r w:rsidRPr="00427947">
        <w:t>при задан</w:t>
      </w:r>
      <w:r w:rsidRPr="00427947">
        <w:softHyphen/>
        <w:t>ных значениях переменных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- решать способом подбора неравенства с одной переменной вида: </w:t>
      </w:r>
      <w:r w:rsidRPr="00427947">
        <w:rPr>
          <w:i/>
          <w:iCs/>
        </w:rPr>
        <w:t xml:space="preserve">а ± х &lt; </w:t>
      </w:r>
      <w:r w:rsidRPr="00427947">
        <w:rPr>
          <w:i/>
          <w:iCs/>
          <w:lang w:val="en-US"/>
        </w:rPr>
        <w:t>b</w:t>
      </w:r>
      <w:r w:rsidRPr="00427947">
        <w:rPr>
          <w:i/>
          <w:iCs/>
        </w:rPr>
        <w:t xml:space="preserve">; а </w:t>
      </w:r>
      <w:r w:rsidRPr="00427947">
        <w:rPr>
          <w:i/>
        </w:rPr>
        <w:t xml:space="preserve">• </w:t>
      </w:r>
      <w:r w:rsidRPr="00427947">
        <w:rPr>
          <w:i/>
          <w:iCs/>
        </w:rPr>
        <w:t xml:space="preserve">х&gt; </w:t>
      </w:r>
      <w:r w:rsidRPr="00427947">
        <w:rPr>
          <w:i/>
          <w:iCs/>
          <w:lang w:val="en-US"/>
        </w:rPr>
        <w:t>b</w:t>
      </w:r>
      <w:r w:rsidRPr="00427947">
        <w:rPr>
          <w:i/>
          <w:iCs/>
        </w:rPr>
        <w:t>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i/>
          <w:iCs/>
        </w:rPr>
        <w:t xml:space="preserve">- </w:t>
      </w:r>
      <w:r w:rsidRPr="00427947">
        <w:t>использовать знание зависимости между компонентами и резуль</w:t>
      </w:r>
      <w:r w:rsidRPr="00427947">
        <w:softHyphen/>
        <w:t>татами действий при решении уравнений вида</w:t>
      </w:r>
      <w:r w:rsidRPr="00427947">
        <w:rPr>
          <w:i/>
        </w:rPr>
        <w:t xml:space="preserve">: </w:t>
      </w:r>
      <w:r w:rsidRPr="00427947">
        <w:rPr>
          <w:i/>
          <w:iCs/>
        </w:rPr>
        <w:t xml:space="preserve">х </w:t>
      </w:r>
      <w:r w:rsidRPr="00427947">
        <w:rPr>
          <w:i/>
        </w:rPr>
        <w:t xml:space="preserve">± </w:t>
      </w:r>
      <w:r w:rsidRPr="00427947">
        <w:rPr>
          <w:i/>
          <w:iCs/>
        </w:rPr>
        <w:t xml:space="preserve">а = с </w:t>
      </w:r>
      <w:r w:rsidRPr="00427947">
        <w:rPr>
          <w:i/>
        </w:rPr>
        <w:t xml:space="preserve">± </w:t>
      </w:r>
      <w:r w:rsidRPr="00427947">
        <w:rPr>
          <w:i/>
          <w:iCs/>
        </w:rPr>
        <w:t xml:space="preserve">Ь; а - х = с + Ь; х ± а = с - Ь; а - х </w:t>
      </w:r>
      <w:r w:rsidRPr="00427947">
        <w:rPr>
          <w:i/>
        </w:rPr>
        <w:t xml:space="preserve">= </w:t>
      </w:r>
      <w:r w:rsidRPr="00427947">
        <w:rPr>
          <w:i/>
          <w:iCs/>
        </w:rPr>
        <w:t xml:space="preserve">с : Ь; </w:t>
      </w:r>
      <w:r w:rsidRPr="00427947">
        <w:rPr>
          <w:i/>
        </w:rPr>
        <w:t xml:space="preserve">х : </w:t>
      </w:r>
      <w:r w:rsidRPr="00427947">
        <w:rPr>
          <w:i/>
          <w:iCs/>
        </w:rPr>
        <w:t xml:space="preserve">а = с </w:t>
      </w:r>
      <w:r w:rsidRPr="00427947">
        <w:rPr>
          <w:i/>
        </w:rPr>
        <w:t>± Ь</w:t>
      </w:r>
      <w:r w:rsidRPr="00427947">
        <w:rPr>
          <w:i/>
          <w:iCs/>
        </w:rPr>
        <w:t>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i/>
          <w:iCs/>
        </w:rPr>
        <w:t xml:space="preserve">- </w:t>
      </w:r>
      <w:r w:rsidRPr="00427947">
        <w:t>использовать заданные уравнения при решении текстовых задач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вычислять объём параллелепипеда (куба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вычислять площадь и периметр составленных из прямоугольни</w:t>
      </w:r>
      <w:r w:rsidRPr="00427947">
        <w:softHyphen/>
        <w:t>ков фигур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 выделять из множества треугольников прямоугольный и тупо</w:t>
      </w:r>
      <w:r w:rsidRPr="00427947">
        <w:softHyphen/>
        <w:t>угольный, равнобедренный и равносторонний треугольники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строить окружность по заданному радиусу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t>- выделять из множества геометрических фигур плоские и объём</w:t>
      </w:r>
      <w:r w:rsidRPr="00427947">
        <w:softHyphen/>
        <w:t>ные фигуры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узнавать и называть объёмные фигуры: параллелепипед, шар, ко</w:t>
      </w:r>
      <w:r w:rsidRPr="00427947">
        <w:rPr>
          <w:color w:val="000000"/>
        </w:rPr>
        <w:softHyphen/>
        <w:t>нус, пирамиду, цилиндр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выделять из множества параллелепипедов куб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решать арифметические ребусы и числовые головоломки, содер</w:t>
      </w:r>
      <w:r w:rsidRPr="00427947">
        <w:rPr>
          <w:color w:val="000000"/>
        </w:rPr>
        <w:softHyphen/>
        <w:t>жащие четыре арифметических действия (сложение, вычитание, ум</w:t>
      </w:r>
      <w:r w:rsidRPr="00427947">
        <w:rPr>
          <w:color w:val="000000"/>
        </w:rPr>
        <w:softHyphen/>
        <w:t>ножение, деление)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устанавливать принадлежность или непринадлежность множе</w:t>
      </w:r>
      <w:r w:rsidRPr="00427947">
        <w:rPr>
          <w:color w:val="000000"/>
        </w:rPr>
        <w:softHyphen/>
        <w:t>ству данных элементов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различать истинные и ложные высказывания с кванторами общ</w:t>
      </w:r>
      <w:r w:rsidRPr="00427947">
        <w:rPr>
          <w:color w:val="000000"/>
        </w:rPr>
        <w:softHyphen/>
        <w:t>ности и существования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читать информацию, заданную с помощью столбчатых, линейных диаграмм, таблиц, графов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строить несложные линейные и столбчатые диаграммы по задан</w:t>
      </w:r>
      <w:r w:rsidRPr="00427947">
        <w:rPr>
          <w:color w:val="000000"/>
        </w:rPr>
        <w:softHyphen/>
        <w:t>ной в таблице информации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решать удобным для себя способом (в том числе и с помощью таб</w:t>
      </w:r>
      <w:r w:rsidRPr="00427947">
        <w:rPr>
          <w:color w:val="000000"/>
        </w:rPr>
        <w:softHyphen/>
        <w:t>лиц и графов) комбинаторные задачи: на перестановку из трёх элемен</w:t>
      </w:r>
      <w:r w:rsidRPr="00427947">
        <w:rPr>
          <w:color w:val="000000"/>
        </w:rPr>
        <w:softHyphen/>
        <w:t>тов, правило произведения, установление числа пар на множестве из 3-5 элементов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решать удобным для себя способом (в том числе и с помощью таб</w:t>
      </w:r>
      <w:r w:rsidRPr="00427947">
        <w:rPr>
          <w:color w:val="000000"/>
        </w:rPr>
        <w:softHyphen/>
        <w:t>лиц и графов) логические задачи, содержащие не более трёх высказываний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выписывать множество всевозможных результатов (исходов) простейших случайных экспериментов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правильно употреблять термины «чаще», «реже», «случайно», «возможно», «невозможно» при формулировании различных выска</w:t>
      </w:r>
      <w:r w:rsidRPr="00427947">
        <w:rPr>
          <w:color w:val="000000"/>
        </w:rPr>
        <w:softHyphen/>
        <w:t>зываний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 составлять алгоритмы решения простейших задач на перелива</w:t>
      </w:r>
      <w:r w:rsidRPr="00427947">
        <w:rPr>
          <w:color w:val="000000"/>
        </w:rPr>
        <w:softHyphen/>
        <w:t>ния;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>- составлять алгоритм поиска одной фальшивой монеты на чашеч</w:t>
      </w:r>
      <w:r w:rsidRPr="00427947">
        <w:rPr>
          <w:color w:val="000000"/>
        </w:rPr>
        <w:softHyphen/>
        <w:t>ных весах без гирь (при количестве монет не более девяти);</w:t>
      </w:r>
    </w:p>
    <w:p w:rsidR="00E127FE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- устанавливать, является ли данная кривая уникурсальной, и обводить </w:t>
      </w:r>
      <w:r w:rsidRPr="00427947">
        <w:rPr>
          <w:bCs/>
          <w:color w:val="000000"/>
        </w:rPr>
        <w:t>её.</w:t>
      </w:r>
      <w:r w:rsidRPr="00427947">
        <w:rPr>
          <w:b/>
          <w:bCs/>
          <w:color w:val="000000"/>
        </w:rPr>
        <w:t xml:space="preserve">  </w:t>
      </w:r>
    </w:p>
    <w:p w:rsidR="00512FC1" w:rsidRPr="00512FC1" w:rsidRDefault="00512FC1" w:rsidP="00512FC1">
      <w:pPr>
        <w:shd w:val="clear" w:color="auto" w:fill="FFFFFF"/>
        <w:autoSpaceDE w:val="0"/>
        <w:autoSpaceDN w:val="0"/>
        <w:adjustRightInd w:val="0"/>
        <w:jc w:val="both"/>
      </w:pPr>
    </w:p>
    <w:p w:rsidR="00E127FE" w:rsidRPr="00427947" w:rsidRDefault="00B54253" w:rsidP="00427947">
      <w:pPr>
        <w:ind w:left="360"/>
        <w:jc w:val="center"/>
        <w:rPr>
          <w:b/>
        </w:rPr>
      </w:pPr>
      <w:r>
        <w:rPr>
          <w:b/>
        </w:rPr>
        <w:t>4.</w:t>
      </w:r>
      <w:r w:rsidR="00E127FE" w:rsidRPr="00427947">
        <w:rPr>
          <w:b/>
        </w:rPr>
        <w:t>Содержание учебного предмета</w:t>
      </w:r>
    </w:p>
    <w:p w:rsidR="00E127FE" w:rsidRPr="00427947" w:rsidRDefault="00E127FE" w:rsidP="00427947">
      <w:pPr>
        <w:ind w:left="360"/>
        <w:jc w:val="both"/>
      </w:pPr>
      <w:r w:rsidRPr="00427947">
        <w:tab/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27947">
        <w:rPr>
          <w:b/>
          <w:bCs/>
          <w:color w:val="000000"/>
        </w:rPr>
        <w:t>Числа и операции над ними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427947">
        <w:rPr>
          <w:b/>
          <w:i/>
          <w:iCs/>
          <w:color w:val="000000"/>
        </w:rPr>
        <w:t>Числа от 1 до 1 000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947">
        <w:rPr>
          <w:color w:val="000000"/>
        </w:rPr>
        <w:t xml:space="preserve">   Сотня. Счёт сотнями. Тысяча. Трёхзначные числа. Разряд сотен, десятков, единиц. Разрядные слагаемые. Чтение и запись трёхзнач</w:t>
      </w:r>
      <w:r w:rsidRPr="00427947">
        <w:rPr>
          <w:color w:val="000000"/>
        </w:rPr>
        <w:softHyphen/>
        <w:t>ных чисел. Последовательность чисел. Сравнение чисел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427947">
        <w:rPr>
          <w:b/>
          <w:i/>
          <w:iCs/>
          <w:color w:val="000000"/>
        </w:rPr>
        <w:t>Дробные числа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947">
        <w:rPr>
          <w:color w:val="000000"/>
        </w:rPr>
        <w:lastRenderedPageBreak/>
        <w:t xml:space="preserve">   Доли. Сравнение долей, нахождение доли числа. Нахождение чис</w:t>
      </w:r>
      <w:r w:rsidRPr="00427947">
        <w:rPr>
          <w:color w:val="000000"/>
        </w:rPr>
        <w:softHyphen/>
        <w:t>ла по доле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i/>
          <w:iCs/>
          <w:color w:val="000000"/>
        </w:rPr>
        <w:t>Сложение и вычитание чисел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</w:t>
      </w:r>
      <w:r w:rsidRPr="00427947">
        <w:rPr>
          <w:color w:val="000000"/>
        </w:rPr>
        <w:softHyphen/>
        <w:t>значных чисел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i/>
          <w:iCs/>
          <w:color w:val="000000"/>
        </w:rPr>
        <w:t>Умножение и деление чисел в пределах 100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Операции умножения и деления над числами в пределах 100. Распре</w:t>
      </w:r>
      <w:r w:rsidRPr="00427947">
        <w:rPr>
          <w:color w:val="000000"/>
        </w:rPr>
        <w:softHyphen/>
        <w:t>делительное свойство умножения и деления относительно суммы (умно</w:t>
      </w:r>
      <w:r w:rsidRPr="00427947">
        <w:rPr>
          <w:color w:val="000000"/>
        </w:rPr>
        <w:softHyphen/>
        <w:t xml:space="preserve">жение и деление суммы на число).    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Сочетательное свойство умножения. Использование свойств умножения и деления для рационализации вы</w:t>
      </w:r>
      <w:r w:rsidRPr="00427947">
        <w:rPr>
          <w:color w:val="000000"/>
        </w:rPr>
        <w:softHyphen/>
        <w:t>числений. Внетабличное умножение и деление. Деление с остатком. Проверка деления с остатком. Изменение результатов умножения и де</w:t>
      </w:r>
      <w:r w:rsidRPr="00427947">
        <w:rPr>
          <w:color w:val="000000"/>
        </w:rPr>
        <w:softHyphen/>
        <w:t>ления в зависимости от изменения компонентов. Операции умножения и деления над числами в пределах 1000. Устное умножение и деление чисел в случаях, сводимых к действиям в пределах 100; умножение и де</w:t>
      </w:r>
      <w:r w:rsidRPr="00427947">
        <w:rPr>
          <w:color w:val="000000"/>
        </w:rPr>
        <w:softHyphen/>
        <w:t xml:space="preserve">ление на 100.   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Письменные приёмы умножения трёхзначного числа на однозначное. Запись умножения «в столбик». Письменные приёмы де</w:t>
      </w:r>
      <w:r w:rsidRPr="00427947">
        <w:rPr>
          <w:color w:val="000000"/>
        </w:rPr>
        <w:softHyphen/>
        <w:t>ления трёхзначных чисел на однозначное. Запись деления «уголком»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color w:val="000000"/>
        </w:rPr>
        <w:t>Величины и их измерение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Объём. Единицы объёма: 1 см</w:t>
      </w:r>
      <w:r w:rsidRPr="00427947">
        <w:rPr>
          <w:color w:val="000000"/>
          <w:vertAlign w:val="superscript"/>
        </w:rPr>
        <w:t>3</w:t>
      </w:r>
      <w:r w:rsidRPr="00427947">
        <w:rPr>
          <w:color w:val="000000"/>
        </w:rPr>
        <w:t>,1 дм</w:t>
      </w:r>
      <w:r w:rsidRPr="00427947">
        <w:rPr>
          <w:color w:val="000000"/>
          <w:vertAlign w:val="superscript"/>
        </w:rPr>
        <w:t>3</w:t>
      </w:r>
      <w:r w:rsidRPr="00427947">
        <w:rPr>
          <w:color w:val="000000"/>
        </w:rPr>
        <w:t>,1 м</w:t>
      </w:r>
      <w:r w:rsidRPr="00427947">
        <w:rPr>
          <w:color w:val="000000"/>
          <w:vertAlign w:val="superscript"/>
        </w:rPr>
        <w:t>3</w:t>
      </w:r>
      <w:r w:rsidRPr="00427947">
        <w:rPr>
          <w:color w:val="000000"/>
        </w:rPr>
        <w:t>. Соотношения между еди</w:t>
      </w:r>
      <w:r w:rsidRPr="00427947">
        <w:rPr>
          <w:color w:val="000000"/>
        </w:rPr>
        <w:softHyphen/>
        <w:t xml:space="preserve">ницами измерения объёма.   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Формулы объёма прямоугольного парал</w:t>
      </w:r>
      <w:r w:rsidRPr="00427947">
        <w:rPr>
          <w:color w:val="000000"/>
        </w:rPr>
        <w:softHyphen/>
        <w:t>лелепипеда (куба)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Время. Единицы измерения времени: секунда, минута, час, сутки, неделя, месяц, год.    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Соотношения между единицами измерения време</w:t>
      </w:r>
      <w:r w:rsidRPr="00427947">
        <w:rPr>
          <w:color w:val="000000"/>
        </w:rPr>
        <w:softHyphen/>
        <w:t>ни. Календарь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Длина. Единицы длины: 1 мм, 1 км. Соотношения между единица</w:t>
      </w:r>
      <w:r w:rsidRPr="00427947">
        <w:rPr>
          <w:color w:val="000000"/>
        </w:rPr>
        <w:softHyphen/>
        <w:t>ми измерения длины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Масса. Единица измерения массы: центнер. Соотношения между единицами измерения массы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Скорость, расстояние. Зависимость между величинами: скорость, время, расстояние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color w:val="000000"/>
        </w:rPr>
        <w:t>Текстовые задач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Решение простых и составных текстовых задач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Пропедевтика функциональной зависимости при решении задач с пропорциональными величинами. Решение простых задач на движе</w:t>
      </w:r>
      <w:r w:rsidRPr="00427947">
        <w:rPr>
          <w:color w:val="000000"/>
        </w:rPr>
        <w:softHyphen/>
        <w:t>ние. Моделирование задач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Задачи с альтернативным условием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color w:val="000000"/>
        </w:rPr>
        <w:t>Элементы геометри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Куб, прямоугольный параллелепипед. Их элементы. Отпечатки объёмных фигур на плоскост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Виды треугольников: прямоугольный, остроугольный, тупоуголь</w:t>
      </w:r>
      <w:r w:rsidRPr="00427947">
        <w:rPr>
          <w:color w:val="000000"/>
        </w:rPr>
        <w:softHyphen/>
        <w:t>ный; равносторонний, равнобедренный, разносторонний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Изменение положения плоских фигур на плоскости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color w:val="000000"/>
        </w:rPr>
        <w:t>Элементы алгебры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Выражения с двумя переменными. Нахождение значений выраже</w:t>
      </w:r>
      <w:r w:rsidRPr="00427947">
        <w:rPr>
          <w:color w:val="000000"/>
        </w:rPr>
        <w:softHyphen/>
        <w:t xml:space="preserve">ний вида </w:t>
      </w:r>
      <w:r w:rsidRPr="00427947">
        <w:rPr>
          <w:i/>
          <w:iCs/>
          <w:color w:val="000000"/>
        </w:rPr>
        <w:t xml:space="preserve">а ± </w:t>
      </w:r>
      <w:r w:rsidRPr="00427947">
        <w:rPr>
          <w:i/>
          <w:iCs/>
          <w:color w:val="000000"/>
          <w:lang w:val="en-US"/>
        </w:rPr>
        <w:t>b</w:t>
      </w:r>
      <w:r w:rsidRPr="00427947">
        <w:rPr>
          <w:i/>
          <w:iCs/>
          <w:color w:val="000000"/>
        </w:rPr>
        <w:t xml:space="preserve">; </w:t>
      </w:r>
      <w:r w:rsidRPr="00427947">
        <w:rPr>
          <w:i/>
          <w:iCs/>
          <w:color w:val="000000"/>
          <w:lang w:val="en-US"/>
        </w:rPr>
        <w:t>a</w:t>
      </w:r>
      <w:r w:rsidRPr="00427947">
        <w:rPr>
          <w:i/>
          <w:iCs/>
          <w:color w:val="000000"/>
        </w:rPr>
        <w:t xml:space="preserve"> </w:t>
      </w:r>
      <w:r w:rsidRPr="00427947">
        <w:rPr>
          <w:color w:val="000000"/>
        </w:rPr>
        <w:t>• Ь</w:t>
      </w:r>
      <w:r w:rsidRPr="00427947">
        <w:rPr>
          <w:i/>
          <w:iCs/>
          <w:color w:val="000000"/>
        </w:rPr>
        <w:t>; а :Ь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Неравенства с одной переменной. Решение подбором неравенств с одной переменной вида: </w:t>
      </w:r>
      <w:r w:rsidRPr="00427947">
        <w:rPr>
          <w:i/>
          <w:iCs/>
          <w:color w:val="000000"/>
        </w:rPr>
        <w:t xml:space="preserve">а ± х &lt; Ь; а </w:t>
      </w:r>
      <w:r w:rsidRPr="00427947">
        <w:rPr>
          <w:color w:val="000000"/>
        </w:rPr>
        <w:t xml:space="preserve">± </w:t>
      </w:r>
      <w:r w:rsidRPr="00427947">
        <w:rPr>
          <w:i/>
          <w:iCs/>
          <w:color w:val="000000"/>
        </w:rPr>
        <w:t>х &gt; Ь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rPr>
          <w:color w:val="000000"/>
        </w:rPr>
        <w:t xml:space="preserve">   Решение уравнений вида: </w:t>
      </w:r>
      <w:r w:rsidRPr="00427947">
        <w:rPr>
          <w:i/>
          <w:iCs/>
          <w:color w:val="000000"/>
        </w:rPr>
        <w:t xml:space="preserve">х + а = с ± Ь; а - х = с ± Ь; х ± а = с • Ь; а - х </w:t>
      </w:r>
      <w:r w:rsidRPr="00427947">
        <w:rPr>
          <w:color w:val="000000"/>
        </w:rPr>
        <w:t xml:space="preserve">= с : </w:t>
      </w:r>
      <w:r w:rsidRPr="00427947">
        <w:rPr>
          <w:i/>
          <w:iCs/>
          <w:color w:val="000000"/>
        </w:rPr>
        <w:t xml:space="preserve">Ь; х </w:t>
      </w:r>
      <w:r w:rsidRPr="00427947">
        <w:rPr>
          <w:color w:val="000000"/>
        </w:rPr>
        <w:t xml:space="preserve">: </w:t>
      </w:r>
      <w:r w:rsidRPr="00427947">
        <w:rPr>
          <w:i/>
          <w:iCs/>
          <w:color w:val="000000"/>
        </w:rPr>
        <w:t xml:space="preserve">а = с </w:t>
      </w:r>
      <w:r w:rsidRPr="00427947">
        <w:rPr>
          <w:color w:val="000000"/>
        </w:rPr>
        <w:t>± Ь</w:t>
      </w:r>
      <w:r w:rsidRPr="00427947">
        <w:rPr>
          <w:i/>
          <w:iCs/>
          <w:color w:val="000000"/>
        </w:rPr>
        <w:t xml:space="preserve">\ а </w:t>
      </w:r>
      <w:r w:rsidRPr="00427947">
        <w:rPr>
          <w:color w:val="000000"/>
        </w:rPr>
        <w:t xml:space="preserve">• </w:t>
      </w:r>
      <w:r w:rsidRPr="00427947">
        <w:rPr>
          <w:i/>
          <w:iCs/>
          <w:color w:val="000000"/>
        </w:rPr>
        <w:t xml:space="preserve">х = с </w:t>
      </w:r>
      <w:r w:rsidRPr="00427947">
        <w:rPr>
          <w:color w:val="000000"/>
        </w:rPr>
        <w:t xml:space="preserve">± </w:t>
      </w:r>
      <w:r w:rsidRPr="00427947">
        <w:rPr>
          <w:i/>
          <w:iCs/>
          <w:color w:val="000000"/>
        </w:rPr>
        <w:t xml:space="preserve">Ь; а : х </w:t>
      </w:r>
      <w:r w:rsidRPr="00427947">
        <w:rPr>
          <w:color w:val="000000"/>
        </w:rPr>
        <w:t xml:space="preserve">= </w:t>
      </w:r>
      <w:r w:rsidRPr="00427947">
        <w:rPr>
          <w:i/>
          <w:iCs/>
          <w:color w:val="000000"/>
        </w:rPr>
        <w:t xml:space="preserve">с </w:t>
      </w:r>
      <w:r w:rsidRPr="00427947">
        <w:rPr>
          <w:color w:val="000000"/>
        </w:rPr>
        <w:t>• Ь и т.д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color w:val="000000"/>
        </w:rPr>
        <w:t xml:space="preserve">   Прямая пропорциональность. Обратная пропорциональность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Использование уравнений при решении текстовых задач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bCs/>
        </w:rPr>
        <w:t xml:space="preserve">Элементы </w:t>
      </w:r>
      <w:r w:rsidRPr="00427947">
        <w:rPr>
          <w:b/>
        </w:rPr>
        <w:t>стохастик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Решение комбинаторных задач с помощью таблиц и графов. Упоря</w:t>
      </w:r>
      <w:r w:rsidRPr="00427947">
        <w:softHyphen/>
        <w:t>доченный перебор вариантов. Дерево выбора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Случайные эксперименты. Запись результатов случайного экспери</w:t>
      </w:r>
      <w:r w:rsidRPr="00427947">
        <w:softHyphen/>
        <w:t>мента. Понятие о частоте события в серии одинаковых случайных экс</w:t>
      </w:r>
      <w:r w:rsidRPr="00427947">
        <w:softHyphen/>
        <w:t>периментов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Понятия «чаще», «реже», «невозможно», «возможно», «случайно»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Первоначальное представление о сборе и обработке статистической информаци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Чтение информации, заданной с помощью линейных и столбчатых диаграмм, таблиц, графов.   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Построение простейших линейных диаг</w:t>
      </w:r>
      <w:r w:rsidRPr="00427947">
        <w:softHyphen/>
        <w:t>рамм по содержащейся в таблице информаци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Круговые диаграммы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427947">
        <w:rPr>
          <w:b/>
          <w:bCs/>
        </w:rPr>
        <w:lastRenderedPageBreak/>
        <w:t xml:space="preserve">Занимательные </w:t>
      </w:r>
      <w:r w:rsidRPr="00427947">
        <w:rPr>
          <w:b/>
        </w:rPr>
        <w:t xml:space="preserve">и </w:t>
      </w:r>
      <w:r w:rsidRPr="00427947">
        <w:rPr>
          <w:b/>
          <w:bCs/>
        </w:rPr>
        <w:t>нестандартные задачи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Уникурсальные кривые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Логические задачи. Решение логических задач с помощью таблиц и графов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Множество, элемент множества, подмножество, пересечение мно</w:t>
      </w:r>
      <w:r w:rsidRPr="00427947">
        <w:softHyphen/>
        <w:t xml:space="preserve">жеств, объединение множеств, высказывания с кванторами общности </w:t>
      </w:r>
      <w:r w:rsidRPr="00427947">
        <w:rPr>
          <w:i/>
          <w:iCs/>
        </w:rPr>
        <w:t xml:space="preserve">г </w:t>
      </w:r>
      <w:r w:rsidRPr="00427947">
        <w:t>существования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Затруднительные положения: задачи на переправы, переливания, взвешивания.</w:t>
      </w:r>
    </w:p>
    <w:p w:rsidR="00E127FE" w:rsidRPr="00427947" w:rsidRDefault="00E127FE" w:rsidP="00427947">
      <w:pPr>
        <w:shd w:val="clear" w:color="auto" w:fill="FFFFFF"/>
        <w:autoSpaceDE w:val="0"/>
        <w:autoSpaceDN w:val="0"/>
        <w:adjustRightInd w:val="0"/>
        <w:jc w:val="both"/>
      </w:pPr>
      <w:r w:rsidRPr="00427947">
        <w:t xml:space="preserve">   3адачи на принцип Дирихле.</w:t>
      </w:r>
    </w:p>
    <w:p w:rsidR="00E127FE" w:rsidRPr="00427947" w:rsidRDefault="00E127FE" w:rsidP="00E17A01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427947">
        <w:rPr>
          <w:b/>
          <w:bCs/>
        </w:rPr>
        <w:t>Итоговое повторение</w:t>
      </w:r>
    </w:p>
    <w:p w:rsidR="00E127FE" w:rsidRPr="00427947" w:rsidRDefault="00E127FE" w:rsidP="00427947"/>
    <w:p w:rsidR="00E127FE" w:rsidRPr="00427947" w:rsidRDefault="00B54253" w:rsidP="00427947">
      <w:pPr>
        <w:jc w:val="center"/>
        <w:rPr>
          <w:b/>
        </w:rPr>
      </w:pPr>
      <w:r>
        <w:rPr>
          <w:b/>
        </w:rPr>
        <w:t>5.</w:t>
      </w:r>
      <w:r w:rsidR="00E127FE" w:rsidRPr="00427947">
        <w:rPr>
          <w:b/>
        </w:rPr>
        <w:t>Учебно – тематический план</w:t>
      </w:r>
    </w:p>
    <w:p w:rsidR="00E127FE" w:rsidRPr="00427947" w:rsidRDefault="00E127FE" w:rsidP="0042794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850"/>
        <w:gridCol w:w="4820"/>
        <w:gridCol w:w="1948"/>
      </w:tblGrid>
      <w:tr w:rsidR="00E127FE" w:rsidRPr="00427947" w:rsidTr="00997302">
        <w:tc>
          <w:tcPr>
            <w:tcW w:w="534" w:type="dxa"/>
            <w:vMerge w:val="restart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№п/п</w:t>
            </w:r>
          </w:p>
        </w:tc>
        <w:tc>
          <w:tcPr>
            <w:tcW w:w="2268" w:type="dxa"/>
            <w:vMerge w:val="restart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Всего часов</w:t>
            </w:r>
          </w:p>
        </w:tc>
        <w:tc>
          <w:tcPr>
            <w:tcW w:w="6768" w:type="dxa"/>
            <w:gridSpan w:val="2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В том числе на:</w:t>
            </w:r>
          </w:p>
        </w:tc>
      </w:tr>
      <w:tr w:rsidR="00E127FE" w:rsidRPr="00427947" w:rsidTr="00997302">
        <w:tc>
          <w:tcPr>
            <w:tcW w:w="534" w:type="dxa"/>
            <w:vMerge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Лабораторно - практические</w:t>
            </w:r>
          </w:p>
        </w:tc>
        <w:tc>
          <w:tcPr>
            <w:tcW w:w="1948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Контрольные работы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</w:p>
          <w:p w:rsidR="00E127FE" w:rsidRPr="00427947" w:rsidRDefault="00E127FE" w:rsidP="00427947">
            <w:pPr>
              <w:jc w:val="center"/>
            </w:pPr>
            <w:r w:rsidRPr="00427947">
              <w:t>1</w:t>
            </w:r>
          </w:p>
        </w:tc>
        <w:tc>
          <w:tcPr>
            <w:tcW w:w="2268" w:type="dxa"/>
          </w:tcPr>
          <w:p w:rsidR="00E127FE" w:rsidRPr="00427947" w:rsidRDefault="00E127FE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</w:t>
            </w:r>
            <w:r w:rsidRPr="00427947">
              <w:rPr>
                <w:b/>
              </w:rPr>
              <w:t xml:space="preserve">. Числа от 1 до 100. </w:t>
            </w:r>
          </w:p>
          <w:p w:rsidR="00E127FE" w:rsidRPr="00427947" w:rsidRDefault="00E127FE" w:rsidP="00427947">
            <w:r w:rsidRPr="00427947">
              <w:t xml:space="preserve">Повторение, обобщение материала, изученного во 2-м классе 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t xml:space="preserve">10 часов 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работа с отрезком натурального ряда чисел от 1 до 100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счет по числовому отрезк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рактическая работа с геометрическими фигура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определение плана действий и работа по план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ение примеров на сложение и вычитание чисел в пределах 100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сравнение выражени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 решение задач изученных видов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найди и запиши верные равенства и неравенств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асставь на полке пирамидки всевозможными способа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найди неизвестные числа в цепочке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оставь вместо * знаки «+» или «-« так, чтобы равенства были верны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сравни, не вычисля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подбери значение переменной и реши задач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заполни магические квадрат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реши уравнения с объяснением и проверкой.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t>Контрольная работа №1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t>2</w:t>
            </w:r>
          </w:p>
        </w:tc>
        <w:tc>
          <w:tcPr>
            <w:tcW w:w="2268" w:type="dxa"/>
          </w:tcPr>
          <w:p w:rsidR="00E127FE" w:rsidRPr="00427947" w:rsidRDefault="00E127FE" w:rsidP="00427947">
            <w:r w:rsidRPr="00427947">
              <w:t xml:space="preserve">Внетабличное умножение и деление </w:t>
            </w:r>
          </w:p>
        </w:tc>
        <w:tc>
          <w:tcPr>
            <w:tcW w:w="850" w:type="dxa"/>
          </w:tcPr>
          <w:p w:rsidR="000B6120" w:rsidRPr="00427947" w:rsidRDefault="000B6120" w:rsidP="00427947">
            <w:pPr>
              <w:jc w:val="center"/>
            </w:pPr>
            <w:r w:rsidRPr="00427947">
              <w:t xml:space="preserve">26+1 </w:t>
            </w:r>
          </w:p>
          <w:p w:rsidR="006B3E46" w:rsidRPr="00427947" w:rsidRDefault="00E127FE" w:rsidP="00427947">
            <w:pPr>
              <w:jc w:val="center"/>
            </w:pPr>
            <w:r w:rsidRPr="00427947">
              <w:t xml:space="preserve">27 </w:t>
            </w:r>
          </w:p>
          <w:p w:rsidR="006B3E46" w:rsidRPr="00427947" w:rsidRDefault="006B3E46" w:rsidP="00427947">
            <w:pPr>
              <w:jc w:val="center"/>
            </w:pPr>
          </w:p>
          <w:p w:rsidR="006B3E46" w:rsidRPr="00427947" w:rsidRDefault="000B6120" w:rsidP="00427947">
            <w:pPr>
              <w:jc w:val="center"/>
            </w:pPr>
            <w:r w:rsidRPr="00427947">
              <w:t xml:space="preserve"> </w:t>
            </w:r>
          </w:p>
          <w:p w:rsidR="00E127FE" w:rsidRPr="00427947" w:rsidRDefault="00E127FE" w:rsidP="00427947">
            <w:pPr>
              <w:jc w:val="center"/>
            </w:pPr>
            <w:r w:rsidRPr="00427947">
              <w:t>часов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-назови по рисунку ребра, грани и вершины параллелепипед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азбей слова на групп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объем прямоугольного параллелепипед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вычисли удобным способом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дополни условие решением предыдущей задач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 уравнение с объяснением и проверко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закономерность и продолжи ряд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 xml:space="preserve">-поставь числа в окошки так, чтобы </w:t>
            </w:r>
            <w:r w:rsidRPr="00427947">
              <w:lastRenderedPageBreak/>
              <w:t>равенства были верны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ридумай задачи к выражения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числи с объяснение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значения выражений двумя способами; выполни деление, сделав рисунк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полни деление с остатком и сделай проверку;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lastRenderedPageBreak/>
              <w:t>Административная контрольная работа</w:t>
            </w:r>
          </w:p>
          <w:p w:rsidR="00E127FE" w:rsidRPr="00427947" w:rsidRDefault="00E127FE" w:rsidP="00427947">
            <w:r w:rsidRPr="00427947">
              <w:t xml:space="preserve">Контрольная работа за </w:t>
            </w:r>
            <w:r w:rsidRPr="00427947">
              <w:rPr>
                <w:lang w:val="en-US"/>
              </w:rPr>
              <w:t>I</w:t>
            </w:r>
            <w:r w:rsidRPr="00427947">
              <w:t xml:space="preserve"> четверть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lastRenderedPageBreak/>
              <w:t>3</w:t>
            </w:r>
          </w:p>
        </w:tc>
        <w:tc>
          <w:tcPr>
            <w:tcW w:w="2268" w:type="dxa"/>
          </w:tcPr>
          <w:p w:rsidR="00E127FE" w:rsidRPr="00427947" w:rsidRDefault="00E127FE" w:rsidP="00427947">
            <w:r w:rsidRPr="00427947">
              <w:t xml:space="preserve">Доли 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jc w:val="center"/>
            </w:pPr>
            <w:r w:rsidRPr="00427947">
              <w:t>12 часов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-назови доли по рисунк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длину полоск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черти отрезок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и на нахождение доли числ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зови по рисунку доли прямоугольника в порядке возраста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 тексты и решения задач;</w:t>
            </w:r>
          </w:p>
          <w:p w:rsidR="00E127FE" w:rsidRPr="00427947" w:rsidRDefault="00E127FE" w:rsidP="00997302">
            <w:pPr>
              <w:jc w:val="both"/>
            </w:pPr>
            <w:r w:rsidRPr="00427947">
              <w:t>Прочитай только истинные высказывания;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t>Контрольная работа №2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t>4</w:t>
            </w:r>
          </w:p>
        </w:tc>
        <w:tc>
          <w:tcPr>
            <w:tcW w:w="2268" w:type="dxa"/>
          </w:tcPr>
          <w:p w:rsidR="00E127FE" w:rsidRPr="00427947" w:rsidRDefault="00E127FE" w:rsidP="00427947">
            <w:pPr>
              <w:tabs>
                <w:tab w:val="left" w:pos="1692"/>
              </w:tabs>
              <w:ind w:right="-108"/>
              <w:rPr>
                <w:b/>
              </w:rPr>
            </w:pP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E127FE" w:rsidRPr="00427947" w:rsidRDefault="00E127FE" w:rsidP="00427947">
            <w:r w:rsidRPr="00427947">
              <w:t xml:space="preserve"> Нумерация 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jc w:val="center"/>
            </w:pPr>
            <w:r w:rsidRPr="00427947">
              <w:t>10 часов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-назови числа, модели которых ты видишь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рочитай и объясни запис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числ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объясни, что означает каждая цифра в записи чисел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иши числа в виде суммы разрядных слагаемых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в этих высказываниях числа и запиши их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 числа по разрядам;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t xml:space="preserve">Контрольная работа за </w:t>
            </w:r>
            <w:r w:rsidRPr="00427947">
              <w:rPr>
                <w:lang w:val="en-US"/>
              </w:rPr>
              <w:t>II</w:t>
            </w:r>
            <w:r w:rsidRPr="00427947">
              <w:t xml:space="preserve"> четверть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t>5</w:t>
            </w:r>
          </w:p>
        </w:tc>
        <w:tc>
          <w:tcPr>
            <w:tcW w:w="2268" w:type="dxa"/>
          </w:tcPr>
          <w:p w:rsidR="00E127FE" w:rsidRPr="00427947" w:rsidRDefault="00E127FE" w:rsidP="00427947">
            <w:r w:rsidRPr="00427947">
              <w:t xml:space="preserve">Сложение и вычитание чисел в пределах 1000 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t>25 часов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-закончи запис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азбей выражения на групп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рочитай и объясни запис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числи двумя способами с устным объяснение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редставь числа в виде суммы слагаемых, одно из которых 100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и различными способа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ответь на вопрос задачи, не дополняя ее условия и не делая вычислени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рази в см, дм, квадратных дециметрах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еречисли элементы множеств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зови элементы пересечения множеств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асшифруй название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оставь высказывания по рисунк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объясни</w:t>
            </w:r>
            <w:r w:rsidR="005D177A">
              <w:t>,</w:t>
            </w:r>
            <w:r w:rsidRPr="00427947">
              <w:t xml:space="preserve"> как Витя складывал числа первого столбик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иши примеры в столбик и вычисли с объяснением и проверко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одбери значения переменной и реши задачи;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t>Административная контрольная работа</w:t>
            </w:r>
          </w:p>
          <w:p w:rsidR="00E127FE" w:rsidRPr="00427947" w:rsidRDefault="00E127FE" w:rsidP="00427947">
            <w:r w:rsidRPr="00427947">
              <w:t>Контрольная работа №3</w:t>
            </w:r>
          </w:p>
          <w:p w:rsidR="00E127FE" w:rsidRPr="00427947" w:rsidRDefault="00E127FE" w:rsidP="00427947">
            <w:r w:rsidRPr="00427947">
              <w:t>Контрольная работа №4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t>6</w:t>
            </w:r>
          </w:p>
        </w:tc>
        <w:tc>
          <w:tcPr>
            <w:tcW w:w="2268" w:type="dxa"/>
          </w:tcPr>
          <w:p w:rsidR="00E127FE" w:rsidRPr="00427947" w:rsidRDefault="00E127FE" w:rsidP="00427947">
            <w:r w:rsidRPr="00427947">
              <w:t xml:space="preserve">Умножение и деление чисел в пределах 1000 </w:t>
            </w:r>
          </w:p>
        </w:tc>
        <w:tc>
          <w:tcPr>
            <w:tcW w:w="850" w:type="dxa"/>
          </w:tcPr>
          <w:p w:rsidR="000B6120" w:rsidRPr="00427947" w:rsidRDefault="000B6120" w:rsidP="00427947">
            <w:pPr>
              <w:jc w:val="center"/>
            </w:pPr>
            <w:r w:rsidRPr="00427947">
              <w:t>21+1=</w:t>
            </w:r>
          </w:p>
          <w:p w:rsidR="00E127FE" w:rsidRPr="00427947" w:rsidRDefault="00E127FE" w:rsidP="00427947">
            <w:pPr>
              <w:jc w:val="center"/>
            </w:pPr>
            <w:r w:rsidRPr="00427947">
              <w:t>22 часа</w:t>
            </w:r>
          </w:p>
          <w:p w:rsidR="006B3E46" w:rsidRPr="00427947" w:rsidRDefault="000B6120" w:rsidP="00427947">
            <w:pPr>
              <w:jc w:val="center"/>
            </w:pPr>
            <w:r w:rsidRPr="00427947">
              <w:lastRenderedPageBreak/>
              <w:t xml:space="preserve"> 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lastRenderedPageBreak/>
              <w:t>-найди значения выражения с объяснением и проверко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 xml:space="preserve">-для каждого выражения левого столбика </w:t>
            </w:r>
            <w:r w:rsidRPr="00427947">
              <w:lastRenderedPageBreak/>
              <w:t>найди выражение правого столбика с таким же значение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 реши задачи тремя способа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объясни и продолжи запис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полни вычисления по блок-схеме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иши корни уравнений в порядке убыва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полни деление с остатко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иши парами уравнения с равными корня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у с помощью уравнения и по действия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иши решение столбиком и выполни умножение с объяснение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 выраже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полни деление двумя способами с объяснением и проверко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полни деление с остатком;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lastRenderedPageBreak/>
              <w:t xml:space="preserve">Контрольная работа за </w:t>
            </w:r>
            <w:r w:rsidRPr="00427947">
              <w:rPr>
                <w:lang w:val="en-US"/>
              </w:rPr>
              <w:t>III</w:t>
            </w:r>
            <w:r w:rsidRPr="00427947">
              <w:t xml:space="preserve"> четверть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lastRenderedPageBreak/>
              <w:t>7</w:t>
            </w:r>
          </w:p>
        </w:tc>
        <w:tc>
          <w:tcPr>
            <w:tcW w:w="2268" w:type="dxa"/>
          </w:tcPr>
          <w:p w:rsidR="00E127FE" w:rsidRPr="00427947" w:rsidRDefault="00E127FE" w:rsidP="00427947">
            <w:r w:rsidRPr="00427947">
              <w:t>Арифметические действия над числами в пределах 1000</w:t>
            </w:r>
          </w:p>
        </w:tc>
        <w:tc>
          <w:tcPr>
            <w:tcW w:w="850" w:type="dxa"/>
          </w:tcPr>
          <w:p w:rsidR="000B6120" w:rsidRPr="00427947" w:rsidRDefault="000B6120" w:rsidP="00427947">
            <w:pPr>
              <w:jc w:val="center"/>
            </w:pPr>
            <w:r w:rsidRPr="00427947">
              <w:t>20+2=</w:t>
            </w:r>
          </w:p>
          <w:p w:rsidR="00E127FE" w:rsidRPr="00427947" w:rsidRDefault="00E127FE" w:rsidP="00427947">
            <w:pPr>
              <w:jc w:val="center"/>
            </w:pPr>
            <w:r w:rsidRPr="00427947">
              <w:t>22 часа</w:t>
            </w:r>
          </w:p>
          <w:p w:rsidR="006B3E46" w:rsidRPr="00427947" w:rsidRDefault="000B6120" w:rsidP="00427947">
            <w:pPr>
              <w:jc w:val="center"/>
            </w:pPr>
            <w:r w:rsidRPr="00427947">
              <w:t xml:space="preserve"> 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-запиши числа римскими цифрам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ользуясь календарем ответь на вопрос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азбей единицы измерения на групп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 именованные числ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объясни смысл высказывани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и, заполняя таблиц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рази величины в заданных единицах измере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олни таблицу и придумай по ней задач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 выражения в каждом столбике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значения выражения удобным способо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азбей треугольники на групп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черти по клеточкам такую же фигуру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еречисли номера треугольников которые являются элементами множества…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зови одинаковые промежутки времени;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t>Административная контрольная работа</w:t>
            </w:r>
          </w:p>
          <w:p w:rsidR="00E127FE" w:rsidRPr="00427947" w:rsidRDefault="00E127FE" w:rsidP="00427947">
            <w:r w:rsidRPr="00427947">
              <w:t xml:space="preserve">Контрольная работа за </w:t>
            </w:r>
            <w:r w:rsidRPr="00427947">
              <w:rPr>
                <w:lang w:val="en-US"/>
              </w:rPr>
              <w:t>IV</w:t>
            </w:r>
            <w:r w:rsidRPr="00427947">
              <w:t xml:space="preserve"> четверть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  <w:r w:rsidRPr="00427947">
              <w:t>8</w:t>
            </w:r>
          </w:p>
        </w:tc>
        <w:tc>
          <w:tcPr>
            <w:tcW w:w="2268" w:type="dxa"/>
          </w:tcPr>
          <w:p w:rsidR="00E127FE" w:rsidRPr="00427947" w:rsidRDefault="00E127FE" w:rsidP="00427947">
            <w:r w:rsidRPr="00427947">
              <w:t>Повторение, обобщение изученного в 3-м классе</w:t>
            </w:r>
          </w:p>
        </w:tc>
        <w:tc>
          <w:tcPr>
            <w:tcW w:w="850" w:type="dxa"/>
          </w:tcPr>
          <w:p w:rsidR="000C2862" w:rsidRPr="00427947" w:rsidRDefault="000C2862" w:rsidP="00427947">
            <w:pPr>
              <w:jc w:val="center"/>
            </w:pPr>
          </w:p>
          <w:p w:rsidR="006B3E46" w:rsidRPr="00427947" w:rsidRDefault="000B6120" w:rsidP="00427947">
            <w:pPr>
              <w:jc w:val="center"/>
            </w:pPr>
            <w:r w:rsidRPr="00427947">
              <w:t xml:space="preserve"> </w:t>
            </w:r>
            <w:r w:rsidR="000C2862" w:rsidRPr="00427947">
              <w:t>12часов</w:t>
            </w:r>
          </w:p>
        </w:tc>
        <w:tc>
          <w:tcPr>
            <w:tcW w:w="4820" w:type="dxa"/>
          </w:tcPr>
          <w:p w:rsidR="00E127FE" w:rsidRPr="00427947" w:rsidRDefault="00E127FE" w:rsidP="00997302">
            <w:pPr>
              <w:jc w:val="both"/>
            </w:pPr>
            <w:r w:rsidRPr="00427947">
              <w:t>-назови предыдущие и последующие числ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иши числа в порядке убыва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числи удобным способом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числи с объяснением и проверкой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уравне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равн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реши задачи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составь истинные высказывания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выполни вычисления по блок-схеме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недостающие числа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йди площадь и периметр фигур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назови, какое время показывают час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одбери схему к каждой задаче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придумай с помощью таблиц задачи и найди неизвестные величины;</w:t>
            </w:r>
          </w:p>
          <w:p w:rsidR="00E127FE" w:rsidRPr="00427947" w:rsidRDefault="00E127FE" w:rsidP="00997302">
            <w:pPr>
              <w:jc w:val="both"/>
            </w:pPr>
            <w:r w:rsidRPr="00427947">
              <w:t>-заполни магические квадраты.</w:t>
            </w:r>
          </w:p>
        </w:tc>
        <w:tc>
          <w:tcPr>
            <w:tcW w:w="1948" w:type="dxa"/>
          </w:tcPr>
          <w:p w:rsidR="00E127FE" w:rsidRPr="00427947" w:rsidRDefault="00E127FE" w:rsidP="00427947">
            <w:r w:rsidRPr="00427947">
              <w:t>Годовая контрольная работа</w:t>
            </w:r>
          </w:p>
          <w:p w:rsidR="00E127FE" w:rsidRPr="00427947" w:rsidRDefault="00E127FE" w:rsidP="00427947">
            <w:r w:rsidRPr="00427947">
              <w:t>Итоговая комплексная работа</w:t>
            </w:r>
          </w:p>
        </w:tc>
      </w:tr>
      <w:tr w:rsidR="00E127FE" w:rsidRPr="00427947" w:rsidTr="00997302">
        <w:tc>
          <w:tcPr>
            <w:tcW w:w="534" w:type="dxa"/>
          </w:tcPr>
          <w:p w:rsidR="00E127FE" w:rsidRPr="00427947" w:rsidRDefault="00E127FE" w:rsidP="00427947">
            <w:pPr>
              <w:jc w:val="center"/>
            </w:pPr>
          </w:p>
        </w:tc>
        <w:tc>
          <w:tcPr>
            <w:tcW w:w="2268" w:type="dxa"/>
          </w:tcPr>
          <w:p w:rsidR="00E127FE" w:rsidRPr="00427947" w:rsidRDefault="00E127FE" w:rsidP="00427947">
            <w:pPr>
              <w:jc w:val="right"/>
            </w:pPr>
            <w:r w:rsidRPr="00427947">
              <w:t>Итого:</w:t>
            </w:r>
          </w:p>
        </w:tc>
        <w:tc>
          <w:tcPr>
            <w:tcW w:w="850" w:type="dxa"/>
          </w:tcPr>
          <w:p w:rsidR="00E127FE" w:rsidRPr="00427947" w:rsidRDefault="000C2862" w:rsidP="004E01E2">
            <w:r>
              <w:t>140ч.</w:t>
            </w:r>
          </w:p>
        </w:tc>
        <w:tc>
          <w:tcPr>
            <w:tcW w:w="4820" w:type="dxa"/>
          </w:tcPr>
          <w:p w:rsidR="00E127FE" w:rsidRPr="00427947" w:rsidRDefault="00E127FE" w:rsidP="00427947">
            <w:pPr>
              <w:rPr>
                <w:b/>
              </w:rPr>
            </w:pPr>
          </w:p>
        </w:tc>
        <w:tc>
          <w:tcPr>
            <w:tcW w:w="1948" w:type="dxa"/>
          </w:tcPr>
          <w:p w:rsidR="00E127FE" w:rsidRPr="00427947" w:rsidRDefault="00E127FE" w:rsidP="00427947"/>
        </w:tc>
      </w:tr>
    </w:tbl>
    <w:p w:rsidR="00E127FE" w:rsidRPr="00427947" w:rsidRDefault="00E127FE" w:rsidP="00427947">
      <w:pPr>
        <w:jc w:val="center"/>
        <w:rPr>
          <w:b/>
        </w:rPr>
      </w:pPr>
    </w:p>
    <w:p w:rsidR="00E127FE" w:rsidRPr="00427947" w:rsidRDefault="00E127FE" w:rsidP="00427947"/>
    <w:p w:rsidR="00124DE1" w:rsidRPr="00427947" w:rsidRDefault="00124DE1" w:rsidP="00E17A01">
      <w:pPr>
        <w:tabs>
          <w:tab w:val="left" w:pos="1425"/>
        </w:tabs>
        <w:ind w:left="720"/>
        <w:outlineLvl w:val="0"/>
        <w:rPr>
          <w:b/>
        </w:rPr>
      </w:pPr>
      <w:r w:rsidRPr="00427947">
        <w:rPr>
          <w:b/>
        </w:rPr>
        <w:t>Учебно-тематическое планирование по курсу «Моя математика»</w:t>
      </w:r>
    </w:p>
    <w:p w:rsidR="00124DE1" w:rsidRPr="00427947" w:rsidRDefault="002327FC" w:rsidP="00427947">
      <w:pPr>
        <w:tabs>
          <w:tab w:val="left" w:pos="1425"/>
        </w:tabs>
        <w:ind w:left="720"/>
        <w:jc w:val="center"/>
      </w:pPr>
      <w:r w:rsidRPr="00427947">
        <w:t>3 класс</w:t>
      </w:r>
    </w:p>
    <w:p w:rsidR="00124DE1" w:rsidRPr="00427947" w:rsidRDefault="00124DE1" w:rsidP="00E17A01">
      <w:pPr>
        <w:tabs>
          <w:tab w:val="left" w:pos="1425"/>
        </w:tabs>
        <w:outlineLvl w:val="0"/>
        <w:rPr>
          <w:b/>
        </w:rPr>
      </w:pPr>
      <w:r w:rsidRPr="00427947">
        <w:rPr>
          <w:b/>
        </w:rPr>
        <w:t>Количество часов в неделю – 4ч</w:t>
      </w:r>
    </w:p>
    <w:p w:rsidR="00124DE1" w:rsidRPr="00427947" w:rsidRDefault="00124DE1" w:rsidP="00E17A01">
      <w:pPr>
        <w:tabs>
          <w:tab w:val="left" w:pos="1425"/>
        </w:tabs>
        <w:outlineLvl w:val="0"/>
        <w:rPr>
          <w:b/>
        </w:rPr>
      </w:pPr>
      <w:r w:rsidRPr="00427947">
        <w:rPr>
          <w:b/>
        </w:rPr>
        <w:t xml:space="preserve">Количество часов в год – </w:t>
      </w:r>
      <w:r w:rsidR="000C2862">
        <w:rPr>
          <w:b/>
        </w:rPr>
        <w:t>140</w:t>
      </w:r>
    </w:p>
    <w:p w:rsidR="00124DE1" w:rsidRPr="00427947" w:rsidRDefault="00124DE1" w:rsidP="00427947">
      <w:pPr>
        <w:tabs>
          <w:tab w:val="left" w:pos="1425"/>
        </w:tabs>
        <w:ind w:left="72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1277"/>
        <w:gridCol w:w="1278"/>
        <w:gridCol w:w="1277"/>
        <w:gridCol w:w="1278"/>
        <w:gridCol w:w="1278"/>
      </w:tblGrid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№ п/п</w:t>
            </w:r>
          </w:p>
        </w:tc>
        <w:tc>
          <w:tcPr>
            <w:tcW w:w="3420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Разделы, темы</w:t>
            </w: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  <w:lang w:val="en-US"/>
              </w:rPr>
              <w:t>I</w:t>
            </w:r>
            <w:r w:rsidRPr="00427947">
              <w:rPr>
                <w:b/>
              </w:rPr>
              <w:t>ч.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ч.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  <w:lang w:val="en-US"/>
              </w:rPr>
              <w:t>III</w:t>
            </w:r>
            <w:r w:rsidRPr="00427947">
              <w:rPr>
                <w:b/>
              </w:rPr>
              <w:t>ч.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  <w:lang w:val="en-US"/>
              </w:rPr>
              <w:t>IV</w:t>
            </w:r>
            <w:r w:rsidRPr="00427947">
              <w:rPr>
                <w:b/>
              </w:rPr>
              <w:t>ч.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Год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1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</w:t>
            </w:r>
            <w:r w:rsidRPr="00427947">
              <w:rPr>
                <w:b/>
              </w:rPr>
              <w:t xml:space="preserve">. Числа от 1 до 100. </w:t>
            </w:r>
          </w:p>
          <w:p w:rsidR="00124DE1" w:rsidRPr="00427947" w:rsidRDefault="00124DE1" w:rsidP="00427947">
            <w:pPr>
              <w:spacing w:before="120" w:after="120"/>
              <w:rPr>
                <w:i/>
              </w:rPr>
            </w:pPr>
            <w:r w:rsidRPr="00427947">
              <w:t>Повторение, обобщение материала, изученного во 2-м классе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10</w:t>
            </w:r>
            <w:r w:rsidR="000C2862">
              <w:t xml:space="preserve"> 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10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2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spacing w:before="120" w:after="120"/>
              <w:rPr>
                <w:b/>
                <w:i/>
              </w:rPr>
            </w:pPr>
            <w:r w:rsidRPr="00427947">
              <w:t>Внетабличное умножение и деление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2</w:t>
            </w:r>
            <w:r w:rsidR="002327FC" w:rsidRPr="00427947">
              <w:t>6</w:t>
            </w:r>
          </w:p>
        </w:tc>
        <w:tc>
          <w:tcPr>
            <w:tcW w:w="1278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>1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27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3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spacing w:before="120" w:after="120"/>
            </w:pPr>
            <w:r w:rsidRPr="00427947">
              <w:t xml:space="preserve">Доли </w:t>
            </w:r>
          </w:p>
        </w:tc>
        <w:tc>
          <w:tcPr>
            <w:tcW w:w="1277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 xml:space="preserve"> </w:t>
            </w:r>
          </w:p>
        </w:tc>
        <w:tc>
          <w:tcPr>
            <w:tcW w:w="1278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>12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12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4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tabs>
                <w:tab w:val="left" w:pos="1692"/>
              </w:tabs>
              <w:ind w:right="-108"/>
              <w:rPr>
                <w:b/>
              </w:rPr>
            </w:pP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124DE1" w:rsidRPr="00427947" w:rsidRDefault="00124DE1" w:rsidP="00427947">
            <w:pPr>
              <w:spacing w:before="120" w:after="120"/>
              <w:rPr>
                <w:b/>
                <w:i/>
              </w:rPr>
            </w:pPr>
            <w:r w:rsidRPr="00427947">
              <w:t xml:space="preserve"> Нумерация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10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10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5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spacing w:before="120" w:after="120"/>
              <w:rPr>
                <w:i/>
              </w:rPr>
            </w:pPr>
            <w:r w:rsidRPr="00427947">
              <w:t>Сложение и вычитание чисел в пределах 1000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>5</w:t>
            </w:r>
          </w:p>
        </w:tc>
        <w:tc>
          <w:tcPr>
            <w:tcW w:w="1277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>20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 xml:space="preserve"> 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 xml:space="preserve">25 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6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spacing w:before="120" w:after="120"/>
              <w:rPr>
                <w:b/>
                <w:i/>
              </w:rPr>
            </w:pPr>
            <w:r w:rsidRPr="00427947">
              <w:t>Умножение и деление чисел в пределах 1000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2</w:t>
            </w:r>
            <w:r w:rsidR="002327FC" w:rsidRPr="00427947">
              <w:t>0</w:t>
            </w:r>
          </w:p>
        </w:tc>
        <w:tc>
          <w:tcPr>
            <w:tcW w:w="1278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>2</w:t>
            </w:r>
            <w:r w:rsidR="00124DE1" w:rsidRPr="00427947">
              <w:t xml:space="preserve"> 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 xml:space="preserve">22 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7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spacing w:before="120" w:after="120"/>
            </w:pPr>
            <w:r w:rsidRPr="00427947">
              <w:t>Арифметические действия над числами в пределах 1000</w:t>
            </w:r>
          </w:p>
        </w:tc>
        <w:tc>
          <w:tcPr>
            <w:tcW w:w="1277" w:type="dxa"/>
          </w:tcPr>
          <w:p w:rsidR="00124DE1" w:rsidRPr="00427947" w:rsidRDefault="000C2862" w:rsidP="00427947">
            <w:pPr>
              <w:tabs>
                <w:tab w:val="left" w:pos="1425"/>
              </w:tabs>
              <w:jc w:val="center"/>
            </w:pPr>
            <w:r>
              <w:t xml:space="preserve"> 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7" w:type="dxa"/>
          </w:tcPr>
          <w:p w:rsidR="00124DE1" w:rsidRPr="00427947" w:rsidRDefault="002327FC" w:rsidP="00427947">
            <w:pPr>
              <w:tabs>
                <w:tab w:val="left" w:pos="1425"/>
              </w:tabs>
              <w:jc w:val="center"/>
            </w:pPr>
            <w:r w:rsidRPr="00427947">
              <w:t xml:space="preserve"> 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2</w:t>
            </w:r>
            <w:r w:rsidR="002327FC" w:rsidRPr="00427947">
              <w:t>2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  <w:r w:rsidRPr="00427947">
              <w:t>22</w:t>
            </w:r>
          </w:p>
        </w:tc>
      </w:tr>
      <w:tr w:rsidR="00124DE1" w:rsidRPr="00427947" w:rsidTr="00512FC1">
        <w:tc>
          <w:tcPr>
            <w:tcW w:w="648" w:type="dxa"/>
          </w:tcPr>
          <w:p w:rsidR="00124DE1" w:rsidRPr="00427947" w:rsidRDefault="00124DE1" w:rsidP="00427947">
            <w:pPr>
              <w:tabs>
                <w:tab w:val="left" w:pos="1425"/>
              </w:tabs>
            </w:pPr>
            <w:r w:rsidRPr="00427947">
              <w:t>8.</w:t>
            </w:r>
          </w:p>
        </w:tc>
        <w:tc>
          <w:tcPr>
            <w:tcW w:w="3420" w:type="dxa"/>
            <w:vAlign w:val="center"/>
          </w:tcPr>
          <w:p w:rsidR="00124DE1" w:rsidRPr="00427947" w:rsidRDefault="00124DE1" w:rsidP="00427947">
            <w:pPr>
              <w:spacing w:before="120" w:after="120"/>
            </w:pPr>
            <w:r w:rsidRPr="00427947">
              <w:t>Повторение, обобщение изученного в 3-м классе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</w:pPr>
          </w:p>
        </w:tc>
        <w:tc>
          <w:tcPr>
            <w:tcW w:w="1278" w:type="dxa"/>
          </w:tcPr>
          <w:p w:rsidR="00124DE1" w:rsidRPr="00427947" w:rsidRDefault="000C2862" w:rsidP="00427947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124DE1" w:rsidRPr="00427947" w:rsidRDefault="000C2862" w:rsidP="00427947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</w:tr>
      <w:tr w:rsidR="00124DE1" w:rsidRPr="00427947" w:rsidTr="00512FC1">
        <w:tc>
          <w:tcPr>
            <w:tcW w:w="4068" w:type="dxa"/>
            <w:gridSpan w:val="2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Всего: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36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28</w:t>
            </w:r>
          </w:p>
        </w:tc>
        <w:tc>
          <w:tcPr>
            <w:tcW w:w="1277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 w:rsidRPr="00427947">
              <w:rPr>
                <w:b/>
              </w:rPr>
              <w:t>40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0C2862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8" w:type="dxa"/>
          </w:tcPr>
          <w:p w:rsidR="00124DE1" w:rsidRPr="00427947" w:rsidRDefault="00124DE1" w:rsidP="00427947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124DE1" w:rsidRPr="00427947" w:rsidRDefault="000C2862" w:rsidP="00427947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</w:tbl>
    <w:p w:rsidR="00E127FE" w:rsidRPr="00427947" w:rsidRDefault="00E127FE" w:rsidP="00427947"/>
    <w:p w:rsidR="000C40AF" w:rsidRPr="00427947" w:rsidRDefault="004C395A" w:rsidP="00E17A0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427947">
        <w:rPr>
          <w:b/>
        </w:rPr>
        <w:t>График выполнения практической части программы</w:t>
      </w:r>
    </w:p>
    <w:p w:rsidR="004C395A" w:rsidRPr="00427947" w:rsidRDefault="004C395A" w:rsidP="004E01E2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2268"/>
        <w:gridCol w:w="3260"/>
      </w:tblGrid>
      <w:tr w:rsidR="004C395A" w:rsidRPr="00427947" w:rsidTr="009E667F">
        <w:trPr>
          <w:trHeight w:val="952"/>
        </w:trPr>
        <w:tc>
          <w:tcPr>
            <w:tcW w:w="4962" w:type="dxa"/>
            <w:vAlign w:val="center"/>
          </w:tcPr>
          <w:p w:rsidR="004C395A" w:rsidRPr="00427947" w:rsidRDefault="004C395A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омер и  название работы</w:t>
            </w:r>
          </w:p>
        </w:tc>
        <w:tc>
          <w:tcPr>
            <w:tcW w:w="2268" w:type="dxa"/>
            <w:vAlign w:val="center"/>
          </w:tcPr>
          <w:p w:rsidR="004C395A" w:rsidRPr="00427947" w:rsidRDefault="004C395A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а каком уроке  проводится учебнику</w:t>
            </w:r>
          </w:p>
        </w:tc>
        <w:tc>
          <w:tcPr>
            <w:tcW w:w="3260" w:type="dxa"/>
            <w:vAlign w:val="center"/>
          </w:tcPr>
          <w:p w:rsidR="004C395A" w:rsidRPr="00427947" w:rsidRDefault="004C395A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Страницы тетради</w:t>
            </w:r>
          </w:p>
        </w:tc>
      </w:tr>
      <w:tr w:rsidR="00DF6171" w:rsidRPr="00427947" w:rsidTr="009E667F">
        <w:trPr>
          <w:trHeight w:val="454"/>
        </w:trPr>
        <w:tc>
          <w:tcPr>
            <w:tcW w:w="10490" w:type="dxa"/>
            <w:gridSpan w:val="3"/>
            <w:vAlign w:val="center"/>
          </w:tcPr>
          <w:p w:rsidR="00DF6171" w:rsidRPr="00427947" w:rsidRDefault="00DF6171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I четверть.</w:t>
            </w:r>
          </w:p>
        </w:tc>
      </w:tr>
      <w:tr w:rsidR="004C395A" w:rsidRPr="00427947" w:rsidTr="009E667F">
        <w:trPr>
          <w:trHeight w:val="340"/>
        </w:trPr>
        <w:tc>
          <w:tcPr>
            <w:tcW w:w="4962" w:type="dxa"/>
            <w:vAlign w:val="center"/>
          </w:tcPr>
          <w:p w:rsidR="004C395A" w:rsidRPr="00427947" w:rsidRDefault="00A305D3" w:rsidP="00427947">
            <w:r w:rsidRPr="00427947">
              <w:t>Контрольная работа №1 (текущая)</w:t>
            </w:r>
          </w:p>
        </w:tc>
        <w:tc>
          <w:tcPr>
            <w:tcW w:w="2268" w:type="dxa"/>
            <w:vAlign w:val="center"/>
          </w:tcPr>
          <w:p w:rsidR="004C395A" w:rsidRPr="00427947" w:rsidRDefault="004C395A" w:rsidP="00427947">
            <w:r w:rsidRPr="00427947">
              <w:t xml:space="preserve">Урок   </w:t>
            </w:r>
            <w:r w:rsidR="00A305D3" w:rsidRPr="00427947">
              <w:t>9</w:t>
            </w:r>
          </w:p>
        </w:tc>
        <w:tc>
          <w:tcPr>
            <w:tcW w:w="3260" w:type="dxa"/>
            <w:vAlign w:val="center"/>
          </w:tcPr>
          <w:p w:rsidR="004C395A" w:rsidRPr="00427947" w:rsidRDefault="00A305D3" w:rsidP="00427947">
            <w:pPr>
              <w:jc w:val="center"/>
            </w:pPr>
            <w:r w:rsidRPr="00427947">
              <w:t>2-9</w:t>
            </w:r>
          </w:p>
        </w:tc>
      </w:tr>
      <w:tr w:rsidR="004C395A" w:rsidRPr="00427947" w:rsidTr="009E667F">
        <w:trPr>
          <w:trHeight w:val="340"/>
        </w:trPr>
        <w:tc>
          <w:tcPr>
            <w:tcW w:w="4962" w:type="dxa"/>
            <w:vAlign w:val="center"/>
          </w:tcPr>
          <w:p w:rsidR="004C395A" w:rsidRPr="00427947" w:rsidRDefault="00A305D3" w:rsidP="00427947">
            <w:r w:rsidRPr="00427947">
              <w:t>Контрольная работа №2 (за 1 четверть)</w:t>
            </w:r>
          </w:p>
        </w:tc>
        <w:tc>
          <w:tcPr>
            <w:tcW w:w="2268" w:type="dxa"/>
            <w:vAlign w:val="center"/>
          </w:tcPr>
          <w:p w:rsidR="004C395A" w:rsidRPr="00427947" w:rsidRDefault="00A305D3" w:rsidP="00427947">
            <w:r w:rsidRPr="00427947">
              <w:t>Урок 34</w:t>
            </w:r>
          </w:p>
        </w:tc>
        <w:tc>
          <w:tcPr>
            <w:tcW w:w="3260" w:type="dxa"/>
            <w:vAlign w:val="center"/>
          </w:tcPr>
          <w:p w:rsidR="004C395A" w:rsidRPr="00427947" w:rsidRDefault="00A305D3" w:rsidP="00427947">
            <w:pPr>
              <w:jc w:val="center"/>
            </w:pPr>
            <w:r w:rsidRPr="00427947">
              <w:t>10-13</w:t>
            </w:r>
          </w:p>
        </w:tc>
      </w:tr>
      <w:tr w:rsidR="00DF6171" w:rsidRPr="00427947" w:rsidTr="009E667F">
        <w:trPr>
          <w:trHeight w:val="340"/>
        </w:trPr>
        <w:tc>
          <w:tcPr>
            <w:tcW w:w="10490" w:type="dxa"/>
            <w:gridSpan w:val="3"/>
            <w:vAlign w:val="center"/>
          </w:tcPr>
          <w:p w:rsidR="00DF6171" w:rsidRPr="00427947" w:rsidRDefault="00DF6171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II четверть.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3 (текущая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>
            <w:r w:rsidRPr="00427947">
              <w:t>Урок 20</w:t>
            </w:r>
          </w:p>
        </w:tc>
        <w:tc>
          <w:tcPr>
            <w:tcW w:w="3260" w:type="dxa"/>
            <w:vAlign w:val="center"/>
          </w:tcPr>
          <w:p w:rsidR="00A305D3" w:rsidRPr="00427947" w:rsidRDefault="00A305D3" w:rsidP="00427947">
            <w:pPr>
              <w:jc w:val="center"/>
            </w:pPr>
            <w:r w:rsidRPr="00427947">
              <w:t>14-21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4 ( за 2 четверть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>
            <w:r w:rsidRPr="00427947">
              <w:t>Урок   27</w:t>
            </w:r>
          </w:p>
        </w:tc>
        <w:tc>
          <w:tcPr>
            <w:tcW w:w="3260" w:type="dxa"/>
            <w:vAlign w:val="center"/>
          </w:tcPr>
          <w:p w:rsidR="00A305D3" w:rsidRPr="00427947" w:rsidRDefault="00A305D3" w:rsidP="00427947">
            <w:pPr>
              <w:jc w:val="center"/>
            </w:pPr>
            <w:r w:rsidRPr="00427947">
              <w:t>22-25</w:t>
            </w:r>
          </w:p>
        </w:tc>
      </w:tr>
      <w:tr w:rsidR="00A305D3" w:rsidRPr="00427947" w:rsidTr="009E667F">
        <w:trPr>
          <w:trHeight w:val="340"/>
        </w:trPr>
        <w:tc>
          <w:tcPr>
            <w:tcW w:w="10490" w:type="dxa"/>
            <w:gridSpan w:val="3"/>
            <w:vAlign w:val="center"/>
          </w:tcPr>
          <w:p w:rsidR="00A305D3" w:rsidRPr="00427947" w:rsidRDefault="00A305D3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lastRenderedPageBreak/>
              <w:t>III четверть.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5 (текущая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>
            <w:r w:rsidRPr="00427947">
              <w:t>Урок 8</w:t>
            </w:r>
          </w:p>
        </w:tc>
        <w:tc>
          <w:tcPr>
            <w:tcW w:w="3260" w:type="dxa"/>
            <w:vAlign w:val="center"/>
          </w:tcPr>
          <w:p w:rsidR="00A305D3" w:rsidRPr="00427947" w:rsidRDefault="00A305D3" w:rsidP="00427947">
            <w:pPr>
              <w:jc w:val="center"/>
            </w:pPr>
            <w:r w:rsidRPr="00427947">
              <w:t>26-33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6 (текущая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>
            <w:r w:rsidRPr="00427947">
              <w:t>Урок 17</w:t>
            </w:r>
          </w:p>
        </w:tc>
        <w:tc>
          <w:tcPr>
            <w:tcW w:w="3260" w:type="dxa"/>
            <w:vAlign w:val="center"/>
          </w:tcPr>
          <w:p w:rsidR="00A305D3" w:rsidRPr="00427947" w:rsidRDefault="00A305D3" w:rsidP="00427947">
            <w:pPr>
              <w:jc w:val="center"/>
            </w:pPr>
            <w:r w:rsidRPr="00427947">
              <w:t>34-41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7 ( за 3 четверть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/>
        </w:tc>
        <w:tc>
          <w:tcPr>
            <w:tcW w:w="3260" w:type="dxa"/>
            <w:vAlign w:val="center"/>
          </w:tcPr>
          <w:p w:rsidR="00A305D3" w:rsidRPr="00427947" w:rsidRDefault="00A305D3" w:rsidP="00427947">
            <w:pPr>
              <w:jc w:val="center"/>
            </w:pPr>
            <w:r w:rsidRPr="00427947">
              <w:t>42-45</w:t>
            </w:r>
          </w:p>
        </w:tc>
      </w:tr>
      <w:tr w:rsidR="00A305D3" w:rsidRPr="00427947" w:rsidTr="009E667F">
        <w:trPr>
          <w:trHeight w:val="340"/>
        </w:trPr>
        <w:tc>
          <w:tcPr>
            <w:tcW w:w="10490" w:type="dxa"/>
            <w:gridSpan w:val="3"/>
            <w:vAlign w:val="center"/>
          </w:tcPr>
          <w:p w:rsidR="00A305D3" w:rsidRPr="00427947" w:rsidRDefault="00A305D3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IV четверть.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8(за 4 четверть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>
            <w:r w:rsidRPr="00427947">
              <w:t>Урок 19</w:t>
            </w:r>
          </w:p>
        </w:tc>
        <w:tc>
          <w:tcPr>
            <w:tcW w:w="3260" w:type="dxa"/>
            <w:vAlign w:val="center"/>
          </w:tcPr>
          <w:p w:rsidR="00A305D3" w:rsidRPr="00427947" w:rsidRDefault="00A305D3" w:rsidP="00427947">
            <w:pPr>
              <w:jc w:val="center"/>
            </w:pPr>
            <w:r w:rsidRPr="00427947">
              <w:t>46-49</w:t>
            </w:r>
          </w:p>
        </w:tc>
      </w:tr>
      <w:tr w:rsidR="00A305D3" w:rsidRPr="00427947" w:rsidTr="009E667F">
        <w:trPr>
          <w:trHeight w:val="340"/>
        </w:trPr>
        <w:tc>
          <w:tcPr>
            <w:tcW w:w="4962" w:type="dxa"/>
            <w:vAlign w:val="center"/>
          </w:tcPr>
          <w:p w:rsidR="00A305D3" w:rsidRPr="00427947" w:rsidRDefault="00A305D3" w:rsidP="00427947">
            <w:r w:rsidRPr="00427947">
              <w:t>Контрольная работа №9 (годовая)</w:t>
            </w:r>
          </w:p>
        </w:tc>
        <w:tc>
          <w:tcPr>
            <w:tcW w:w="2268" w:type="dxa"/>
            <w:vAlign w:val="center"/>
          </w:tcPr>
          <w:p w:rsidR="00A305D3" w:rsidRPr="00427947" w:rsidRDefault="00A305D3" w:rsidP="00427947">
            <w:r w:rsidRPr="00427947">
              <w:t>Урок 29</w:t>
            </w:r>
          </w:p>
        </w:tc>
        <w:tc>
          <w:tcPr>
            <w:tcW w:w="3260" w:type="dxa"/>
            <w:vAlign w:val="center"/>
          </w:tcPr>
          <w:p w:rsidR="00A305D3" w:rsidRPr="00427947" w:rsidRDefault="000C40AF" w:rsidP="00427947">
            <w:pPr>
              <w:jc w:val="center"/>
            </w:pPr>
            <w:r w:rsidRPr="00427947">
              <w:t>50-57</w:t>
            </w:r>
          </w:p>
        </w:tc>
      </w:tr>
    </w:tbl>
    <w:p w:rsidR="00DF6171" w:rsidRPr="00427947" w:rsidRDefault="00DF6171" w:rsidP="00427947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DF6171" w:rsidRPr="00427947" w:rsidRDefault="00DF6171" w:rsidP="00427947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796"/>
      </w:tblGrid>
      <w:tr w:rsidR="004E01E2" w:rsidRPr="00427947" w:rsidTr="004E01E2">
        <w:tc>
          <w:tcPr>
            <w:tcW w:w="2552" w:type="dxa"/>
          </w:tcPr>
          <w:p w:rsidR="004E01E2" w:rsidRPr="00427947" w:rsidRDefault="004E01E2" w:rsidP="00427947">
            <w:pPr>
              <w:rPr>
                <w:b/>
                <w:highlight w:val="yellow"/>
              </w:rPr>
            </w:pPr>
          </w:p>
        </w:tc>
        <w:tc>
          <w:tcPr>
            <w:tcW w:w="7796" w:type="dxa"/>
          </w:tcPr>
          <w:p w:rsidR="004E01E2" w:rsidRPr="00427947" w:rsidRDefault="004E01E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Контрольная работа</w:t>
            </w:r>
          </w:p>
        </w:tc>
      </w:tr>
      <w:tr w:rsidR="004E01E2" w:rsidRPr="00427947" w:rsidTr="004E01E2">
        <w:tc>
          <w:tcPr>
            <w:tcW w:w="2552" w:type="dxa"/>
          </w:tcPr>
          <w:p w:rsidR="004E01E2" w:rsidRPr="004E01E2" w:rsidRDefault="004E01E2" w:rsidP="00427947">
            <w:pPr>
              <w:rPr>
                <w:b/>
              </w:rPr>
            </w:pPr>
            <w:r w:rsidRPr="004E01E2">
              <w:rPr>
                <w:b/>
              </w:rPr>
              <w:t>1 четверть</w:t>
            </w:r>
          </w:p>
        </w:tc>
        <w:tc>
          <w:tcPr>
            <w:tcW w:w="7796" w:type="dxa"/>
          </w:tcPr>
          <w:p w:rsidR="004E01E2" w:rsidRPr="00427947" w:rsidRDefault="004E01E2" w:rsidP="00427947">
            <w:pPr>
              <w:jc w:val="center"/>
            </w:pPr>
            <w:r w:rsidRPr="00427947">
              <w:t>3</w:t>
            </w:r>
          </w:p>
        </w:tc>
      </w:tr>
      <w:tr w:rsidR="004E01E2" w:rsidRPr="00427947" w:rsidTr="004E01E2">
        <w:tc>
          <w:tcPr>
            <w:tcW w:w="2552" w:type="dxa"/>
          </w:tcPr>
          <w:p w:rsidR="004E01E2" w:rsidRPr="004E01E2" w:rsidRDefault="004E01E2" w:rsidP="00427947">
            <w:pPr>
              <w:rPr>
                <w:b/>
              </w:rPr>
            </w:pPr>
            <w:r w:rsidRPr="004E01E2">
              <w:rPr>
                <w:b/>
              </w:rPr>
              <w:t>2 четверть</w:t>
            </w:r>
          </w:p>
        </w:tc>
        <w:tc>
          <w:tcPr>
            <w:tcW w:w="7796" w:type="dxa"/>
          </w:tcPr>
          <w:p w:rsidR="004E01E2" w:rsidRPr="00427947" w:rsidRDefault="004E01E2" w:rsidP="00427947">
            <w:pPr>
              <w:jc w:val="center"/>
            </w:pPr>
            <w:r w:rsidRPr="00427947">
              <w:t>3</w:t>
            </w:r>
          </w:p>
        </w:tc>
      </w:tr>
      <w:tr w:rsidR="004E01E2" w:rsidRPr="00427947" w:rsidTr="004E01E2">
        <w:tc>
          <w:tcPr>
            <w:tcW w:w="2552" w:type="dxa"/>
          </w:tcPr>
          <w:p w:rsidR="004E01E2" w:rsidRPr="004E01E2" w:rsidRDefault="004E01E2" w:rsidP="00427947">
            <w:pPr>
              <w:rPr>
                <w:b/>
              </w:rPr>
            </w:pPr>
            <w:r w:rsidRPr="004E01E2">
              <w:rPr>
                <w:b/>
              </w:rPr>
              <w:t>3 четверть</w:t>
            </w:r>
          </w:p>
        </w:tc>
        <w:tc>
          <w:tcPr>
            <w:tcW w:w="7796" w:type="dxa"/>
          </w:tcPr>
          <w:p w:rsidR="004E01E2" w:rsidRPr="00427947" w:rsidRDefault="004E01E2" w:rsidP="00427947">
            <w:pPr>
              <w:jc w:val="center"/>
            </w:pPr>
            <w:r w:rsidRPr="00427947">
              <w:t>3</w:t>
            </w:r>
          </w:p>
        </w:tc>
      </w:tr>
      <w:tr w:rsidR="004E01E2" w:rsidRPr="00427947" w:rsidTr="004E01E2">
        <w:tc>
          <w:tcPr>
            <w:tcW w:w="2552" w:type="dxa"/>
          </w:tcPr>
          <w:p w:rsidR="004E01E2" w:rsidRPr="004E01E2" w:rsidRDefault="004E01E2" w:rsidP="00427947">
            <w:pPr>
              <w:rPr>
                <w:b/>
              </w:rPr>
            </w:pPr>
            <w:r w:rsidRPr="004E01E2">
              <w:rPr>
                <w:b/>
              </w:rPr>
              <w:t>4 четверть</w:t>
            </w:r>
          </w:p>
        </w:tc>
        <w:tc>
          <w:tcPr>
            <w:tcW w:w="7796" w:type="dxa"/>
          </w:tcPr>
          <w:p w:rsidR="004E01E2" w:rsidRPr="00427947" w:rsidRDefault="004E01E2" w:rsidP="00427947">
            <w:pPr>
              <w:jc w:val="center"/>
            </w:pPr>
            <w:r w:rsidRPr="00427947">
              <w:t>3</w:t>
            </w:r>
          </w:p>
        </w:tc>
      </w:tr>
      <w:tr w:rsidR="004E01E2" w:rsidRPr="00427947" w:rsidTr="004E01E2">
        <w:tc>
          <w:tcPr>
            <w:tcW w:w="2552" w:type="dxa"/>
          </w:tcPr>
          <w:p w:rsidR="004E01E2" w:rsidRPr="00427947" w:rsidRDefault="004E01E2" w:rsidP="00427947">
            <w:pPr>
              <w:rPr>
                <w:b/>
              </w:rPr>
            </w:pPr>
            <w:r w:rsidRPr="00427947">
              <w:rPr>
                <w:b/>
              </w:rPr>
              <w:t xml:space="preserve">Итого </w:t>
            </w:r>
          </w:p>
        </w:tc>
        <w:tc>
          <w:tcPr>
            <w:tcW w:w="7796" w:type="dxa"/>
          </w:tcPr>
          <w:p w:rsidR="004E01E2" w:rsidRPr="00427947" w:rsidRDefault="004E01E2" w:rsidP="00427947">
            <w:pPr>
              <w:jc w:val="center"/>
            </w:pPr>
            <w:r w:rsidRPr="00427947">
              <w:t>12</w:t>
            </w:r>
          </w:p>
        </w:tc>
      </w:tr>
    </w:tbl>
    <w:p w:rsidR="00DF6171" w:rsidRPr="00427947" w:rsidRDefault="00DF6171" w:rsidP="00427947">
      <w:pPr>
        <w:pStyle w:val="aa"/>
        <w:spacing w:before="120" w:after="120"/>
        <w:ind w:left="0"/>
        <w:rPr>
          <w:b/>
          <w:bCs/>
          <w:color w:val="000000"/>
        </w:rPr>
      </w:pPr>
    </w:p>
    <w:p w:rsidR="00512FC1" w:rsidRPr="009972A8" w:rsidRDefault="00512FC1" w:rsidP="00E17A01">
      <w:pPr>
        <w:ind w:left="720"/>
        <w:jc w:val="center"/>
        <w:outlineLvl w:val="0"/>
        <w:rPr>
          <w:rFonts w:eastAsia="SchoolBookC-Bold"/>
          <w:b/>
          <w:bCs/>
          <w:sz w:val="28"/>
          <w:szCs w:val="28"/>
        </w:rPr>
      </w:pPr>
      <w:r w:rsidRPr="009972A8">
        <w:rPr>
          <w:rFonts w:eastAsia="SchoolBookC-Bold"/>
          <w:b/>
          <w:bCs/>
          <w:sz w:val="28"/>
          <w:szCs w:val="28"/>
        </w:rPr>
        <w:t>Описание ценностных ориентиров содержания</w:t>
      </w:r>
    </w:p>
    <w:p w:rsidR="00512FC1" w:rsidRPr="009972A8" w:rsidRDefault="00512FC1" w:rsidP="00512FC1">
      <w:pPr>
        <w:ind w:left="360"/>
        <w:jc w:val="center"/>
        <w:rPr>
          <w:rFonts w:eastAsia="SchoolBookC-Bold"/>
          <w:b/>
          <w:bCs/>
          <w:sz w:val="28"/>
          <w:szCs w:val="28"/>
        </w:rPr>
      </w:pPr>
      <w:r w:rsidRPr="009972A8">
        <w:rPr>
          <w:rFonts w:eastAsia="SchoolBookC-Bold"/>
          <w:b/>
          <w:bCs/>
          <w:sz w:val="28"/>
          <w:szCs w:val="28"/>
        </w:rPr>
        <w:t>учебного предмета</w:t>
      </w:r>
    </w:p>
    <w:p w:rsidR="00512FC1" w:rsidRPr="00427947" w:rsidRDefault="00512FC1" w:rsidP="00365C2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27947">
        <w:rPr>
          <w:color w:val="000000"/>
        </w:rPr>
        <w:t xml:space="preserve">Ценностные ориентиры изучения </w:t>
      </w:r>
      <w:r w:rsidRPr="00427947">
        <w:rPr>
          <w:i/>
          <w:iCs/>
          <w:color w:val="000000"/>
        </w:rPr>
        <w:t xml:space="preserve">предмета </w:t>
      </w:r>
      <w:r w:rsidRPr="00427947">
        <w:rPr>
          <w:color w:val="000000"/>
        </w:rPr>
        <w:t xml:space="preserve">«Математика» в целом ограничиваются </w:t>
      </w:r>
      <w:r w:rsidRPr="00427947">
        <w:rPr>
          <w:b/>
          <w:bCs/>
          <w:i/>
          <w:iCs/>
          <w:color w:val="000000"/>
        </w:rPr>
        <w:t xml:space="preserve">ценностью истины, </w:t>
      </w:r>
      <w:r w:rsidRPr="00427947">
        <w:rPr>
          <w:color w:val="000000"/>
        </w:rPr>
        <w:t xml:space="preserve">однако </w:t>
      </w:r>
      <w:r w:rsidRPr="00427947">
        <w:rPr>
          <w:i/>
          <w:iCs/>
          <w:color w:val="000000"/>
        </w:rPr>
        <w:t xml:space="preserve">данный курс </w:t>
      </w:r>
      <w:r w:rsidRPr="00427947">
        <w:rPr>
          <w:color w:val="000000"/>
        </w:rPr>
        <w:t xml:space="preserve">предлагает как расширение содержания (компетентностные задачи, где математическое содержание интегрировано с историческим и  филологическим содержанием параллельных предметных курсов Образовательной системы «Школа 2100» ), так и совокупность методик и технологий (в том числе и проектной), позволяющих заниматься </w:t>
      </w:r>
      <w:r w:rsidRPr="00427947">
        <w:rPr>
          <w:i/>
          <w:iCs/>
          <w:color w:val="000000"/>
        </w:rPr>
        <w:t xml:space="preserve">всесторонним </w:t>
      </w:r>
      <w:r w:rsidRPr="00427947">
        <w:rPr>
          <w:color w:val="000000"/>
        </w:rPr>
        <w:t xml:space="preserve">формированием личности учащихся средствами предмета «Математика» и, как следствие, </w:t>
      </w:r>
      <w:r w:rsidRPr="00427947">
        <w:rPr>
          <w:i/>
          <w:iCs/>
          <w:color w:val="000000"/>
        </w:rPr>
        <w:t xml:space="preserve">расширить </w:t>
      </w:r>
      <w:r w:rsidRPr="00427947">
        <w:rPr>
          <w:color w:val="000000"/>
        </w:rPr>
        <w:t>набор ценностных ориентиров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bCs/>
          <w:color w:val="000000"/>
        </w:rPr>
        <w:t xml:space="preserve">Ценность истины </w:t>
      </w:r>
      <w:r w:rsidRPr="00427947">
        <w:rPr>
          <w:color w:val="000000"/>
        </w:rPr>
        <w:t>- это ценность научного познания как части культуры человечества, разума, понимания сущности бытия, мироздания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bCs/>
          <w:color w:val="000000"/>
        </w:rPr>
        <w:t xml:space="preserve">Ценность человека </w:t>
      </w:r>
      <w:r w:rsidRPr="00427947">
        <w:rPr>
          <w:color w:val="000000"/>
        </w:rPr>
        <w:t>как разумного существа, стремящегося к познанию мира и самосовершенствованию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bCs/>
          <w:color w:val="000000"/>
        </w:rPr>
        <w:t xml:space="preserve">Ценность труда и творчества </w:t>
      </w:r>
      <w:r w:rsidRPr="00427947">
        <w:rPr>
          <w:color w:val="000000"/>
        </w:rPr>
        <w:t>как естественного условия человеческой деятельности и жизни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bCs/>
          <w:color w:val="000000"/>
        </w:rPr>
        <w:t xml:space="preserve">Ценность свободы </w:t>
      </w:r>
      <w:r w:rsidRPr="00427947">
        <w:rPr>
          <w:color w:val="000000"/>
        </w:rPr>
        <w:t>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bCs/>
          <w:color w:val="000000"/>
        </w:rPr>
        <w:t xml:space="preserve">Ценность гражданственности </w:t>
      </w:r>
      <w:r w:rsidRPr="00427947">
        <w:rPr>
          <w:color w:val="000000"/>
        </w:rPr>
        <w:t>- осознание человеком себя как чле</w:t>
      </w:r>
      <w:r w:rsidRPr="00427947">
        <w:rPr>
          <w:color w:val="000000"/>
        </w:rPr>
        <w:softHyphen/>
        <w:t>на общества, народа, представителя страны и государства.</w:t>
      </w:r>
    </w:p>
    <w:p w:rsidR="00512FC1" w:rsidRPr="00427947" w:rsidRDefault="00512FC1" w:rsidP="00512F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27947">
        <w:rPr>
          <w:b/>
          <w:bCs/>
          <w:color w:val="000000"/>
        </w:rPr>
        <w:t xml:space="preserve">Ценность патриотизма </w:t>
      </w:r>
      <w:r w:rsidRPr="00427947">
        <w:rPr>
          <w:color w:val="000000"/>
        </w:rPr>
        <w:t>- одно из проявлений духовной зрелости че</w:t>
      </w:r>
      <w:r w:rsidRPr="00427947">
        <w:rPr>
          <w:color w:val="000000"/>
        </w:rPr>
        <w:softHyphen/>
        <w:t>ловека, выражающееся в любви к России, народу, в осознанном жела</w:t>
      </w:r>
      <w:r w:rsidRPr="00427947">
        <w:rPr>
          <w:color w:val="000000"/>
        </w:rPr>
        <w:softHyphen/>
        <w:t>нии служить Отечеству.</w:t>
      </w:r>
    </w:p>
    <w:p w:rsidR="00E17A01" w:rsidRPr="00712100" w:rsidRDefault="00512FC1" w:rsidP="00712100">
      <w:pPr>
        <w:pStyle w:val="2"/>
        <w:ind w:firstLine="0"/>
      </w:pPr>
      <w:r w:rsidRPr="00427947">
        <w:rPr>
          <w:color w:val="000000"/>
          <w:sz w:val="24"/>
        </w:rPr>
        <w:t xml:space="preserve">  </w:t>
      </w:r>
    </w:p>
    <w:p w:rsidR="00E17A01" w:rsidRPr="00712100" w:rsidRDefault="00E17A01" w:rsidP="00427947">
      <w:pPr>
        <w:rPr>
          <w:b/>
        </w:rPr>
      </w:pPr>
    </w:p>
    <w:p w:rsidR="00E127FE" w:rsidRDefault="00F8241F" w:rsidP="00712100">
      <w:pPr>
        <w:jc w:val="center"/>
        <w:outlineLvl w:val="0"/>
        <w:rPr>
          <w:b/>
        </w:rPr>
      </w:pPr>
      <w:r w:rsidRPr="00712100">
        <w:rPr>
          <w:b/>
        </w:rPr>
        <w:t>Планируемые результаты</w:t>
      </w:r>
    </w:p>
    <w:p w:rsidR="00E17A01" w:rsidRPr="00E17A01" w:rsidRDefault="00712100" w:rsidP="00E17A01">
      <w:pPr>
        <w:shd w:val="clear" w:color="auto" w:fill="FFFFFF"/>
        <w:spacing w:before="24"/>
        <w:ind w:left="341"/>
      </w:pPr>
      <w:r>
        <w:t xml:space="preserve">Обучающийся </w:t>
      </w:r>
      <w:r w:rsidR="00E17A01" w:rsidRPr="00E17A01">
        <w:t xml:space="preserve">  научится: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" w:right="5" w:firstLine="336"/>
        <w:jc w:val="both"/>
      </w:pPr>
      <w:r w:rsidRPr="00E17A01">
        <w:t>читать, записывать, сравнивать, упорядочивать числа от нуля до миллиона;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" w:right="5" w:firstLine="336"/>
        <w:jc w:val="both"/>
      </w:pPr>
      <w:r w:rsidRPr="00E17A01">
        <w:t>устанавливать закономерность — правило, по которому составлена числовая последовательность, и составлять после</w:t>
      </w:r>
      <w:r w:rsidRPr="00E17A01">
        <w:softHyphen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" w:right="5" w:firstLine="336"/>
        <w:jc w:val="both"/>
      </w:pPr>
      <w:r w:rsidRPr="00E17A01">
        <w:t>группировать числа по заданному или самостоятельно установленному признаку;</w:t>
      </w:r>
    </w:p>
    <w:p w:rsidR="00E17A01" w:rsidRPr="00E17A01" w:rsidRDefault="00E17A01" w:rsidP="00E17A01">
      <w:pPr>
        <w:shd w:val="clear" w:color="auto" w:fill="FFFFFF"/>
        <w:tabs>
          <w:tab w:val="left" w:pos="595"/>
        </w:tabs>
        <w:ind w:firstLine="341"/>
        <w:jc w:val="both"/>
        <w:rPr>
          <w:i/>
          <w:iCs/>
        </w:rPr>
      </w:pPr>
      <w:r w:rsidRPr="00E17A01">
        <w:t xml:space="preserve"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</w:t>
      </w:r>
      <w:r w:rsidRPr="00E17A01">
        <w:lastRenderedPageBreak/>
        <w:t>дециметр — сантиметр, метр — сантиметр, сантиметр — миллиметр), срав</w:t>
      </w:r>
      <w:r w:rsidRPr="00E17A01">
        <w:softHyphen/>
        <w:t>нивать названные величины, выполнять арифметические действия с этими величинами.</w:t>
      </w:r>
      <w:r w:rsidRPr="00E17A01">
        <w:rPr>
          <w:i/>
          <w:iCs/>
        </w:rPr>
        <w:t xml:space="preserve"> </w:t>
      </w:r>
    </w:p>
    <w:p w:rsidR="00E17A01" w:rsidRPr="00E17A01" w:rsidRDefault="00E17A01" w:rsidP="00E17A01">
      <w:pPr>
        <w:shd w:val="clear" w:color="auto" w:fill="FFFFFF"/>
        <w:tabs>
          <w:tab w:val="left" w:pos="595"/>
        </w:tabs>
        <w:ind w:firstLine="341"/>
        <w:jc w:val="both"/>
      </w:pPr>
      <w:r w:rsidRPr="00E17A01">
        <w:rPr>
          <w:i/>
          <w:iCs/>
        </w:rPr>
        <w:t>•</w:t>
      </w:r>
      <w:r w:rsidRPr="00E17A01">
        <w:rPr>
          <w:i/>
          <w:iCs/>
        </w:rPr>
        <w:tab/>
      </w:r>
      <w:r w:rsidRPr="00E17A01">
        <w:t>выполнять письменн</w:t>
      </w:r>
      <w:r w:rsidR="008D1265">
        <w:t>о действия с многозначными чис</w:t>
      </w:r>
      <w:r w:rsidR="008D1265">
        <w:softHyphen/>
      </w:r>
      <w:r w:rsidRPr="00E17A01">
        <w:t>лами (сложение, вычитани</w:t>
      </w:r>
      <w:r w:rsidR="008D1265">
        <w:t>е, умножение и деление на одно</w:t>
      </w:r>
      <w:r w:rsidR="008D1265">
        <w:softHyphen/>
      </w:r>
      <w:r w:rsidRPr="00E17A01">
        <w:t>значное, двузначное числа в</w:t>
      </w:r>
      <w:r w:rsidR="008D1265">
        <w:t xml:space="preserve"> пределах 10 000) с использова</w:t>
      </w:r>
      <w:r w:rsidR="008D1265">
        <w:softHyphen/>
      </w:r>
      <w:r w:rsidRPr="00E17A01">
        <w:t>нием таблиц сложения и ум</w:t>
      </w:r>
      <w:r w:rsidR="008D1265">
        <w:t>ножения чисел, алгоритмов пись</w:t>
      </w:r>
      <w:r w:rsidR="008D1265">
        <w:softHyphen/>
      </w:r>
      <w:r w:rsidRPr="00E17A01">
        <w:t>менных арифметических действий (в том числе деления с</w:t>
      </w:r>
      <w:r w:rsidRPr="00E17A01">
        <w:br/>
        <w:t>остатком)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выполнять устно сложение, вычитание, умножение и деление однозначных, двузначных и трёхзначных чисел в слу</w:t>
      </w:r>
      <w:r w:rsidRPr="00E17A01">
        <w:softHyphen/>
        <w:t>чаях, сводимых к действиям в пределах 100 (в том числе с нулём и числом 1)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jc w:val="both"/>
        <w:rPr>
          <w:i/>
          <w:iCs/>
        </w:rPr>
      </w:pPr>
      <w:r w:rsidRPr="00E17A01">
        <w:t>выделять неизвестный компонент арифметического действия и находить его значение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вычислять значение числового выражения (содержаще</w:t>
      </w:r>
      <w:r w:rsidRPr="00E17A01">
        <w:softHyphen/>
        <w:t>го 2—3 арифметических действия, со скобками и без скобок).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</w:t>
      </w:r>
      <w:r w:rsidRPr="00E17A01">
        <w:softHyphen/>
        <w:t>дачи, выбирать и объяснять выбор действий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решать учебные задачи и задачи, связанные с повсе</w:t>
      </w:r>
      <w:r w:rsidRPr="00E17A01">
        <w:softHyphen/>
        <w:t>дневной жизнью, арифметическим способом (в 1—2 дейст</w:t>
      </w:r>
      <w:r w:rsidRPr="00E17A01">
        <w:softHyphen/>
        <w:t>вия)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оценивать правильность хода решения и реальность от</w:t>
      </w:r>
      <w:r w:rsidRPr="00E17A01">
        <w:softHyphen/>
        <w:t>вета на вопрос задачи.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описывать взаимное расположение предметов в прост</w:t>
      </w:r>
      <w:r w:rsidRPr="00E17A01">
        <w:softHyphen/>
        <w:t>ранстве и на плоскости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распознавать, называть, изображать геометрические фи</w:t>
      </w:r>
      <w:r w:rsidRPr="00E17A01">
        <w:softHyphen/>
        <w:t>гуры (точка, отрезок, ломаная, прямой угол, многоугольник, треугольник, прямоугольник, квадрат, окружность, круг)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выполнять построение геометрических фигур с задан</w:t>
      </w:r>
      <w:r w:rsidRPr="00E17A01">
        <w:softHyphen/>
        <w:t>ными измерениями (отрезок, квадрат, прямоугольник) с по</w:t>
      </w:r>
      <w:r w:rsidRPr="00E17A01">
        <w:softHyphen/>
        <w:t>мощью линейки, угольника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использовать свойства прямоугольника и квадрата для решения задач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41"/>
        <w:rPr>
          <w:i/>
          <w:iCs/>
        </w:rPr>
      </w:pPr>
      <w:r w:rsidRPr="00E17A01">
        <w:t>распознавать и называть геометрические тела (куб, шар);</w:t>
      </w:r>
    </w:p>
    <w:p w:rsidR="00E17A01" w:rsidRPr="00E17A01" w:rsidRDefault="00E17A01" w:rsidP="00E17A01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341"/>
        <w:jc w:val="both"/>
        <w:rPr>
          <w:i/>
          <w:iCs/>
        </w:rPr>
      </w:pPr>
      <w:r w:rsidRPr="00E17A01">
        <w:t>соотносить реальные объекты с моделями геометричес</w:t>
      </w:r>
      <w:r w:rsidRPr="00E17A01">
        <w:softHyphen/>
        <w:t>ких фигур.</w:t>
      </w:r>
    </w:p>
    <w:p w:rsidR="00E17A01" w:rsidRPr="00E17A01" w:rsidRDefault="00E17A01" w:rsidP="00E17A01">
      <w:pPr>
        <w:shd w:val="clear" w:color="auto" w:fill="FFFFFF"/>
        <w:tabs>
          <w:tab w:val="left" w:pos="600"/>
        </w:tabs>
        <w:ind w:left="341"/>
      </w:pPr>
      <w:r w:rsidRPr="00E17A01">
        <w:rPr>
          <w:i/>
          <w:iCs/>
        </w:rPr>
        <w:tab/>
      </w:r>
      <w:r w:rsidRPr="00E17A01">
        <w:t>измерять длину отрезка;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720" w:hanging="360"/>
        <w:jc w:val="both"/>
        <w:rPr>
          <w:i/>
          <w:iCs/>
        </w:rPr>
      </w:pPr>
      <w:r w:rsidRPr="00E17A01">
        <w:t>вычислять периметр треугольника, прямоугольника и квадрата, площадь прямоугольника и квадрата;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36"/>
        <w:rPr>
          <w:i/>
          <w:iCs/>
        </w:rPr>
      </w:pPr>
      <w:r w:rsidRPr="00E17A01">
        <w:t>читать несложные готовые таблицы;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36"/>
        <w:rPr>
          <w:i/>
          <w:iCs/>
        </w:rPr>
      </w:pPr>
      <w:r w:rsidRPr="00E17A01">
        <w:t>заполнять несложные готовые таблицы;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36" w:right="403"/>
        <w:rPr>
          <w:i/>
          <w:iCs/>
        </w:rPr>
      </w:pPr>
      <w:r w:rsidRPr="00E17A01">
        <w:t xml:space="preserve">читать несложные готовые столбчатые диаграммы. </w:t>
      </w:r>
    </w:p>
    <w:p w:rsidR="00E17A01" w:rsidRPr="00E17A01" w:rsidRDefault="00E17A01" w:rsidP="00E17A0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36" w:right="403"/>
        <w:rPr>
          <w:i/>
          <w:iCs/>
        </w:rPr>
      </w:pPr>
      <w:r w:rsidRPr="00E17A01">
        <w:t>оценивать размеры геометрических объектов, расстоя</w:t>
      </w:r>
      <w:r w:rsidRPr="00E17A01">
        <w:softHyphen/>
        <w:t>ния приближённо (на глаз).</w:t>
      </w:r>
    </w:p>
    <w:p w:rsidR="00E17A01" w:rsidRDefault="00E17A01" w:rsidP="00E17A0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11" w:lineRule="exact"/>
        <w:ind w:left="336" w:right="403"/>
        <w:jc w:val="center"/>
        <w:rPr>
          <w:sz w:val="22"/>
          <w:szCs w:val="22"/>
        </w:rPr>
      </w:pPr>
    </w:p>
    <w:p w:rsidR="00E17A01" w:rsidRDefault="00712100" w:rsidP="00E17A01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11" w:lineRule="exact"/>
        <w:ind w:left="336" w:right="40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бу</w:t>
      </w:r>
      <w:r w:rsidR="00E17A01">
        <w:rPr>
          <w:i/>
          <w:iCs/>
          <w:sz w:val="22"/>
          <w:szCs w:val="22"/>
        </w:rPr>
        <w:t>чащийся получит возможность научиться:</w:t>
      </w:r>
    </w:p>
    <w:p w:rsidR="00E17A01" w:rsidRPr="00E17A01" w:rsidRDefault="00E17A01" w:rsidP="00E17A01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/>
        <w:jc w:val="both"/>
      </w:pP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  <w:tab w:val="left" w:pos="653"/>
        </w:tabs>
        <w:ind w:left="-142" w:right="5"/>
        <w:jc w:val="both"/>
      </w:pPr>
      <w:r w:rsidRPr="00E17A01">
        <w:rPr>
          <w:i/>
          <w:iCs/>
        </w:rPr>
        <w:t>классифицировать</w:t>
      </w:r>
      <w:r>
        <w:rPr>
          <w:i/>
          <w:iCs/>
        </w:rPr>
        <w:t xml:space="preserve"> числа по одному или нескольким </w:t>
      </w:r>
      <w:r w:rsidRPr="00E17A01">
        <w:rPr>
          <w:i/>
          <w:iCs/>
        </w:rPr>
        <w:t>основаниям, объяснять свои действия;</w:t>
      </w: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</w:tabs>
        <w:ind w:left="-142" w:right="10"/>
        <w:jc w:val="both"/>
      </w:pPr>
      <w:r w:rsidRPr="00E17A01">
        <w:rPr>
          <w:i/>
          <w:iCs/>
        </w:rPr>
        <w:t xml:space="preserve">выбирать единицу для </w:t>
      </w:r>
      <w:r>
        <w:rPr>
          <w:i/>
          <w:iCs/>
        </w:rPr>
        <w:t>измерения данной величины (дли</w:t>
      </w:r>
      <w:r>
        <w:rPr>
          <w:i/>
          <w:iCs/>
        </w:rPr>
        <w:softHyphen/>
      </w:r>
      <w:r w:rsidRPr="00E17A01">
        <w:rPr>
          <w:i/>
          <w:iCs/>
        </w:rPr>
        <w:t>ны, массы, площади, времени), объяснять свои действия.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выполнять действия с величинами;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использовать свойства арифметических действий для удобства вычислений;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  <w:tab w:val="left" w:pos="629"/>
        </w:tabs>
        <w:autoSpaceDE w:val="0"/>
        <w:autoSpaceDN w:val="0"/>
        <w:adjustRightInd w:val="0"/>
        <w:ind w:left="-142" w:right="5"/>
        <w:jc w:val="both"/>
        <w:rPr>
          <w:i/>
          <w:iCs/>
        </w:rPr>
      </w:pPr>
      <w:r w:rsidRPr="00E17A01">
        <w:rPr>
          <w:i/>
          <w:iCs/>
        </w:rPr>
        <w:t>проводить проверку правильности вычислений (с по</w:t>
      </w:r>
      <w:r w:rsidRPr="00E17A01">
        <w:rPr>
          <w:i/>
          <w:iCs/>
        </w:rPr>
        <w:softHyphen/>
        <w:t>мощью обратного действия, прикидки и оценки результа</w:t>
      </w:r>
      <w:r w:rsidRPr="00E17A01">
        <w:rPr>
          <w:i/>
          <w:iCs/>
        </w:rPr>
        <w:softHyphen/>
        <w:t>та действия).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5"/>
        <w:jc w:val="both"/>
        <w:rPr>
          <w:i/>
          <w:iCs/>
        </w:rPr>
      </w:pPr>
      <w:r w:rsidRPr="00E17A01">
        <w:rPr>
          <w:i/>
          <w:iCs/>
        </w:rPr>
        <w:t>решать задачи на нахождение доли величины и ве</w:t>
      </w:r>
      <w:r w:rsidRPr="00E17A01">
        <w:rPr>
          <w:i/>
          <w:iCs/>
        </w:rPr>
        <w:softHyphen/>
        <w:t>личины по значению её доли (половина, треть, четверть, пятая, десятая часть);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решать задачи в 3—4 действия;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находить разные способы решения задачи.</w:t>
      </w: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</w:tabs>
        <w:ind w:left="-142" w:right="5"/>
        <w:jc w:val="both"/>
      </w:pPr>
      <w:r w:rsidRPr="00E17A01">
        <w:rPr>
          <w:i/>
          <w:iCs/>
        </w:rPr>
        <w:t>научиться распозна</w:t>
      </w:r>
      <w:r w:rsidRPr="00E17A01">
        <w:rPr>
          <w:i/>
          <w:iCs/>
        </w:rPr>
        <w:softHyphen/>
        <w:t>вать, различать и называть геомет</w:t>
      </w:r>
      <w:r>
        <w:rPr>
          <w:i/>
          <w:iCs/>
        </w:rPr>
        <w:t>рические тела: парал</w:t>
      </w:r>
      <w:r>
        <w:rPr>
          <w:i/>
          <w:iCs/>
        </w:rPr>
        <w:softHyphen/>
        <w:t>лелепипед,</w:t>
      </w: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</w:tabs>
        <w:ind w:left="-142" w:right="5"/>
        <w:jc w:val="both"/>
      </w:pPr>
      <w:r w:rsidRPr="00E17A01">
        <w:rPr>
          <w:i/>
          <w:iCs/>
        </w:rPr>
        <w:t>пирамиду, цилиндр, конус.</w:t>
      </w: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</w:tabs>
        <w:ind w:left="-142" w:right="5"/>
        <w:jc w:val="both"/>
      </w:pPr>
      <w:r w:rsidRPr="00E17A01">
        <w:rPr>
          <w:i/>
          <w:iCs/>
        </w:rPr>
        <w:t>вычислять периметр и площадь различных фигур прямоугольной формы.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читать несложные готовые круговые диаграммы;</w:t>
      </w: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</w:tabs>
        <w:ind w:left="-142" w:right="5"/>
        <w:jc w:val="both"/>
      </w:pPr>
      <w:r w:rsidRPr="00E17A01">
        <w:rPr>
          <w:i/>
          <w:iCs/>
        </w:rPr>
        <w:t>достраивать не</w:t>
      </w:r>
      <w:r>
        <w:rPr>
          <w:i/>
          <w:iCs/>
        </w:rPr>
        <w:t>сложную готовую столбчатую диа</w:t>
      </w:r>
      <w:r>
        <w:rPr>
          <w:i/>
          <w:iCs/>
        </w:rPr>
        <w:softHyphen/>
      </w:r>
      <w:r w:rsidRPr="00E17A01">
        <w:rPr>
          <w:i/>
          <w:iCs/>
        </w:rPr>
        <w:t>грамму;</w:t>
      </w:r>
    </w:p>
    <w:p w:rsidR="00E17A01" w:rsidRPr="00E17A01" w:rsidRDefault="00E17A01" w:rsidP="00E17A01">
      <w:pPr>
        <w:pStyle w:val="ab"/>
        <w:numPr>
          <w:ilvl w:val="0"/>
          <w:numId w:val="14"/>
        </w:numPr>
        <w:shd w:val="clear" w:color="auto" w:fill="FFFFFF"/>
        <w:tabs>
          <w:tab w:val="left" w:pos="-142"/>
          <w:tab w:val="left" w:pos="648"/>
        </w:tabs>
        <w:ind w:left="-142" w:right="5"/>
        <w:jc w:val="both"/>
      </w:pPr>
      <w:r w:rsidRPr="00E17A01">
        <w:rPr>
          <w:i/>
          <w:iCs/>
        </w:rPr>
        <w:lastRenderedPageBreak/>
        <w:t>сравнивать и об</w:t>
      </w:r>
      <w:r>
        <w:rPr>
          <w:i/>
          <w:iCs/>
        </w:rPr>
        <w:t>общать информацию, представлен</w:t>
      </w:r>
      <w:r>
        <w:rPr>
          <w:i/>
          <w:iCs/>
        </w:rPr>
        <w:softHyphen/>
      </w:r>
      <w:r w:rsidRPr="00E17A01">
        <w:rPr>
          <w:i/>
          <w:iCs/>
        </w:rPr>
        <w:t>ную в строках и столбцах несложных таблиц и диаграмм;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5"/>
        <w:jc w:val="both"/>
        <w:rPr>
          <w:i/>
          <w:iCs/>
        </w:rPr>
      </w:pPr>
      <w:r w:rsidRPr="00E17A01">
        <w:rPr>
          <w:i/>
          <w:iCs/>
        </w:rPr>
        <w:t>распознавать одну и ту же информацию, представ</w:t>
      </w:r>
      <w:r w:rsidRPr="00E17A01">
        <w:rPr>
          <w:i/>
          <w:iCs/>
        </w:rPr>
        <w:softHyphen/>
        <w:t>ленную в разной форме</w:t>
      </w:r>
      <w:r>
        <w:rPr>
          <w:i/>
          <w:iCs/>
        </w:rPr>
        <w:t xml:space="preserve"> (таблицы и </w:t>
      </w:r>
      <w:r w:rsidRPr="00E17A01">
        <w:rPr>
          <w:i/>
          <w:iCs/>
        </w:rPr>
        <w:t>диаграммы);</w:t>
      </w:r>
    </w:p>
    <w:p w:rsid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планировать несложные исследования, собирать и предс</w:t>
      </w:r>
      <w:r>
        <w:rPr>
          <w:i/>
          <w:iCs/>
        </w:rPr>
        <w:t>тавлять полученную информацию с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/>
        <w:jc w:val="both"/>
        <w:rPr>
          <w:i/>
          <w:iCs/>
        </w:rPr>
      </w:pPr>
      <w:r w:rsidRPr="00E17A01">
        <w:rPr>
          <w:i/>
          <w:iCs/>
        </w:rPr>
        <w:t>помощью таблиц и диаграмм;</w:t>
      </w:r>
    </w:p>
    <w:p w:rsidR="00E17A01" w:rsidRPr="00E17A01" w:rsidRDefault="00E17A01" w:rsidP="00E17A0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5"/>
        <w:jc w:val="both"/>
        <w:rPr>
          <w:i/>
          <w:iCs/>
        </w:rPr>
      </w:pPr>
      <w:r w:rsidRPr="00E17A01">
        <w:rPr>
          <w:i/>
          <w:iCs/>
        </w:rPr>
        <w:t>интерпретировать информацию, полученную при про</w:t>
      </w:r>
      <w:r w:rsidRPr="00E17A01">
        <w:rPr>
          <w:i/>
          <w:iCs/>
        </w:rPr>
        <w:softHyphen/>
        <w:t>ведении несложных исследований (объяснять, сравнивать и обобщать данные, делать выводы и прогнозы).</w:t>
      </w:r>
    </w:p>
    <w:p w:rsidR="00E17A01" w:rsidRDefault="00E17A01" w:rsidP="00427947">
      <w:pPr>
        <w:rPr>
          <w:b/>
        </w:rPr>
      </w:pPr>
    </w:p>
    <w:p w:rsidR="00F8241F" w:rsidRDefault="00F8241F" w:rsidP="00427947">
      <w:pPr>
        <w:rPr>
          <w:b/>
        </w:rPr>
      </w:pPr>
    </w:p>
    <w:p w:rsidR="00F8241F" w:rsidRDefault="00F8241F" w:rsidP="00E17A0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96E3C">
        <w:rPr>
          <w:b/>
          <w:sz w:val="28"/>
          <w:szCs w:val="28"/>
        </w:rPr>
        <w:t>Контроль и оценка планируемых результатов</w:t>
      </w:r>
    </w:p>
    <w:p w:rsidR="00F8241F" w:rsidRDefault="00F8241F" w:rsidP="00F8241F">
      <w:pPr>
        <w:spacing w:line="276" w:lineRule="auto"/>
        <w:jc w:val="both"/>
      </w:pPr>
      <w:r>
        <w:t>Д</w:t>
      </w:r>
      <w:r w:rsidRPr="00917ADA">
        <w:t>ля отслеживания результатов  предусматриваются</w:t>
      </w:r>
      <w:r>
        <w:t xml:space="preserve"> в следующие </w:t>
      </w:r>
      <w:r w:rsidRPr="00860E58">
        <w:rPr>
          <w:b/>
        </w:rPr>
        <w:t>формы контроля</w:t>
      </w:r>
      <w:r>
        <w:t>:</w:t>
      </w:r>
    </w:p>
    <w:p w:rsidR="00F8241F" w:rsidRDefault="00F8241F" w:rsidP="00F8241F">
      <w:pPr>
        <w:numPr>
          <w:ilvl w:val="0"/>
          <w:numId w:val="4"/>
        </w:numPr>
        <w:spacing w:line="276" w:lineRule="auto"/>
        <w:ind w:left="0" w:firstLine="0"/>
        <w:jc w:val="both"/>
      </w:pPr>
      <w:r w:rsidRPr="00291DF6"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F8241F" w:rsidRPr="00291DF6" w:rsidRDefault="00F8241F" w:rsidP="00F8241F">
      <w:pPr>
        <w:numPr>
          <w:ilvl w:val="0"/>
          <w:numId w:val="3"/>
        </w:numPr>
        <w:spacing w:line="276" w:lineRule="auto"/>
        <w:ind w:left="0" w:firstLine="0"/>
        <w:jc w:val="both"/>
        <w:rPr>
          <w:b/>
        </w:rPr>
      </w:pPr>
      <w:r w:rsidRPr="00291DF6">
        <w:rPr>
          <w:b/>
        </w:rPr>
        <w:t xml:space="preserve">Текущий: </w:t>
      </w:r>
    </w:p>
    <w:p w:rsidR="00F8241F" w:rsidRDefault="00F8241F" w:rsidP="00F8241F">
      <w:pPr>
        <w:spacing w:line="276" w:lineRule="auto"/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F8241F" w:rsidRDefault="00F8241F" w:rsidP="00F8241F">
      <w:pPr>
        <w:spacing w:line="276" w:lineRule="auto"/>
        <w:jc w:val="both"/>
      </w:pPr>
      <w: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F8241F" w:rsidRDefault="00F8241F" w:rsidP="00F8241F">
      <w:pPr>
        <w:spacing w:line="276" w:lineRule="auto"/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F8241F" w:rsidRDefault="00F8241F" w:rsidP="00F8241F">
      <w:pPr>
        <w:spacing w:line="276" w:lineRule="auto"/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F8241F" w:rsidRDefault="00F8241F" w:rsidP="00F8241F">
      <w:pPr>
        <w:numPr>
          <w:ilvl w:val="0"/>
          <w:numId w:val="3"/>
        </w:numPr>
        <w:spacing w:line="276" w:lineRule="auto"/>
        <w:ind w:left="0" w:firstLine="0"/>
        <w:jc w:val="both"/>
      </w:pPr>
      <w:r w:rsidRPr="00291DF6">
        <w:rPr>
          <w:b/>
        </w:rPr>
        <w:t>Итоговый</w:t>
      </w:r>
      <w:r>
        <w:t xml:space="preserve"> контроль   в формах</w:t>
      </w:r>
    </w:p>
    <w:p w:rsidR="00F8241F" w:rsidRDefault="00F8241F" w:rsidP="00F8241F">
      <w:pPr>
        <w:spacing w:line="276" w:lineRule="auto"/>
        <w:jc w:val="both"/>
      </w:pPr>
      <w:r>
        <w:t>-тестирование;</w:t>
      </w:r>
    </w:p>
    <w:p w:rsidR="00F8241F" w:rsidRDefault="00F8241F" w:rsidP="00F8241F">
      <w:pPr>
        <w:spacing w:line="276" w:lineRule="auto"/>
        <w:jc w:val="both"/>
      </w:pPr>
      <w:r>
        <w:t>-практические работы;</w:t>
      </w:r>
    </w:p>
    <w:p w:rsidR="00F8241F" w:rsidRDefault="00F8241F" w:rsidP="00F8241F">
      <w:pPr>
        <w:spacing w:line="276" w:lineRule="auto"/>
        <w:jc w:val="both"/>
      </w:pPr>
      <w:r>
        <w:t>-творческие работы учащихся;</w:t>
      </w:r>
    </w:p>
    <w:p w:rsidR="00F8241F" w:rsidRDefault="00F8241F" w:rsidP="00F8241F">
      <w:pPr>
        <w:spacing w:line="276" w:lineRule="auto"/>
        <w:jc w:val="both"/>
      </w:pPr>
      <w:r>
        <w:t>-контрольные работы:</w:t>
      </w:r>
    </w:p>
    <w:p w:rsidR="00F8241F" w:rsidRPr="003E1A98" w:rsidRDefault="00F8241F" w:rsidP="00F824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E1A98">
        <w:rPr>
          <w:b/>
        </w:rPr>
        <w:t>Комплексная работа по итогам обучения</w:t>
      </w:r>
    </w:p>
    <w:p w:rsidR="00F8241F" w:rsidRPr="003E1A98" w:rsidRDefault="00F8241F" w:rsidP="00F8241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E1A98">
        <w:rPr>
          <w:b/>
        </w:rPr>
        <w:t>Стандартизированная  контрольная работа.</w:t>
      </w:r>
    </w:p>
    <w:p w:rsidR="00F8241F" w:rsidRPr="00917ADA" w:rsidRDefault="00F8241F" w:rsidP="00F8241F">
      <w:pPr>
        <w:numPr>
          <w:ilvl w:val="0"/>
          <w:numId w:val="3"/>
        </w:numPr>
        <w:spacing w:line="276" w:lineRule="auto"/>
        <w:ind w:left="0"/>
        <w:jc w:val="both"/>
      </w:pPr>
      <w:r w:rsidRPr="00716A1F">
        <w:rPr>
          <w:b/>
        </w:rPr>
        <w:t>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F8241F" w:rsidRDefault="00F8241F" w:rsidP="00F8241F">
      <w:pPr>
        <w:shd w:val="clear" w:color="auto" w:fill="FFFFFF"/>
        <w:spacing w:line="276" w:lineRule="auto"/>
        <w:ind w:right="29"/>
        <w:jc w:val="both"/>
        <w:rPr>
          <w:b/>
          <w:spacing w:val="-3"/>
        </w:rPr>
      </w:pPr>
      <w:r>
        <w:t xml:space="preserve">        </w:t>
      </w:r>
      <w:r w:rsidRPr="00917ADA"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EA69CF">
        <w:rPr>
          <w:b/>
        </w:rPr>
        <w:t>Результаты проверки</w:t>
      </w:r>
      <w:r w:rsidRPr="00917ADA">
        <w:t xml:space="preserve"> фиксируются в зачётном листе учителя.</w:t>
      </w:r>
      <w:r w:rsidRPr="00917ADA">
        <w:rPr>
          <w:spacing w:val="-3"/>
        </w:rPr>
        <w:t xml:space="preserve"> </w:t>
      </w:r>
      <w:r>
        <w:rPr>
          <w:spacing w:val="-3"/>
        </w:rPr>
        <w:t xml:space="preserve">В рамках накопительной системы, создание </w:t>
      </w:r>
      <w:r w:rsidRPr="00A25084">
        <w:rPr>
          <w:b/>
          <w:spacing w:val="-3"/>
        </w:rPr>
        <w:t>портфолио.</w:t>
      </w:r>
    </w:p>
    <w:p w:rsidR="00F8241F" w:rsidRDefault="00F8241F" w:rsidP="00E17A01">
      <w:pPr>
        <w:jc w:val="center"/>
        <w:outlineLvl w:val="0"/>
        <w:rPr>
          <w:b/>
        </w:rPr>
      </w:pPr>
      <w:r w:rsidRPr="009A3B4F">
        <w:rPr>
          <w:b/>
        </w:rPr>
        <w:t>Формы и виды контроля:</w:t>
      </w:r>
    </w:p>
    <w:p w:rsidR="00F8241F" w:rsidRPr="009A3B4F" w:rsidRDefault="00F8241F" w:rsidP="00F8241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8"/>
        <w:gridCol w:w="3009"/>
        <w:gridCol w:w="2693"/>
      </w:tblGrid>
      <w:tr w:rsidR="00F8241F" w:rsidRPr="009A3B4F" w:rsidTr="004644A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F" w:rsidRPr="009A3B4F" w:rsidRDefault="00F8241F" w:rsidP="004644A3">
            <w:pPr>
              <w:jc w:val="center"/>
              <w:rPr>
                <w:b/>
              </w:rPr>
            </w:pPr>
            <w:r w:rsidRPr="009A3B4F">
              <w:rPr>
                <w:b/>
              </w:rPr>
              <w:t>текущ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F" w:rsidRPr="009A3B4F" w:rsidRDefault="00F8241F" w:rsidP="004644A3">
            <w:pPr>
              <w:jc w:val="center"/>
              <w:rPr>
                <w:b/>
              </w:rPr>
            </w:pPr>
            <w:r w:rsidRPr="009A3B4F">
              <w:rPr>
                <w:b/>
              </w:rPr>
              <w:t>темат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F" w:rsidRPr="009A3B4F" w:rsidRDefault="00F8241F" w:rsidP="004644A3">
            <w:pPr>
              <w:jc w:val="center"/>
              <w:rPr>
                <w:b/>
              </w:rPr>
            </w:pPr>
            <w:r w:rsidRPr="009A3B4F">
              <w:rPr>
                <w:b/>
              </w:rPr>
              <w:t>итоговый</w:t>
            </w:r>
          </w:p>
        </w:tc>
      </w:tr>
      <w:tr w:rsidR="00F8241F" w:rsidRPr="009A3B4F" w:rsidTr="004644A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F" w:rsidRPr="009A3B4F" w:rsidRDefault="00F8241F" w:rsidP="00F8241F">
            <w:pPr>
              <w:numPr>
                <w:ilvl w:val="0"/>
                <w:numId w:val="2"/>
              </w:numPr>
              <w:jc w:val="both"/>
            </w:pPr>
            <w:r w:rsidRPr="009A3B4F">
              <w:t>индивидуальный опрос;</w:t>
            </w:r>
          </w:p>
          <w:p w:rsidR="00F8241F" w:rsidRPr="009A3B4F" w:rsidRDefault="00F8241F" w:rsidP="00F8241F">
            <w:pPr>
              <w:numPr>
                <w:ilvl w:val="0"/>
                <w:numId w:val="2"/>
              </w:numPr>
              <w:jc w:val="both"/>
            </w:pPr>
            <w:r w:rsidRPr="009A3B4F">
              <w:t>фронтальный опрос;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F" w:rsidRPr="009A3B4F" w:rsidRDefault="00F8241F" w:rsidP="00F8241F">
            <w:pPr>
              <w:numPr>
                <w:ilvl w:val="0"/>
                <w:numId w:val="2"/>
              </w:numPr>
              <w:jc w:val="both"/>
            </w:pPr>
            <w:r w:rsidRPr="009A3B4F">
              <w:t>проверочная работа;</w:t>
            </w:r>
          </w:p>
          <w:p w:rsidR="00F8241F" w:rsidRPr="009A3B4F" w:rsidRDefault="00F8241F" w:rsidP="00F8241F">
            <w:pPr>
              <w:numPr>
                <w:ilvl w:val="0"/>
                <w:numId w:val="2"/>
              </w:numPr>
              <w:jc w:val="both"/>
            </w:pPr>
            <w:r w:rsidRPr="009A3B4F">
              <w:t>тестирование</w:t>
            </w:r>
          </w:p>
          <w:p w:rsidR="00F8241F" w:rsidRPr="009A3B4F" w:rsidRDefault="00F8241F" w:rsidP="00F8241F">
            <w:pPr>
              <w:numPr>
                <w:ilvl w:val="0"/>
                <w:numId w:val="2"/>
              </w:numPr>
              <w:jc w:val="both"/>
            </w:pPr>
            <w:r w:rsidRPr="009A3B4F">
              <w:t>самостояте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1F" w:rsidRPr="009A3B4F" w:rsidRDefault="00F8241F" w:rsidP="00F8241F">
            <w:pPr>
              <w:numPr>
                <w:ilvl w:val="0"/>
                <w:numId w:val="2"/>
              </w:numPr>
              <w:jc w:val="both"/>
            </w:pPr>
            <w:r w:rsidRPr="009A3B4F">
              <w:t>контрольн</w:t>
            </w:r>
            <w:r>
              <w:t>ая работа</w:t>
            </w:r>
          </w:p>
          <w:p w:rsidR="00F8241F" w:rsidRPr="009A3B4F" w:rsidRDefault="00F8241F" w:rsidP="00F8241F">
            <w:pPr>
              <w:ind w:left="360"/>
              <w:jc w:val="both"/>
            </w:pPr>
          </w:p>
        </w:tc>
      </w:tr>
    </w:tbl>
    <w:p w:rsidR="00F8241F" w:rsidRDefault="00F8241F" w:rsidP="00F8241F">
      <w:pPr>
        <w:spacing w:line="276" w:lineRule="auto"/>
        <w:jc w:val="both"/>
        <w:rPr>
          <w:b/>
          <w:sz w:val="28"/>
          <w:szCs w:val="28"/>
        </w:rPr>
      </w:pPr>
    </w:p>
    <w:p w:rsidR="00997302" w:rsidRDefault="00997302" w:rsidP="00E17A01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997302" w:rsidRDefault="00997302" w:rsidP="00E17A01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8241F" w:rsidRDefault="00F8241F" w:rsidP="00E17A0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1B6D74">
        <w:rPr>
          <w:b/>
          <w:sz w:val="28"/>
          <w:szCs w:val="28"/>
        </w:rPr>
        <w:lastRenderedPageBreak/>
        <w:t>Контроль УУД</w:t>
      </w:r>
    </w:p>
    <w:p w:rsidR="00F8241F" w:rsidRPr="00400818" w:rsidRDefault="00F8241F" w:rsidP="00F8241F">
      <w:pPr>
        <w:spacing w:line="276" w:lineRule="auto"/>
        <w:jc w:val="both"/>
      </w:pPr>
      <w:r w:rsidRPr="00400818">
        <w:t xml:space="preserve">         Контроль универсальных учебных действий осуществляется через диагностические работы, позволяющие выявить, насколько  успешно идёт личностное развитие каждого ребёнка.  Диагностические материалы  опубликованы  в пособии  Бунеева Е.В., Вахрушев А.А., Козлова С.А., Чиндилова О.В. Диагностика метапредметных и личностных результатов начального образования. Пров</w:t>
      </w:r>
      <w:r>
        <w:t>ерочные работы 3-4</w:t>
      </w:r>
      <w:r w:rsidRPr="00400818">
        <w:t xml:space="preserve"> класс.-М.:Баласс, 201</w:t>
      </w:r>
      <w:r>
        <w:t>1</w:t>
      </w:r>
      <w:r w:rsidRPr="00400818">
        <w:t>.-80с. (Образовательная система «Школа 2100»)</w:t>
      </w:r>
    </w:p>
    <w:p w:rsidR="00F8241F" w:rsidRPr="00400818" w:rsidRDefault="00F8241F" w:rsidP="00F8241F">
      <w:pPr>
        <w:spacing w:line="276" w:lineRule="auto"/>
        <w:jc w:val="both"/>
      </w:pPr>
      <w:r w:rsidRPr="00400818">
        <w:t xml:space="preserve">     Данная диагностика разработана для учащихся </w:t>
      </w:r>
      <w:r>
        <w:t>3</w:t>
      </w:r>
      <w:r w:rsidRPr="00400818">
        <w:t>-х классов, включает в себя две итоговые проверочные работы, каждая представлена в четырёх вариантах.</w:t>
      </w:r>
    </w:p>
    <w:p w:rsidR="00F8241F" w:rsidRPr="00400818" w:rsidRDefault="00F8241F" w:rsidP="00F8241F">
      <w:pPr>
        <w:spacing w:line="276" w:lineRule="auto"/>
        <w:jc w:val="both"/>
      </w:pPr>
      <w:r w:rsidRPr="00400818">
        <w:t xml:space="preserve">     Первая работа включает 11 заданий на выявление метапредметных  (регулятивные и познавательные УУД) и личностных результатов.</w:t>
      </w:r>
    </w:p>
    <w:p w:rsidR="00F8241F" w:rsidRPr="00400818" w:rsidRDefault="00F8241F" w:rsidP="00F8241F">
      <w:pPr>
        <w:spacing w:line="276" w:lineRule="auto"/>
        <w:jc w:val="both"/>
      </w:pPr>
      <w:r w:rsidRPr="00400818">
        <w:t xml:space="preserve">      Вторая работа носит  интегрированный характер: она даёт возможность проверить все три группы результатов ( предметные, метапредметные и личностные). Работа строится на основе чтения текста, что позволяет проверить также сформированность коммуникативных УУД, и включает 15 заданий, кроме четвёртого, более лёгкого, варианта.</w:t>
      </w:r>
    </w:p>
    <w:p w:rsidR="00F8241F" w:rsidRDefault="00F8241F" w:rsidP="00F8241F">
      <w:pPr>
        <w:spacing w:line="276" w:lineRule="auto"/>
        <w:jc w:val="both"/>
      </w:pPr>
      <w:r w:rsidRPr="00400818">
        <w:t xml:space="preserve">     Варианты обеих работ одинаковы по трудности, но не идентичны по содержанию, что даёт возможность при неоднократном выполнении работ проверить сформированность разных конкретных УУД.</w:t>
      </w: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Default="00C455C0" w:rsidP="00F8241F">
      <w:pPr>
        <w:spacing w:line="276" w:lineRule="auto"/>
        <w:jc w:val="both"/>
      </w:pPr>
    </w:p>
    <w:p w:rsidR="00C455C0" w:rsidRPr="00400818" w:rsidRDefault="00C455C0" w:rsidP="00F8241F">
      <w:pPr>
        <w:spacing w:line="276" w:lineRule="auto"/>
        <w:jc w:val="both"/>
      </w:pPr>
    </w:p>
    <w:p w:rsidR="00F8241F" w:rsidRPr="00F8241F" w:rsidRDefault="00F8241F" w:rsidP="00427947">
      <w:pPr>
        <w:rPr>
          <w:b/>
        </w:rPr>
      </w:pPr>
    </w:p>
    <w:p w:rsidR="00E127FE" w:rsidRPr="00427947" w:rsidRDefault="00E127FE" w:rsidP="00427947"/>
    <w:p w:rsidR="00E13863" w:rsidRDefault="00E13863" w:rsidP="00E13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E13863" w:rsidRDefault="00E13863" w:rsidP="00E138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атериально-техническое обеспечение учебного предмета          (Математика)</w:t>
      </w: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1266"/>
        <w:gridCol w:w="15"/>
        <w:gridCol w:w="4833"/>
      </w:tblGrid>
      <w:tr w:rsidR="00E13863" w:rsidRPr="007E36DC" w:rsidTr="002B4E08"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spacing w:before="101" w:line="216" w:lineRule="exact"/>
              <w:ind w:firstLine="293"/>
              <w:jc w:val="center"/>
            </w:pPr>
            <w:r w:rsidRPr="007E36DC">
              <w:rPr>
                <w:b/>
                <w:bCs/>
                <w:spacing w:val="-2"/>
              </w:rPr>
              <w:t xml:space="preserve">Наименование объектов и средств </w:t>
            </w:r>
            <w:r w:rsidRPr="007E36DC">
              <w:rPr>
                <w:b/>
                <w:bCs/>
                <w:spacing w:val="-4"/>
              </w:rPr>
              <w:t>материально-технического обеспечения</w:t>
            </w:r>
          </w:p>
          <w:p w:rsidR="00E13863" w:rsidRPr="007E36DC" w:rsidRDefault="00E13863" w:rsidP="002B4E08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jc w:val="center"/>
            </w:pPr>
            <w:r w:rsidRPr="007E36DC">
              <w:rPr>
                <w:b/>
                <w:bCs/>
                <w:spacing w:val="-7"/>
              </w:rPr>
              <w:t>Количе</w:t>
            </w:r>
            <w:r w:rsidRPr="007E36DC">
              <w:rPr>
                <w:b/>
                <w:bCs/>
                <w:spacing w:val="-7"/>
              </w:rPr>
              <w:softHyphen/>
            </w:r>
            <w:r w:rsidRPr="007E36DC">
              <w:rPr>
                <w:b/>
                <w:bCs/>
                <w:spacing w:val="-15"/>
              </w:rPr>
              <w:t>ство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jc w:val="center"/>
            </w:pPr>
            <w:r w:rsidRPr="007E36DC">
              <w:rPr>
                <w:b/>
                <w:bCs/>
                <w:spacing w:val="-6"/>
              </w:rPr>
              <w:t>Примечания</w:t>
            </w:r>
          </w:p>
        </w:tc>
      </w:tr>
      <w:tr w:rsidR="00E13863" w:rsidRPr="007E36DC" w:rsidTr="002B4E08">
        <w:tc>
          <w:tcPr>
            <w:tcW w:w="1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spacing w:before="58" w:after="96"/>
              <w:ind w:left="2376"/>
              <w:jc w:val="center"/>
            </w:pPr>
            <w:r w:rsidRPr="007E36DC">
              <w:rPr>
                <w:b/>
                <w:bCs/>
                <w:i/>
                <w:iCs/>
                <w:spacing w:val="-7"/>
              </w:rPr>
              <w:t xml:space="preserve"> Библиотечный фонд (книгопечатная продукция)</w:t>
            </w:r>
          </w:p>
          <w:p w:rsidR="00E13863" w:rsidRPr="007E36DC" w:rsidRDefault="00E13863" w:rsidP="002B4E08"/>
        </w:tc>
      </w:tr>
      <w:tr w:rsidR="00E13863" w:rsidRPr="007E36DC" w:rsidTr="002B4E08"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shd w:val="clear" w:color="auto" w:fill="FFFFFF"/>
              <w:spacing w:before="106" w:line="221" w:lineRule="exact"/>
              <w:ind w:firstLine="197"/>
              <w:jc w:val="both"/>
            </w:pPr>
            <w:r w:rsidRPr="007E36DC">
              <w:rPr>
                <w:spacing w:val="-1"/>
              </w:rPr>
              <w:t xml:space="preserve">Учебно-методические комплекты (УМК) для </w:t>
            </w:r>
            <w:r w:rsidR="00C455C0">
              <w:rPr>
                <w:spacing w:val="-1"/>
              </w:rPr>
              <w:t>3</w:t>
            </w:r>
            <w:r w:rsidRPr="007E36DC">
              <w:rPr>
                <w:spacing w:val="-3"/>
              </w:rPr>
              <w:t xml:space="preserve"> класса (программа, учебники, рабочие тетради, </w:t>
            </w:r>
            <w:r w:rsidRPr="007E36DC">
              <w:t>дидактические материалы и др.)</w:t>
            </w:r>
          </w:p>
          <w:p w:rsidR="00E13863" w:rsidRPr="007E36DC" w:rsidRDefault="00E13863" w:rsidP="002B4E08">
            <w:r w:rsidRPr="007E36DC">
              <w:br w:type="column"/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jc w:val="center"/>
              <w:rPr>
                <w:b/>
              </w:rPr>
            </w:pPr>
            <w:r w:rsidRPr="007E36DC">
              <w:rPr>
                <w:b/>
              </w:rPr>
              <w:t>К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shd w:val="clear" w:color="auto" w:fill="FFFFFF"/>
              <w:spacing w:line="211" w:lineRule="exact"/>
              <w:ind w:left="82" w:right="110" w:firstLine="240"/>
              <w:rPr>
                <w:b/>
              </w:rPr>
            </w:pPr>
            <w:r w:rsidRPr="007E36DC">
              <w:rPr>
                <w:b/>
              </w:rPr>
              <w:t>Д</w:t>
            </w:r>
            <w:r w:rsidRPr="007E36DC">
              <w:t>- демонстрационный  экземпляр ;</w:t>
            </w:r>
            <w:r w:rsidRPr="007E36DC">
              <w:rPr>
                <w:b/>
              </w:rPr>
              <w:t xml:space="preserve">К- </w:t>
            </w:r>
            <w:r w:rsidRPr="007E36DC">
              <w:t>полный комплект</w:t>
            </w:r>
          </w:p>
          <w:p w:rsidR="00E13863" w:rsidRPr="007E36DC" w:rsidRDefault="00E13863" w:rsidP="002B4E08">
            <w:r w:rsidRPr="007E36DC">
              <w:rPr>
                <w:b/>
              </w:rPr>
              <w:t>П-</w:t>
            </w:r>
            <w:r w:rsidRPr="007E36DC">
              <w:t>комплект для работы в группах(один на 5-6 человек)</w:t>
            </w:r>
          </w:p>
        </w:tc>
      </w:tr>
      <w:tr w:rsidR="00E13863" w:rsidRPr="007E36DC" w:rsidTr="002B4E08">
        <w:tc>
          <w:tcPr>
            <w:tcW w:w="1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jc w:val="center"/>
            </w:pPr>
            <w:r w:rsidRPr="007E36DC">
              <w:rPr>
                <w:b/>
                <w:bCs/>
                <w:i/>
                <w:iCs/>
                <w:spacing w:val="-10"/>
              </w:rPr>
              <w:t>Печатные пособия</w:t>
            </w:r>
          </w:p>
        </w:tc>
      </w:tr>
      <w:tr w:rsidR="00E13863" w:rsidRPr="007E36DC" w:rsidTr="002B4E08"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spacing w:before="154" w:line="211" w:lineRule="exact"/>
              <w:ind w:left="5" w:right="763" w:firstLine="216"/>
              <w:jc w:val="both"/>
            </w:pPr>
            <w:r w:rsidRPr="007E36DC">
              <w:t>Демонстрационный материал (картинки пред</w:t>
            </w:r>
            <w:r w:rsidRPr="007E36DC">
              <w:softHyphen/>
            </w:r>
            <w:r w:rsidRPr="007E36DC">
              <w:rPr>
                <w:spacing w:val="-6"/>
              </w:rPr>
              <w:t>метные, таблицы) в соответствии с основными те</w:t>
            </w:r>
            <w:r w:rsidRPr="007E36DC">
              <w:rPr>
                <w:spacing w:val="-6"/>
              </w:rPr>
              <w:softHyphen/>
            </w:r>
            <w:r w:rsidRPr="007E36DC">
              <w:t>мами программы обучения.</w:t>
            </w: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right="758" w:firstLine="235"/>
              <w:jc w:val="both"/>
            </w:pPr>
            <w:r w:rsidRPr="007E36DC">
              <w:t>Карточки с заданиями по математике для 2 класса</w:t>
            </w:r>
          </w:p>
          <w:p w:rsidR="00E13863" w:rsidRPr="007E36DC" w:rsidRDefault="00E13863" w:rsidP="002B4E08"/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jc w:val="center"/>
              <w:rPr>
                <w:b/>
              </w:rPr>
            </w:pPr>
            <w:r w:rsidRPr="007E36DC">
              <w:rPr>
                <w:b/>
              </w:rPr>
              <w:t>Д</w:t>
            </w:r>
          </w:p>
          <w:p w:rsidR="00E13863" w:rsidRPr="007E36DC" w:rsidRDefault="00E13863" w:rsidP="002B4E08">
            <w:pPr>
              <w:jc w:val="center"/>
            </w:pPr>
          </w:p>
          <w:p w:rsidR="00E13863" w:rsidRPr="007E36DC" w:rsidRDefault="00E13863" w:rsidP="002B4E08">
            <w:pPr>
              <w:jc w:val="center"/>
            </w:pPr>
          </w:p>
          <w:p w:rsidR="00E13863" w:rsidRPr="007E36DC" w:rsidRDefault="00E13863" w:rsidP="002B4E08">
            <w:pPr>
              <w:jc w:val="center"/>
              <w:rPr>
                <w:b/>
              </w:rPr>
            </w:pPr>
            <w:r w:rsidRPr="007E36DC">
              <w:rPr>
                <w:b/>
              </w:rPr>
              <w:t>П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spacing w:before="394" w:line="216" w:lineRule="exact"/>
              <w:ind w:firstLine="230"/>
            </w:pPr>
            <w:r w:rsidRPr="007E36DC">
              <w:t>Многоразового использо</w:t>
            </w:r>
            <w:r w:rsidRPr="007E36DC">
              <w:softHyphen/>
              <w:t>вания</w:t>
            </w:r>
          </w:p>
          <w:p w:rsidR="00E13863" w:rsidRPr="007E36DC" w:rsidRDefault="00E13863" w:rsidP="002B4E08"/>
        </w:tc>
      </w:tr>
      <w:tr w:rsidR="00E13863" w:rsidRPr="007E36DC" w:rsidTr="002B4E08">
        <w:trPr>
          <w:trHeight w:val="99"/>
        </w:trPr>
        <w:tc>
          <w:tcPr>
            <w:tcW w:w="1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863" w:rsidRPr="007E36DC" w:rsidRDefault="00E13863" w:rsidP="002B4E08">
            <w:pPr>
              <w:jc w:val="center"/>
              <w:rPr>
                <w:b/>
                <w:i/>
              </w:rPr>
            </w:pPr>
            <w:r w:rsidRPr="007E36DC">
              <w:rPr>
                <w:b/>
                <w:i/>
              </w:rPr>
              <w:t>Технические средства обучения</w:t>
            </w:r>
          </w:p>
        </w:tc>
      </w:tr>
      <w:tr w:rsidR="00E13863" w:rsidRPr="007E36DC" w:rsidTr="002B4E08"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spacing w:line="149" w:lineRule="exact"/>
              <w:ind w:left="192" w:right="1277" w:firstLine="240"/>
              <w:jc w:val="both"/>
              <w:rPr>
                <w:spacing w:val="-1"/>
              </w:rPr>
            </w:pPr>
          </w:p>
          <w:p w:rsidR="00E13863" w:rsidRPr="007E36DC" w:rsidRDefault="00E13863" w:rsidP="002B4E08">
            <w:pPr>
              <w:shd w:val="clear" w:color="auto" w:fill="FFFFFF"/>
              <w:spacing w:line="149" w:lineRule="exact"/>
              <w:ind w:left="192" w:right="1277" w:firstLine="240"/>
              <w:jc w:val="both"/>
              <w:rPr>
                <w:spacing w:val="-1"/>
              </w:rPr>
            </w:pPr>
          </w:p>
          <w:p w:rsidR="00E13863" w:rsidRPr="007E36DC" w:rsidRDefault="00E13863" w:rsidP="002B4E08">
            <w:pPr>
              <w:shd w:val="clear" w:color="auto" w:fill="FFFFFF"/>
              <w:spacing w:line="149" w:lineRule="exact"/>
              <w:ind w:left="192" w:right="1277" w:firstLine="240"/>
              <w:jc w:val="both"/>
            </w:pPr>
            <w:r w:rsidRPr="007E36DC">
              <w:rPr>
                <w:spacing w:val="-1"/>
              </w:rPr>
              <w:t xml:space="preserve">Классная доска с набором приспособлений для </w:t>
            </w:r>
            <w:r w:rsidRPr="007E36DC">
              <w:t>крепления таблиц.</w:t>
            </w:r>
          </w:p>
          <w:p w:rsidR="00E13863" w:rsidRPr="007E36DC" w:rsidRDefault="00E13863" w:rsidP="002B4E08">
            <w:pPr>
              <w:shd w:val="clear" w:color="auto" w:fill="FFFFFF"/>
              <w:spacing w:line="202" w:lineRule="exact"/>
              <w:ind w:left="408"/>
            </w:pPr>
            <w:r w:rsidRPr="007E36DC">
              <w:rPr>
                <w:spacing w:val="-8"/>
              </w:rPr>
              <w:t>Видеомагнитофон.</w:t>
            </w:r>
          </w:p>
          <w:p w:rsidR="00E13863" w:rsidRPr="007E36DC" w:rsidRDefault="00E13863" w:rsidP="002B4E08">
            <w:pPr>
              <w:shd w:val="clear" w:color="auto" w:fill="FFFFFF"/>
              <w:spacing w:line="202" w:lineRule="exact"/>
              <w:ind w:left="389"/>
            </w:pPr>
            <w:r w:rsidRPr="007E36DC">
              <w:rPr>
                <w:spacing w:val="-10"/>
              </w:rPr>
              <w:t>Телевизор.</w:t>
            </w:r>
          </w:p>
          <w:p w:rsidR="00E13863" w:rsidRPr="007E36DC" w:rsidRDefault="00E13863" w:rsidP="002B4E08">
            <w:pPr>
              <w:shd w:val="clear" w:color="auto" w:fill="FFFFFF"/>
              <w:ind w:left="394"/>
              <w:rPr>
                <w:spacing w:val="-5"/>
              </w:rPr>
            </w:pPr>
            <w:r w:rsidRPr="007E36DC">
              <w:rPr>
                <w:spacing w:val="-5"/>
              </w:rPr>
              <w:t>Персональный компьютер.</w:t>
            </w:r>
          </w:p>
          <w:p w:rsidR="00E13863" w:rsidRPr="007E36DC" w:rsidRDefault="00E13863" w:rsidP="002B4E08">
            <w:pPr>
              <w:shd w:val="clear" w:color="auto" w:fill="FFFFFF"/>
              <w:ind w:left="394"/>
            </w:pPr>
          </w:p>
          <w:p w:rsidR="00E13863" w:rsidRPr="007E36DC" w:rsidRDefault="00E13863" w:rsidP="002B4E08">
            <w:pPr>
              <w:shd w:val="clear" w:color="auto" w:fill="FFFFFF"/>
              <w:spacing w:line="182" w:lineRule="exact"/>
              <w:ind w:left="134" w:right="1330" w:firstLine="230"/>
              <w:jc w:val="both"/>
            </w:pPr>
            <w:r w:rsidRPr="007E36DC">
              <w:rPr>
                <w:spacing w:val="-4"/>
              </w:rPr>
              <w:t>Принтер лазерный (струйный),</w:t>
            </w:r>
            <w:r w:rsidRPr="007E36DC">
              <w:rPr>
                <w:b/>
                <w:bCs/>
              </w:rPr>
              <w:tab/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/>
          <w:p w:rsidR="00E13863" w:rsidRPr="007E36DC" w:rsidRDefault="00E13863" w:rsidP="002B4E08">
            <w:pPr>
              <w:rPr>
                <w:b/>
              </w:rPr>
            </w:pPr>
            <w:r w:rsidRPr="007E36DC">
              <w:rPr>
                <w:b/>
              </w:rPr>
              <w:t xml:space="preserve">             Д</w:t>
            </w:r>
          </w:p>
          <w:p w:rsidR="00E13863" w:rsidRPr="007E36DC" w:rsidRDefault="00E13863" w:rsidP="002B4E08">
            <w:pPr>
              <w:rPr>
                <w:b/>
              </w:rPr>
            </w:pPr>
            <w:r w:rsidRPr="007E36DC">
              <w:rPr>
                <w:b/>
              </w:rPr>
              <w:t xml:space="preserve">            Д</w:t>
            </w:r>
          </w:p>
          <w:p w:rsidR="00E13863" w:rsidRPr="007E36DC" w:rsidRDefault="00E13863" w:rsidP="002B4E08">
            <w:pPr>
              <w:rPr>
                <w:b/>
              </w:rPr>
            </w:pPr>
            <w:r w:rsidRPr="007E36DC">
              <w:rPr>
                <w:b/>
              </w:rPr>
              <w:t xml:space="preserve">             Д</w:t>
            </w:r>
          </w:p>
          <w:p w:rsidR="00E13863" w:rsidRPr="007E36DC" w:rsidRDefault="00E13863" w:rsidP="002B4E08">
            <w:pPr>
              <w:rPr>
                <w:b/>
              </w:rPr>
            </w:pPr>
            <w:r w:rsidRPr="007E36DC">
              <w:rPr>
                <w:b/>
              </w:rPr>
              <w:t xml:space="preserve">            Д</w:t>
            </w:r>
          </w:p>
          <w:p w:rsidR="00E13863" w:rsidRPr="007E36DC" w:rsidRDefault="00E13863" w:rsidP="002B4E08">
            <w:pPr>
              <w:rPr>
                <w:b/>
              </w:rPr>
            </w:pPr>
            <w:r w:rsidRPr="007E36DC">
              <w:rPr>
                <w:b/>
              </w:rPr>
              <w:t xml:space="preserve">            Д</w:t>
            </w:r>
          </w:p>
          <w:p w:rsidR="00E13863" w:rsidRPr="007E36DC" w:rsidRDefault="00E13863" w:rsidP="002B4E08"/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диагональю 106 см.</w:t>
            </w: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63" w:rsidRPr="007E36DC" w:rsidTr="002B4E08">
        <w:trPr>
          <w:trHeight w:val="822"/>
        </w:trPr>
        <w:tc>
          <w:tcPr>
            <w:tcW w:w="13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jc w:val="center"/>
            </w:pPr>
            <w:r w:rsidRPr="007E36DC">
              <w:rPr>
                <w:b/>
                <w:bCs/>
                <w:i/>
                <w:iCs/>
                <w:spacing w:val="-6"/>
              </w:rPr>
              <w:t>Демонстрационные пособия</w:t>
            </w:r>
          </w:p>
        </w:tc>
      </w:tr>
      <w:tr w:rsidR="00E13863" w:rsidRPr="007E36DC" w:rsidTr="002B4E08">
        <w:trPr>
          <w:trHeight w:val="822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863" w:rsidRDefault="00E13863" w:rsidP="002B4E08">
            <w:pPr>
              <w:shd w:val="clear" w:color="auto" w:fill="FFFFFF"/>
              <w:jc w:val="center"/>
            </w:pPr>
            <w:r w:rsidRPr="00EB0F4A">
              <w:rPr>
                <w:spacing w:val="-1"/>
              </w:rPr>
              <w:t xml:space="preserve">   Объекты, предназначенные для демонстрации </w:t>
            </w:r>
            <w:r w:rsidRPr="00EB0F4A">
              <w:t xml:space="preserve">счёта: от 1 до 10; от 1 до 20; от 1 до 100.      </w:t>
            </w:r>
          </w:p>
          <w:p w:rsidR="00E13863" w:rsidRDefault="00E13863" w:rsidP="002B4E08">
            <w:pPr>
              <w:shd w:val="clear" w:color="auto" w:fill="FFFFFF"/>
              <w:jc w:val="center"/>
            </w:pPr>
            <w:r w:rsidRPr="00EB0F4A">
              <w:t xml:space="preserve"> </w:t>
            </w:r>
          </w:p>
          <w:p w:rsidR="00E13863" w:rsidRDefault="00E13863" w:rsidP="002B4E08">
            <w:pPr>
              <w:shd w:val="clear" w:color="auto" w:fill="FFFFFF"/>
              <w:jc w:val="center"/>
            </w:pPr>
            <w:r w:rsidRPr="00EB0F4A">
              <w:t xml:space="preserve">      </w:t>
            </w:r>
            <w:r w:rsidRPr="00EB0F4A">
              <w:rPr>
                <w:spacing w:val="-2"/>
              </w:rPr>
              <w:t>Наглядные пособия для изучения состава чисел (в том числе карточки с цифрами и другими зна</w:t>
            </w:r>
            <w:r w:rsidRPr="00EB0F4A">
              <w:rPr>
                <w:spacing w:val="-2"/>
              </w:rPr>
              <w:softHyphen/>
            </w:r>
            <w:r w:rsidRPr="00EB0F4A">
              <w:t xml:space="preserve">ками).   </w:t>
            </w:r>
            <w:r w:rsidRPr="00EB0F4A">
              <w:rPr>
                <w:spacing w:val="-3"/>
              </w:rPr>
              <w:t xml:space="preserve">Демонстрационные измерительные инструменты </w:t>
            </w:r>
            <w:r w:rsidRPr="00EB0F4A">
              <w:rPr>
                <w:spacing w:val="-5"/>
              </w:rPr>
              <w:t xml:space="preserve">и приспособления (размеченные и неразмеченные </w:t>
            </w:r>
            <w:r w:rsidRPr="00EB0F4A">
              <w:rPr>
                <w:spacing w:val="-3"/>
              </w:rPr>
              <w:t>линейки, циркули, транспортиры, наборы угольни</w:t>
            </w:r>
            <w:r w:rsidRPr="00EB0F4A">
              <w:rPr>
                <w:spacing w:val="-3"/>
              </w:rPr>
              <w:softHyphen/>
            </w:r>
            <w:r w:rsidRPr="00EB0F4A">
              <w:t>ков, мерки).</w:t>
            </w:r>
          </w:p>
          <w:p w:rsidR="00E13863" w:rsidRDefault="00E13863" w:rsidP="002B4E08">
            <w:pPr>
              <w:shd w:val="clear" w:color="auto" w:fill="FFFFFF"/>
              <w:jc w:val="center"/>
              <w:rPr>
                <w:bCs/>
                <w:i/>
                <w:iCs/>
                <w:spacing w:val="-6"/>
              </w:rPr>
            </w:pPr>
          </w:p>
          <w:p w:rsidR="00E13863" w:rsidRPr="007E36DC" w:rsidRDefault="00E13863" w:rsidP="002B4E08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lastRenderedPageBreak/>
              <w:t>Демонстрационные пособия для изучения гео</w:t>
            </w:r>
            <w:r w:rsidRPr="007E36D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softHyphen/>
              <w:t>метрических величин (длины, периметра, площа</w:t>
            </w:r>
            <w:r w:rsidRPr="007E36D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softHyphen/>
            </w:r>
            <w:r w:rsidRPr="007E36DC">
              <w:rPr>
                <w:rFonts w:ascii="Times New Roman" w:hAnsi="Times New Roman" w:cs="Times New Roman"/>
                <w:b w:val="0"/>
                <w:sz w:val="24"/>
                <w:szCs w:val="24"/>
              </w:rPr>
              <w:t>ди):</w:t>
            </w:r>
            <w:r w:rsidRPr="007E36DC">
              <w:t xml:space="preserve"> </w:t>
            </w:r>
            <w:r w:rsidRPr="007E36DC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етка, квадраты (мерки) и др.</w:t>
            </w:r>
          </w:p>
          <w:p w:rsidR="00E13863" w:rsidRPr="00EB0F4A" w:rsidRDefault="00E13863" w:rsidP="002B4E08">
            <w:pPr>
              <w:shd w:val="clear" w:color="auto" w:fill="FFFFFF"/>
              <w:jc w:val="center"/>
              <w:rPr>
                <w:bCs/>
                <w:i/>
                <w:iCs/>
                <w:spacing w:val="-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3863" w:rsidRPr="007E36DC" w:rsidRDefault="00E13863" w:rsidP="002B4E08">
            <w:pPr>
              <w:rPr>
                <w:b/>
              </w:rPr>
            </w:pPr>
            <w:r w:rsidRPr="007E36DC">
              <w:rPr>
                <w:b/>
              </w:rPr>
              <w:lastRenderedPageBreak/>
              <w:t xml:space="preserve">       Д</w:t>
            </w:r>
          </w:p>
          <w:p w:rsidR="00E13863" w:rsidRPr="007E36DC" w:rsidRDefault="00E13863" w:rsidP="002B4E08">
            <w:pPr>
              <w:rPr>
                <w:b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  <w:r>
              <w:rPr>
                <w:b/>
                <w:bCs/>
                <w:i/>
                <w:iCs/>
                <w:spacing w:val="-6"/>
              </w:rPr>
              <w:t>Д</w:t>
            </w: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  <w:p w:rsidR="00E13863" w:rsidRPr="007E36DC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  <w:r>
              <w:rPr>
                <w:b/>
                <w:bCs/>
                <w:i/>
                <w:iCs/>
                <w:spacing w:val="-6"/>
              </w:rPr>
              <w:lastRenderedPageBreak/>
              <w:t>Д</w:t>
            </w:r>
          </w:p>
        </w:tc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863" w:rsidRPr="007E36DC" w:rsidRDefault="00E13863" w:rsidP="002B4E08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6"/>
              </w:rPr>
            </w:pP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17"/>
        </w:trPr>
        <w:tc>
          <w:tcPr>
            <w:tcW w:w="13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ind w:left="3538"/>
            </w:pPr>
            <w:r w:rsidRPr="007E36DC">
              <w:rPr>
                <w:b/>
                <w:bCs/>
                <w:i/>
                <w:iCs/>
              </w:rPr>
              <w:lastRenderedPageBreak/>
              <w:t>Экранно-звуковые пособия</w:t>
            </w: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72"/>
        </w:trPr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after="200" w:line="211" w:lineRule="exact"/>
              <w:ind w:left="82" w:right="82" w:firstLine="240"/>
            </w:pPr>
            <w:r w:rsidRPr="007E36DC">
              <w:t>Видеофрагменты   и   другие   информационные объекты (изображения, аудио- и видеозаписи), от</w:t>
            </w:r>
            <w:r w:rsidRPr="007E36DC">
              <w:softHyphen/>
              <w:t>ражающие основные темы курса математики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jc w:val="center"/>
            </w:pPr>
            <w:r w:rsidRPr="007E36DC">
              <w:rPr>
                <w:b/>
                <w:bCs/>
              </w:rPr>
              <w:t>Д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shd w:val="clear" w:color="auto" w:fill="FFFFFF"/>
              <w:spacing w:after="200" w:line="216" w:lineRule="exact"/>
              <w:ind w:left="67" w:right="125" w:firstLine="230"/>
            </w:pP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17"/>
        </w:trPr>
        <w:tc>
          <w:tcPr>
            <w:tcW w:w="13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ind w:left="1699"/>
            </w:pPr>
            <w:r w:rsidRPr="007E36DC">
              <w:rPr>
                <w:b/>
                <w:bCs/>
                <w:i/>
                <w:iCs/>
              </w:rPr>
              <w:t>Учебно-практическое и учебно-лабораторное оборудование</w:t>
            </w: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153"/>
        </w:trPr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shd w:val="clear" w:color="auto" w:fill="FFFFFF"/>
              <w:spacing w:line="211" w:lineRule="exact"/>
              <w:ind w:left="77" w:right="82" w:firstLine="235"/>
            </w:pPr>
            <w:r w:rsidRPr="007E36DC">
              <w:t>Объекты (предметы), предназначенные для счё</w:t>
            </w:r>
            <w:r w:rsidRPr="007E36DC">
              <w:softHyphen/>
              <w:t>та: от 1 до 10; от 1 до 20; от 1 до 100.</w:t>
            </w: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left="77" w:right="82" w:firstLine="240"/>
            </w:pPr>
            <w:r w:rsidRPr="007E36DC">
              <w:t>Пособия для изучения состава чисел (в том чис</w:t>
            </w:r>
            <w:r w:rsidRPr="007E36DC">
              <w:softHyphen/>
              <w:t>ле карточки с цифрами и другими знаками).</w:t>
            </w: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left="77" w:right="82" w:firstLine="226"/>
            </w:pPr>
            <w:r w:rsidRPr="007E36DC">
              <w:t>Учебные пособия для изучения  геометрических величин  (длины,  периметра,  площади):  палетка, квадраты (мерки) и др.</w:t>
            </w:r>
          </w:p>
          <w:p w:rsidR="00E13863" w:rsidRPr="007E36DC" w:rsidRDefault="00E13863" w:rsidP="002B4E08">
            <w:pPr>
              <w:shd w:val="clear" w:color="auto" w:fill="FFFFFF"/>
              <w:spacing w:line="206" w:lineRule="exact"/>
              <w:ind w:firstLine="221"/>
              <w:jc w:val="both"/>
            </w:pPr>
            <w:r w:rsidRPr="007E36DC">
              <w:t>Учебные пособия для изучения геометрических фигур, геометрического конструирования: модели геометрических фигур и тел; развёртки геометри</w:t>
            </w:r>
            <w:r w:rsidRPr="007E36DC">
              <w:softHyphen/>
              <w:t>ческих тел</w:t>
            </w: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left="77" w:right="82" w:firstLine="226"/>
            </w:pP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left="77" w:right="82" w:firstLine="226"/>
            </w:pPr>
          </w:p>
          <w:p w:rsidR="00E13863" w:rsidRPr="007E36DC" w:rsidRDefault="00E13863" w:rsidP="002B4E08">
            <w:pPr>
              <w:shd w:val="clear" w:color="auto" w:fill="FFFFFF"/>
              <w:spacing w:after="200" w:line="211" w:lineRule="exact"/>
              <w:ind w:left="77" w:right="82" w:firstLine="226"/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line="427" w:lineRule="exact"/>
              <w:ind w:left="470" w:right="470"/>
              <w:jc w:val="center"/>
              <w:rPr>
                <w:b/>
                <w:bCs/>
              </w:rPr>
            </w:pPr>
            <w:r w:rsidRPr="007E36DC">
              <w:rPr>
                <w:b/>
                <w:bCs/>
              </w:rPr>
              <w:t xml:space="preserve">К </w:t>
            </w:r>
          </w:p>
          <w:p w:rsidR="00E13863" w:rsidRPr="007E36DC" w:rsidRDefault="00E13863" w:rsidP="002B4E08">
            <w:pPr>
              <w:shd w:val="clear" w:color="auto" w:fill="FFFFFF"/>
              <w:spacing w:line="427" w:lineRule="exact"/>
              <w:ind w:left="470" w:right="470"/>
              <w:jc w:val="center"/>
              <w:rPr>
                <w:b/>
              </w:rPr>
            </w:pPr>
            <w:r w:rsidRPr="007E36DC">
              <w:rPr>
                <w:b/>
              </w:rPr>
              <w:t>К</w:t>
            </w:r>
          </w:p>
          <w:p w:rsidR="00E13863" w:rsidRPr="007E36DC" w:rsidRDefault="00E13863" w:rsidP="002B4E08">
            <w:pPr>
              <w:shd w:val="clear" w:color="auto" w:fill="FFFFFF"/>
              <w:spacing w:line="427" w:lineRule="exact"/>
              <w:ind w:left="470" w:right="470"/>
              <w:jc w:val="center"/>
              <w:rPr>
                <w:b/>
              </w:rPr>
            </w:pPr>
            <w:r w:rsidRPr="007E36DC">
              <w:rPr>
                <w:b/>
              </w:rPr>
              <w:t>К</w:t>
            </w:r>
          </w:p>
          <w:p w:rsidR="00E13863" w:rsidRPr="007E36DC" w:rsidRDefault="00E13863" w:rsidP="002B4E08">
            <w:pPr>
              <w:shd w:val="clear" w:color="auto" w:fill="FFFFFF"/>
              <w:spacing w:after="200" w:line="427" w:lineRule="exact"/>
              <w:ind w:left="470" w:right="470"/>
              <w:jc w:val="center"/>
              <w:rPr>
                <w:b/>
              </w:rPr>
            </w:pPr>
            <w:r w:rsidRPr="007E36DC">
              <w:rPr>
                <w:b/>
              </w:rPr>
              <w:t>К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ind w:left="62"/>
            </w:pP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8"/>
        </w:trPr>
        <w:tc>
          <w:tcPr>
            <w:tcW w:w="13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ind w:left="1603"/>
            </w:pPr>
            <w:r w:rsidRPr="007E36DC">
              <w:rPr>
                <w:b/>
                <w:bCs/>
                <w:i/>
                <w:iCs/>
                <w:spacing w:val="-4"/>
              </w:rPr>
              <w:t>Компьютерные и информационно-</w:t>
            </w:r>
            <w:r w:rsidRPr="007E36DC">
              <w:rPr>
                <w:b/>
                <w:bCs/>
                <w:i/>
                <w:iCs/>
              </w:rPr>
              <w:t>коммуникативные средства</w:t>
            </w: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60"/>
        </w:trPr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shd w:val="clear" w:color="auto" w:fill="FFFFFF"/>
              <w:spacing w:line="211" w:lineRule="exact"/>
              <w:ind w:left="115" w:right="72" w:firstLine="235"/>
              <w:rPr>
                <w:spacing w:val="-8"/>
              </w:rPr>
            </w:pPr>
            <w:r w:rsidRPr="007E36DC">
              <w:rPr>
                <w:i/>
                <w:iCs/>
                <w:spacing w:val="-6"/>
              </w:rPr>
              <w:t xml:space="preserve">Мультимедийные </w:t>
            </w:r>
            <w:r w:rsidRPr="007E36DC">
              <w:rPr>
                <w:spacing w:val="-6"/>
              </w:rPr>
              <w:t>(цифровые) об</w:t>
            </w:r>
            <w:r w:rsidRPr="007E36DC">
              <w:rPr>
                <w:spacing w:val="-6"/>
              </w:rPr>
              <w:softHyphen/>
            </w:r>
            <w:r w:rsidRPr="007E36DC">
              <w:rPr>
                <w:spacing w:val="-8"/>
              </w:rPr>
              <w:t>разовательные ресурсы,</w:t>
            </w: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left="115" w:right="72" w:firstLine="235"/>
              <w:rPr>
                <w:spacing w:val="-6"/>
              </w:rPr>
            </w:pPr>
            <w:r w:rsidRPr="007E36DC">
              <w:rPr>
                <w:spacing w:val="-8"/>
              </w:rPr>
              <w:t xml:space="preserve"> соответствующие содержа</w:t>
            </w:r>
            <w:r w:rsidRPr="007E36DC">
              <w:rPr>
                <w:spacing w:val="-8"/>
              </w:rPr>
              <w:softHyphen/>
            </w:r>
            <w:r w:rsidRPr="007E36DC">
              <w:rPr>
                <w:spacing w:val="-6"/>
              </w:rPr>
              <w:t xml:space="preserve">нию обучения. </w:t>
            </w:r>
          </w:p>
          <w:p w:rsidR="00E13863" w:rsidRPr="007E36DC" w:rsidRDefault="00E13863" w:rsidP="002B4E08">
            <w:pPr>
              <w:shd w:val="clear" w:color="auto" w:fill="FFFFFF"/>
              <w:spacing w:line="211" w:lineRule="exact"/>
              <w:ind w:left="115" w:right="72" w:firstLine="235"/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jc w:val="center"/>
            </w:pPr>
            <w:r w:rsidRPr="007E36DC">
              <w:rPr>
                <w:b/>
                <w:bCs/>
                <w:i/>
                <w:iCs/>
              </w:rPr>
              <w:t>Д</w:t>
            </w:r>
          </w:p>
        </w:tc>
        <w:tc>
          <w:tcPr>
            <w:tcW w:w="8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shd w:val="clear" w:color="auto" w:fill="FFFFFF"/>
              <w:spacing w:after="200" w:line="276" w:lineRule="auto"/>
            </w:pP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19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shd w:val="clear" w:color="auto" w:fill="FFFFFF"/>
              <w:spacing w:before="168"/>
              <w:jc w:val="center"/>
            </w:pPr>
            <w:r w:rsidRPr="007E36DC">
              <w:rPr>
                <w:b/>
                <w:bCs/>
                <w:i/>
                <w:iCs/>
                <w:spacing w:val="-5"/>
              </w:rPr>
              <w:t>Оборудование класса</w:t>
            </w:r>
          </w:p>
          <w:p w:rsidR="00E13863" w:rsidRPr="007E36DC" w:rsidRDefault="00E13863" w:rsidP="002B4E08">
            <w:pPr>
              <w:shd w:val="clear" w:color="auto" w:fill="FFFFFF"/>
              <w:spacing w:after="200" w:line="276" w:lineRule="auto"/>
              <w:rPr>
                <w:spacing w:val="-6"/>
              </w:rPr>
            </w:pPr>
          </w:p>
        </w:tc>
      </w:tr>
      <w:tr w:rsidR="00E13863" w:rsidRPr="007E36DC" w:rsidTr="002B4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278"/>
        </w:trPr>
        <w:tc>
          <w:tcPr>
            <w:tcW w:w="4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sz w:val="24"/>
                <w:szCs w:val="24"/>
              </w:rPr>
              <w:t>Ученические столы  двухместные с комп</w:t>
            </w:r>
            <w:r w:rsidRPr="007E36DC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ом стульев.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учительский .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стенные доски для вывешивания иллюстратив</w:t>
            </w:r>
            <w:r w:rsidRPr="007E36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7E36DC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ставки для книг, держатели для схем и таб</w:t>
            </w:r>
            <w:r w:rsidRPr="007E36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E36DC">
              <w:rPr>
                <w:rFonts w:ascii="Times New Roman" w:hAnsi="Times New Roman" w:cs="Times New Roman"/>
                <w:sz w:val="24"/>
                <w:szCs w:val="24"/>
              </w:rPr>
              <w:t>лиц и т. п.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К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Д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Д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Д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Д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Д</w:t>
            </w:r>
          </w:p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63" w:rsidRPr="007E36DC" w:rsidRDefault="00E13863" w:rsidP="002B4E08">
            <w:pPr>
              <w:pStyle w:val="a3"/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3863" w:rsidRDefault="00E13863" w:rsidP="00E13863">
      <w:pPr>
        <w:rPr>
          <w:b/>
          <w:sz w:val="28"/>
          <w:szCs w:val="28"/>
        </w:rPr>
      </w:pPr>
    </w:p>
    <w:p w:rsidR="00E127FE" w:rsidRPr="00427947" w:rsidRDefault="00E127FE" w:rsidP="00427947">
      <w:pPr>
        <w:sectPr w:rsidR="00E127FE" w:rsidRPr="00427947" w:rsidSect="00427947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E127FE" w:rsidRPr="00427947" w:rsidRDefault="00E127FE" w:rsidP="00E17A01">
      <w:pPr>
        <w:ind w:left="-142" w:right="-176"/>
        <w:jc w:val="center"/>
        <w:outlineLvl w:val="0"/>
        <w:rPr>
          <w:b/>
        </w:rPr>
      </w:pPr>
      <w:r w:rsidRPr="00427947">
        <w:rPr>
          <w:b/>
        </w:rPr>
        <w:lastRenderedPageBreak/>
        <w:t>Календарно-тематическое  планирование</w:t>
      </w:r>
    </w:p>
    <w:p w:rsidR="007D6A41" w:rsidRPr="00427947" w:rsidRDefault="00DD6F3D" w:rsidP="00427947">
      <w:pPr>
        <w:ind w:left="-142" w:right="-176"/>
        <w:jc w:val="center"/>
        <w:rPr>
          <w:b/>
        </w:rPr>
      </w:pPr>
      <w:r w:rsidRPr="00427947">
        <w:rPr>
          <w:b/>
        </w:rPr>
        <w:t>М</w:t>
      </w:r>
      <w:r w:rsidR="007D6A41" w:rsidRPr="00427947">
        <w:rPr>
          <w:b/>
        </w:rPr>
        <w:t>атематика</w:t>
      </w:r>
    </w:p>
    <w:p w:rsidR="007D6A41" w:rsidRPr="00427947" w:rsidRDefault="007D6A41" w:rsidP="00427947">
      <w:pPr>
        <w:ind w:left="-142" w:right="-176"/>
        <w:jc w:val="center"/>
        <w:rPr>
          <w:b/>
        </w:rPr>
      </w:pPr>
      <w:r w:rsidRPr="00427947">
        <w:rPr>
          <w:b/>
        </w:rPr>
        <w:t>3 класс ( 4 часа в неделю, всего 136 часов)</w:t>
      </w:r>
    </w:p>
    <w:p w:rsidR="00E127FE" w:rsidRPr="00427947" w:rsidRDefault="00E127FE" w:rsidP="00427947">
      <w:pPr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709"/>
        <w:gridCol w:w="141"/>
        <w:gridCol w:w="1985"/>
        <w:gridCol w:w="803"/>
        <w:gridCol w:w="1607"/>
        <w:gridCol w:w="1842"/>
        <w:gridCol w:w="426"/>
        <w:gridCol w:w="1701"/>
        <w:gridCol w:w="992"/>
        <w:gridCol w:w="142"/>
        <w:gridCol w:w="850"/>
        <w:gridCol w:w="142"/>
        <w:gridCol w:w="142"/>
        <w:gridCol w:w="425"/>
        <w:gridCol w:w="142"/>
        <w:gridCol w:w="425"/>
        <w:gridCol w:w="283"/>
        <w:gridCol w:w="284"/>
        <w:gridCol w:w="142"/>
        <w:gridCol w:w="425"/>
      </w:tblGrid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№</w:t>
            </w: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п/п</w:t>
            </w:r>
          </w:p>
        </w:tc>
        <w:tc>
          <w:tcPr>
            <w:tcW w:w="1560" w:type="dxa"/>
            <w:gridSpan w:val="2"/>
          </w:tcPr>
          <w:p w:rsidR="00997302" w:rsidRPr="00427947" w:rsidRDefault="00997302" w:rsidP="00427947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rPr>
                <w:b/>
              </w:rPr>
            </w:pPr>
            <w:r w:rsidRPr="00427947">
              <w:rPr>
                <w:b/>
              </w:rPr>
              <w:t>Наименование изучаемой темы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Основное содержание по теме</w:t>
            </w:r>
          </w:p>
        </w:tc>
        <w:tc>
          <w:tcPr>
            <w:tcW w:w="8363" w:type="dxa"/>
            <w:gridSpan w:val="15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</w:tc>
      </w:tr>
      <w:tr w:rsidR="002A5DFD" w:rsidRPr="00427947" w:rsidTr="00646843">
        <w:tc>
          <w:tcPr>
            <w:tcW w:w="15134" w:type="dxa"/>
            <w:gridSpan w:val="22"/>
          </w:tcPr>
          <w:p w:rsidR="002A5DFD" w:rsidRPr="00427947" w:rsidRDefault="002A5DFD" w:rsidP="00427947">
            <w:pPr>
              <w:jc w:val="center"/>
              <w:rPr>
                <w:b/>
              </w:rPr>
            </w:pPr>
          </w:p>
          <w:p w:rsidR="002A5DFD" w:rsidRPr="00427947" w:rsidRDefault="002A5DFD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1четверть  36 часов</w:t>
            </w:r>
          </w:p>
          <w:p w:rsidR="002A5DFD" w:rsidRPr="00427947" w:rsidRDefault="002A5DFD" w:rsidP="00427947">
            <w:pPr>
              <w:jc w:val="center"/>
              <w:rPr>
                <w:b/>
              </w:rPr>
            </w:pPr>
          </w:p>
        </w:tc>
      </w:tr>
      <w:tr w:rsidR="002A5DFD" w:rsidRPr="00427947" w:rsidTr="00646843">
        <w:tc>
          <w:tcPr>
            <w:tcW w:w="15134" w:type="dxa"/>
            <w:gridSpan w:val="22"/>
          </w:tcPr>
          <w:p w:rsidR="002A5DFD" w:rsidRPr="00427947" w:rsidRDefault="002A5DFD" w:rsidP="00427947">
            <w:r w:rsidRPr="00427947">
              <w:t xml:space="preserve"> </w:t>
            </w: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</w:t>
            </w:r>
            <w:r w:rsidRPr="00427947">
              <w:rPr>
                <w:b/>
              </w:rPr>
              <w:t xml:space="preserve">. Числа от 1 до 100. </w:t>
            </w:r>
          </w:p>
          <w:p w:rsidR="002A5DFD" w:rsidRPr="00427947" w:rsidRDefault="002A5DFD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1. Повторение, обобщение материала, изученного во 2-м классе.  Всего 10 часов</w:t>
            </w:r>
          </w:p>
          <w:p w:rsidR="002A5DFD" w:rsidRPr="00427947" w:rsidRDefault="002A5DFD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2A5DFD" w:rsidRPr="00427947" w:rsidRDefault="002A5DFD" w:rsidP="00427947">
            <w:pPr>
              <w:pStyle w:val="Style27"/>
              <w:widowControl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 xml:space="preserve"> Исслед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требующие сравнения чисел, их упорядочения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Групп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Описы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2A5DFD" w:rsidRPr="00427947" w:rsidRDefault="002A5DFD" w:rsidP="00427947">
            <w:pPr>
              <w:pStyle w:val="Style27"/>
              <w:widowControl/>
              <w:jc w:val="both"/>
              <w:rPr>
                <w:rFonts w:ascii="Times New Roman" w:hAnsi="Times New Roman" w:cs="Times New Roman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997302" w:rsidRPr="00427947" w:rsidTr="00646843">
        <w:tc>
          <w:tcPr>
            <w:tcW w:w="675" w:type="dxa"/>
            <w:vMerge w:val="restart"/>
          </w:tcPr>
          <w:p w:rsidR="00997302" w:rsidRPr="00427947" w:rsidRDefault="00997302" w:rsidP="00427947">
            <w:pPr>
              <w:jc w:val="center"/>
            </w:pPr>
          </w:p>
        </w:tc>
        <w:tc>
          <w:tcPr>
            <w:tcW w:w="1560" w:type="dxa"/>
            <w:gridSpan w:val="2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 xml:space="preserve">Дата </w:t>
            </w:r>
          </w:p>
        </w:tc>
        <w:tc>
          <w:tcPr>
            <w:tcW w:w="2126" w:type="dxa"/>
            <w:gridSpan w:val="2"/>
            <w:vMerge w:val="restart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Тема урока, тип урока</w:t>
            </w: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 xml:space="preserve">  </w:t>
            </w:r>
          </w:p>
        </w:tc>
        <w:tc>
          <w:tcPr>
            <w:tcW w:w="2410" w:type="dxa"/>
            <w:gridSpan w:val="2"/>
            <w:vMerge w:val="restart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Элемент содержания</w:t>
            </w:r>
          </w:p>
        </w:tc>
        <w:tc>
          <w:tcPr>
            <w:tcW w:w="3969" w:type="dxa"/>
            <w:gridSpan w:val="3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Требования к результатам(предметным и метапредметным)</w:t>
            </w:r>
          </w:p>
        </w:tc>
        <w:tc>
          <w:tcPr>
            <w:tcW w:w="1134" w:type="dxa"/>
            <w:gridSpan w:val="2"/>
            <w:vMerge w:val="restart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>
              <w:rPr>
                <w:b/>
              </w:rPr>
              <w:t>Требования к метапредметным результатам</w:t>
            </w:r>
          </w:p>
        </w:tc>
        <w:tc>
          <w:tcPr>
            <w:tcW w:w="1701" w:type="dxa"/>
            <w:gridSpan w:val="5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 xml:space="preserve">Контрольно- </w:t>
            </w: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 xml:space="preserve">оценочная </w:t>
            </w: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деятельность</w:t>
            </w:r>
          </w:p>
        </w:tc>
        <w:tc>
          <w:tcPr>
            <w:tcW w:w="992" w:type="dxa"/>
            <w:gridSpan w:val="3"/>
            <w:vMerge w:val="restart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Информационное сопровождение, цифровые и электронные образо</w:t>
            </w:r>
            <w:r w:rsidRPr="00427947">
              <w:rPr>
                <w:b/>
              </w:rPr>
              <w:lastRenderedPageBreak/>
              <w:t>вательные ресурсы</w:t>
            </w:r>
          </w:p>
        </w:tc>
        <w:tc>
          <w:tcPr>
            <w:tcW w:w="567" w:type="dxa"/>
            <w:gridSpan w:val="2"/>
            <w:vMerge w:val="restart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lastRenderedPageBreak/>
              <w:t>Домашнее задание</w:t>
            </w:r>
          </w:p>
        </w:tc>
      </w:tr>
      <w:tr w:rsidR="00997302" w:rsidRPr="00427947" w:rsidTr="00646843">
        <w:tc>
          <w:tcPr>
            <w:tcW w:w="675" w:type="dxa"/>
            <w:vMerge/>
          </w:tcPr>
          <w:p w:rsidR="00997302" w:rsidRPr="00427947" w:rsidRDefault="00997302" w:rsidP="00427947">
            <w:pPr>
              <w:jc w:val="center"/>
            </w:pPr>
          </w:p>
        </w:tc>
        <w:tc>
          <w:tcPr>
            <w:tcW w:w="851" w:type="dxa"/>
          </w:tcPr>
          <w:p w:rsidR="00997302" w:rsidRPr="00427947" w:rsidRDefault="00997302" w:rsidP="00427947">
            <w:pPr>
              <w:rPr>
                <w:b/>
              </w:rPr>
            </w:pPr>
            <w:r w:rsidRPr="00427947">
              <w:rPr>
                <w:b/>
              </w:rPr>
              <w:t>план</w:t>
            </w:r>
          </w:p>
        </w:tc>
        <w:tc>
          <w:tcPr>
            <w:tcW w:w="709" w:type="dxa"/>
          </w:tcPr>
          <w:p w:rsidR="00997302" w:rsidRPr="00427947" w:rsidRDefault="00997302" w:rsidP="00427947">
            <w:pPr>
              <w:rPr>
                <w:b/>
              </w:rPr>
            </w:pPr>
            <w:r w:rsidRPr="00427947">
              <w:rPr>
                <w:b/>
              </w:rPr>
              <w:t>факт</w:t>
            </w:r>
          </w:p>
        </w:tc>
        <w:tc>
          <w:tcPr>
            <w:tcW w:w="2126" w:type="dxa"/>
            <w:gridSpan w:val="2"/>
            <w:vMerge/>
          </w:tcPr>
          <w:p w:rsidR="00997302" w:rsidRPr="00427947" w:rsidRDefault="00997302" w:rsidP="00427947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997302" w:rsidRPr="00427947" w:rsidRDefault="00997302" w:rsidP="00427947">
            <w:pPr>
              <w:rPr>
                <w:b/>
              </w:rPr>
            </w:pPr>
          </w:p>
        </w:tc>
        <w:tc>
          <w:tcPr>
            <w:tcW w:w="1842" w:type="dxa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 xml:space="preserve">Учащийся </w:t>
            </w: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аучится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 xml:space="preserve">Учащийся </w:t>
            </w:r>
          </w:p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сможет научиться</w:t>
            </w:r>
          </w:p>
        </w:tc>
        <w:tc>
          <w:tcPr>
            <w:tcW w:w="1134" w:type="dxa"/>
            <w:gridSpan w:val="2"/>
            <w:vMerge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Вид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Форма</w:t>
            </w:r>
          </w:p>
        </w:tc>
        <w:tc>
          <w:tcPr>
            <w:tcW w:w="992" w:type="dxa"/>
            <w:gridSpan w:val="3"/>
            <w:vMerge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997302" w:rsidRPr="00427947" w:rsidRDefault="00997302" w:rsidP="00427947">
            <w:pPr>
              <w:jc w:val="center"/>
              <w:rPr>
                <w:b/>
              </w:rPr>
            </w:pP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1/1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.Нумерация чисел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r w:rsidRPr="00427947">
              <w:t>Использовать набор задач для самоанализа и создания проблемной ситуации к изучению материалов первого модуля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формулировать задания, определять план действий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 xml:space="preserve">формировать </w:t>
            </w:r>
          </w:p>
          <w:p w:rsidR="00997302" w:rsidRPr="00427947" w:rsidRDefault="00997302" w:rsidP="00427947">
            <w:pPr>
              <w:ind w:right="-108"/>
            </w:pPr>
            <w:r w:rsidRPr="00427947">
              <w:t xml:space="preserve">монологическую речь </w:t>
            </w:r>
          </w:p>
          <w:p w:rsidR="00997302" w:rsidRPr="00427947" w:rsidRDefault="00997302" w:rsidP="00427947"/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992" w:type="dxa"/>
            <w:gridSpan w:val="3"/>
          </w:tcPr>
          <w:p w:rsidR="00997302" w:rsidRPr="00427947" w:rsidRDefault="00696880" w:rsidP="00427947">
            <w:hyperlink r:id="rId8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5№6,7(а)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/2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.Сложение и вычитание чисел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  <w:vMerge w:val="restart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Закреплять умения делать письменные и устные вычисления в соответствии с изученными во 2-м классе алгоритмами сложения и вычитания двузначных чисел; закреплять умения решать задачи изученных видов.</w:t>
            </w:r>
          </w:p>
        </w:tc>
        <w:tc>
          <w:tcPr>
            <w:tcW w:w="1842" w:type="dxa"/>
            <w:vMerge w:val="restart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Выполнять письменные и устные вычисления</w:t>
            </w:r>
          </w:p>
          <w:p w:rsidR="00997302" w:rsidRPr="00427947" w:rsidRDefault="00997302" w:rsidP="00427947">
            <w:r w:rsidRPr="00427947"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992" w:type="dxa"/>
            <w:gridSpan w:val="3"/>
          </w:tcPr>
          <w:p w:rsidR="00997302" w:rsidRPr="00427947" w:rsidRDefault="00696880" w:rsidP="00427947">
            <w:hyperlink r:id="rId9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6№5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/3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3.Сложение и вычитание чисел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>Урок повторения и закрепления знаний.</w:t>
            </w:r>
          </w:p>
        </w:tc>
        <w:tc>
          <w:tcPr>
            <w:tcW w:w="2410" w:type="dxa"/>
            <w:gridSpan w:val="2"/>
            <w:vMerge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97302" w:rsidRPr="00427947" w:rsidRDefault="00997302" w:rsidP="00427947"/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формирование приемов мыслительной деятельности: классификации, закономерности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1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9№6,7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4/4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4.Умножение и деление чисел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lastRenderedPageBreak/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  <w:vMerge w:val="restart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Повторить последовательность </w:t>
            </w:r>
            <w:r w:rsidRPr="00427947">
              <w:lastRenderedPageBreak/>
              <w:t>натурального ряда чисел в пределах 100, изученные случаи сложения и вычитания, умножения и деления в пределах 100;  повторять и закреплять умения решать текстовые задачи и уравнения изученных видов. Решение задач с помощью графов.</w:t>
            </w:r>
          </w:p>
        </w:tc>
        <w:tc>
          <w:tcPr>
            <w:tcW w:w="1842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табличным случаям </w:t>
            </w:r>
            <w:r w:rsidRPr="00427947">
              <w:lastRenderedPageBreak/>
              <w:t>умножения и деления, решать задачи изученных видов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 xml:space="preserve">умению выделять отдельные </w:t>
            </w:r>
            <w:r w:rsidRPr="00427947">
              <w:lastRenderedPageBreak/>
              <w:t>признаки предметов с помощью сравнения.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</w:t>
            </w: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>Единая коллек</w:t>
            </w:r>
            <w:r w:rsidRPr="00427947">
              <w:lastRenderedPageBreak/>
              <w:t xml:space="preserve">ция ЦОР </w:t>
            </w:r>
            <w:hyperlink r:id="rId1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lastRenderedPageBreak/>
              <w:t xml:space="preserve">С.11 </w:t>
            </w:r>
            <w:r>
              <w:lastRenderedPageBreak/>
              <w:t>№7,8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5/5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5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  <w:vMerge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выполнять письменные и устные вычисления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совершенствовать диалогическую речь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1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pPr>
              <w:rPr>
                <w:lang w:val="en-US"/>
              </w:rPr>
            </w:pPr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10 № 5,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6/6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6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  <w:vMerge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997302" w:rsidRPr="00427947" w:rsidRDefault="00997302" w:rsidP="00427947"/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совершенствовать диалогическую речь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1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14№ 5,6 (а,б)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7/7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7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</w:t>
            </w:r>
            <w:r w:rsidRPr="00427947">
              <w:rPr>
                <w:i/>
              </w:rPr>
              <w:lastRenderedPageBreak/>
              <w:t xml:space="preserve">изученного </w:t>
            </w:r>
          </w:p>
        </w:tc>
        <w:tc>
          <w:tcPr>
            <w:tcW w:w="2410" w:type="dxa"/>
            <w:gridSpan w:val="2"/>
            <w:vMerge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 xml:space="preserve">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 xml:space="preserve">самостоятельно оценивать результат своих действий, контролировать </w:t>
            </w:r>
            <w:r w:rsidRPr="00427947">
              <w:lastRenderedPageBreak/>
              <w:t>самого себя, находить и исправлять собственные ошибки.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14" w:history="1">
              <w:r w:rsidRPr="00427947">
                <w:rPr>
                  <w:rStyle w:val="a7"/>
                </w:rPr>
                <w:t>http://sc</w:t>
              </w:r>
              <w:r w:rsidRPr="00427947">
                <w:rPr>
                  <w:rStyle w:val="a7"/>
                </w:rPr>
                <w:lastRenderedPageBreak/>
                <w:t>hool-collection.edu.ru</w:t>
              </w:r>
            </w:hyperlink>
          </w:p>
          <w:p w:rsidR="00997302" w:rsidRPr="00427947" w:rsidRDefault="00997302" w:rsidP="00427947">
            <w:pPr>
              <w:rPr>
                <w:lang w:val="en-US"/>
              </w:rPr>
            </w:pPr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lastRenderedPageBreak/>
              <w:t>С.16 №3,4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8/8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8.Дерево выбора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Решение задач с помощью графов</w:t>
            </w:r>
          </w:p>
        </w:tc>
        <w:tc>
          <w:tcPr>
            <w:tcW w:w="1842" w:type="dxa"/>
            <w:vMerge w:val="restart"/>
          </w:tcPr>
          <w:p w:rsidR="00997302" w:rsidRPr="00427947" w:rsidRDefault="00997302" w:rsidP="00427947">
            <w:r w:rsidRPr="00427947">
              <w:t xml:space="preserve"> </w:t>
            </w:r>
          </w:p>
          <w:p w:rsidR="00997302" w:rsidRPr="00427947" w:rsidRDefault="00997302" w:rsidP="00427947">
            <w:r w:rsidRPr="00427947">
              <w:t>Решение  текстовых задач изученных видов. Решать задачи с помощью графов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выполнять письменные и устные вычисления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в соответствии с изученными во 2-м классе алгоритмами сложения и вычитания двузначных чисел;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1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pPr>
              <w:rPr>
                <w:lang w:val="en-US"/>
              </w:rPr>
            </w:pPr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19№4,5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9/9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9.Решение задач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Решение задач с помощью графов</w:t>
            </w:r>
          </w:p>
        </w:tc>
        <w:tc>
          <w:tcPr>
            <w:tcW w:w="1842" w:type="dxa"/>
            <w:vMerge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формированию приемов мыслительной деятельности: классификации, закономерности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>Текущий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992" w:type="dxa"/>
            <w:gridSpan w:val="3"/>
          </w:tcPr>
          <w:p w:rsidR="00997302" w:rsidRPr="00427947" w:rsidRDefault="00696880" w:rsidP="00427947">
            <w:hyperlink r:id="rId16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21 №5,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0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0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10.Контрольная работа № 1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  «Повторение, обобщение материала, изученного во 2-м классе»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lastRenderedPageBreak/>
              <w:t xml:space="preserve">Урок контроля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lastRenderedPageBreak/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997302" w:rsidRPr="00427947" w:rsidRDefault="00997302" w:rsidP="00427947"/>
        </w:tc>
        <w:tc>
          <w:tcPr>
            <w:tcW w:w="1842" w:type="dxa"/>
            <w:vMerge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овладевать способами контроля и оценки знаний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  <w:jc w:val="center"/>
            </w:pPr>
          </w:p>
        </w:tc>
        <w:tc>
          <w:tcPr>
            <w:tcW w:w="850" w:type="dxa"/>
          </w:tcPr>
          <w:p w:rsidR="00997302" w:rsidRPr="00427947" w:rsidRDefault="00997302" w:rsidP="00427947">
            <w:pPr>
              <w:ind w:right="-108"/>
              <w:jc w:val="center"/>
            </w:pPr>
            <w:r w:rsidRPr="00427947">
              <w:t xml:space="preserve">Текущий </w:t>
            </w:r>
          </w:p>
        </w:tc>
        <w:tc>
          <w:tcPr>
            <w:tcW w:w="851" w:type="dxa"/>
            <w:gridSpan w:val="4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r w:rsidRPr="00427947">
              <w:t>Тетрадь для контрольных работ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r>
              <w:t>С.23 №8</w:t>
            </w:r>
          </w:p>
        </w:tc>
      </w:tr>
      <w:tr w:rsidR="00997302" w:rsidRPr="00427947" w:rsidTr="00646843">
        <w:tc>
          <w:tcPr>
            <w:tcW w:w="15134" w:type="dxa"/>
            <w:gridSpan w:val="22"/>
          </w:tcPr>
          <w:p w:rsidR="00997302" w:rsidRPr="00427947" w:rsidRDefault="00997302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lastRenderedPageBreak/>
              <w:t xml:space="preserve">Раздел </w:t>
            </w:r>
            <w:r w:rsidRPr="00427947">
              <w:rPr>
                <w:b/>
                <w:lang w:val="en-US"/>
              </w:rPr>
              <w:t>I</w:t>
            </w:r>
            <w:r w:rsidRPr="00427947">
              <w:rPr>
                <w:b/>
              </w:rPr>
              <w:t xml:space="preserve">. Числа от 1 до 100. 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 xml:space="preserve">Тема 2 . Внетабличное умножение и деление. Всего </w:t>
            </w:r>
            <w:r w:rsidR="00C77FB3">
              <w:rPr>
                <w:b/>
              </w:rPr>
              <w:t>27</w:t>
            </w:r>
            <w:r w:rsidRPr="00427947">
              <w:rPr>
                <w:b/>
              </w:rPr>
              <w:t>часов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611"/>
              <w:rPr>
                <w:rStyle w:val="FontStyle68"/>
                <w:b/>
                <w:sz w:val="24"/>
                <w:szCs w:val="24"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997302" w:rsidRPr="00427947" w:rsidRDefault="00997302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997302" w:rsidRPr="00427947" w:rsidRDefault="00997302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997302" w:rsidRPr="00427947" w:rsidRDefault="00997302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997302" w:rsidRPr="00427947" w:rsidRDefault="00997302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997302" w:rsidRPr="00427947" w:rsidRDefault="00997302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997302" w:rsidRPr="00427947" w:rsidRDefault="00997302" w:rsidP="00427947">
            <w:pPr>
              <w:pStyle w:val="Style27"/>
              <w:widowControl/>
              <w:jc w:val="both"/>
              <w:rPr>
                <w:rFonts w:ascii="Times New Roman" w:hAnsi="Times New Roman" w:cs="Times New Roman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1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1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1.Анализ и коррекция знаний учащихся. 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араллелепипед и куб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Элементы прямоугольного параллелепипеда. Подготовка к введению сочетательного свойства умножения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Различать  элементы прямоугольного параллелепипеда: вершины, грани, ребра и их показывать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умению рассматривать объект в соответствии с предложенной целью.</w:t>
            </w:r>
          </w:p>
          <w:p w:rsidR="00997302" w:rsidRPr="00427947" w:rsidRDefault="00997302" w:rsidP="00427947"/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17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25 №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2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2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.Объем прямоугольного параллелепипеда. Кубический сантиметр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Новые единицы измерения объема: кубический сантиметр. Алгоритм поиска объема прямоугольного параллелепипеда</w:t>
            </w:r>
          </w:p>
        </w:tc>
        <w:tc>
          <w:tcPr>
            <w:tcW w:w="1842" w:type="dxa"/>
          </w:tcPr>
          <w:p w:rsidR="00997302" w:rsidRPr="00427947" w:rsidRDefault="00997302" w:rsidP="00427947">
            <w:pPr>
              <w:rPr>
                <w:vertAlign w:val="superscript"/>
              </w:rPr>
            </w:pPr>
            <w:r w:rsidRPr="00427947">
              <w:t>узнавать новую единицу измерения: см</w:t>
            </w:r>
            <w:r w:rsidRPr="00427947">
              <w:rPr>
                <w:vertAlign w:val="superscript"/>
              </w:rPr>
              <w:t>3</w:t>
            </w:r>
            <w:r w:rsidRPr="00427947">
              <w:t>, по рисунку находить число см</w:t>
            </w:r>
            <w:r w:rsidRPr="00427947">
              <w:rPr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умению  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18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27 №5,7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3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3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Default="00997302" w:rsidP="00427947">
            <w:pPr>
              <w:autoSpaceDE w:val="0"/>
              <w:autoSpaceDN w:val="0"/>
              <w:adjustRightInd w:val="0"/>
            </w:pPr>
            <w:r w:rsidRPr="00427947">
              <w:t>3.Кубический дециметр. Кубический метр.</w:t>
            </w:r>
          </w:p>
          <w:p w:rsidR="00997302" w:rsidRPr="0058005E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58005E">
              <w:rPr>
                <w:b/>
                <w:sz w:val="22"/>
                <w:szCs w:val="22"/>
              </w:rPr>
              <w:t xml:space="preserve">Урок-практикум на пришкольном </w:t>
            </w:r>
            <w:r w:rsidRPr="0058005E">
              <w:rPr>
                <w:b/>
                <w:sz w:val="22"/>
                <w:szCs w:val="22"/>
              </w:rPr>
              <w:lastRenderedPageBreak/>
              <w:t>участке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Новые единицы измерения объема: кубический дециметр и кубический метр. </w:t>
            </w:r>
            <w:r w:rsidRPr="00427947">
              <w:lastRenderedPageBreak/>
              <w:t>Решение задач на нахождение четвертой пропорциональной величины двумя способами: методом приведения к единице и через отношения заданных величин</w:t>
            </w:r>
          </w:p>
        </w:tc>
        <w:tc>
          <w:tcPr>
            <w:tcW w:w="1842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>узнавать новые единицы измерения: дм</w:t>
            </w:r>
            <w:r w:rsidRPr="00427947">
              <w:rPr>
                <w:vertAlign w:val="superscript"/>
              </w:rPr>
              <w:t>3</w:t>
            </w:r>
            <w:r w:rsidRPr="00427947">
              <w:t>, м</w:t>
            </w:r>
            <w:r w:rsidRPr="00427947">
              <w:rPr>
                <w:vertAlign w:val="superscript"/>
              </w:rPr>
              <w:t>3</w:t>
            </w:r>
            <w:r w:rsidRPr="00427947">
              <w:t xml:space="preserve">. 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измерять объем </w:t>
            </w:r>
            <w:r w:rsidRPr="00427947">
              <w:lastRenderedPageBreak/>
              <w:t>параллелепипеда в дм</w:t>
            </w:r>
            <w:r w:rsidRPr="00427947">
              <w:rPr>
                <w:vertAlign w:val="superscript"/>
              </w:rPr>
              <w:t>3</w:t>
            </w:r>
            <w:r w:rsidRPr="00427947">
              <w:t>, м</w:t>
            </w:r>
            <w:r w:rsidRPr="00427947">
              <w:rPr>
                <w:vertAlign w:val="superscript"/>
              </w:rPr>
              <w:t>3</w:t>
            </w:r>
            <w:r w:rsidRPr="00427947">
              <w:t>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 xml:space="preserve">умению  выделять отдельные признаки предметов с помощью </w:t>
            </w:r>
            <w:r w:rsidRPr="00427947">
              <w:lastRenderedPageBreak/>
              <w:t>сравнения, высказывать суждения на основе сравнения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850" w:type="dxa"/>
            <w:gridSpan w:val="3"/>
          </w:tcPr>
          <w:p w:rsidR="00997302" w:rsidRPr="00427947" w:rsidRDefault="00997302" w:rsidP="00427947"/>
          <w:p w:rsidR="00997302" w:rsidRPr="00427947" w:rsidRDefault="00696880" w:rsidP="00427947">
            <w:hyperlink r:id="rId19" w:history="1">
              <w:r w:rsidR="00997302" w:rsidRPr="00427947">
                <w:rPr>
                  <w:rStyle w:val="a7"/>
                </w:rPr>
                <w:t>http://school-collec</w:t>
              </w:r>
              <w:r w:rsidR="00997302" w:rsidRPr="00427947">
                <w:rPr>
                  <w:rStyle w:val="a7"/>
                </w:rPr>
                <w:lastRenderedPageBreak/>
                <w:t>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lastRenderedPageBreak/>
              <w:t>С.29 № 4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14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4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4.Сочетательное свойство умножения.</w:t>
            </w:r>
          </w:p>
          <w:p w:rsidR="00997302" w:rsidRPr="00427947" w:rsidRDefault="00997302" w:rsidP="00427947">
            <w:r w:rsidRPr="00427947">
              <w:t xml:space="preserve">Урок введения нового знан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Сочетательное свойство умножения; использование данного свойства для рационализации вычислений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сочетательному свойству умножения, применять его для рационализации вычислении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умению определять последовательность действий для решения учебной зада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0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31№ 5,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5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5</w:t>
            </w:r>
          </w:p>
          <w:p w:rsidR="00997302" w:rsidRPr="00427947" w:rsidRDefault="00997302" w:rsidP="00427947">
            <w:pPr>
              <w:jc w:val="center"/>
            </w:pP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5.Деление круглых чисел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Алгоритм деления круглого двузначного числа на однозначное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алгоритму деления круглого числа на однозначное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определению общих свойств признаков предметов по наблюдениям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1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32 №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6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6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6.Входная административная контрольная работа№2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  «Повторение»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выполнять письменные и устные вычисления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в соответствии с изученными во 2-м классе алгоритмами сложения и вычитания двузначных </w:t>
            </w:r>
            <w:r w:rsidRPr="00427947">
              <w:lastRenderedPageBreak/>
              <w:t>чисел;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>овладевать способами контроля и оценки знаний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 xml:space="preserve">стартовый 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850" w:type="dxa"/>
            <w:gridSpan w:val="3"/>
          </w:tcPr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33№ 9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17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7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7.Анализ и коррекция знаний учащихся.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Умножение однозначного числа на двузначное, запись которого оканчивается нулем.</w:t>
            </w:r>
          </w:p>
          <w:p w:rsidR="00997302" w:rsidRPr="00427947" w:rsidRDefault="00997302" w:rsidP="00427947"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Закрепление знаний о сочетательной свойстве умножения. Использование данного свойства и знания частного случая умножения числа 10 и на 10для выведения алгоритма умножения круглого двузначного числа на однозначное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сочетательное свойство умножения для умножения круглого числа на однозначное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определению общих свойств признаков предметов по наблюдениям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2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35№9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8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8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8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Изученные случаи сложения и вычитания, умножения и деления в пределах 100;  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 xml:space="preserve">формированию монологической речи 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  <w:p w:rsidR="00997302" w:rsidRPr="00427947" w:rsidRDefault="00997302" w:rsidP="00427947">
            <w:pPr>
              <w:ind w:right="-108"/>
            </w:pP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3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9F2F2E">
            <w:r>
              <w:t>С.36№ 6,5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19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9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9.Умножение суммы на число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Распределительное свойство умножения относительно сложения. Использование данного свойства дл рационализации </w:t>
            </w:r>
            <w:r w:rsidRPr="00427947">
              <w:lastRenderedPageBreak/>
              <w:t>вычислений. Решение текстовых задач, основанных на этом свойстве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lastRenderedPageBreak/>
              <w:t xml:space="preserve">Распределительному  свойству умножения и умению его применять для рационализации вычислений и </w:t>
            </w:r>
            <w:r w:rsidRPr="00427947">
              <w:lastRenderedPageBreak/>
              <w:t>решения задач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lastRenderedPageBreak/>
              <w:t>умению проводить наблюдения и на их основе сформулировать правило</w:t>
            </w:r>
          </w:p>
          <w:p w:rsidR="00997302" w:rsidRPr="00427947" w:rsidRDefault="00997302" w:rsidP="00427947"/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4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 39 №6, 8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20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0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0.Умножение двузначного числа на однозначное. Умножение однозначного числа на двузначное.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997302" w:rsidRPr="00427947" w:rsidRDefault="00997302" w:rsidP="00427947"/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Закрепить представление о распределительном свойств умножения относительно сложения.  Выведение нового алгоритма внетабличного умножения на основе данного свойства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распределительное свойство умножения для решения примеров на внетабличное умножение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5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 41 № 5, 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1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1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1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Решение логических задач с тремя высказываниями; 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Умению планировать свою деятельность, ставить цель, отбирать средства выполнения заданий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6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43 № 5,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2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2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 12.Деление суммы на число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Формировать представления о распределительном свойстве деления относительно сложения. Решение текстовых задач, основанных на </w:t>
            </w:r>
            <w:r w:rsidRPr="00427947">
              <w:lastRenderedPageBreak/>
              <w:t>данном свойстве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lastRenderedPageBreak/>
              <w:t xml:space="preserve">правилам деления суммы на число, решать  текстовые задачи, основанные на данном </w:t>
            </w:r>
            <w:r w:rsidRPr="00427947">
              <w:lastRenderedPageBreak/>
              <w:t>свойстве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lastRenderedPageBreak/>
              <w:t>проводить наблюдения и на их основе сформулировать правило</w:t>
            </w:r>
          </w:p>
          <w:p w:rsidR="00997302" w:rsidRPr="00427947" w:rsidRDefault="00997302" w:rsidP="00427947"/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7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45 № 6,8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23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3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3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формированию приемов мыслительной деятельности.</w:t>
            </w:r>
          </w:p>
          <w:p w:rsidR="00997302" w:rsidRPr="00427947" w:rsidRDefault="00997302" w:rsidP="00427947"/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8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 47 № 7,8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4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4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4.Деление двузначного числа на однозначное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Закреплять представления о распределительном свойстве деления относительно сложения. Новый алгоритм внетабличного деления на основе данного свойства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Делению  двузначного числа на однозначное, применяя новый способ внетабличного деления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формированию монологической и диалогической ре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29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49 № 5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5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5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5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формированию монологической и диалогической ре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0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51 № 5, 9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6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6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6.Решение задач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</w:t>
            </w:r>
            <w:r w:rsidRPr="00427947">
              <w:rPr>
                <w:i/>
              </w:rPr>
              <w:lastRenderedPageBreak/>
              <w:t xml:space="preserve">изученного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Изученные случаи сложения и вычитания, </w:t>
            </w:r>
            <w:r w:rsidRPr="00427947">
              <w:lastRenderedPageBreak/>
              <w:t>умножения и деления в пределах 100;  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lastRenderedPageBreak/>
              <w:t xml:space="preserve">использовать известные случаи </w:t>
            </w:r>
            <w:r w:rsidRPr="00427947">
              <w:lastRenderedPageBreak/>
              <w:t>сложения и вычитания, умножения и деления, 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 xml:space="preserve">формированию монологической и диалогической </w:t>
            </w:r>
            <w:r w:rsidRPr="00427947">
              <w:lastRenderedPageBreak/>
              <w:t>ре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997302" w:rsidP="00427947">
            <w:r w:rsidRPr="00427947">
              <w:t>Единая колле</w:t>
            </w:r>
            <w:r w:rsidRPr="00427947">
              <w:lastRenderedPageBreak/>
              <w:t xml:space="preserve">кция ЦОР </w:t>
            </w:r>
            <w:hyperlink r:id="rId3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lastRenderedPageBreak/>
              <w:t>С.52 № 7, 10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27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7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7.Деление двузначного числа на двузначное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Закреплять представления о взаимосвязи действий умножения и деления. Вывести на основе этой связи новый алгоритм внетабличного деления. Познакомиться с текстовыми задачами, решение которых основывается на изученном свойстве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делить двузначное число на двузначное способом подбора; решать задачи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умению проводить наблюдения, обобщать результаты наблюдений.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2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55№ 7,8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28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8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8.Решение задач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Решение задач на пропорциональное деление. Уникурсальные кривые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 xml:space="preserve">использовать известные случаи сложения и вычитания, умножения и </w:t>
            </w:r>
            <w:r w:rsidRPr="00427947">
              <w:lastRenderedPageBreak/>
              <w:t>деления, 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>формированию приемов мыслительной деятельности: анализ, синтез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3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lastRenderedPageBreak/>
              <w:t>С.57 №5,7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29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29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19.Арифметические действия над числами.</w:t>
            </w:r>
          </w:p>
          <w:p w:rsidR="00997302" w:rsidRPr="00427947" w:rsidRDefault="00997302" w:rsidP="00427947">
            <w:r w:rsidRPr="00427947">
              <w:rPr>
                <w:i/>
              </w:rPr>
              <w:t>Урок повторения и закрепления знаний</w:t>
            </w:r>
            <w:r w:rsidRPr="00427947">
              <w:t xml:space="preserve">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 решать задачи изученных видов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формированию приемов мыслительной деятельности: анализ, синтез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4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59 №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0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30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0.Деление с остатком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Деление с остатком практическим способом ( с помощью рисунка). Остаток должен быть меньше делителя.</w:t>
            </w:r>
          </w:p>
        </w:tc>
        <w:tc>
          <w:tcPr>
            <w:tcW w:w="1842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роизводить деление с остатком практическим способом.</w:t>
            </w:r>
          </w:p>
          <w:p w:rsidR="00997302" w:rsidRPr="00427947" w:rsidRDefault="00997302" w:rsidP="00427947">
            <w:r w:rsidRPr="00427947">
              <w:t>Понимать  что остаток должен быть меньше делителя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pPr>
              <w:ind w:right="-108"/>
            </w:pPr>
            <w:r w:rsidRPr="00427947">
              <w:t>умению проводить наблюдения и на их основе сформулировать правило</w:t>
            </w:r>
          </w:p>
          <w:p w:rsidR="00997302" w:rsidRPr="00427947" w:rsidRDefault="00997302" w:rsidP="00427947"/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3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61 № 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1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31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1.Деление с остатком</w:t>
            </w:r>
          </w:p>
          <w:p w:rsidR="00997302" w:rsidRPr="00427947" w:rsidRDefault="00997302" w:rsidP="00427947">
            <w:r w:rsidRPr="00427947">
              <w:rPr>
                <w:i/>
              </w:rPr>
              <w:t>Урок введения нового знания</w:t>
            </w:r>
            <w:r w:rsidRPr="00427947">
              <w:t>..</w:t>
            </w:r>
          </w:p>
        </w:tc>
        <w:tc>
          <w:tcPr>
            <w:tcW w:w="2410" w:type="dxa"/>
            <w:gridSpan w:val="2"/>
          </w:tcPr>
          <w:p w:rsidR="00997302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Деление с остатком аналитическим способом ( через подбор наибольшего </w:t>
            </w:r>
            <w:r w:rsidRPr="00427947">
              <w:lastRenderedPageBreak/>
              <w:t>возможного неполного делимого). Проверка деления с остатком.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lastRenderedPageBreak/>
              <w:t xml:space="preserve">производить деление с остатком аналитическим </w:t>
            </w:r>
            <w:r w:rsidRPr="00427947">
              <w:lastRenderedPageBreak/>
              <w:t>способом; выполнять проверку деления с остатком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 xml:space="preserve">умению определять последовательность действий для </w:t>
            </w:r>
            <w:r w:rsidRPr="00427947">
              <w:lastRenderedPageBreak/>
              <w:t>решения учебной зада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6" w:history="1">
              <w:r w:rsidR="00997302" w:rsidRPr="00427947">
                <w:rPr>
                  <w:rStyle w:val="a7"/>
                </w:rPr>
                <w:t>http://school-collec</w:t>
              </w:r>
              <w:r w:rsidR="00997302" w:rsidRPr="00427947">
                <w:rPr>
                  <w:rStyle w:val="a7"/>
                </w:rPr>
                <w:lastRenderedPageBreak/>
                <w:t>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lastRenderedPageBreak/>
              <w:t>С.63 № 5,6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32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32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2.Деление с остатком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>Урок введения нового знания..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Случаи деления с остатком, когда делимое меньше делителя. Подготовка к делению многозначных чисел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производить деление с остатком, когда делимое меньше делителя.;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умению определять последовательность действий для решения учебной зада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3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 xml:space="preserve">С.65 № 6, 8 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3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33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3.Деление с остатком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Случаи деления с остатком, когда частное ищется подбором. Проверка деления с остатком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производить деление с остатком, когда частное ищется подбором.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умению определять последовательность действий для решения учебной задачи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8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 67 № 6, 8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4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34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4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овторять и закреплять умения решать текстовые задачи и уравнения изученных видов.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формированию приемов мыслительной деятельности: анализ, синтез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39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69 №7,9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5/</w:t>
            </w:r>
          </w:p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35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25.Контрольная </w:t>
            </w:r>
            <w:r w:rsidRPr="00427947">
              <w:rPr>
                <w:b/>
              </w:rPr>
              <w:lastRenderedPageBreak/>
              <w:t>работа  №3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 xml:space="preserve">  «Внетабличное умножение и деление»</w:t>
            </w:r>
          </w:p>
          <w:p w:rsidR="00997302" w:rsidRPr="00427947" w:rsidRDefault="00997302" w:rsidP="00427947">
            <w:r w:rsidRPr="00427947">
              <w:t>Урок контроля</w:t>
            </w:r>
            <w:r w:rsidRPr="00427947">
              <w:rPr>
                <w:b/>
              </w:rPr>
              <w:t>.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lastRenderedPageBreak/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lastRenderedPageBreak/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</w:tc>
        <w:tc>
          <w:tcPr>
            <w:tcW w:w="1842" w:type="dxa"/>
          </w:tcPr>
          <w:p w:rsidR="00997302" w:rsidRPr="00427947" w:rsidRDefault="00997302" w:rsidP="0058005E">
            <w:r w:rsidRPr="00427947">
              <w:lastRenderedPageBreak/>
              <w:t>Исп</w:t>
            </w:r>
            <w:r>
              <w:t>-</w:t>
            </w:r>
            <w:r w:rsidRPr="00427947">
              <w:t xml:space="preserve">ть </w:t>
            </w:r>
            <w:r w:rsidRPr="00427947">
              <w:lastRenderedPageBreak/>
              <w:t>известные случаи сложения и вычитания, умножения и деления, решать з</w:t>
            </w:r>
            <w:r>
              <w:t>-</w:t>
            </w:r>
            <w:r w:rsidRPr="00427947">
              <w:t xml:space="preserve">чи 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lastRenderedPageBreak/>
              <w:t xml:space="preserve">овладевать </w:t>
            </w:r>
            <w:r w:rsidRPr="00427947">
              <w:lastRenderedPageBreak/>
              <w:t>способами контроля и оценки знаний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Рубежны</w:t>
            </w:r>
            <w:r w:rsidRPr="00427947">
              <w:lastRenderedPageBreak/>
              <w:t xml:space="preserve">й 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lastRenderedPageBreak/>
              <w:t>КР</w:t>
            </w:r>
          </w:p>
        </w:tc>
        <w:tc>
          <w:tcPr>
            <w:tcW w:w="850" w:type="dxa"/>
            <w:gridSpan w:val="3"/>
          </w:tcPr>
          <w:p w:rsidR="00997302" w:rsidRPr="00427947" w:rsidRDefault="00997302" w:rsidP="00427947">
            <w:r w:rsidRPr="00427947">
              <w:t>Тетра</w:t>
            </w:r>
            <w:r w:rsidRPr="00427947">
              <w:lastRenderedPageBreak/>
              <w:t>дь для контрольных работ</w:t>
            </w:r>
          </w:p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lastRenderedPageBreak/>
              <w:t xml:space="preserve">С.68 </w:t>
            </w:r>
            <w:r>
              <w:lastRenderedPageBreak/>
              <w:t>№ 4</w:t>
            </w:r>
          </w:p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lastRenderedPageBreak/>
              <w:t>36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36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709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26.Анализ и коррекция знаний учащихся.</w:t>
            </w:r>
          </w:p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Решение задач.</w:t>
            </w:r>
          </w:p>
          <w:p w:rsidR="00997302" w:rsidRPr="00427947" w:rsidRDefault="00997302" w:rsidP="00427947">
            <w:r w:rsidRPr="00427947">
              <w:t xml:space="preserve">Урок повторения и закрепления знаний. </w:t>
            </w:r>
          </w:p>
        </w:tc>
        <w:tc>
          <w:tcPr>
            <w:tcW w:w="241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Задачи на разрезание и составление фигур</w:t>
            </w:r>
          </w:p>
        </w:tc>
        <w:tc>
          <w:tcPr>
            <w:tcW w:w="1842" w:type="dxa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2127" w:type="dxa"/>
            <w:gridSpan w:val="2"/>
          </w:tcPr>
          <w:p w:rsidR="00997302" w:rsidRPr="00427947" w:rsidRDefault="00997302" w:rsidP="00427947">
            <w:r w:rsidRPr="00427947">
              <w:t>формированию приемов мыслительной деятельности: анализ, синтез</w:t>
            </w:r>
          </w:p>
        </w:tc>
        <w:tc>
          <w:tcPr>
            <w:tcW w:w="992" w:type="dxa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567" w:type="dxa"/>
            <w:gridSpan w:val="2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850" w:type="dxa"/>
            <w:gridSpan w:val="3"/>
          </w:tcPr>
          <w:p w:rsidR="00997302" w:rsidRPr="00427947" w:rsidRDefault="00696880" w:rsidP="00427947">
            <w:hyperlink r:id="rId40" w:history="1">
              <w:r w:rsidR="00997302"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/>
        </w:tc>
        <w:tc>
          <w:tcPr>
            <w:tcW w:w="851" w:type="dxa"/>
            <w:gridSpan w:val="3"/>
          </w:tcPr>
          <w:p w:rsidR="00997302" w:rsidRPr="00427947" w:rsidRDefault="00997302" w:rsidP="00427947">
            <w:r>
              <w:t>С. 71 № 6,7</w:t>
            </w:r>
          </w:p>
        </w:tc>
      </w:tr>
      <w:tr w:rsidR="00F344A0" w:rsidRPr="00427947" w:rsidTr="00646843">
        <w:tc>
          <w:tcPr>
            <w:tcW w:w="15134" w:type="dxa"/>
            <w:gridSpan w:val="22"/>
          </w:tcPr>
          <w:p w:rsidR="00F344A0" w:rsidRPr="00427947" w:rsidRDefault="00F344A0" w:rsidP="00427947">
            <w:pPr>
              <w:jc w:val="center"/>
              <w:rPr>
                <w:b/>
              </w:rPr>
            </w:pPr>
          </w:p>
          <w:p w:rsidR="00F344A0" w:rsidRPr="00427947" w:rsidRDefault="00F344A0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2 четверть 28 часов</w:t>
            </w:r>
          </w:p>
          <w:p w:rsidR="00F344A0" w:rsidRPr="00427947" w:rsidRDefault="00F344A0" w:rsidP="00427947"/>
        </w:tc>
      </w:tr>
      <w:tr w:rsidR="00997302" w:rsidRPr="00427947" w:rsidTr="00646843">
        <w:tc>
          <w:tcPr>
            <w:tcW w:w="675" w:type="dxa"/>
          </w:tcPr>
          <w:p w:rsidR="00997302" w:rsidRPr="00427947" w:rsidRDefault="00997302" w:rsidP="00427947">
            <w:pPr>
              <w:jc w:val="center"/>
            </w:pPr>
            <w:r w:rsidRPr="00427947">
              <w:t>37/</w:t>
            </w:r>
          </w:p>
          <w:p w:rsidR="00997302" w:rsidRPr="00427947" w:rsidRDefault="00997302" w:rsidP="00427947">
            <w:pPr>
              <w:jc w:val="center"/>
            </w:pPr>
            <w:r w:rsidRPr="00427947">
              <w:t>1</w:t>
            </w:r>
          </w:p>
        </w:tc>
        <w:tc>
          <w:tcPr>
            <w:tcW w:w="851" w:type="dxa"/>
          </w:tcPr>
          <w:p w:rsidR="00997302" w:rsidRPr="00427947" w:rsidRDefault="00997302" w:rsidP="00427947"/>
        </w:tc>
        <w:tc>
          <w:tcPr>
            <w:tcW w:w="850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788" w:type="dxa"/>
            <w:gridSpan w:val="2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27.Арифметические действия над числами.</w:t>
            </w:r>
          </w:p>
          <w:p w:rsidR="00997302" w:rsidRPr="00427947" w:rsidRDefault="00997302" w:rsidP="00427947">
            <w:pPr>
              <w:rPr>
                <w:i/>
              </w:rPr>
            </w:pPr>
            <w:r w:rsidRPr="00427947">
              <w:rPr>
                <w:i/>
              </w:rPr>
              <w:t>Урок повторения и закрепления знаний.</w:t>
            </w:r>
          </w:p>
        </w:tc>
        <w:tc>
          <w:tcPr>
            <w:tcW w:w="1607" w:type="dxa"/>
          </w:tcPr>
          <w:p w:rsidR="00997302" w:rsidRPr="00427947" w:rsidRDefault="00997302" w:rsidP="00427947">
            <w:pPr>
              <w:autoSpaceDE w:val="0"/>
              <w:autoSpaceDN w:val="0"/>
              <w:adjustRightInd w:val="0"/>
            </w:pPr>
            <w:r w:rsidRPr="00427947">
              <w:t>Пропедевтика линейной диаграммы.</w:t>
            </w:r>
          </w:p>
        </w:tc>
        <w:tc>
          <w:tcPr>
            <w:tcW w:w="2268" w:type="dxa"/>
            <w:gridSpan w:val="2"/>
          </w:tcPr>
          <w:p w:rsidR="00997302" w:rsidRPr="00427947" w:rsidRDefault="00997302" w:rsidP="00427947">
            <w:r w:rsidRPr="00427947">
              <w:t>использовать известные случаи сложения и вычитания, умножения и деления, решать задачи изученных видов</w:t>
            </w:r>
          </w:p>
        </w:tc>
        <w:tc>
          <w:tcPr>
            <w:tcW w:w="1701" w:type="dxa"/>
          </w:tcPr>
          <w:p w:rsidR="00997302" w:rsidRPr="00427947" w:rsidRDefault="00997302" w:rsidP="00427947">
            <w:r w:rsidRPr="00427947">
              <w:t>формированию приемов мыслительной деятельности: анализ, синтез</w:t>
            </w:r>
          </w:p>
        </w:tc>
        <w:tc>
          <w:tcPr>
            <w:tcW w:w="1134" w:type="dxa"/>
            <w:gridSpan w:val="2"/>
          </w:tcPr>
          <w:p w:rsidR="00997302" w:rsidRPr="00427947" w:rsidRDefault="00997302" w:rsidP="00427947">
            <w:pPr>
              <w:ind w:right="-108"/>
            </w:pPr>
          </w:p>
        </w:tc>
        <w:tc>
          <w:tcPr>
            <w:tcW w:w="1134" w:type="dxa"/>
            <w:gridSpan w:val="3"/>
          </w:tcPr>
          <w:p w:rsidR="00997302" w:rsidRPr="00427947" w:rsidRDefault="00997302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992" w:type="dxa"/>
            <w:gridSpan w:val="3"/>
          </w:tcPr>
          <w:p w:rsidR="00997302" w:rsidRPr="00427947" w:rsidRDefault="00997302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709" w:type="dxa"/>
            <w:gridSpan w:val="3"/>
          </w:tcPr>
          <w:p w:rsidR="00997302" w:rsidRPr="00427947" w:rsidRDefault="00997302" w:rsidP="00427947">
            <w:r w:rsidRPr="00427947">
              <w:t xml:space="preserve">Единая коллекция ЦОР </w:t>
            </w:r>
            <w:hyperlink r:id="rId4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997302" w:rsidRPr="00427947" w:rsidRDefault="00997302" w:rsidP="00427947">
            <w:r w:rsidRPr="00427947">
              <w:t>Пре</w:t>
            </w:r>
            <w:r w:rsidRPr="00427947">
              <w:lastRenderedPageBreak/>
              <w:t xml:space="preserve">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425" w:type="dxa"/>
          </w:tcPr>
          <w:p w:rsidR="00997302" w:rsidRPr="00427947" w:rsidRDefault="00997302" w:rsidP="00427947">
            <w:r>
              <w:lastRenderedPageBreak/>
              <w:t>С.72 № 5, 8</w:t>
            </w:r>
          </w:p>
        </w:tc>
      </w:tr>
      <w:tr w:rsidR="00F344A0" w:rsidRPr="00427947" w:rsidTr="00646843">
        <w:tc>
          <w:tcPr>
            <w:tcW w:w="15134" w:type="dxa"/>
            <w:gridSpan w:val="22"/>
          </w:tcPr>
          <w:p w:rsidR="00F344A0" w:rsidRPr="00427947" w:rsidRDefault="00F344A0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lastRenderedPageBreak/>
              <w:t xml:space="preserve">Раздел </w:t>
            </w:r>
            <w:r w:rsidRPr="00427947">
              <w:rPr>
                <w:b/>
                <w:lang w:val="en-US"/>
              </w:rPr>
              <w:t>I</w:t>
            </w:r>
            <w:r w:rsidRPr="00427947">
              <w:rPr>
                <w:b/>
              </w:rPr>
              <w:t xml:space="preserve">. Числа от 1 до 100. </w:t>
            </w:r>
          </w:p>
          <w:p w:rsidR="00F344A0" w:rsidRPr="00427947" w:rsidRDefault="00F344A0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3 Доли.  Всего  12 часов</w:t>
            </w:r>
          </w:p>
          <w:p w:rsidR="00F344A0" w:rsidRPr="00427947" w:rsidRDefault="00F344A0" w:rsidP="00427947">
            <w:pPr>
              <w:tabs>
                <w:tab w:val="left" w:pos="1692"/>
              </w:tabs>
              <w:ind w:right="611"/>
              <w:rPr>
                <w:rStyle w:val="FontStyle68"/>
                <w:b/>
                <w:sz w:val="24"/>
                <w:szCs w:val="24"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F344A0" w:rsidRPr="00427947" w:rsidRDefault="00F344A0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F344A0" w:rsidRPr="00427947" w:rsidRDefault="00F344A0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F344A0" w:rsidRPr="00427947" w:rsidRDefault="00F344A0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F344A0" w:rsidRPr="00427947" w:rsidRDefault="00F344A0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F344A0" w:rsidRPr="00427947" w:rsidRDefault="00F344A0" w:rsidP="00427947"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</w:tbl>
    <w:p w:rsidR="00E127FE" w:rsidRPr="00427947" w:rsidRDefault="00E127FE" w:rsidP="00427947"/>
    <w:p w:rsidR="00ED53FA" w:rsidRPr="00427947" w:rsidRDefault="00ED53FA" w:rsidP="00427947"/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850"/>
        <w:gridCol w:w="2806"/>
        <w:gridCol w:w="2439"/>
        <w:gridCol w:w="1418"/>
        <w:gridCol w:w="1701"/>
        <w:gridCol w:w="1134"/>
        <w:gridCol w:w="850"/>
        <w:gridCol w:w="1559"/>
        <w:gridCol w:w="1985"/>
      </w:tblGrid>
      <w:tr w:rsidR="007221D5" w:rsidRPr="00427947" w:rsidTr="00FB77D9">
        <w:tc>
          <w:tcPr>
            <w:tcW w:w="675" w:type="dxa"/>
          </w:tcPr>
          <w:p w:rsidR="002874DF" w:rsidRPr="00427947" w:rsidRDefault="002874DF" w:rsidP="00427947">
            <w:pPr>
              <w:jc w:val="center"/>
            </w:pPr>
            <w:r w:rsidRPr="00427947">
              <w:t>38/</w:t>
            </w:r>
          </w:p>
          <w:p w:rsidR="007221D5" w:rsidRPr="00427947" w:rsidRDefault="002874DF" w:rsidP="00427947">
            <w:pPr>
              <w:jc w:val="center"/>
            </w:pPr>
            <w:r w:rsidRPr="00427947">
              <w:t>2</w:t>
            </w:r>
          </w:p>
        </w:tc>
        <w:tc>
          <w:tcPr>
            <w:tcW w:w="851" w:type="dxa"/>
          </w:tcPr>
          <w:p w:rsidR="007221D5" w:rsidRPr="00427947" w:rsidRDefault="007221D5" w:rsidP="00427947"/>
        </w:tc>
        <w:tc>
          <w:tcPr>
            <w:tcW w:w="850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7221D5" w:rsidRPr="00427947" w:rsidRDefault="002874DF" w:rsidP="00427947">
            <w:r w:rsidRPr="00427947">
              <w:t>1.</w:t>
            </w:r>
            <w:r w:rsidR="007221D5" w:rsidRPr="00427947">
              <w:t>Доли.</w:t>
            </w:r>
          </w:p>
          <w:p w:rsidR="007221D5" w:rsidRPr="00427947" w:rsidRDefault="007221D5" w:rsidP="00427947">
            <w:pPr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t>Понятие «доля», чтение и запись долей.</w:t>
            </w:r>
          </w:p>
        </w:tc>
        <w:tc>
          <w:tcPr>
            <w:tcW w:w="1418" w:type="dxa"/>
          </w:tcPr>
          <w:p w:rsidR="007221D5" w:rsidRPr="00427947" w:rsidRDefault="007221D5" w:rsidP="00427947">
            <w:r w:rsidRPr="00427947">
              <w:t>понятию «доля». читать и записывать доли.</w:t>
            </w:r>
          </w:p>
        </w:tc>
        <w:tc>
          <w:tcPr>
            <w:tcW w:w="1701" w:type="dxa"/>
          </w:tcPr>
          <w:p w:rsidR="007221D5" w:rsidRPr="00427947" w:rsidRDefault="007221D5" w:rsidP="00427947">
            <w:r w:rsidRPr="00427947">
              <w:t>проводить наблюдения, обобщать результаты наблюдений</w:t>
            </w:r>
          </w:p>
        </w:tc>
        <w:tc>
          <w:tcPr>
            <w:tcW w:w="1134" w:type="dxa"/>
          </w:tcPr>
          <w:p w:rsidR="007221D5" w:rsidRPr="00427947" w:rsidRDefault="007221D5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7221D5" w:rsidRPr="00427947" w:rsidRDefault="007221D5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7221D5" w:rsidRPr="00427947" w:rsidRDefault="007221D5" w:rsidP="00427947">
            <w:r w:rsidRPr="00427947">
              <w:t xml:space="preserve">Единая коллекция ЦОР </w:t>
            </w:r>
            <w:hyperlink r:id="rId4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7221D5" w:rsidRPr="00427947" w:rsidRDefault="009F2F2E" w:rsidP="00427947">
            <w:r>
              <w:t>С.77 № 5, 6</w:t>
            </w:r>
          </w:p>
        </w:tc>
      </w:tr>
      <w:tr w:rsidR="00E127FE" w:rsidRPr="00427947" w:rsidTr="00FB77D9">
        <w:tc>
          <w:tcPr>
            <w:tcW w:w="675" w:type="dxa"/>
          </w:tcPr>
          <w:p w:rsidR="00E127FE" w:rsidRPr="00427947" w:rsidRDefault="002874DF" w:rsidP="00427947">
            <w:pPr>
              <w:jc w:val="center"/>
            </w:pPr>
            <w:r w:rsidRPr="00427947">
              <w:t>39/</w:t>
            </w:r>
          </w:p>
          <w:p w:rsidR="002874DF" w:rsidRPr="00427947" w:rsidRDefault="002874DF" w:rsidP="00427947">
            <w:pPr>
              <w:jc w:val="center"/>
            </w:pPr>
            <w:r w:rsidRPr="00427947">
              <w:t>3</w:t>
            </w:r>
          </w:p>
        </w:tc>
        <w:tc>
          <w:tcPr>
            <w:tcW w:w="851" w:type="dxa"/>
          </w:tcPr>
          <w:p w:rsidR="00E127FE" w:rsidRPr="00427947" w:rsidRDefault="00E127FE" w:rsidP="00427947"/>
        </w:tc>
        <w:tc>
          <w:tcPr>
            <w:tcW w:w="850" w:type="dxa"/>
          </w:tcPr>
          <w:p w:rsidR="00E127FE" w:rsidRPr="00427947" w:rsidRDefault="00E127F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7221D5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2.</w:t>
            </w:r>
            <w:r w:rsidR="007221D5" w:rsidRPr="00427947">
              <w:t>Нахождение доли числа.</w:t>
            </w:r>
          </w:p>
          <w:p w:rsidR="00E127FE" w:rsidRPr="00427947" w:rsidRDefault="007221D5" w:rsidP="00427947">
            <w:pPr>
              <w:rPr>
                <w:i/>
              </w:rPr>
            </w:pPr>
            <w:r w:rsidRPr="00427947">
              <w:rPr>
                <w:i/>
              </w:rPr>
              <w:t>Урок введения нового знания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127FE" w:rsidRPr="00427947" w:rsidRDefault="00E127FE" w:rsidP="00427947">
            <w:pPr>
              <w:autoSpaceDE w:val="0"/>
              <w:autoSpaceDN w:val="0"/>
              <w:adjustRightInd w:val="0"/>
            </w:pPr>
            <w:r w:rsidRPr="00427947">
              <w:t>Закрепить представление о понятии «доля». Чтение и запись долей. Алгоритм поиска доли числа.</w:t>
            </w:r>
          </w:p>
        </w:tc>
        <w:tc>
          <w:tcPr>
            <w:tcW w:w="1418" w:type="dxa"/>
          </w:tcPr>
          <w:p w:rsidR="00E127FE" w:rsidRPr="00427947" w:rsidRDefault="00E127FE" w:rsidP="00427947">
            <w:r w:rsidRPr="00427947">
              <w:t>читат</w:t>
            </w:r>
            <w:r w:rsidR="002874DF" w:rsidRPr="00427947">
              <w:t>ь и записывать доли</w:t>
            </w:r>
            <w:r w:rsidRPr="00427947">
              <w:t>. Находить доли числа.</w:t>
            </w:r>
          </w:p>
        </w:tc>
        <w:tc>
          <w:tcPr>
            <w:tcW w:w="1701" w:type="dxa"/>
          </w:tcPr>
          <w:p w:rsidR="00E127FE" w:rsidRPr="00427947" w:rsidRDefault="00E127FE" w:rsidP="00427947">
            <w:pPr>
              <w:ind w:right="-108"/>
            </w:pPr>
            <w:r w:rsidRPr="00427947">
              <w:t>проводить наблюдения и на их основе сформулировать правило</w:t>
            </w:r>
          </w:p>
          <w:p w:rsidR="00E127FE" w:rsidRPr="00427947" w:rsidRDefault="00E127FE" w:rsidP="00427947"/>
        </w:tc>
        <w:tc>
          <w:tcPr>
            <w:tcW w:w="1134" w:type="dxa"/>
          </w:tcPr>
          <w:p w:rsidR="00E127FE" w:rsidRPr="00427947" w:rsidRDefault="00E127FE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E127FE" w:rsidRPr="00427947" w:rsidRDefault="00E127FE" w:rsidP="00427947">
            <w:r w:rsidRPr="00427947">
              <w:t xml:space="preserve">Единая коллекция ЦОР </w:t>
            </w:r>
            <w:hyperlink r:id="rId4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E127FE" w:rsidRPr="00427947" w:rsidRDefault="009F2F2E" w:rsidP="00427947">
            <w:r>
              <w:t>С.79 № 6, 7</w:t>
            </w:r>
          </w:p>
        </w:tc>
      </w:tr>
      <w:tr w:rsidR="00E127FE" w:rsidRPr="00427947" w:rsidTr="00FB77D9">
        <w:tc>
          <w:tcPr>
            <w:tcW w:w="675" w:type="dxa"/>
          </w:tcPr>
          <w:p w:rsidR="00B238B5" w:rsidRPr="00427947" w:rsidRDefault="002874DF" w:rsidP="00427947">
            <w:pPr>
              <w:jc w:val="center"/>
            </w:pPr>
            <w:r w:rsidRPr="00427947">
              <w:t>40/</w:t>
            </w:r>
          </w:p>
          <w:p w:rsidR="00E127FE" w:rsidRPr="00427947" w:rsidRDefault="002874DF" w:rsidP="00427947">
            <w:pPr>
              <w:jc w:val="center"/>
            </w:pPr>
            <w:r w:rsidRPr="00427947">
              <w:t>4</w:t>
            </w:r>
          </w:p>
        </w:tc>
        <w:tc>
          <w:tcPr>
            <w:tcW w:w="851" w:type="dxa"/>
          </w:tcPr>
          <w:p w:rsidR="00E127FE" w:rsidRPr="00427947" w:rsidRDefault="00E127FE" w:rsidP="00427947"/>
        </w:tc>
        <w:tc>
          <w:tcPr>
            <w:tcW w:w="850" w:type="dxa"/>
          </w:tcPr>
          <w:p w:rsidR="00E127FE" w:rsidRPr="00427947" w:rsidRDefault="00E127FE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</w:p>
        </w:tc>
        <w:tc>
          <w:tcPr>
            <w:tcW w:w="2806" w:type="dxa"/>
          </w:tcPr>
          <w:p w:rsidR="007221D5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3.</w:t>
            </w:r>
            <w:r w:rsidR="007221D5" w:rsidRPr="00427947">
              <w:t>Сравнение долей.</w:t>
            </w:r>
          </w:p>
          <w:p w:rsidR="00E127FE" w:rsidRPr="00427947" w:rsidRDefault="007221D5" w:rsidP="00427947">
            <w:pPr>
              <w:rPr>
                <w:i/>
              </w:rPr>
            </w:pPr>
            <w:r w:rsidRPr="00427947">
              <w:rPr>
                <w:i/>
              </w:rPr>
              <w:t>Урок введения нового знания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127FE" w:rsidRPr="00427947" w:rsidRDefault="00E127FE" w:rsidP="00427947">
            <w:pPr>
              <w:autoSpaceDE w:val="0"/>
              <w:autoSpaceDN w:val="0"/>
              <w:adjustRightInd w:val="0"/>
            </w:pPr>
            <w:r w:rsidRPr="00427947">
              <w:t xml:space="preserve">Формирование представления об алгоритме сравнения долей. Решение задач на нахождение доли </w:t>
            </w:r>
            <w:r w:rsidRPr="00427947">
              <w:lastRenderedPageBreak/>
              <w:t xml:space="preserve">от числа. </w:t>
            </w:r>
          </w:p>
        </w:tc>
        <w:tc>
          <w:tcPr>
            <w:tcW w:w="1418" w:type="dxa"/>
          </w:tcPr>
          <w:p w:rsidR="00E127FE" w:rsidRPr="00427947" w:rsidRDefault="00E127FE" w:rsidP="00427947">
            <w:r w:rsidRPr="00427947">
              <w:lastRenderedPageBreak/>
              <w:t xml:space="preserve">Правилу сравнения долей. сравнивать доли, </w:t>
            </w:r>
            <w:r w:rsidRPr="00427947">
              <w:lastRenderedPageBreak/>
              <w:t>решать задачи на нахождение доли от числа.</w:t>
            </w:r>
          </w:p>
        </w:tc>
        <w:tc>
          <w:tcPr>
            <w:tcW w:w="1701" w:type="dxa"/>
          </w:tcPr>
          <w:p w:rsidR="00E127FE" w:rsidRPr="00427947" w:rsidRDefault="00E127FE" w:rsidP="00427947">
            <w:pPr>
              <w:ind w:right="-108"/>
            </w:pPr>
            <w:r w:rsidRPr="00427947">
              <w:lastRenderedPageBreak/>
              <w:t>проводить наблюдения и на их основе сформулировать правило</w:t>
            </w:r>
          </w:p>
          <w:p w:rsidR="00E127FE" w:rsidRPr="00427947" w:rsidRDefault="00E127FE" w:rsidP="00427947"/>
        </w:tc>
        <w:tc>
          <w:tcPr>
            <w:tcW w:w="1134" w:type="dxa"/>
          </w:tcPr>
          <w:p w:rsidR="00E127FE" w:rsidRPr="00427947" w:rsidRDefault="00E127FE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E127FE" w:rsidRPr="00427947" w:rsidRDefault="00E127FE" w:rsidP="00427947">
            <w:r w:rsidRPr="00427947">
              <w:t xml:space="preserve">Единая коллекция ЦОР </w:t>
            </w:r>
            <w:hyperlink r:id="rId44" w:history="1">
              <w:r w:rsidRPr="00427947">
                <w:rPr>
                  <w:rStyle w:val="a7"/>
                </w:rPr>
                <w:t>http://school-collection.ed</w:t>
              </w:r>
              <w:r w:rsidRPr="00427947">
                <w:rPr>
                  <w:rStyle w:val="a7"/>
                </w:rPr>
                <w:lastRenderedPageBreak/>
                <w:t>u.ru</w:t>
              </w:r>
            </w:hyperlink>
          </w:p>
        </w:tc>
        <w:tc>
          <w:tcPr>
            <w:tcW w:w="1985" w:type="dxa"/>
          </w:tcPr>
          <w:p w:rsidR="00E127FE" w:rsidRPr="00427947" w:rsidRDefault="009F2F2E" w:rsidP="00427947">
            <w:r>
              <w:lastRenderedPageBreak/>
              <w:t>С.81 № 6, 7</w:t>
            </w:r>
          </w:p>
        </w:tc>
      </w:tr>
      <w:tr w:rsidR="00E127FE" w:rsidRPr="00427947" w:rsidTr="00FB77D9">
        <w:tc>
          <w:tcPr>
            <w:tcW w:w="675" w:type="dxa"/>
          </w:tcPr>
          <w:p w:rsidR="00E127FE" w:rsidRPr="00427947" w:rsidRDefault="002874DF" w:rsidP="00427947">
            <w:pPr>
              <w:jc w:val="center"/>
            </w:pPr>
            <w:r w:rsidRPr="00427947">
              <w:lastRenderedPageBreak/>
              <w:t>41/</w:t>
            </w:r>
          </w:p>
          <w:p w:rsidR="002874DF" w:rsidRPr="00427947" w:rsidRDefault="002874DF" w:rsidP="00427947">
            <w:pPr>
              <w:jc w:val="center"/>
            </w:pPr>
            <w:r w:rsidRPr="00427947">
              <w:t>5</w:t>
            </w:r>
          </w:p>
        </w:tc>
        <w:tc>
          <w:tcPr>
            <w:tcW w:w="851" w:type="dxa"/>
          </w:tcPr>
          <w:p w:rsidR="00E127FE" w:rsidRPr="00427947" w:rsidRDefault="00E127FE" w:rsidP="00427947"/>
        </w:tc>
        <w:tc>
          <w:tcPr>
            <w:tcW w:w="850" w:type="dxa"/>
          </w:tcPr>
          <w:p w:rsidR="00E127FE" w:rsidRPr="00427947" w:rsidRDefault="00E127FE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</w:p>
        </w:tc>
        <w:tc>
          <w:tcPr>
            <w:tcW w:w="2806" w:type="dxa"/>
          </w:tcPr>
          <w:p w:rsidR="0058005E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4.</w:t>
            </w:r>
            <w:r w:rsidR="007221D5" w:rsidRPr="00427947">
              <w:t>Нахождение числа по доле.</w:t>
            </w:r>
          </w:p>
          <w:p w:rsidR="00E127FE" w:rsidRPr="00427947" w:rsidRDefault="007221D5" w:rsidP="00427947">
            <w:pPr>
              <w:rPr>
                <w:i/>
              </w:rPr>
            </w:pPr>
            <w:r w:rsidRPr="00427947">
              <w:rPr>
                <w:i/>
              </w:rPr>
              <w:t>Урок введения нового знания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127FE" w:rsidRPr="00427947" w:rsidRDefault="00E127FE" w:rsidP="00427947">
            <w:pPr>
              <w:autoSpaceDE w:val="0"/>
              <w:autoSpaceDN w:val="0"/>
              <w:adjustRightInd w:val="0"/>
            </w:pPr>
            <w:r w:rsidRPr="00427947">
              <w:t>Формирование представления об алгоритме нахождения числа по его доле.</w:t>
            </w:r>
          </w:p>
        </w:tc>
        <w:tc>
          <w:tcPr>
            <w:tcW w:w="1418" w:type="dxa"/>
          </w:tcPr>
          <w:p w:rsidR="00E127FE" w:rsidRPr="00427947" w:rsidRDefault="00E127FE" w:rsidP="00427947">
            <w:r w:rsidRPr="00427947">
              <w:t>правилу нахождения числа по его доле. находить число по его доле</w:t>
            </w:r>
          </w:p>
        </w:tc>
        <w:tc>
          <w:tcPr>
            <w:tcW w:w="1701" w:type="dxa"/>
          </w:tcPr>
          <w:p w:rsidR="00E127FE" w:rsidRPr="00427947" w:rsidRDefault="00E127FE" w:rsidP="00427947">
            <w:r w:rsidRPr="00427947">
              <w:t>формированию приемов мыслительной деятельности.</w:t>
            </w:r>
          </w:p>
        </w:tc>
        <w:tc>
          <w:tcPr>
            <w:tcW w:w="1134" w:type="dxa"/>
          </w:tcPr>
          <w:p w:rsidR="00E127FE" w:rsidRPr="00427947" w:rsidRDefault="00E127FE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E127FE" w:rsidRPr="00427947" w:rsidRDefault="00E127F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E127FE" w:rsidRPr="00427947" w:rsidRDefault="00E127FE" w:rsidP="00427947">
            <w:r w:rsidRPr="00427947">
              <w:t xml:space="preserve">Единая коллекция ЦОР </w:t>
            </w:r>
            <w:hyperlink r:id="rId4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E127FE" w:rsidRPr="00427947" w:rsidRDefault="009F2F2E" w:rsidP="00427947">
            <w:r>
              <w:t xml:space="preserve">С. 83 № </w:t>
            </w:r>
            <w:r w:rsidR="00115250">
              <w:t>7, 8</w:t>
            </w:r>
          </w:p>
        </w:tc>
      </w:tr>
      <w:tr w:rsidR="0058005E" w:rsidRPr="00427947" w:rsidTr="00FB77D9">
        <w:tc>
          <w:tcPr>
            <w:tcW w:w="675" w:type="dxa"/>
          </w:tcPr>
          <w:p w:rsidR="0058005E" w:rsidRPr="00427947" w:rsidRDefault="0058005E" w:rsidP="00427947">
            <w:pPr>
              <w:jc w:val="center"/>
            </w:pPr>
            <w:r w:rsidRPr="00427947">
              <w:t>42/</w:t>
            </w:r>
          </w:p>
          <w:p w:rsidR="0058005E" w:rsidRPr="00427947" w:rsidRDefault="0058005E" w:rsidP="00427947">
            <w:pPr>
              <w:jc w:val="center"/>
            </w:pPr>
            <w:r w:rsidRPr="00427947">
              <w:t>6</w:t>
            </w:r>
          </w:p>
        </w:tc>
        <w:tc>
          <w:tcPr>
            <w:tcW w:w="851" w:type="dxa"/>
          </w:tcPr>
          <w:p w:rsidR="0058005E" w:rsidRPr="00427947" w:rsidRDefault="0058005E" w:rsidP="00427947"/>
        </w:tc>
        <w:tc>
          <w:tcPr>
            <w:tcW w:w="850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58005E" w:rsidRDefault="0058005E" w:rsidP="00427947">
            <w:pPr>
              <w:autoSpaceDE w:val="0"/>
              <w:autoSpaceDN w:val="0"/>
              <w:adjustRightInd w:val="0"/>
            </w:pPr>
            <w:r w:rsidRPr="00427947">
              <w:t>5.Решение задач.</w:t>
            </w:r>
          </w:p>
          <w:p w:rsidR="0058005E" w:rsidRPr="0058005E" w:rsidRDefault="0058005E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58005E">
              <w:rPr>
                <w:b/>
                <w:sz w:val="22"/>
                <w:szCs w:val="22"/>
              </w:rPr>
              <w:t>Урок-практикум. Определение площади коврика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t>Решение задач на нахождение доли от числа и числа по его доле.</w:t>
            </w:r>
          </w:p>
        </w:tc>
        <w:tc>
          <w:tcPr>
            <w:tcW w:w="1418" w:type="dxa"/>
            <w:vMerge w:val="restart"/>
          </w:tcPr>
          <w:p w:rsidR="0058005E" w:rsidRPr="00427947" w:rsidRDefault="0058005E" w:rsidP="00427947">
            <w:r w:rsidRPr="00427947">
              <w:t>правилу нахождения числа по его доле  и доли числа. находить число по его доле и долю числа.</w:t>
            </w:r>
          </w:p>
        </w:tc>
        <w:tc>
          <w:tcPr>
            <w:tcW w:w="1701" w:type="dxa"/>
          </w:tcPr>
          <w:p w:rsidR="0058005E" w:rsidRPr="00427947" w:rsidRDefault="0058005E" w:rsidP="00427947">
            <w:pPr>
              <w:ind w:right="-108"/>
            </w:pPr>
            <w:r w:rsidRPr="00427947">
              <w:t>определять последовательность действий для решения практической задачи.</w:t>
            </w:r>
          </w:p>
        </w:tc>
        <w:tc>
          <w:tcPr>
            <w:tcW w:w="1134" w:type="dxa"/>
          </w:tcPr>
          <w:p w:rsidR="0058005E" w:rsidRPr="00427947" w:rsidRDefault="0058005E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58005E" w:rsidRPr="00427947" w:rsidRDefault="0058005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58005E" w:rsidRPr="00427947" w:rsidRDefault="0058005E" w:rsidP="00427947">
            <w:r w:rsidRPr="00427947">
              <w:t xml:space="preserve">Единая коллекция ЦОР </w:t>
            </w:r>
            <w:hyperlink r:id="rId4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58005E" w:rsidRPr="00427947" w:rsidRDefault="0058005E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58005E" w:rsidRPr="00427947" w:rsidRDefault="0058005E" w:rsidP="00427947">
            <w:r>
              <w:t>С. 85 № 6, 8</w:t>
            </w:r>
          </w:p>
        </w:tc>
      </w:tr>
      <w:tr w:rsidR="0058005E" w:rsidRPr="00427947" w:rsidTr="00FB77D9">
        <w:tc>
          <w:tcPr>
            <w:tcW w:w="675" w:type="dxa"/>
          </w:tcPr>
          <w:p w:rsidR="0058005E" w:rsidRPr="00427947" w:rsidRDefault="0058005E" w:rsidP="00427947">
            <w:pPr>
              <w:jc w:val="center"/>
            </w:pPr>
            <w:r w:rsidRPr="00427947">
              <w:t>43/</w:t>
            </w:r>
          </w:p>
          <w:p w:rsidR="0058005E" w:rsidRPr="00427947" w:rsidRDefault="0058005E" w:rsidP="00427947">
            <w:pPr>
              <w:jc w:val="center"/>
            </w:pPr>
            <w:r w:rsidRPr="00427947">
              <w:t>7</w:t>
            </w:r>
          </w:p>
        </w:tc>
        <w:tc>
          <w:tcPr>
            <w:tcW w:w="851" w:type="dxa"/>
          </w:tcPr>
          <w:p w:rsidR="0058005E" w:rsidRPr="00427947" w:rsidRDefault="0058005E" w:rsidP="00427947"/>
        </w:tc>
        <w:tc>
          <w:tcPr>
            <w:tcW w:w="850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t>6.Решение задач.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t>Решение задач на нахождение доли от числа и числа по его доле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005E" w:rsidRPr="00427947" w:rsidRDefault="0058005E" w:rsidP="00427947"/>
        </w:tc>
        <w:tc>
          <w:tcPr>
            <w:tcW w:w="1701" w:type="dxa"/>
          </w:tcPr>
          <w:p w:rsidR="0058005E" w:rsidRPr="00427947" w:rsidRDefault="0058005E" w:rsidP="00427947">
            <w:pPr>
              <w:ind w:right="-108"/>
            </w:pPr>
            <w:r w:rsidRPr="00427947">
              <w:t>определять последовательность действий для решения практической задачи.</w:t>
            </w:r>
          </w:p>
        </w:tc>
        <w:tc>
          <w:tcPr>
            <w:tcW w:w="1134" w:type="dxa"/>
          </w:tcPr>
          <w:p w:rsidR="0058005E" w:rsidRPr="00427947" w:rsidRDefault="0058005E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58005E" w:rsidRPr="00427947" w:rsidRDefault="0058005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58005E" w:rsidRPr="00427947" w:rsidRDefault="0058005E" w:rsidP="00427947">
            <w:r w:rsidRPr="00427947">
              <w:t xml:space="preserve">Единая коллекция ЦОР </w:t>
            </w:r>
            <w:hyperlink r:id="rId4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58005E" w:rsidRPr="00427947" w:rsidRDefault="0058005E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58005E" w:rsidRPr="00427947" w:rsidRDefault="0058005E" w:rsidP="00427947">
            <w:r>
              <w:t>С. 87 № 6, 8</w:t>
            </w:r>
          </w:p>
        </w:tc>
      </w:tr>
      <w:tr w:rsidR="007221D5" w:rsidRPr="00427947" w:rsidTr="00FB77D9">
        <w:tc>
          <w:tcPr>
            <w:tcW w:w="675" w:type="dxa"/>
          </w:tcPr>
          <w:p w:rsidR="002874DF" w:rsidRPr="00427947" w:rsidRDefault="002874DF" w:rsidP="00427947">
            <w:pPr>
              <w:jc w:val="center"/>
            </w:pPr>
            <w:r w:rsidRPr="00427947">
              <w:t>44/</w:t>
            </w:r>
          </w:p>
          <w:p w:rsidR="007221D5" w:rsidRPr="00427947" w:rsidRDefault="002874DF" w:rsidP="00427947">
            <w:pPr>
              <w:jc w:val="center"/>
            </w:pPr>
            <w:r w:rsidRPr="00427947">
              <w:t>8</w:t>
            </w:r>
          </w:p>
        </w:tc>
        <w:tc>
          <w:tcPr>
            <w:tcW w:w="851" w:type="dxa"/>
          </w:tcPr>
          <w:p w:rsidR="007221D5" w:rsidRPr="00427947" w:rsidRDefault="007221D5" w:rsidP="00427947"/>
        </w:tc>
        <w:tc>
          <w:tcPr>
            <w:tcW w:w="850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7221D5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7.</w:t>
            </w:r>
            <w:r w:rsidR="007221D5" w:rsidRPr="00427947">
              <w:t>Единица времени – минута.</w:t>
            </w:r>
          </w:p>
          <w:p w:rsidR="007221D5" w:rsidRPr="00427947" w:rsidRDefault="007221D5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t>Новая единица времени минута, как доля числа.</w:t>
            </w:r>
          </w:p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t xml:space="preserve">Решение задачи на нахождение доли числа и числа по его </w:t>
            </w:r>
            <w:r w:rsidRPr="00427947">
              <w:lastRenderedPageBreak/>
              <w:t>дол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Знать новую единицу времени «минуту». определять  </w:t>
            </w:r>
            <w:r w:rsidRPr="00427947">
              <w:lastRenderedPageBreak/>
              <w:t>время по часам.</w:t>
            </w:r>
          </w:p>
        </w:tc>
        <w:tc>
          <w:tcPr>
            <w:tcW w:w="1701" w:type="dxa"/>
          </w:tcPr>
          <w:p w:rsidR="007221D5" w:rsidRPr="00427947" w:rsidRDefault="007221D5" w:rsidP="00427947">
            <w:r w:rsidRPr="00427947">
              <w:lastRenderedPageBreak/>
              <w:t xml:space="preserve">проводить измерения разными способами для решения учебных и </w:t>
            </w:r>
            <w:r w:rsidRPr="00427947">
              <w:lastRenderedPageBreak/>
              <w:t>практических  задач.</w:t>
            </w:r>
          </w:p>
        </w:tc>
        <w:tc>
          <w:tcPr>
            <w:tcW w:w="1134" w:type="dxa"/>
          </w:tcPr>
          <w:p w:rsidR="007221D5" w:rsidRPr="00427947" w:rsidRDefault="007221D5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7221D5" w:rsidRPr="00427947" w:rsidRDefault="007221D5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7221D5" w:rsidRPr="00427947" w:rsidRDefault="007221D5" w:rsidP="00427947">
            <w:r w:rsidRPr="00427947">
              <w:t xml:space="preserve">Единая коллекция ЦОР </w:t>
            </w:r>
            <w:hyperlink r:id="rId4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7221D5" w:rsidRPr="00427947" w:rsidRDefault="007221D5" w:rsidP="00427947">
            <w:r w:rsidRPr="00427947">
              <w:lastRenderedPageBreak/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115250" w:rsidRDefault="00115250" w:rsidP="00427947">
            <w:r>
              <w:lastRenderedPageBreak/>
              <w:t xml:space="preserve">С.89 </w:t>
            </w:r>
          </w:p>
          <w:p w:rsidR="007221D5" w:rsidRPr="00427947" w:rsidRDefault="00115250" w:rsidP="00427947">
            <w:r>
              <w:t>№ 4,5</w:t>
            </w:r>
          </w:p>
        </w:tc>
      </w:tr>
      <w:tr w:rsidR="007221D5" w:rsidRPr="00427947" w:rsidTr="00FB77D9">
        <w:tc>
          <w:tcPr>
            <w:tcW w:w="675" w:type="dxa"/>
          </w:tcPr>
          <w:p w:rsidR="007221D5" w:rsidRPr="00427947" w:rsidRDefault="00DE372C" w:rsidP="00427947">
            <w:pPr>
              <w:jc w:val="center"/>
            </w:pPr>
            <w:r w:rsidRPr="00427947">
              <w:lastRenderedPageBreak/>
              <w:t>45/</w:t>
            </w:r>
          </w:p>
          <w:p w:rsidR="00DE372C" w:rsidRPr="00427947" w:rsidRDefault="00DE372C" w:rsidP="00427947">
            <w:pPr>
              <w:jc w:val="center"/>
            </w:pPr>
            <w:r w:rsidRPr="00427947">
              <w:t>9</w:t>
            </w:r>
          </w:p>
        </w:tc>
        <w:tc>
          <w:tcPr>
            <w:tcW w:w="851" w:type="dxa"/>
          </w:tcPr>
          <w:p w:rsidR="007221D5" w:rsidRPr="00427947" w:rsidRDefault="007221D5" w:rsidP="00427947"/>
        </w:tc>
        <w:tc>
          <w:tcPr>
            <w:tcW w:w="850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7221D5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8.</w:t>
            </w:r>
            <w:r w:rsidR="007221D5" w:rsidRPr="00427947">
              <w:t>Единица времени – секунда.</w:t>
            </w:r>
          </w:p>
          <w:p w:rsidR="007221D5" w:rsidRPr="00427947" w:rsidRDefault="007221D5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t>Секунда как доля минуты. Секундомер- новый прибор для измерения времени.</w:t>
            </w:r>
          </w:p>
        </w:tc>
        <w:tc>
          <w:tcPr>
            <w:tcW w:w="1418" w:type="dxa"/>
          </w:tcPr>
          <w:p w:rsidR="007221D5" w:rsidRPr="00427947" w:rsidRDefault="007221D5" w:rsidP="00427947">
            <w:r w:rsidRPr="00427947">
              <w:t>определять время по часам с точностью до минуты, секунды</w:t>
            </w:r>
          </w:p>
        </w:tc>
        <w:tc>
          <w:tcPr>
            <w:tcW w:w="1701" w:type="dxa"/>
          </w:tcPr>
          <w:p w:rsidR="007221D5" w:rsidRPr="00427947" w:rsidRDefault="007221D5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7221D5" w:rsidRPr="00427947" w:rsidRDefault="007221D5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7221D5" w:rsidRPr="00427947" w:rsidRDefault="007221D5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7221D5" w:rsidRPr="00427947" w:rsidRDefault="007221D5" w:rsidP="00427947">
            <w:r w:rsidRPr="00427947">
              <w:t xml:space="preserve">Единая коллекция ЦОР </w:t>
            </w:r>
            <w:hyperlink r:id="rId4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7221D5" w:rsidRPr="00427947" w:rsidRDefault="007221D5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7221D5" w:rsidRPr="00427947" w:rsidRDefault="00115250" w:rsidP="00427947">
            <w:r>
              <w:t>С. 91 № 4, 7</w:t>
            </w:r>
          </w:p>
        </w:tc>
      </w:tr>
      <w:tr w:rsidR="007221D5" w:rsidRPr="00427947" w:rsidTr="00FB77D9">
        <w:tc>
          <w:tcPr>
            <w:tcW w:w="675" w:type="dxa"/>
          </w:tcPr>
          <w:p w:rsidR="007221D5" w:rsidRPr="00427947" w:rsidRDefault="00DE372C" w:rsidP="00427947">
            <w:pPr>
              <w:jc w:val="center"/>
            </w:pPr>
            <w:r w:rsidRPr="00427947">
              <w:t>46/</w:t>
            </w:r>
          </w:p>
          <w:p w:rsidR="00DE372C" w:rsidRPr="00427947" w:rsidRDefault="002E314B" w:rsidP="00427947">
            <w:pPr>
              <w:jc w:val="center"/>
            </w:pPr>
            <w:r w:rsidRPr="00427947">
              <w:t>10</w:t>
            </w:r>
          </w:p>
        </w:tc>
        <w:tc>
          <w:tcPr>
            <w:tcW w:w="851" w:type="dxa"/>
          </w:tcPr>
          <w:p w:rsidR="007221D5" w:rsidRPr="00427947" w:rsidRDefault="007221D5" w:rsidP="00427947"/>
        </w:tc>
        <w:tc>
          <w:tcPr>
            <w:tcW w:w="850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7221D5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9.</w:t>
            </w:r>
            <w:r w:rsidR="007221D5" w:rsidRPr="00427947">
              <w:t>Сутки.</w:t>
            </w:r>
          </w:p>
          <w:p w:rsidR="007221D5" w:rsidRPr="00427947" w:rsidRDefault="007221D5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t>Единица времени сутки.</w:t>
            </w:r>
          </w:p>
        </w:tc>
        <w:tc>
          <w:tcPr>
            <w:tcW w:w="1418" w:type="dxa"/>
          </w:tcPr>
          <w:p w:rsidR="007221D5" w:rsidRPr="00427947" w:rsidRDefault="007221D5" w:rsidP="00427947">
            <w:r w:rsidRPr="00427947">
              <w:t>Знать  что в сутках 24 часа. Умению выражать в часах минутах, секундах долю суток.</w:t>
            </w:r>
          </w:p>
        </w:tc>
        <w:tc>
          <w:tcPr>
            <w:tcW w:w="1701" w:type="dxa"/>
          </w:tcPr>
          <w:p w:rsidR="007221D5" w:rsidRPr="00427947" w:rsidRDefault="007221D5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7221D5" w:rsidRPr="00427947" w:rsidRDefault="007221D5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7221D5" w:rsidRPr="00427947" w:rsidRDefault="007221D5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7221D5" w:rsidRPr="00427947" w:rsidRDefault="007221D5" w:rsidP="00427947">
            <w:r w:rsidRPr="00427947">
              <w:t xml:space="preserve">Единая коллекция ЦОР </w:t>
            </w:r>
            <w:hyperlink r:id="rId5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7221D5" w:rsidRPr="00427947" w:rsidRDefault="00115250" w:rsidP="00427947">
            <w:r>
              <w:t>С. 93 № 4,5</w:t>
            </w:r>
          </w:p>
        </w:tc>
      </w:tr>
      <w:tr w:rsidR="007221D5" w:rsidRPr="00427947" w:rsidTr="00FB77D9">
        <w:tc>
          <w:tcPr>
            <w:tcW w:w="675" w:type="dxa"/>
          </w:tcPr>
          <w:p w:rsidR="007221D5" w:rsidRPr="00427947" w:rsidRDefault="002E314B" w:rsidP="00427947">
            <w:pPr>
              <w:jc w:val="center"/>
            </w:pPr>
            <w:r w:rsidRPr="00427947">
              <w:t>47/</w:t>
            </w:r>
          </w:p>
          <w:p w:rsidR="002E314B" w:rsidRPr="00427947" w:rsidRDefault="002E314B" w:rsidP="00427947">
            <w:pPr>
              <w:jc w:val="center"/>
            </w:pPr>
            <w:r w:rsidRPr="00427947">
              <w:t>11</w:t>
            </w:r>
          </w:p>
        </w:tc>
        <w:tc>
          <w:tcPr>
            <w:tcW w:w="851" w:type="dxa"/>
          </w:tcPr>
          <w:p w:rsidR="007221D5" w:rsidRPr="00427947" w:rsidRDefault="007221D5" w:rsidP="00427947"/>
        </w:tc>
        <w:tc>
          <w:tcPr>
            <w:tcW w:w="850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7221D5" w:rsidRPr="00427947" w:rsidRDefault="002874DF" w:rsidP="00427947">
            <w:pPr>
              <w:autoSpaceDE w:val="0"/>
              <w:autoSpaceDN w:val="0"/>
              <w:adjustRightInd w:val="0"/>
            </w:pPr>
            <w:r w:rsidRPr="00427947">
              <w:t>10.</w:t>
            </w:r>
            <w:r w:rsidR="007221D5" w:rsidRPr="00427947">
              <w:t>Неделя.</w:t>
            </w:r>
          </w:p>
          <w:p w:rsidR="007221D5" w:rsidRPr="00427947" w:rsidRDefault="007221D5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7221D5" w:rsidRPr="00427947" w:rsidRDefault="007221D5" w:rsidP="00427947">
            <w:pPr>
              <w:autoSpaceDE w:val="0"/>
              <w:autoSpaceDN w:val="0"/>
              <w:adjustRightInd w:val="0"/>
            </w:pPr>
            <w:r w:rsidRPr="00427947">
              <w:t>Единица измерения времени – неделя. Решение задач на временные отрезки.</w:t>
            </w:r>
          </w:p>
        </w:tc>
        <w:tc>
          <w:tcPr>
            <w:tcW w:w="1418" w:type="dxa"/>
          </w:tcPr>
          <w:p w:rsidR="007221D5" w:rsidRPr="00427947" w:rsidRDefault="007221D5" w:rsidP="00427947">
            <w:r w:rsidRPr="00427947">
              <w:t>решать задачи на нахождение числа по доле и доли от числа.</w:t>
            </w:r>
          </w:p>
        </w:tc>
        <w:tc>
          <w:tcPr>
            <w:tcW w:w="1701" w:type="dxa"/>
          </w:tcPr>
          <w:p w:rsidR="007221D5" w:rsidRPr="00427947" w:rsidRDefault="007221D5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7221D5" w:rsidRPr="00427947" w:rsidRDefault="007221D5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7221D5" w:rsidRPr="00427947" w:rsidRDefault="007221D5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7221D5" w:rsidRPr="00427947" w:rsidRDefault="007221D5" w:rsidP="00427947">
            <w:r w:rsidRPr="00427947">
              <w:t xml:space="preserve">Единая коллекция ЦОР </w:t>
            </w:r>
            <w:hyperlink r:id="rId5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7221D5" w:rsidRPr="00427947" w:rsidRDefault="007221D5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7221D5" w:rsidRPr="00427947" w:rsidRDefault="00115250" w:rsidP="00427947">
            <w:r>
              <w:t>С. 95 № 6, 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4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11.Контрольная работа №</w:t>
            </w:r>
            <w:r w:rsidR="0064331F" w:rsidRPr="00427947">
              <w:rPr>
                <w:b/>
              </w:rPr>
              <w:t>4</w:t>
            </w:r>
            <w:r w:rsidRPr="00427947">
              <w:rPr>
                <w:b/>
              </w:rPr>
              <w:t>.</w:t>
            </w:r>
            <w:r w:rsidRPr="00427947">
              <w:t xml:space="preserve"> «Доли»</w:t>
            </w:r>
          </w:p>
          <w:p w:rsidR="000A0AAC" w:rsidRPr="00427947" w:rsidRDefault="000A0AAC" w:rsidP="00427947">
            <w:pPr>
              <w:rPr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 xml:space="preserve">Решению задач на нахождение доли от числа и числа по </w:t>
            </w:r>
            <w:r w:rsidRPr="00427947">
              <w:lastRenderedPageBreak/>
              <w:t>его доле.</w:t>
            </w:r>
          </w:p>
        </w:tc>
        <w:tc>
          <w:tcPr>
            <w:tcW w:w="1701" w:type="dxa"/>
            <w:vMerge w:val="restart"/>
          </w:tcPr>
          <w:p w:rsidR="000A0AAC" w:rsidRPr="00427947" w:rsidRDefault="000A0AAC" w:rsidP="00427947">
            <w:r w:rsidRPr="00427947">
              <w:lastRenderedPageBreak/>
              <w:t>замечать изменения, происходящие с объектом.</w:t>
            </w:r>
          </w:p>
          <w:p w:rsidR="000A0AAC" w:rsidRPr="00427947" w:rsidRDefault="000A0AAC" w:rsidP="00427947">
            <w:r w:rsidRPr="00427947">
              <w:t xml:space="preserve">владеть способами </w:t>
            </w:r>
            <w:r w:rsidRPr="00427947">
              <w:lastRenderedPageBreak/>
              <w:t>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х работ</w:t>
            </w:r>
          </w:p>
        </w:tc>
        <w:tc>
          <w:tcPr>
            <w:tcW w:w="1985" w:type="dxa"/>
          </w:tcPr>
          <w:p w:rsidR="000A0AAC" w:rsidRPr="00427947" w:rsidRDefault="00115250" w:rsidP="00427947">
            <w:r>
              <w:t>С. 95 № 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4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2.Линейные и столбчатые диаграммы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нятия «линейная диаграмма», «столбчатая диаграмма»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чи</w:t>
            </w:r>
            <w:r w:rsidR="00596A98">
              <w:t>тать и записывать информацию с п</w:t>
            </w:r>
            <w:r w:rsidRPr="00427947">
              <w:t>омощью линейных и столбчатых диаграмм.</w:t>
            </w:r>
          </w:p>
        </w:tc>
        <w:tc>
          <w:tcPr>
            <w:tcW w:w="1701" w:type="dxa"/>
            <w:vMerge/>
          </w:tcPr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596A98" w:rsidRDefault="00596A98" w:rsidP="00596A98">
            <w:r>
              <w:t xml:space="preserve">С.4 </w:t>
            </w:r>
          </w:p>
          <w:p w:rsidR="000A0AAC" w:rsidRPr="00427947" w:rsidRDefault="00596A98" w:rsidP="00596A98">
            <w:r>
              <w:t xml:space="preserve">№ 5,6 </w:t>
            </w:r>
          </w:p>
        </w:tc>
      </w:tr>
      <w:tr w:rsidR="000A0AAC" w:rsidRPr="00427947" w:rsidTr="00FB77D9">
        <w:tc>
          <w:tcPr>
            <w:tcW w:w="16268" w:type="dxa"/>
            <w:gridSpan w:val="11"/>
          </w:tcPr>
          <w:p w:rsidR="000A0AAC" w:rsidRPr="00596A98" w:rsidRDefault="000A0AAC" w:rsidP="00596A98"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 4.   Нумерация        Всего 10 часов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0A0AAC" w:rsidRPr="00427947" w:rsidRDefault="000A0AAC" w:rsidP="00427947">
            <w:pPr>
              <w:pStyle w:val="Style27"/>
              <w:widowControl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след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требующие сравнения чисел, их упорядоч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Групп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Fonts w:ascii="Times New Roman" w:hAnsi="Times New Roman" w:cs="Times New Roman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Описы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явления и события с использованием чисел.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1.Анализ и коррекция знаний учащихс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чет сотнями. Тысяча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Чтение и запись круглых трехзначных чисел. Наименьшее четырехзначное число. Новая счетная единица «сотня»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читать и записывать  трехзначные числа, считать сотнями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формированию монологической речи 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3" w:history="1">
              <w:r w:rsidR="0058005E" w:rsidRPr="00A054A3">
                <w:rPr>
                  <w:rStyle w:val="a7"/>
                </w:rPr>
                <w:t>http://school-collection.edu.ru</w:t>
              </w:r>
            </w:hyperlink>
            <w:r w:rsidR="0058005E">
              <w:t xml:space="preserve"> </w:t>
            </w:r>
          </w:p>
        </w:tc>
        <w:tc>
          <w:tcPr>
            <w:tcW w:w="1985" w:type="dxa"/>
          </w:tcPr>
          <w:p w:rsidR="00596A98" w:rsidRDefault="00596A98" w:rsidP="00427947">
            <w:r>
              <w:t xml:space="preserve">С. 9 </w:t>
            </w:r>
          </w:p>
          <w:p w:rsidR="000A0AAC" w:rsidRPr="00427947" w:rsidRDefault="00596A98" w:rsidP="00427947">
            <w:r>
              <w:t>№ 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.Умножение числа 100. Умножение и деление на 100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умножения числа 100, умножения и деления на 100. Соотношение между куб. сантиметром и куб. дециметром, куб. дециметром и куб. метром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множать  и делить на 100,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нать соотношения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27947">
              <w:t>между. см</w:t>
            </w:r>
            <w:r w:rsidRPr="00427947">
              <w:rPr>
                <w:vertAlign w:val="superscript"/>
              </w:rPr>
              <w:t>3</w:t>
            </w:r>
            <w:r w:rsidRPr="00427947">
              <w:t xml:space="preserve"> и дм</w:t>
            </w:r>
            <w:r w:rsidRPr="00427947">
              <w:rPr>
                <w:vertAlign w:val="superscript"/>
              </w:rPr>
              <w:t>3</w:t>
            </w:r>
            <w:r w:rsidRPr="00427947">
              <w:t xml:space="preserve"> дм</w:t>
            </w:r>
            <w:r w:rsidRPr="00427947">
              <w:rPr>
                <w:vertAlign w:val="superscript"/>
              </w:rPr>
              <w:t>3</w:t>
            </w:r>
            <w:r w:rsidRPr="00427947">
              <w:t xml:space="preserve"> и м</w:t>
            </w:r>
            <w:r w:rsidRPr="00427947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оводить вычислении я разными способами; замечать изменения, происходящие с объектом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596A98" w:rsidRDefault="00596A98" w:rsidP="00427947">
            <w:r>
              <w:t xml:space="preserve">С.11 </w:t>
            </w:r>
          </w:p>
          <w:p w:rsidR="000A0AAC" w:rsidRPr="00427947" w:rsidRDefault="00596A98" w:rsidP="00427947">
            <w:r>
              <w:t>№ 10,12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3.Единицы длины. Миллиметр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lastRenderedPageBreak/>
              <w:t xml:space="preserve">Урок введения нового знания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Новая единица измерения </w:t>
            </w:r>
            <w:r w:rsidRPr="00427947">
              <w:lastRenderedPageBreak/>
              <w:t>«миллиметр» устные приемы умножения и деления на 100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Уметь умножать  </w:t>
            </w:r>
            <w:r w:rsidRPr="00427947">
              <w:lastRenderedPageBreak/>
              <w:t>и делить на 100,.</w:t>
            </w:r>
          </w:p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58005E">
            <w:r w:rsidRPr="00427947">
              <w:lastRenderedPageBreak/>
              <w:t xml:space="preserve">рассматривать предметы в </w:t>
            </w:r>
            <w:r w:rsidRPr="00427947">
              <w:lastRenderedPageBreak/>
              <w:t>соответствие с предлож</w:t>
            </w:r>
            <w:r w:rsidR="0058005E">
              <w:t xml:space="preserve">  </w:t>
            </w:r>
            <w:r w:rsidRPr="00427947">
              <w:t xml:space="preserve"> целью, выделять их признаки и свойства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</w:t>
            </w:r>
            <w:r w:rsidRPr="00427947">
              <w:lastRenderedPageBreak/>
              <w:t xml:space="preserve">ЦОР </w:t>
            </w:r>
            <w:hyperlink r:id="rId5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58005E" w:rsidP="00427947">
            <w:r>
              <w:t xml:space="preserve"> </w:t>
            </w:r>
          </w:p>
        </w:tc>
        <w:tc>
          <w:tcPr>
            <w:tcW w:w="1985" w:type="dxa"/>
          </w:tcPr>
          <w:p w:rsidR="000A0AAC" w:rsidRDefault="00596A98" w:rsidP="00427947">
            <w:r>
              <w:lastRenderedPageBreak/>
              <w:t xml:space="preserve">С.13 </w:t>
            </w:r>
          </w:p>
          <w:p w:rsidR="00596A98" w:rsidRPr="00427947" w:rsidRDefault="00596A98" w:rsidP="00427947">
            <w:r>
              <w:t>№ 9,10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53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4.Трехзначные числа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Чтение трехзначных, но не круглых чисел. Получение следующего и предыдущего  числа в натуральном ряду чисел.</w:t>
            </w:r>
          </w:p>
        </w:tc>
        <w:tc>
          <w:tcPr>
            <w:tcW w:w="1418" w:type="dxa"/>
          </w:tcPr>
          <w:p w:rsidR="000A0AAC" w:rsidRPr="00427947" w:rsidRDefault="000A0AAC" w:rsidP="0058005E">
            <w:r w:rsidRPr="00427947">
              <w:t>читать трехзначные числа, получать следующее и предыдущ</w:t>
            </w:r>
            <w:r w:rsidR="0058005E">
              <w:t xml:space="preserve"> 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определять последовательность действий для решения практических задач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58005E" w:rsidP="00427947">
            <w:r>
              <w:t xml:space="preserve"> </w:t>
            </w:r>
          </w:p>
        </w:tc>
        <w:tc>
          <w:tcPr>
            <w:tcW w:w="1985" w:type="dxa"/>
          </w:tcPr>
          <w:p w:rsidR="000A0AAC" w:rsidRPr="00427947" w:rsidRDefault="00596A98" w:rsidP="00427947">
            <w:r>
              <w:t>С.15 № 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4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5.Трехзначные числа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пись трехзначных чисел, представление их в виде разрядных слагаемых. Сложение и вычитание трехзначных чисе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определять последовательность действий для решения практических задач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596A98" w:rsidP="00427947">
            <w:r>
              <w:t>С.17</w:t>
            </w:r>
          </w:p>
          <w:p w:rsidR="00596A98" w:rsidRPr="00427947" w:rsidRDefault="00596A98" w:rsidP="00427947">
            <w:r>
              <w:t>№ 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9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6.Трехзначные числа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ложение и вычитание трехзначных чис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определять последовательность действий для решения практических задач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596A98" w:rsidP="00427947">
            <w:r>
              <w:t xml:space="preserve">С.19 </w:t>
            </w:r>
          </w:p>
          <w:p w:rsidR="00596A98" w:rsidRPr="00427947" w:rsidRDefault="00596A98" w:rsidP="00427947">
            <w:r>
              <w:t>№ 5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7.Сравнение трехзначных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</w:t>
            </w:r>
            <w:r w:rsidRPr="00427947">
              <w:rPr>
                <w:i/>
              </w:rPr>
              <w:lastRenderedPageBreak/>
              <w:t xml:space="preserve">знания. 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Обобщение знаний о способах сравнения чисел в натуральном </w:t>
            </w:r>
            <w:r w:rsidRPr="00427947">
              <w:lastRenderedPageBreak/>
              <w:t>ряд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r w:rsidRPr="00427947">
              <w:lastRenderedPageBreak/>
              <w:t>сравнивать трехзначные числа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</w:t>
            </w:r>
            <w:r w:rsidRPr="00427947">
              <w:lastRenderedPageBreak/>
              <w:t>й деятельност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5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596A98" w:rsidP="00427947">
            <w:r>
              <w:lastRenderedPageBreak/>
              <w:t>С.21</w:t>
            </w:r>
          </w:p>
          <w:p w:rsidR="00596A98" w:rsidRPr="00427947" w:rsidRDefault="00596A98" w:rsidP="00427947">
            <w:r>
              <w:t>№7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5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8.Трехзначные числа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Чтение и запись трехзначных чисел. 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записывать и читать трехзначные числа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596A98" w:rsidP="00427947">
            <w:r>
              <w:t>С. 23</w:t>
            </w:r>
          </w:p>
          <w:p w:rsidR="00596A98" w:rsidRPr="00427947" w:rsidRDefault="00596A98" w:rsidP="00427947">
            <w:r>
              <w:t>№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9.Единицы массы. Центнер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Новая единица измерения массы: центнер Устные приемы умножения и деления на 100, сложение и вычитание трехзначных чисел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нать чему равен 1 ц., решать задачи с новой единицей измерения массы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4B06F8" w:rsidRDefault="004B06F8" w:rsidP="00427947">
            <w:r>
              <w:t xml:space="preserve">С.25 </w:t>
            </w:r>
          </w:p>
          <w:p w:rsidR="000A0AAC" w:rsidRPr="00427947" w:rsidRDefault="004B06F8" w:rsidP="00427947">
            <w:r>
              <w:t>№ 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5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10. Контрольная работа </w:t>
            </w:r>
            <w:r w:rsidR="006F3D31">
              <w:rPr>
                <w:b/>
              </w:rPr>
              <w:t>№5</w:t>
            </w:r>
            <w:r w:rsidRPr="00427947">
              <w:rPr>
                <w:b/>
              </w:rPr>
              <w:t>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  «Нумерация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записывать и читать трехзначные числа, представлять их в виде разрядных слагаемых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ладеть способами 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 xml:space="preserve">рубежный 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х работ</w:t>
            </w:r>
          </w:p>
        </w:tc>
        <w:tc>
          <w:tcPr>
            <w:tcW w:w="1985" w:type="dxa"/>
          </w:tcPr>
          <w:p w:rsidR="000A0AAC" w:rsidRDefault="004B06F8" w:rsidP="00427947">
            <w:r>
              <w:t>С. 27</w:t>
            </w:r>
          </w:p>
          <w:p w:rsidR="004B06F8" w:rsidRPr="00427947" w:rsidRDefault="004B06F8" w:rsidP="00427947">
            <w:r>
              <w:t>№7,8</w:t>
            </w:r>
          </w:p>
        </w:tc>
      </w:tr>
      <w:tr w:rsidR="000A0AAC" w:rsidRPr="00427947" w:rsidTr="00FB77D9">
        <w:tc>
          <w:tcPr>
            <w:tcW w:w="16268" w:type="dxa"/>
            <w:gridSpan w:val="11"/>
          </w:tcPr>
          <w:p w:rsidR="000A0AAC" w:rsidRPr="00427947" w:rsidRDefault="000A0AAC" w:rsidP="00427947">
            <w:pPr>
              <w:rPr>
                <w:b/>
              </w:rPr>
            </w:pPr>
            <w:r w:rsidRPr="00427947">
              <w:rPr>
                <w:b/>
              </w:rPr>
              <w:t xml:space="preserve"> 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 5. Сложение и вычитание чисел в пределах 1000. Всего  25 часов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0A0AAC" w:rsidRPr="00427947" w:rsidRDefault="000A0AAC" w:rsidP="00427947">
            <w:pPr>
              <w:pStyle w:val="Style27"/>
              <w:widowControl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 xml:space="preserve"> Групп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lastRenderedPageBreak/>
              <w:t>Описы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6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1.Анализ и коррекция знаний учащихс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Сложение и вычитание трехзначных чисел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е приемы сложения и вычитания круглых трехзначных чисел. Проверка вычислений на основе знания о взаимосвязи действий сложения и вычитания. Новый вид задач, решаемых «обратным ходом»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стным приемам сложения и вычитания круглых трехзначных чисел. делать проверку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4B06F8" w:rsidRDefault="004B06F8" w:rsidP="00427947">
            <w:r>
              <w:t>С.29</w:t>
            </w:r>
          </w:p>
          <w:p w:rsidR="000A0AAC" w:rsidRDefault="004B06F8" w:rsidP="00427947">
            <w:r>
              <w:t xml:space="preserve">№7,8 </w:t>
            </w:r>
          </w:p>
          <w:p w:rsidR="004B06F8" w:rsidRPr="00427947" w:rsidRDefault="004B06F8" w:rsidP="00427947"/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6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2.</w:t>
            </w:r>
            <w:r w:rsidR="0064331F" w:rsidRPr="00427947">
              <w:rPr>
                <w:b/>
              </w:rPr>
              <w:t xml:space="preserve"> </w:t>
            </w:r>
            <w:r w:rsidRPr="00427947">
              <w:rPr>
                <w:b/>
              </w:rPr>
              <w:t xml:space="preserve"> </w:t>
            </w:r>
            <w:r w:rsidR="0064331F" w:rsidRPr="00427947">
              <w:rPr>
                <w:b/>
              </w:rPr>
              <w:t>К</w:t>
            </w:r>
            <w:r w:rsidRPr="00427947">
              <w:rPr>
                <w:b/>
              </w:rPr>
              <w:t>онтрольная</w:t>
            </w:r>
            <w:r w:rsidR="0064331F" w:rsidRPr="00427947">
              <w:rPr>
                <w:b/>
              </w:rPr>
              <w:t xml:space="preserve"> </w:t>
            </w:r>
            <w:r w:rsidRPr="00427947">
              <w:rPr>
                <w:b/>
              </w:rPr>
              <w:t xml:space="preserve"> работа </w:t>
            </w:r>
            <w:r w:rsidR="0064331F" w:rsidRPr="00427947">
              <w:rPr>
                <w:b/>
              </w:rPr>
              <w:t>№6</w:t>
            </w:r>
            <w:r w:rsidRPr="00427947">
              <w:rPr>
                <w:b/>
              </w:rPr>
              <w:t>.</w:t>
            </w:r>
          </w:p>
          <w:p w:rsidR="000A0AAC" w:rsidRPr="00427947" w:rsidRDefault="0064331F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  <w:r w:rsidR="000A0AAC" w:rsidRPr="00427947">
              <w:rPr>
                <w:b/>
              </w:rPr>
              <w:t xml:space="preserve"> «</w:t>
            </w:r>
            <w:r w:rsidR="000A0AAC" w:rsidRPr="00427947">
              <w:t>Сложение и вычитание чисел в пределах 1000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стным приемам сложения и вычитания круглых трехзначных чисел. делать проверку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ладеть способами 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 xml:space="preserve">рубежный 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х работ</w:t>
            </w:r>
          </w:p>
        </w:tc>
        <w:tc>
          <w:tcPr>
            <w:tcW w:w="1985" w:type="dxa"/>
          </w:tcPr>
          <w:p w:rsidR="000A0AAC" w:rsidRDefault="004B06F8" w:rsidP="00427947">
            <w:r>
              <w:t>С.</w:t>
            </w:r>
            <w:r w:rsidR="00492DD0">
              <w:t xml:space="preserve">29 </w:t>
            </w:r>
          </w:p>
          <w:p w:rsidR="00492DD0" w:rsidRPr="00427947" w:rsidRDefault="00492DD0" w:rsidP="00427947">
            <w:r>
              <w:t>№ 6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6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3.Анализ и коррекция знаний учащихс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ложение и вычитание трехзначных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</w:t>
            </w:r>
            <w:r w:rsidRPr="00427947">
              <w:rPr>
                <w:i/>
              </w:rPr>
              <w:lastRenderedPageBreak/>
              <w:t xml:space="preserve">знания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>Знакомство с текстовыми задачами изученного вида, решаемыми на новом числовом концентре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ать задачи изученных видов.</w:t>
            </w:r>
          </w:p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монологической и диалогическо</w:t>
            </w:r>
            <w:r w:rsidRPr="00427947">
              <w:lastRenderedPageBreak/>
              <w:t>й речи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3" w:history="1">
              <w:r w:rsidRPr="00427947">
                <w:rPr>
                  <w:rStyle w:val="a7"/>
                </w:rPr>
                <w:t>http://school-collection.ed</w:t>
              </w:r>
              <w:r w:rsidRPr="00427947">
                <w:rPr>
                  <w:rStyle w:val="a7"/>
                </w:rPr>
                <w:lastRenderedPageBreak/>
                <w:t>u.ru</w:t>
              </w:r>
            </w:hyperlink>
          </w:p>
        </w:tc>
        <w:tc>
          <w:tcPr>
            <w:tcW w:w="1985" w:type="dxa"/>
          </w:tcPr>
          <w:p w:rsidR="000A0AAC" w:rsidRPr="00427947" w:rsidRDefault="00492DD0" w:rsidP="00427947">
            <w:r>
              <w:lastRenderedPageBreak/>
              <w:t>С. 31 № 8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63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4.Сложение и вычитание трехзначных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ы устных приемов сложения и вычитания круглых трехзначных чисел, сводимых к вычислениям в пределах 100. Проверка вычислений на основе    взаимосвязи между сложением и вычитанием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накомство с текстовыми задачами изученных видов, решаемыми на новом числовом концерне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стным приемам сложения и вычитания круглых трехзначных чисел. делать проверку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высказывать суждение на основе сравнения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0A0AAC" w:rsidRDefault="00492DD0" w:rsidP="00427947">
            <w:r>
              <w:t xml:space="preserve">С.33 </w:t>
            </w:r>
          </w:p>
          <w:p w:rsidR="00492DD0" w:rsidRPr="00427947" w:rsidRDefault="00492DD0" w:rsidP="00427947">
            <w:r>
              <w:t>№ 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64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5.Сложение и вычитание трехзначных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>устным приемам сложения и вычитания круглых трехзначных чисел. делать проверку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высказывать суждение на основе сравнения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492DD0" w:rsidRDefault="00492DD0" w:rsidP="00427947">
            <w:r>
              <w:t xml:space="preserve">С.35 </w:t>
            </w:r>
          </w:p>
          <w:p w:rsidR="000A0AAC" w:rsidRPr="00427947" w:rsidRDefault="00492DD0" w:rsidP="00427947">
            <w:r>
              <w:t>№7,8</w:t>
            </w:r>
          </w:p>
        </w:tc>
      </w:tr>
      <w:tr w:rsidR="000A0AAC" w:rsidRPr="00427947" w:rsidTr="00FB77D9">
        <w:tc>
          <w:tcPr>
            <w:tcW w:w="16268" w:type="dxa"/>
            <w:gridSpan w:val="11"/>
          </w:tcPr>
          <w:p w:rsidR="000A0AAC" w:rsidRPr="00427947" w:rsidRDefault="000A0AAC" w:rsidP="00427947">
            <w:pPr>
              <w:jc w:val="center"/>
            </w:pPr>
          </w:p>
          <w:p w:rsidR="000A0AAC" w:rsidRPr="00427947" w:rsidRDefault="000A0AAC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3 четверть 40 часов</w:t>
            </w:r>
          </w:p>
          <w:p w:rsidR="000A0AAC" w:rsidRPr="00427947" w:rsidRDefault="000A0AAC" w:rsidP="00427947">
            <w:pPr>
              <w:jc w:val="center"/>
            </w:pP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6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6.Сложение и вычитание трехзначных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повторения и обобщения изученного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устным приемам сложения и вычитания </w:t>
            </w:r>
            <w:r w:rsidRPr="00427947">
              <w:lastRenderedPageBreak/>
              <w:t>круглых трехзначных чисел. делать проверку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lastRenderedPageBreak/>
              <w:t xml:space="preserve">самостоятельно оценивать результат своих </w:t>
            </w:r>
            <w:r w:rsidRPr="00427947">
              <w:lastRenderedPageBreak/>
              <w:t>действий, контролировать самого себ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6" w:history="1">
              <w:r w:rsidRPr="00427947">
                <w:rPr>
                  <w:rStyle w:val="a7"/>
                </w:rPr>
                <w:t>http://school-</w:t>
              </w:r>
              <w:r w:rsidRPr="00427947">
                <w:rPr>
                  <w:rStyle w:val="a7"/>
                </w:rPr>
                <w:lastRenderedPageBreak/>
                <w:t>collection.edu.ru</w:t>
              </w:r>
            </w:hyperlink>
          </w:p>
        </w:tc>
        <w:tc>
          <w:tcPr>
            <w:tcW w:w="1985" w:type="dxa"/>
          </w:tcPr>
          <w:p w:rsidR="000A0AAC" w:rsidRDefault="00492DD0" w:rsidP="00427947">
            <w:r>
              <w:lastRenderedPageBreak/>
              <w:t>С.37</w:t>
            </w:r>
          </w:p>
          <w:p w:rsidR="00492DD0" w:rsidRPr="00427947" w:rsidRDefault="00492DD0" w:rsidP="00427947">
            <w:r>
              <w:t>№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6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7.Пересечение геометрических фигур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лоская геометрическая фигура как часть плоскости. Подготовка к введению понятия «множество» и модели пересечения множест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r w:rsidRPr="00427947">
              <w:t>находить точки пересечения геометрических фигур, чертить фигуры по клеточкам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выделять отдельные признаки предметов с помощью сравнения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П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92DD0" w:rsidP="00427947">
            <w:r>
              <w:t>С.41</w:t>
            </w:r>
          </w:p>
          <w:p w:rsidR="00492DD0" w:rsidRPr="00427947" w:rsidRDefault="00492DD0" w:rsidP="00427947">
            <w:r>
              <w:t>№8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6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8.Группы предметов. Множества. Элемент множества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нятия «множество» «элемент множества». Установление принадлежности или непринадлежности данного элемента данному множеству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нятиям «множество» «элемент множества».</w:t>
            </w:r>
          </w:p>
          <w:p w:rsidR="000A0AAC" w:rsidRPr="00427947" w:rsidRDefault="000A0AAC" w:rsidP="00427947">
            <w:r w:rsidRPr="00427947">
              <w:t>устанавливать принадлежность элемента данному множеству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выделять отдельные признаки предметов с помощью сравнения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92DD0" w:rsidP="00427947">
            <w:r>
              <w:t>С.43</w:t>
            </w:r>
          </w:p>
          <w:p w:rsidR="00492DD0" w:rsidRPr="00427947" w:rsidRDefault="00492DD0" w:rsidP="00427947">
            <w:r>
              <w:t>№ 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6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9.Способы задания множест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Понятия «множество» «элемент множества». Способы задания множеств: </w:t>
            </w:r>
            <w:r w:rsidRPr="00427947">
              <w:lastRenderedPageBreak/>
              <w:t>перечислением, путем определения общего свойства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 xml:space="preserve">Понятию «множество» «элемент множества». задавать </w:t>
            </w:r>
            <w:r w:rsidRPr="00427947">
              <w:lastRenderedPageBreak/>
              <w:t>множества путем перечисления и определением общего свойства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выделять отдельные признаки предметов с помощью сравнения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6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lastRenderedPageBreak/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92DD0" w:rsidP="00427947">
            <w:r>
              <w:lastRenderedPageBreak/>
              <w:t>С. 45</w:t>
            </w:r>
          </w:p>
          <w:p w:rsidR="00492DD0" w:rsidRPr="00427947" w:rsidRDefault="00492DD0" w:rsidP="00427947">
            <w:r>
              <w:t>№ 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6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0.Подмножество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креплять понятия «множество» «элемент множества» , способы задания множеств. Понятие «подмножество»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Понятию «множество» «элемент множества», «подмножество»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492DD0" w:rsidRDefault="00492DD0" w:rsidP="00427947">
            <w:r>
              <w:t>С. 47</w:t>
            </w:r>
          </w:p>
          <w:p w:rsidR="000A0AAC" w:rsidRDefault="00492DD0" w:rsidP="00427947">
            <w:r>
              <w:t xml:space="preserve">№ 6,8 </w:t>
            </w:r>
          </w:p>
          <w:p w:rsidR="00492DD0" w:rsidRPr="00427947" w:rsidRDefault="00492DD0" w:rsidP="00427947"/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1.Высказывания со словами «все», «не все», «никакие», «любой», «каждый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креплять понятия «множество» «элемент множества» , способы задания множеств. Понятие «подмножество». Чтение и понимание высказывания с кванторами общности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читать высказывания с кванторами общности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планировать свою деятельность: ставить цель, отбирать средства для выполнения задания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92DD0" w:rsidP="00427947">
            <w:r>
              <w:t>С.49</w:t>
            </w:r>
          </w:p>
          <w:p w:rsidR="00492DD0" w:rsidRPr="00427947" w:rsidRDefault="00492DD0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2.Пересечение множест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нятие «пересечение множеств» и соответствующая ему графическая модель в виде диаграмм Эйлера-Венна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 xml:space="preserve">понятию «пересечение множеств». решать задачи на пересечение </w:t>
            </w:r>
            <w:r w:rsidRPr="00427947">
              <w:lastRenderedPageBreak/>
              <w:t>множеств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планировать свою деятельность: ставить цель, отбирать средства для выполнения задания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/>
        </w:tc>
        <w:tc>
          <w:tcPr>
            <w:tcW w:w="1985" w:type="dxa"/>
          </w:tcPr>
          <w:p w:rsidR="000A0AAC" w:rsidRDefault="00492DD0" w:rsidP="00427947">
            <w:r>
              <w:t xml:space="preserve">С. 51 </w:t>
            </w:r>
          </w:p>
          <w:p w:rsidR="00492DD0" w:rsidRPr="00427947" w:rsidRDefault="00492DD0" w:rsidP="00427947">
            <w:r>
              <w:t>№ 7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7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3.Высказывания со словами «есть», «существует», «некоторые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креплять понятия «множество» «элемент множества» , способы задания множеств. Понятие «подмножество». Чтение и понимание высказывания с кванторами общности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читать высказывания с кванторами общности. </w:t>
            </w:r>
          </w:p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сказывать свои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644A3" w:rsidP="00427947">
            <w:r>
              <w:t xml:space="preserve">С.53 </w:t>
            </w:r>
          </w:p>
          <w:p w:rsidR="004644A3" w:rsidRPr="00427947" w:rsidRDefault="004644A3" w:rsidP="00427947">
            <w:r>
              <w:t>№ 5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3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9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4.Объединение множест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нятие «объединение множеств» и соответствующая ему графическая модель в виде диаграмм Эйлера-Венна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понятию «объединение множеств». решать задачи на пересечение множеств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сказывать свои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0A0AAC" w:rsidRDefault="004644A3" w:rsidP="00427947">
            <w:r>
              <w:t>С.55</w:t>
            </w:r>
          </w:p>
          <w:p w:rsidR="004644A3" w:rsidRPr="00427947" w:rsidRDefault="004644A3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4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5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креплять понятия «множество» «элемент множества» , способы задания множеств. Понятие «подмножество». Чтение и понимание высказывания с кванторами общности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решать задачи на пересечение и объединение множеств; понимать высказывания с кванторами общности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4644A3" w:rsidRDefault="004644A3" w:rsidP="00427947">
            <w:r>
              <w:t xml:space="preserve">с.57 </w:t>
            </w:r>
          </w:p>
          <w:p w:rsidR="000A0AAC" w:rsidRPr="00427947" w:rsidRDefault="004644A3" w:rsidP="00427947">
            <w:r>
              <w:t>№ 5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16.Контрольная работа </w:t>
            </w:r>
            <w:r w:rsidRPr="00427947">
              <w:rPr>
                <w:b/>
              </w:rPr>
              <w:lastRenderedPageBreak/>
              <w:t xml:space="preserve">№ </w:t>
            </w:r>
            <w:r w:rsidR="0064331F" w:rsidRPr="00427947">
              <w:rPr>
                <w:b/>
              </w:rPr>
              <w:t>7</w:t>
            </w:r>
            <w:r w:rsidRPr="00427947">
              <w:rPr>
                <w:b/>
              </w:rPr>
              <w:t>.</w:t>
            </w:r>
          </w:p>
          <w:p w:rsidR="000A0AAC" w:rsidRPr="00427947" w:rsidRDefault="0064331F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  <w:r w:rsidR="000A0AAC" w:rsidRPr="00427947">
              <w:t xml:space="preserve"> «Сложение и вычитание чисел в пределах 1000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lastRenderedPageBreak/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lastRenderedPageBreak/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 xml:space="preserve">решать </w:t>
            </w:r>
            <w:r w:rsidRPr="00427947">
              <w:lastRenderedPageBreak/>
              <w:t>задачи на пересечение множеств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lastRenderedPageBreak/>
              <w:t xml:space="preserve">владеть </w:t>
            </w:r>
            <w:r w:rsidRPr="00427947">
              <w:lastRenderedPageBreak/>
              <w:t>способами 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Тетрадь для </w:t>
            </w:r>
            <w:r w:rsidRPr="00427947">
              <w:lastRenderedPageBreak/>
              <w:t>контрольных работ</w:t>
            </w:r>
          </w:p>
        </w:tc>
        <w:tc>
          <w:tcPr>
            <w:tcW w:w="1985" w:type="dxa"/>
          </w:tcPr>
          <w:p w:rsidR="000A0AAC" w:rsidRDefault="004644A3" w:rsidP="00427947">
            <w:r>
              <w:lastRenderedPageBreak/>
              <w:t xml:space="preserve">С.59 </w:t>
            </w:r>
          </w:p>
          <w:p w:rsidR="004644A3" w:rsidRPr="00427947" w:rsidRDefault="004644A3" w:rsidP="00427947">
            <w:r>
              <w:lastRenderedPageBreak/>
              <w:t>№5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7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17.Анализ и коррекция знаний учащихс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ложение и вычита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ых приемов сложения и вычитания трехзначных чисел. Проверка вычислений. Решение задач изученных видов на новом числовом концерне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замечать изменения, происходящие с объектом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644A3" w:rsidP="00427947">
            <w:r>
              <w:t>С.61</w:t>
            </w:r>
          </w:p>
          <w:p w:rsidR="004644A3" w:rsidRPr="00427947" w:rsidRDefault="004644A3" w:rsidP="00427947">
            <w:r>
              <w:t>№ 6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8.Сложение и вычита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ых приемов сложения и вычитания трехзначных чисел. Проверка вычислений. Решение задач изученных видов на новом числовом концерне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складывать и вычитать трехзначные числа в столбик, выполнять проверку вычислений, решать задачи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проводить  измерения разными способами 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Default="004644A3" w:rsidP="00427947">
            <w:r>
              <w:t xml:space="preserve">С. 62 </w:t>
            </w:r>
          </w:p>
          <w:p w:rsidR="004644A3" w:rsidRPr="00427947" w:rsidRDefault="004644A3" w:rsidP="00427947">
            <w:r>
              <w:t>№3,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9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Комбинаторная задача, решаемая с помощью «дерева выбора»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решать комбинаторные и логические задачи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сказывать свои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7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0A0AAC" w:rsidRDefault="004644A3" w:rsidP="00427947">
            <w:r>
              <w:t xml:space="preserve">С. 65 </w:t>
            </w:r>
          </w:p>
          <w:p w:rsidR="004644A3" w:rsidRPr="00427947" w:rsidRDefault="004644A3" w:rsidP="00427947">
            <w:r>
              <w:t xml:space="preserve">№ </w:t>
            </w:r>
            <w:r w:rsidR="00B543CD">
              <w:t>7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7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20.Сложение и </w:t>
            </w:r>
            <w:r w:rsidRPr="00427947">
              <w:lastRenderedPageBreak/>
              <w:t>вычита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Сложение и </w:t>
            </w:r>
            <w:r w:rsidRPr="00427947">
              <w:lastRenderedPageBreak/>
              <w:t>вычитание трехзначных чисел с переходом через разряд Проверка вычислений. Решение задач, в которых значение величин находится через их сумму и отношение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 xml:space="preserve">складывать </w:t>
            </w:r>
            <w:r w:rsidRPr="00427947">
              <w:lastRenderedPageBreak/>
              <w:t>и вычитать трехзначные  числа с переходом через разряд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lastRenderedPageBreak/>
              <w:t xml:space="preserve">высказывать </w:t>
            </w:r>
            <w:r w:rsidRPr="00427947">
              <w:lastRenderedPageBreak/>
              <w:t>свои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</w:t>
            </w:r>
            <w:r w:rsidRPr="00427947">
              <w:lastRenderedPageBreak/>
              <w:t xml:space="preserve">коллекция ЦОР </w:t>
            </w:r>
            <w:hyperlink r:id="rId7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0A0AAC" w:rsidRPr="00427947" w:rsidRDefault="00B543CD" w:rsidP="00427947">
            <w:r>
              <w:lastRenderedPageBreak/>
              <w:t>С. 67 № 4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8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Default="000A0AAC" w:rsidP="00427947">
            <w:pPr>
              <w:autoSpaceDE w:val="0"/>
              <w:autoSpaceDN w:val="0"/>
              <w:adjustRightInd w:val="0"/>
            </w:pPr>
            <w:r w:rsidRPr="00427947">
              <w:t>21.Решение задач.</w:t>
            </w:r>
          </w:p>
          <w:p w:rsidR="0058005E" w:rsidRPr="0058005E" w:rsidRDefault="0058005E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58005E">
              <w:rPr>
                <w:b/>
                <w:sz w:val="22"/>
                <w:szCs w:val="22"/>
                <w:highlight w:val="yellow"/>
              </w:rPr>
              <w:t>Урок-экскурсия в продуктовый магазин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дачи на взвешивание, запись условия в виде таблицы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решать задачи на взвешивание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сказывать свои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</w:tcPr>
          <w:p w:rsidR="000A0AAC" w:rsidRDefault="00B543CD" w:rsidP="00427947">
            <w:r>
              <w:t xml:space="preserve">С.69 </w:t>
            </w:r>
          </w:p>
          <w:p w:rsidR="00B543CD" w:rsidRPr="00427947" w:rsidRDefault="00B543CD" w:rsidP="00427947">
            <w:r>
              <w:t>№ 5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8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2.Решение неравенст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нятие «решение неравенства». Способ решения неравенства путем подбора переменной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пособам</w:t>
            </w:r>
          </w:p>
          <w:p w:rsidR="000A0AAC" w:rsidRPr="00427947" w:rsidRDefault="000A0AAC" w:rsidP="00427947">
            <w:r w:rsidRPr="00427947">
              <w:t>решения неравенства путем подбора переменной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/>
        </w:tc>
        <w:tc>
          <w:tcPr>
            <w:tcW w:w="1985" w:type="dxa"/>
          </w:tcPr>
          <w:p w:rsidR="000A0AAC" w:rsidRPr="00427947" w:rsidRDefault="00B543CD" w:rsidP="00427947">
            <w:r>
              <w:t>С. 71 № 8,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8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3.Решение неравенст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креплять понятие «решение неравенства», способ решения неравенства путем подбора переменной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пособам</w:t>
            </w:r>
          </w:p>
          <w:p w:rsidR="000A0AAC" w:rsidRPr="00427947" w:rsidRDefault="000A0AAC" w:rsidP="00427947">
            <w:r w:rsidRPr="00427947">
              <w:t>решения неравенства путем подбора переменной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соотносить результаты в соответствии с поставленной целью, проводить измерения </w:t>
            </w:r>
            <w:r w:rsidRPr="00427947">
              <w:lastRenderedPageBreak/>
              <w:t>разными способам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/>
        </w:tc>
        <w:tc>
          <w:tcPr>
            <w:tcW w:w="1985" w:type="dxa"/>
          </w:tcPr>
          <w:p w:rsidR="00B543CD" w:rsidRDefault="00B543CD" w:rsidP="00427947">
            <w:r>
              <w:t>с.72</w:t>
            </w:r>
          </w:p>
          <w:p w:rsidR="00B543CD" w:rsidRPr="00427947" w:rsidRDefault="00B543CD" w:rsidP="00427947">
            <w:r>
              <w:t>№3</w:t>
            </w:r>
          </w:p>
        </w:tc>
      </w:tr>
      <w:tr w:rsidR="0058005E" w:rsidRPr="00427947" w:rsidTr="00FB77D9">
        <w:tc>
          <w:tcPr>
            <w:tcW w:w="675" w:type="dxa"/>
          </w:tcPr>
          <w:p w:rsidR="0058005E" w:rsidRPr="00427947" w:rsidRDefault="0058005E" w:rsidP="00427947">
            <w:pPr>
              <w:jc w:val="center"/>
            </w:pPr>
            <w:r w:rsidRPr="00427947">
              <w:lastRenderedPageBreak/>
              <w:t>83/</w:t>
            </w:r>
          </w:p>
          <w:p w:rsidR="0058005E" w:rsidRPr="00427947" w:rsidRDefault="0058005E" w:rsidP="00427947">
            <w:pPr>
              <w:jc w:val="center"/>
            </w:pPr>
            <w:r w:rsidRPr="00427947">
              <w:t>19</w:t>
            </w:r>
          </w:p>
        </w:tc>
        <w:tc>
          <w:tcPr>
            <w:tcW w:w="851" w:type="dxa"/>
          </w:tcPr>
          <w:p w:rsidR="0058005E" w:rsidRPr="00427947" w:rsidRDefault="0058005E" w:rsidP="00427947"/>
        </w:tc>
        <w:tc>
          <w:tcPr>
            <w:tcW w:w="850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t>24.Решение неравенств.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повторения и обобщения изученного.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t>Закреплять понятие «решение неравенства», способ решения неравенства путем подбора переменной.</w:t>
            </w:r>
          </w:p>
        </w:tc>
        <w:tc>
          <w:tcPr>
            <w:tcW w:w="1418" w:type="dxa"/>
            <w:vMerge w:val="restart"/>
          </w:tcPr>
          <w:p w:rsidR="0058005E" w:rsidRPr="00427947" w:rsidRDefault="0058005E" w:rsidP="00427947">
            <w:r w:rsidRPr="00427947">
              <w:t>решать неравенства способом подбора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t>способам</w:t>
            </w:r>
          </w:p>
          <w:p w:rsidR="0058005E" w:rsidRPr="00427947" w:rsidRDefault="0058005E" w:rsidP="00427947">
            <w:r w:rsidRPr="00427947">
              <w:t>решения неравенства путем подбора переменной.</w:t>
            </w:r>
          </w:p>
        </w:tc>
        <w:tc>
          <w:tcPr>
            <w:tcW w:w="1701" w:type="dxa"/>
          </w:tcPr>
          <w:p w:rsidR="0058005E" w:rsidRPr="00427947" w:rsidRDefault="0058005E" w:rsidP="00427947">
            <w:r w:rsidRPr="00427947">
              <w:t>соотносить результаты в соответствии с поставленной целью, проводить измерения разными способами.</w:t>
            </w:r>
          </w:p>
        </w:tc>
        <w:tc>
          <w:tcPr>
            <w:tcW w:w="1134" w:type="dxa"/>
          </w:tcPr>
          <w:p w:rsidR="0058005E" w:rsidRPr="00427947" w:rsidRDefault="0058005E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58005E" w:rsidRPr="00427947" w:rsidRDefault="0058005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58005E" w:rsidRPr="00427947" w:rsidRDefault="0058005E" w:rsidP="00427947">
            <w:r w:rsidRPr="00427947">
              <w:t xml:space="preserve">Единая коллекция ЦОР </w:t>
            </w:r>
            <w:hyperlink r:id="rId8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58005E" w:rsidRPr="00427947" w:rsidRDefault="0058005E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</w:tcPr>
          <w:p w:rsidR="0058005E" w:rsidRDefault="0058005E" w:rsidP="00B543CD">
            <w:r>
              <w:t>С.73</w:t>
            </w:r>
          </w:p>
          <w:p w:rsidR="0058005E" w:rsidRPr="00427947" w:rsidRDefault="0058005E" w:rsidP="00B543CD">
            <w:r>
              <w:t>№ 6,7</w:t>
            </w:r>
          </w:p>
        </w:tc>
      </w:tr>
      <w:tr w:rsidR="0058005E" w:rsidRPr="00427947" w:rsidTr="00FB77D9">
        <w:tc>
          <w:tcPr>
            <w:tcW w:w="675" w:type="dxa"/>
          </w:tcPr>
          <w:p w:rsidR="0058005E" w:rsidRPr="00427947" w:rsidRDefault="0058005E" w:rsidP="00427947">
            <w:pPr>
              <w:jc w:val="center"/>
            </w:pPr>
            <w:r w:rsidRPr="00427947">
              <w:t>84/</w:t>
            </w:r>
          </w:p>
          <w:p w:rsidR="0058005E" w:rsidRPr="00427947" w:rsidRDefault="0058005E" w:rsidP="00427947">
            <w:pPr>
              <w:jc w:val="center"/>
            </w:pPr>
            <w:r w:rsidRPr="00427947">
              <w:t>20</w:t>
            </w:r>
          </w:p>
        </w:tc>
        <w:tc>
          <w:tcPr>
            <w:tcW w:w="851" w:type="dxa"/>
          </w:tcPr>
          <w:p w:rsidR="0058005E" w:rsidRPr="00427947" w:rsidRDefault="0058005E" w:rsidP="00427947"/>
        </w:tc>
        <w:tc>
          <w:tcPr>
            <w:tcW w:w="850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25. Контрольная работа № 8.</w:t>
            </w:r>
          </w:p>
          <w:p w:rsidR="0058005E" w:rsidRPr="0058005E" w:rsidRDefault="0058005E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58005E">
              <w:rPr>
                <w:sz w:val="22"/>
                <w:szCs w:val="22"/>
              </w:rPr>
              <w:t xml:space="preserve">  </w:t>
            </w:r>
            <w:r w:rsidRPr="0058005E">
              <w:rPr>
                <w:b/>
                <w:sz w:val="22"/>
                <w:szCs w:val="22"/>
              </w:rPr>
              <w:t>«</w:t>
            </w:r>
            <w:r w:rsidRPr="0058005E">
              <w:rPr>
                <w:sz w:val="22"/>
                <w:szCs w:val="22"/>
              </w:rPr>
              <w:t>Сложение и вычитание чисел в пределах 1000»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58005E">
              <w:rPr>
                <w:i/>
                <w:sz w:val="22"/>
                <w:szCs w:val="22"/>
              </w:rPr>
              <w:t>Урок контроля.</w:t>
            </w:r>
          </w:p>
        </w:tc>
        <w:tc>
          <w:tcPr>
            <w:tcW w:w="2439" w:type="dxa"/>
          </w:tcPr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58005E" w:rsidRPr="00427947" w:rsidRDefault="0058005E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58005E" w:rsidRPr="00427947" w:rsidRDefault="0058005E" w:rsidP="00427947"/>
        </w:tc>
        <w:tc>
          <w:tcPr>
            <w:tcW w:w="1701" w:type="dxa"/>
          </w:tcPr>
          <w:p w:rsidR="0058005E" w:rsidRPr="00427947" w:rsidRDefault="0058005E" w:rsidP="00427947">
            <w:r w:rsidRPr="00427947">
              <w:t>владеть способами контроля и оценки знаний</w:t>
            </w:r>
          </w:p>
        </w:tc>
        <w:tc>
          <w:tcPr>
            <w:tcW w:w="1134" w:type="dxa"/>
          </w:tcPr>
          <w:p w:rsidR="0058005E" w:rsidRPr="00427947" w:rsidRDefault="0058005E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58005E" w:rsidRPr="00427947" w:rsidRDefault="0058005E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58005E" w:rsidRPr="00427947" w:rsidRDefault="0058005E" w:rsidP="00427947">
            <w:r w:rsidRPr="00427947">
              <w:t>Тетрадь для контрольных работ</w:t>
            </w:r>
          </w:p>
          <w:p w:rsidR="0058005E" w:rsidRPr="00427947" w:rsidRDefault="0058005E" w:rsidP="00427947"/>
        </w:tc>
        <w:tc>
          <w:tcPr>
            <w:tcW w:w="1985" w:type="dxa"/>
          </w:tcPr>
          <w:p w:rsidR="0058005E" w:rsidRDefault="0058005E" w:rsidP="00427947">
            <w:r>
              <w:t>С.73</w:t>
            </w:r>
          </w:p>
          <w:p w:rsidR="0058005E" w:rsidRPr="00427947" w:rsidRDefault="0058005E" w:rsidP="00427947">
            <w:r>
              <w:t>№4</w:t>
            </w:r>
          </w:p>
        </w:tc>
      </w:tr>
      <w:tr w:rsidR="000A0AAC" w:rsidRPr="00427947" w:rsidTr="00FB77D9">
        <w:tc>
          <w:tcPr>
            <w:tcW w:w="16268" w:type="dxa"/>
            <w:gridSpan w:val="11"/>
          </w:tcPr>
          <w:p w:rsidR="000A0AAC" w:rsidRPr="00427947" w:rsidRDefault="000A0AAC" w:rsidP="00427947">
            <w:pPr>
              <w:rPr>
                <w:b/>
              </w:rPr>
            </w:pPr>
            <w:r w:rsidRPr="00427947">
              <w:rPr>
                <w:b/>
              </w:rPr>
              <w:t xml:space="preserve"> 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 6 . Умножение и деление чисел в пределах 1000.    Всего  21+1=  22 часа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rStyle w:val="FontStyle68"/>
                <w:b/>
                <w:sz w:val="24"/>
                <w:szCs w:val="24"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8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1.Анализ и коррекция знаний учащихс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множение и деление трехзначных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</w:t>
            </w:r>
            <w:r w:rsidRPr="00427947">
              <w:rPr>
                <w:i/>
              </w:rPr>
              <w:lastRenderedPageBreak/>
              <w:t xml:space="preserve">концерн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>Устные приемы умножения и деления трехзначных чисел. 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м</w:t>
            </w:r>
          </w:p>
          <w:p w:rsidR="000A0AAC" w:rsidRPr="00427947" w:rsidRDefault="000A0AAC" w:rsidP="00427947">
            <w:r w:rsidRPr="00427947">
              <w:t>приемам умножения и деления трехзначных чисел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 xml:space="preserve">планировать свою деятельность: ставить цель, отбирать средства для выполнения </w:t>
            </w:r>
            <w:r w:rsidRPr="00427947">
              <w:lastRenderedPageBreak/>
              <w:t>задания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lastRenderedPageBreak/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 xml:space="preserve">С. 75 </w:t>
            </w:r>
          </w:p>
          <w:p w:rsidR="00B543CD" w:rsidRPr="00427947" w:rsidRDefault="00B543CD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8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.Умножение и деление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е приемы умножения и деления трехзначных чисел. 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м</w:t>
            </w:r>
          </w:p>
          <w:p w:rsidR="000A0AAC" w:rsidRPr="00427947" w:rsidRDefault="000A0AAC" w:rsidP="00427947">
            <w:r w:rsidRPr="00427947">
              <w:t>приемам умножения и деления трехзначных чисел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планировать свою деятельность: ставить цель, отбирать средства для выполнения задания.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CD" w:rsidRDefault="00B543CD" w:rsidP="00427947">
            <w:r>
              <w:t xml:space="preserve">С.77 </w:t>
            </w:r>
          </w:p>
          <w:p w:rsidR="000A0AAC" w:rsidRPr="00427947" w:rsidRDefault="00B543CD" w:rsidP="00427947">
            <w:r>
              <w:t>№4,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8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3.Умножение и деление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е приемы умножения и деления трехзначных чисел. 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м</w:t>
            </w:r>
          </w:p>
          <w:p w:rsidR="000A0AAC" w:rsidRPr="00427947" w:rsidRDefault="000A0AAC" w:rsidP="00427947">
            <w:r w:rsidRPr="00427947">
              <w:t>приемам умножения и деления трехзначных чисел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сказывать свои суждения 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CD" w:rsidRDefault="00B543CD" w:rsidP="00427947">
            <w:r>
              <w:t xml:space="preserve">С.79 </w:t>
            </w:r>
          </w:p>
          <w:p w:rsidR="000A0AAC" w:rsidRPr="00427947" w:rsidRDefault="00B543CD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8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4.Умножение и деление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ереноса существующих знаний на новый числовой концерн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е приемы умножения и деления трехзначных чисел. 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стным</w:t>
            </w:r>
          </w:p>
          <w:p w:rsidR="000A0AAC" w:rsidRPr="00427947" w:rsidRDefault="000A0AAC" w:rsidP="00427947">
            <w:r w:rsidRPr="00427947">
              <w:t>приемам умножения и деления трехзначных чисел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сказывать свои суждения 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 81</w:t>
            </w:r>
          </w:p>
          <w:p w:rsidR="00B543CD" w:rsidRPr="00427947" w:rsidRDefault="00B543CD" w:rsidP="00427947">
            <w:r>
              <w:t>№ 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8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5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>решать задачи изученных видов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83</w:t>
            </w:r>
          </w:p>
          <w:p w:rsidR="00B543CD" w:rsidRPr="00427947" w:rsidRDefault="00B543CD" w:rsidP="00427947">
            <w:r>
              <w:t>№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6.Алгоритмы с повторением (циклом)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</w:t>
            </w:r>
            <w:r w:rsidRPr="00427947">
              <w:rPr>
                <w:i/>
              </w:rPr>
              <w:lastRenderedPageBreak/>
              <w:t xml:space="preserve">знания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Блок-схема алгоритма с повторением. </w:t>
            </w:r>
            <w:r w:rsidRPr="00427947">
              <w:lastRenderedPageBreak/>
              <w:t>Вычисление по заданным блок-схема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lastRenderedPageBreak/>
              <w:t>производить вычислени</w:t>
            </w:r>
            <w:r w:rsidRPr="00427947">
              <w:lastRenderedPageBreak/>
              <w:t>я по заданным блок-схемам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lastRenderedPageBreak/>
              <w:t>формированию монологическ</w:t>
            </w:r>
            <w:r w:rsidRPr="00427947">
              <w:lastRenderedPageBreak/>
              <w:t>ой речи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8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 xml:space="preserve">С. 85 </w:t>
            </w:r>
          </w:p>
          <w:p w:rsidR="00B543CD" w:rsidRPr="00427947" w:rsidRDefault="00B543CD" w:rsidP="00427947">
            <w:r>
              <w:t>№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9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7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r w:rsidRPr="00427947">
              <w:t>решать задачи изученных видов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87</w:t>
            </w:r>
          </w:p>
          <w:p w:rsidR="00B543CD" w:rsidRPr="00427947" w:rsidRDefault="00B543CD" w:rsidP="00427947">
            <w:r>
              <w:t>№ 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8.Решение уравнений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сложных уравнений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решать уравнения вида </w:t>
            </w:r>
          </w:p>
          <w:p w:rsidR="000A0AAC" w:rsidRPr="00427947" w:rsidRDefault="000A0AAC" w:rsidP="00427947">
            <w:r w:rsidRPr="00427947">
              <w:t>Х+а=в*с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89</w:t>
            </w:r>
          </w:p>
          <w:p w:rsidR="00B543CD" w:rsidRPr="00427947" w:rsidRDefault="00B543CD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3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9</w:t>
            </w:r>
          </w:p>
          <w:p w:rsidR="000A0AAC" w:rsidRPr="00427947" w:rsidRDefault="000A0AAC" w:rsidP="00427947">
            <w:pPr>
              <w:jc w:val="center"/>
            </w:pP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9.Решение уравнений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сложных уравнений, задач изученных видов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решать уравнения вида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Х+а=в*с. </w:t>
            </w:r>
          </w:p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91</w:t>
            </w:r>
          </w:p>
          <w:p w:rsidR="00B543CD" w:rsidRPr="00427947" w:rsidRDefault="00B543CD" w:rsidP="00427947">
            <w:r>
              <w:t>№6, 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4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0.Решение задач и уравнений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lastRenderedPageBreak/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Решение сложных уравнений, задач </w:t>
            </w:r>
            <w:r w:rsidRPr="00427947">
              <w:lastRenderedPageBreak/>
              <w:t>изученных видов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 xml:space="preserve">решать задачи </w:t>
            </w:r>
            <w:r w:rsidRPr="00427947">
              <w:lastRenderedPageBreak/>
              <w:t>изученных видов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lastRenderedPageBreak/>
              <w:t xml:space="preserve">выделять отдельные </w:t>
            </w:r>
            <w:r w:rsidRPr="00427947">
              <w:lastRenderedPageBreak/>
              <w:t>признаки предметов с помощью сравнения, высказывать суждения на основе сравн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</w:t>
            </w:r>
            <w:r w:rsidRPr="00427947">
              <w:lastRenderedPageBreak/>
              <w:t xml:space="preserve">ЦОР </w:t>
            </w:r>
            <w:hyperlink r:id="rId9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>С.93</w:t>
            </w:r>
          </w:p>
          <w:p w:rsidR="00B543CD" w:rsidRPr="00427947" w:rsidRDefault="00B543CD" w:rsidP="00427947">
            <w:r>
              <w:t>№4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9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1.Решение задач и уравнений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сложных уравнений, задач изученных видов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решать задачи изученных видов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ыделять отдельные признаки предметов с помощью сравнения, высказывать суждения на основе сравн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95</w:t>
            </w:r>
          </w:p>
          <w:p w:rsidR="00B543CD" w:rsidRPr="00427947" w:rsidRDefault="00B543CD" w:rsidP="00427947">
            <w:r>
              <w:t>№ 3,4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2.Умноже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ого приема умножения трехзначного числа на однозначное. 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у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исьменного приема умножения трехзначного числа на однозначное.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 xml:space="preserve">определять последовательность действия для решения учебной задачи. 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3</w:t>
            </w:r>
          </w:p>
          <w:p w:rsidR="00B543CD" w:rsidRPr="00427947" w:rsidRDefault="00B543CD" w:rsidP="00427947">
            <w:r>
              <w:t>№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3.Умноже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Алгоритм письменного приема умножения трехзначного числа на однозначное с одним переходом через разряд. Решение задач </w:t>
            </w:r>
            <w:r w:rsidRPr="00427947">
              <w:lastRenderedPageBreak/>
              <w:t>изученных видов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>умножать трехзначное число на однозначное с одним переходом через разряд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анализировать и обобщать результаты наблюдений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5</w:t>
            </w:r>
          </w:p>
          <w:p w:rsidR="00B543CD" w:rsidRPr="00427947" w:rsidRDefault="00B543CD" w:rsidP="00427947">
            <w:r>
              <w:t>№5,6, 9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9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4.Умноже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ого приема умножения трехзначного числа на однозначное с одним переходом через разряд. Решение задач изученных видов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множать трехзначное число на однозначное с одним переходом через разряд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анализировать и обобщать результаты наблюдений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7</w:t>
            </w:r>
          </w:p>
          <w:p w:rsidR="00B543CD" w:rsidRPr="00427947" w:rsidRDefault="00B543CD" w:rsidP="00427947">
            <w:r>
              <w:t>№6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9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5.Умножение трехзначных чисел в столби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повторения и обобщения изученного. Урок-диалог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ого приема умножения трехзначного числа на однозначное с одним переходом через разряд. Решение задач изученных видов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множать трехзначное число на однозначное с одним переходом через разряд</w:t>
            </w:r>
          </w:p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 xml:space="preserve">определять последовательность действия для решения учебной задачи. </w:t>
            </w:r>
          </w:p>
          <w:p w:rsidR="000A0AAC" w:rsidRPr="00427947" w:rsidRDefault="000A0AAC" w:rsidP="00427947"/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9</w:t>
            </w:r>
          </w:p>
          <w:p w:rsidR="00B543CD" w:rsidRPr="00427947" w:rsidRDefault="00B543CD" w:rsidP="00427947">
            <w:r>
              <w:t>№ 5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6.Деление трехзначных чисел на однозначное число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  <w:vMerge w:val="restart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у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анализировать и обобщать результаты наблюдений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9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11</w:t>
            </w:r>
          </w:p>
          <w:p w:rsidR="00B543CD" w:rsidRPr="00427947" w:rsidRDefault="00B543CD" w:rsidP="00427947">
            <w:r>
              <w:t>№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17.Деление трехзначных чисел на однозначное </w:t>
            </w:r>
            <w:r w:rsidRPr="00427947">
              <w:lastRenderedPageBreak/>
              <w:t>число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  <w:vMerge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у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исьменно</w:t>
            </w:r>
            <w:r w:rsidRPr="00427947">
              <w:lastRenderedPageBreak/>
              <w:t>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lastRenderedPageBreak/>
              <w:t xml:space="preserve">формированию приемов </w:t>
            </w:r>
            <w:r w:rsidRPr="00427947">
              <w:lastRenderedPageBreak/>
              <w:t>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</w:t>
            </w:r>
            <w:r w:rsidRPr="00427947">
              <w:lastRenderedPageBreak/>
              <w:t xml:space="preserve">ЦОР </w:t>
            </w:r>
            <w:hyperlink r:id="rId10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>С.13</w:t>
            </w:r>
          </w:p>
          <w:p w:rsidR="00B543CD" w:rsidRPr="00427947" w:rsidRDefault="00B543CD" w:rsidP="00427947">
            <w:r>
              <w:t>№5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0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8.Деление трехзначных чисел на однозначное число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 письменного деления трехзначных чисел, оканчивающихся нулем,  на однозначное число, когда не каждое разрядное слагаемое делится на это число.</w:t>
            </w:r>
          </w:p>
        </w:tc>
        <w:tc>
          <w:tcPr>
            <w:tcW w:w="1418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лгоритму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исьменного деления трехзначных чисел на однозначное число, когда не каждое разрядное слагаемое делится на это число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формированию приемов 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15</w:t>
            </w:r>
          </w:p>
          <w:p w:rsidR="00B543CD" w:rsidRPr="00427947" w:rsidRDefault="00B543CD" w:rsidP="00427947">
            <w:r>
              <w:t>№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3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3</w:t>
            </w:r>
            <w:r w:rsidR="009768E1" w:rsidRPr="00427947">
              <w:t>9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19. Контрольная работа </w:t>
            </w:r>
            <w:r w:rsidR="0064331F" w:rsidRPr="00427947">
              <w:rPr>
                <w:b/>
              </w:rPr>
              <w:t>№9</w:t>
            </w:r>
          </w:p>
          <w:p w:rsidR="000A0AAC" w:rsidRPr="00427947" w:rsidRDefault="0064331F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  <w:r w:rsidR="000A0AAC" w:rsidRPr="00427947">
              <w:t xml:space="preserve"> «Умножение и деление чисел в пределах 1000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множать трехзначное число на однозначное с одним переходом через разряд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ладеть способами 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рубежны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х работ</w:t>
            </w:r>
          </w:p>
          <w:p w:rsidR="000A0AAC" w:rsidRPr="00427947" w:rsidRDefault="000A0AAC" w:rsidP="0042794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17</w:t>
            </w:r>
          </w:p>
          <w:p w:rsidR="00B543CD" w:rsidRPr="00427947" w:rsidRDefault="00B543CD" w:rsidP="00427947">
            <w:r>
              <w:t>№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4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4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20. Анализ и коррекция знаний </w:t>
            </w:r>
            <w:r w:rsidRPr="00427947">
              <w:rPr>
                <w:b/>
              </w:rPr>
              <w:lastRenderedPageBreak/>
              <w:t xml:space="preserve">учащихся. 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Умножение и деление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>Урок повторения и обобщения изученного</w:t>
            </w:r>
            <w:r w:rsidRPr="00427947">
              <w:t xml:space="preserve">.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Систематическое повторение и </w:t>
            </w:r>
            <w:r w:rsidRPr="00427947">
              <w:lastRenderedPageBreak/>
              <w:t>закрепление ранее изученного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формированию приемов </w:t>
            </w:r>
            <w:r w:rsidRPr="00427947">
              <w:lastRenderedPageBreak/>
              <w:t>мыслительной деятельности: анализ, синтез, сравнение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</w:t>
            </w:r>
            <w:r w:rsidRPr="00427947">
              <w:lastRenderedPageBreak/>
              <w:t xml:space="preserve">ЦОР </w:t>
            </w:r>
            <w:hyperlink r:id="rId10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>С.19</w:t>
            </w:r>
          </w:p>
          <w:p w:rsidR="00B543CD" w:rsidRPr="00427947" w:rsidRDefault="00B543CD" w:rsidP="00427947">
            <w:r>
              <w:t>№5,6</w:t>
            </w:r>
          </w:p>
        </w:tc>
      </w:tr>
      <w:tr w:rsidR="009768E1" w:rsidRPr="00427947" w:rsidTr="00FB77D9">
        <w:tc>
          <w:tcPr>
            <w:tcW w:w="16268" w:type="dxa"/>
            <w:gridSpan w:val="11"/>
            <w:tcBorders>
              <w:right w:val="single" w:sz="4" w:space="0" w:color="auto"/>
            </w:tcBorders>
          </w:tcPr>
          <w:p w:rsidR="009768E1" w:rsidRPr="00427947" w:rsidRDefault="009768E1" w:rsidP="00427947">
            <w:pPr>
              <w:jc w:val="center"/>
              <w:rPr>
                <w:b/>
              </w:rPr>
            </w:pPr>
          </w:p>
          <w:p w:rsidR="009768E1" w:rsidRPr="00427947" w:rsidRDefault="009768E1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4 четверть 3</w:t>
            </w:r>
            <w:r w:rsidR="00C77FB3">
              <w:rPr>
                <w:b/>
              </w:rPr>
              <w:t>6</w:t>
            </w:r>
            <w:r w:rsidRPr="00427947">
              <w:rPr>
                <w:b/>
              </w:rPr>
              <w:t xml:space="preserve"> часа </w:t>
            </w:r>
          </w:p>
          <w:p w:rsidR="009768E1" w:rsidRPr="00427947" w:rsidRDefault="009768E1" w:rsidP="00427947"/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5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 xml:space="preserve"> 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1.Умножение и деление чисел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истематическое повторение и закрепление ранее изученного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множать и делить трехзначные числа на однозначное, решать задачи изученных видов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определять последовательность действий для решения учебной задач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19</w:t>
            </w:r>
          </w:p>
          <w:p w:rsidR="00B543CD" w:rsidRPr="00427947" w:rsidRDefault="00B543CD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6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2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истематическое повторение и закрепление ранее изученного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множать и делить трехзначные числа на однозначное, решать задачи изученных видов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определять последовательность действий для решения учебной задач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 xml:space="preserve">С.21 </w:t>
            </w:r>
          </w:p>
          <w:p w:rsidR="00B543CD" w:rsidRPr="00427947" w:rsidRDefault="00B543CD" w:rsidP="00427947">
            <w:r>
              <w:t>№4,5</w:t>
            </w:r>
          </w:p>
        </w:tc>
      </w:tr>
      <w:tr w:rsidR="000A0AAC" w:rsidRPr="00427947" w:rsidTr="00FB77D9">
        <w:tc>
          <w:tcPr>
            <w:tcW w:w="16268" w:type="dxa"/>
            <w:gridSpan w:val="11"/>
          </w:tcPr>
          <w:p w:rsidR="000A0AAC" w:rsidRPr="00427947" w:rsidRDefault="000A0AAC" w:rsidP="00427947">
            <w:pPr>
              <w:rPr>
                <w:b/>
              </w:rPr>
            </w:pPr>
            <w:r w:rsidRPr="00427947">
              <w:rPr>
                <w:b/>
              </w:rPr>
              <w:t xml:space="preserve"> 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rPr>
                <w:b/>
              </w:rPr>
            </w:pP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 7  Арифметические действия над числами в пределах 1000       Всего  20+2= 22часа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0A0AAC" w:rsidRPr="00427947" w:rsidRDefault="000A0AAC" w:rsidP="00427947">
            <w:pPr>
              <w:pStyle w:val="Style27"/>
              <w:widowControl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след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требующие сравнения чисел, их упорядоч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Групп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Описы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lastRenderedPageBreak/>
              <w:t>Моде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07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.Запись чисел римскими цифрами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Новые римские цифры: </w:t>
            </w:r>
            <w:r w:rsidRPr="00427947">
              <w:rPr>
                <w:lang w:val="en-US"/>
              </w:rPr>
              <w:t>C</w:t>
            </w:r>
            <w:r w:rsidRPr="00427947">
              <w:t xml:space="preserve">, </w:t>
            </w:r>
            <w:r w:rsidRPr="00427947">
              <w:rPr>
                <w:lang w:val="en-US"/>
              </w:rPr>
              <w:t>L</w:t>
            </w:r>
            <w:r w:rsidRPr="00427947">
              <w:t xml:space="preserve">, </w:t>
            </w:r>
            <w:r w:rsidRPr="00427947">
              <w:rPr>
                <w:lang w:val="en-US"/>
              </w:rPr>
              <w:t>D</w:t>
            </w:r>
            <w:r w:rsidRPr="00427947">
              <w:t>. Запись многозначных чисел римскими цифрами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25</w:t>
            </w:r>
          </w:p>
          <w:p w:rsidR="00B543CD" w:rsidRPr="00427947" w:rsidRDefault="00B543CD" w:rsidP="00427947">
            <w:r>
              <w:t>№ 6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8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.Календарь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Календарь. Чтение и запись данных календаря римскими цифрами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27</w:t>
            </w:r>
          </w:p>
          <w:p w:rsidR="00B543CD" w:rsidRPr="00427947" w:rsidRDefault="00B543CD" w:rsidP="00427947">
            <w:r>
              <w:t>№6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09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3.Календарь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Календарь. Чтение и запись данных календаря римскими цифрами. Решение задач с помощью календаря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определению общих свойств предметов (по результатам наблюдений), высказывание </w:t>
            </w:r>
            <w:r w:rsidRPr="00427947">
              <w:lastRenderedPageBreak/>
              <w:t>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lastRenderedPageBreak/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>С. 29</w:t>
            </w:r>
          </w:p>
          <w:p w:rsidR="00B543CD" w:rsidRPr="00427947" w:rsidRDefault="00B543CD" w:rsidP="00427947">
            <w:r>
              <w:t>№ 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10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4.Меры времени. Век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Новая единица времени: век. Чтение и запись числа римскими цифрами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определению общих свойств предметов (по результатам наблюдений), высказывание суждения на основе наблюдения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31</w:t>
            </w:r>
          </w:p>
          <w:p w:rsidR="00B543CD" w:rsidRPr="00427947" w:rsidRDefault="00B543CD" w:rsidP="00427947">
            <w:r>
              <w:t>№4,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1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58005E" w:rsidRDefault="000A0AAC" w:rsidP="00427947">
            <w:pPr>
              <w:autoSpaceDE w:val="0"/>
              <w:autoSpaceDN w:val="0"/>
              <w:adjustRightInd w:val="0"/>
            </w:pPr>
            <w:r w:rsidRPr="00427947">
              <w:t>5.Меры длины. Километр.</w:t>
            </w:r>
          </w:p>
          <w:p w:rsidR="0058005E" w:rsidRPr="004E01E2" w:rsidRDefault="0058005E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E01E2">
              <w:rPr>
                <w:b/>
                <w:sz w:val="22"/>
                <w:szCs w:val="22"/>
                <w:highlight w:val="yellow"/>
              </w:rPr>
              <w:t>Урок</w:t>
            </w:r>
            <w:r w:rsidR="004E01E2" w:rsidRPr="004E01E2">
              <w:rPr>
                <w:b/>
                <w:sz w:val="22"/>
                <w:szCs w:val="22"/>
                <w:highlight w:val="yellow"/>
              </w:rPr>
              <w:t>-практикум на пришкольном участ</w:t>
            </w:r>
            <w:r w:rsidRPr="004E01E2">
              <w:rPr>
                <w:b/>
                <w:sz w:val="22"/>
                <w:szCs w:val="22"/>
                <w:highlight w:val="yellow"/>
              </w:rPr>
              <w:t xml:space="preserve">ке  </w:t>
            </w:r>
            <w:r w:rsidR="004E01E2" w:rsidRPr="004E01E2">
              <w:rPr>
                <w:b/>
                <w:sz w:val="22"/>
                <w:szCs w:val="22"/>
                <w:highlight w:val="yellow"/>
              </w:rPr>
              <w:t>по измерению длины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Новая единица измерения длины: километр. Решение задач с новой единицей измер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замечать изменения, происходящие с объектом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0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33</w:t>
            </w:r>
          </w:p>
          <w:p w:rsidR="00B543CD" w:rsidRPr="00427947" w:rsidRDefault="00B543CD" w:rsidP="00427947">
            <w:r>
              <w:t>№ 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2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6.Скорость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накомство с новой величиной. Правило нахождения скорости, решение задач на нахождение скорост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t>С.35</w:t>
            </w:r>
          </w:p>
          <w:p w:rsidR="00B543CD" w:rsidRPr="00427947" w:rsidRDefault="00B543CD" w:rsidP="00427947">
            <w:r>
              <w:t>№6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3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9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7.Взаимосвязь скорости, времени, расстоя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Решение уравнений изученных вид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проводить измерения разными способами для решения </w:t>
            </w:r>
            <w:r w:rsidRPr="00427947">
              <w:lastRenderedPageBreak/>
              <w:t>учебных и практических 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1" w:history="1">
              <w:r w:rsidRPr="00427947">
                <w:rPr>
                  <w:rStyle w:val="a7"/>
                </w:rPr>
                <w:t>http://school-collection.ed</w:t>
              </w:r>
              <w:r w:rsidRPr="00427947">
                <w:rPr>
                  <w:rStyle w:val="a7"/>
                </w:rPr>
                <w:lastRenderedPageBreak/>
                <w:t>u.ru</w:t>
              </w:r>
            </w:hyperlink>
          </w:p>
          <w:p w:rsidR="000A0AAC" w:rsidRPr="00427947" w:rsidRDefault="000A0AAC" w:rsidP="0042794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B543CD" w:rsidP="00427947">
            <w:r>
              <w:lastRenderedPageBreak/>
              <w:t>С.</w:t>
            </w:r>
            <w:r w:rsidR="00DE2C6E">
              <w:t>37</w:t>
            </w:r>
          </w:p>
          <w:p w:rsidR="00DE2C6E" w:rsidRPr="00427947" w:rsidRDefault="00DE2C6E" w:rsidP="00427947">
            <w:r>
              <w:t>№6,8</w:t>
            </w:r>
          </w:p>
        </w:tc>
      </w:tr>
      <w:tr w:rsidR="000A0AAC" w:rsidRPr="00427947" w:rsidTr="002B5768">
        <w:trPr>
          <w:trHeight w:val="2269"/>
        </w:trPr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14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1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8.Взаимосвязь скорости, времени, расстоя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Устанавливать последовательность действий для решения практических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39</w:t>
            </w:r>
          </w:p>
          <w:p w:rsidR="00DE2C6E" w:rsidRPr="00427947" w:rsidRDefault="00DE2C6E" w:rsidP="00427947">
            <w:r>
              <w:t>№ 4,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9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  <w:p w:rsidR="000A0AAC" w:rsidRPr="00427947" w:rsidRDefault="000A0AAC" w:rsidP="0058005E">
            <w:pPr>
              <w:autoSpaceDE w:val="0"/>
              <w:autoSpaceDN w:val="0"/>
              <w:adjustRightInd w:val="0"/>
            </w:pPr>
            <w:r w:rsidRPr="00427947">
              <w:t>Повторение и закрепление изученного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Устанавливать последовательность действий для решения практических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 41</w:t>
            </w:r>
          </w:p>
          <w:p w:rsidR="00DE2C6E" w:rsidRPr="00427947" w:rsidRDefault="00DE2C6E" w:rsidP="00427947">
            <w:r>
              <w:t>№ 4,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0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ение и закрепление ранее изученного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Устанавливать последовательность действий для решения практических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4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43</w:t>
            </w:r>
          </w:p>
          <w:p w:rsidR="00DE2C6E" w:rsidRPr="00427947" w:rsidRDefault="00DE2C6E" w:rsidP="00427947">
            <w:r>
              <w:t>№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1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>Урок повторения и обобщения изученного</w:t>
            </w:r>
            <w:r w:rsidRPr="00427947">
              <w:t xml:space="preserve">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Решение задач </w:t>
            </w:r>
            <w:r w:rsidRPr="00427947">
              <w:lastRenderedPageBreak/>
              <w:t>изученных видо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ение и закрепление ранее изученного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проводить измерения разными способами для решения </w:t>
            </w:r>
            <w:r w:rsidRPr="00427947">
              <w:lastRenderedPageBreak/>
              <w:t>учебных и практических 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5" w:history="1">
              <w:r w:rsidRPr="00427947">
                <w:rPr>
                  <w:rStyle w:val="a7"/>
                </w:rPr>
                <w:t>http://school-collection.ed</w:t>
              </w:r>
              <w:r w:rsidRPr="00427947">
                <w:rPr>
                  <w:rStyle w:val="a7"/>
                </w:rPr>
                <w:lastRenderedPageBreak/>
                <w:t>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lastRenderedPageBreak/>
              <w:t>С.45</w:t>
            </w:r>
          </w:p>
          <w:p w:rsidR="00DE2C6E" w:rsidRPr="00427947" w:rsidRDefault="00DE2C6E" w:rsidP="00427947">
            <w:r>
              <w:t>№5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1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2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ение и закрепление ранее изученного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47</w:t>
            </w:r>
          </w:p>
          <w:p w:rsidR="00DE2C6E" w:rsidRPr="00427947" w:rsidRDefault="00DE2C6E" w:rsidP="00427947">
            <w:r>
              <w:t>№7,8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1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5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3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ение и закрепление ранее изученного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49</w:t>
            </w:r>
          </w:p>
          <w:p w:rsidR="00DE2C6E" w:rsidRPr="00427947" w:rsidRDefault="00DE2C6E" w:rsidP="00427947">
            <w:r>
              <w:t>№4,7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0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4.Решение задач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Зависимость между скоростью временем и расстоянием. Формула дви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ение и закрепление ранее изученного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оводить измерения разными способами для решения учебных и практических  задач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З, С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6E" w:rsidRDefault="00DE2C6E" w:rsidP="00427947">
            <w:r>
              <w:t>с.50</w:t>
            </w:r>
          </w:p>
          <w:p w:rsidR="00DE2C6E" w:rsidRPr="00427947" w:rsidRDefault="00DE2C6E" w:rsidP="00427947">
            <w:r>
              <w:t>№ 2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1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15.</w:t>
            </w:r>
            <w:r w:rsidR="00135B9F" w:rsidRPr="00427947">
              <w:rPr>
                <w:b/>
              </w:rPr>
              <w:t xml:space="preserve"> </w:t>
            </w:r>
            <w:r w:rsidRPr="00427947">
              <w:rPr>
                <w:b/>
              </w:rPr>
              <w:t xml:space="preserve"> </w:t>
            </w:r>
            <w:r w:rsidR="00135B9F" w:rsidRPr="00427947">
              <w:rPr>
                <w:b/>
              </w:rPr>
              <w:t>К</w:t>
            </w:r>
            <w:r w:rsidRPr="00427947">
              <w:rPr>
                <w:b/>
              </w:rPr>
              <w:t>онтрольная</w:t>
            </w:r>
            <w:r w:rsidR="00135B9F" w:rsidRPr="00427947">
              <w:rPr>
                <w:b/>
              </w:rPr>
              <w:t xml:space="preserve"> </w:t>
            </w:r>
            <w:r w:rsidRPr="00427947">
              <w:rPr>
                <w:b/>
              </w:rPr>
              <w:t xml:space="preserve"> работа </w:t>
            </w:r>
            <w:r w:rsidR="00135B9F" w:rsidRPr="00427947">
              <w:rPr>
                <w:b/>
              </w:rPr>
              <w:t xml:space="preserve"> №10</w:t>
            </w:r>
          </w:p>
          <w:p w:rsidR="000A0AAC" w:rsidRPr="00427947" w:rsidRDefault="00135B9F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  <w:r w:rsidR="000A0AAC" w:rsidRPr="00427947">
              <w:t xml:space="preserve"> «Арифметические </w:t>
            </w:r>
            <w:r w:rsidR="000A0AAC" w:rsidRPr="00427947">
              <w:lastRenderedPageBreak/>
              <w:t xml:space="preserve">действия над числами в пределах 1000»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lastRenderedPageBreak/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владеть способами контроля и </w:t>
            </w:r>
            <w:r w:rsidRPr="00427947">
              <w:lastRenderedPageBreak/>
              <w:t>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итоговы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х работ</w:t>
            </w:r>
          </w:p>
          <w:p w:rsidR="000A0AAC" w:rsidRPr="00427947" w:rsidRDefault="000A0AAC" w:rsidP="0042794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6E" w:rsidRDefault="00DE2C6E" w:rsidP="00DE2C6E">
            <w:r>
              <w:lastRenderedPageBreak/>
              <w:t>С.51</w:t>
            </w:r>
          </w:p>
          <w:p w:rsidR="000A0AAC" w:rsidRPr="00427947" w:rsidRDefault="00DE2C6E" w:rsidP="00DE2C6E">
            <w:r>
              <w:t>№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22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16.Анализ и коррекция знаний учащихс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истематическое повторение и закрепление ранее изученного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определять причины возникших трудностей, выбирать пути преодоления ошибок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С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1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53</w:t>
            </w:r>
          </w:p>
          <w:p w:rsidR="00DE2C6E" w:rsidRPr="00427947" w:rsidRDefault="00DE2C6E" w:rsidP="00427947">
            <w:r>
              <w:t>№3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3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1</w:t>
            </w:r>
            <w:r w:rsidR="009768E1" w:rsidRPr="00427947">
              <w:t>9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7.Треугольники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Виды треугольников: равносторонние, равнобедренные, разносторонние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использовать готовые модели для изучения свойств и качеств предметов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</w:t>
            </w:r>
            <w:hyperlink r:id="rId12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53</w:t>
            </w:r>
          </w:p>
          <w:p w:rsidR="00DE2C6E" w:rsidRPr="00427947" w:rsidRDefault="00DE2C6E" w:rsidP="00427947">
            <w:r>
              <w:t>№ 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4/</w:t>
            </w:r>
          </w:p>
          <w:p w:rsidR="000A0AAC" w:rsidRPr="00427947" w:rsidRDefault="009768E1" w:rsidP="00427947">
            <w:pPr>
              <w:jc w:val="center"/>
            </w:pPr>
            <w:r w:rsidRPr="00427947">
              <w:t>2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8.Треугольники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введения нового знани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Виды треугольников : прямоугольные, тупоугольные, остроугольные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использовать готовые модели для изучения свойств и качеств предметов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</w:t>
            </w:r>
            <w:hyperlink r:id="rId121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 54</w:t>
            </w:r>
          </w:p>
          <w:p w:rsidR="00DE2C6E" w:rsidRPr="00427947" w:rsidRDefault="00DE2C6E" w:rsidP="00427947">
            <w:r>
              <w:t>№3,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5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</w:t>
            </w:r>
            <w:r w:rsidR="009768E1" w:rsidRPr="00427947">
              <w:t>1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19.Треугольники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Нахождение данного вида треугольников среди множества других. Решение задач на нахождение площади фигур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>использовать готовые модели для изучения свойств и качеств предметов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2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 xml:space="preserve">С. 55 </w:t>
            </w:r>
          </w:p>
          <w:p w:rsidR="00DE2C6E" w:rsidRPr="00427947" w:rsidRDefault="00DE2C6E" w:rsidP="00427947">
            <w:r>
              <w:t>№5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6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</w:t>
            </w:r>
            <w:r w:rsidR="009768E1" w:rsidRPr="00427947">
              <w:t>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20.</w:t>
            </w:r>
            <w:r w:rsidR="00135B9F" w:rsidRPr="00427947">
              <w:rPr>
                <w:b/>
              </w:rPr>
              <w:t xml:space="preserve"> </w:t>
            </w:r>
            <w:r w:rsidRPr="00427947">
              <w:rPr>
                <w:b/>
              </w:rPr>
              <w:t xml:space="preserve">Контрольная работа </w:t>
            </w:r>
            <w:r w:rsidR="00135B9F" w:rsidRPr="00427947">
              <w:rPr>
                <w:b/>
              </w:rPr>
              <w:t xml:space="preserve"> №11</w:t>
            </w:r>
            <w:r w:rsidRPr="00427947">
              <w:rPr>
                <w:b/>
              </w:rPr>
              <w:t xml:space="preserve"> </w:t>
            </w:r>
            <w:r w:rsidR="00135B9F" w:rsidRPr="00427947">
              <w:rPr>
                <w:b/>
              </w:rPr>
              <w:t xml:space="preserve">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 «Арифметические действия над числами в пределах 1000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>Урок контроля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lastRenderedPageBreak/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r w:rsidRPr="00427947">
              <w:t xml:space="preserve">владеть способами </w:t>
            </w:r>
            <w:r w:rsidRPr="00427947">
              <w:lastRenderedPageBreak/>
              <w:t>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lastRenderedPageBreak/>
              <w:t>итоговы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</w:t>
            </w:r>
            <w:r w:rsidRPr="00427947">
              <w:lastRenderedPageBreak/>
              <w:t>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lastRenderedPageBreak/>
              <w:t>С.57</w:t>
            </w:r>
          </w:p>
          <w:p w:rsidR="00DE2C6E" w:rsidRPr="00427947" w:rsidRDefault="00DE2C6E" w:rsidP="00427947">
            <w:r>
              <w:t>№4,6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27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</w:t>
            </w:r>
            <w:r w:rsidR="009768E1" w:rsidRPr="00427947">
              <w:t>3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21.Анализ и коррекция знаний учащихс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Арифметические действия над числами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Решение задач и уравнений изученных видов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Нахождение значений выражений, сравнение выражений, решение задач.</w:t>
            </w: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ориентироваться в информационных потоках окружающего мира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3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 xml:space="preserve">С.57 </w:t>
            </w:r>
          </w:p>
          <w:p w:rsidR="00DE2C6E" w:rsidRPr="00427947" w:rsidRDefault="00DE2C6E" w:rsidP="00427947">
            <w:r>
              <w:t>№5</w:t>
            </w:r>
          </w:p>
        </w:tc>
      </w:tr>
      <w:tr w:rsidR="000A0AAC" w:rsidRPr="00427947" w:rsidTr="00FB77D9"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28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</w:t>
            </w:r>
            <w:r w:rsidR="009768E1" w:rsidRPr="00427947">
              <w:t>4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2.Арифметические действия над числами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i/>
              </w:rPr>
            </w:pPr>
            <w:r w:rsidRPr="00427947">
              <w:rPr>
                <w:i/>
              </w:rPr>
              <w:t xml:space="preserve">Урок повторения и обобщения изученного. 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/>
        </w:tc>
        <w:tc>
          <w:tcPr>
            <w:tcW w:w="1701" w:type="dxa"/>
          </w:tcPr>
          <w:p w:rsidR="000A0AAC" w:rsidRPr="00427947" w:rsidRDefault="000A0AAC" w:rsidP="00427947">
            <w:pPr>
              <w:ind w:right="-108"/>
            </w:pPr>
            <w:r w:rsidRPr="00427947">
              <w:t>ориентироваться в информационных потоках окружающего мира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696880" w:rsidP="00427947">
            <w:hyperlink r:id="rId124" w:history="1">
              <w:r w:rsidR="000A0AAC" w:rsidRPr="00427947">
                <w:rPr>
                  <w:rStyle w:val="a7"/>
                </w:rPr>
                <w:t>http://school-collection.edu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AC" w:rsidRDefault="00DE2C6E" w:rsidP="00427947">
            <w:r>
              <w:t>С.59</w:t>
            </w:r>
          </w:p>
          <w:p w:rsidR="00DE2C6E" w:rsidRPr="00427947" w:rsidRDefault="00DE2C6E" w:rsidP="00427947">
            <w:r>
              <w:t>№7,8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68" w:type="dxa"/>
            <w:gridSpan w:val="11"/>
          </w:tcPr>
          <w:p w:rsidR="000A0AAC" w:rsidRPr="00427947" w:rsidRDefault="000A0AAC" w:rsidP="00427947">
            <w:pPr>
              <w:jc w:val="center"/>
            </w:pPr>
            <w:r w:rsidRPr="00427947">
              <w:t xml:space="preserve"> 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rPr>
                <w:b/>
              </w:rPr>
            </w:pPr>
            <w:r w:rsidRPr="00427947">
              <w:rPr>
                <w:b/>
              </w:rPr>
              <w:t xml:space="preserve">Раздел </w:t>
            </w:r>
            <w:r w:rsidRPr="00427947">
              <w:rPr>
                <w:b/>
                <w:lang w:val="en-US"/>
              </w:rPr>
              <w:t>II</w:t>
            </w:r>
            <w:r w:rsidRPr="00427947">
              <w:rPr>
                <w:b/>
              </w:rPr>
              <w:t>. Числа от 1 до 1000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Тема  8  Повторение, обобщение изученного в 3-м классе.  Всего 12часов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b/>
              </w:rPr>
              <w:t>Характеристика основных видов деятельности (на уровне учебных действий)</w:t>
            </w:r>
          </w:p>
          <w:p w:rsidR="000A0AAC" w:rsidRPr="00427947" w:rsidRDefault="000A0AAC" w:rsidP="00427947">
            <w:pPr>
              <w:pStyle w:val="Style27"/>
              <w:widowControl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след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требующие сравнения чисел, их упорядоч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Групп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Описы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явления и события с использованием чисел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Сравни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ные способы вычислений, выбирая удобны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Прогноз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езультат вычислений.</w:t>
            </w:r>
          </w:p>
          <w:p w:rsidR="000A0AAC" w:rsidRPr="00427947" w:rsidRDefault="000A0AAC" w:rsidP="00427947">
            <w:pPr>
              <w:pStyle w:val="Style27"/>
              <w:widowControl/>
              <w:jc w:val="both"/>
              <w:rPr>
                <w:rStyle w:val="FontStyle68"/>
                <w:sz w:val="24"/>
                <w:szCs w:val="24"/>
              </w:rPr>
            </w:pPr>
            <w:r w:rsidRPr="00427947">
              <w:rPr>
                <w:rStyle w:val="FontStyle68"/>
                <w:sz w:val="24"/>
                <w:szCs w:val="24"/>
              </w:rPr>
              <w:t xml:space="preserve">Пошагово </w:t>
            </w:r>
            <w:r w:rsidRPr="00427947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а арифметического действия.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611"/>
              <w:rPr>
                <w:b/>
              </w:rPr>
            </w:pPr>
            <w:r w:rsidRPr="00427947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427947">
              <w:rPr>
                <w:rStyle w:val="FontStyle68"/>
                <w:sz w:val="24"/>
                <w:szCs w:val="24"/>
              </w:rPr>
              <w:t xml:space="preserve">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</w:trPr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29/</w:t>
            </w:r>
          </w:p>
          <w:p w:rsidR="000A0AAC" w:rsidRPr="00427947" w:rsidRDefault="000A0AAC" w:rsidP="00427947">
            <w:pPr>
              <w:jc w:val="center"/>
            </w:pPr>
            <w:r w:rsidRPr="00427947">
              <w:t>2</w:t>
            </w:r>
            <w:r w:rsidR="009768E1" w:rsidRPr="00427947">
              <w:t>5</w:t>
            </w:r>
            <w:r w:rsidR="002B5768">
              <w:t>-130/26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ind w:right="611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ind w:right="611"/>
            </w:pPr>
            <w:r w:rsidRPr="00427947">
              <w:t>1.Повторение по теме «Нумерация»</w:t>
            </w:r>
          </w:p>
          <w:p w:rsidR="000A0AAC" w:rsidRPr="00427947" w:rsidRDefault="000A0AAC" w:rsidP="00427947">
            <w:pPr>
              <w:ind w:right="611"/>
            </w:pPr>
            <w:r w:rsidRPr="00427947">
              <w:rPr>
                <w:i/>
              </w:rPr>
              <w:t>Урок повторения и обобщения изученного.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ить последовательность натурального ряда чисел в пределах 100, изученные случаи сложения и вычитания,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на нахождение доли от числа и числа по его доле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последовательности чисел в пределах 1000. находить предыдущее и последующие числа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иемам мыслительной деятельности: сравнение, анализ, синтез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  <w:p w:rsidR="000A0AAC" w:rsidRPr="00427947" w:rsidRDefault="000A0AAC" w:rsidP="00427947">
            <w:pPr>
              <w:ind w:right="-108"/>
            </w:pP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5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t>С.61</w:t>
            </w:r>
          </w:p>
          <w:p w:rsidR="00DE2C6E" w:rsidRPr="00427947" w:rsidRDefault="00DE2C6E" w:rsidP="00427947">
            <w:r>
              <w:t>№5,6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3</w:t>
            </w:r>
            <w:r w:rsidR="002B5768">
              <w:t>1</w:t>
            </w:r>
            <w:r w:rsidRPr="00427947">
              <w:t>/</w:t>
            </w:r>
          </w:p>
          <w:p w:rsidR="000A0AAC" w:rsidRPr="00427947" w:rsidRDefault="000A0AAC" w:rsidP="002B5768">
            <w:pPr>
              <w:jc w:val="center"/>
            </w:pPr>
            <w:r w:rsidRPr="00427947">
              <w:t>2</w:t>
            </w:r>
            <w:r w:rsidR="002B5768">
              <w:t>7-132/2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2.Повторение по теме «Доли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>Урок повторения и обобщения изученного.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Случаи внетабличного умножения и деления.  Сочетательное свойство умножения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Решение задач 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правилам сравнения долей. сравнивать доли, решать задачи на нахождение доли от числа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иемам мыслительной деятельности: сравнение, анализ, синтез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6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t>С.61</w:t>
            </w:r>
          </w:p>
          <w:p w:rsidR="00DE2C6E" w:rsidRPr="00427947" w:rsidRDefault="00DE2C6E" w:rsidP="00427947">
            <w:r>
              <w:t>№3,8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t>13</w:t>
            </w:r>
            <w:r w:rsidR="002B5768">
              <w:t>3</w:t>
            </w:r>
            <w:r w:rsidRPr="00427947">
              <w:t>/</w:t>
            </w:r>
          </w:p>
          <w:p w:rsidR="000A0AAC" w:rsidRPr="00427947" w:rsidRDefault="000A0AAC" w:rsidP="002B5768">
            <w:pPr>
              <w:jc w:val="center"/>
            </w:pPr>
            <w:r w:rsidRPr="00427947">
              <w:t>2</w:t>
            </w:r>
            <w:r w:rsidR="002B5768">
              <w:t>9-134/3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3.Повторение по теме «Внетабличное умножение и деление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>Урок повторения и обобщения изученного.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Устные приемы сложения и вычитания круглых трехзначных чисел. Проверка вычислений на основе знания о взаимосвязи действий сложения и вычитания. Новый вид задач, решаемых «обратным ходом». Решение задач </w:t>
            </w:r>
            <w:r w:rsidRPr="00427947">
              <w:lastRenderedPageBreak/>
              <w:t>изученных видов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>Приемам внетабличного умножения и деления, применять их на практике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приемам мыслительной деятельности: сравнение, анализ, синтез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Т</w:t>
            </w:r>
          </w:p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7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t>С. 63</w:t>
            </w:r>
          </w:p>
          <w:p w:rsidR="00DE2C6E" w:rsidRPr="00427947" w:rsidRDefault="00DE2C6E" w:rsidP="00427947">
            <w:r>
              <w:t>№5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4"/>
        </w:trPr>
        <w:tc>
          <w:tcPr>
            <w:tcW w:w="675" w:type="dxa"/>
          </w:tcPr>
          <w:p w:rsidR="000A0AAC" w:rsidRPr="00427947" w:rsidRDefault="000A0AAC" w:rsidP="00427947">
            <w:pPr>
              <w:jc w:val="center"/>
            </w:pPr>
            <w:r w:rsidRPr="00427947">
              <w:lastRenderedPageBreak/>
              <w:t>13</w:t>
            </w:r>
            <w:r w:rsidR="002B5768">
              <w:t>5</w:t>
            </w:r>
            <w:r w:rsidRPr="00427947">
              <w:t>/</w:t>
            </w:r>
          </w:p>
          <w:p w:rsidR="000A0AAC" w:rsidRPr="00427947" w:rsidRDefault="002B5768" w:rsidP="00427947">
            <w:pPr>
              <w:jc w:val="center"/>
            </w:pPr>
            <w:r>
              <w:t>31-136/32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4.Повторение по теме  «Сложение и вычитание многозначных чисел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>Урок повторения и обобщения изученного.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риемы устного и письменного умножения трехзначных чисел. Решение задач изученных видов.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складывать и вычитать трехзначные числа в столбик с переходом через разряд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замечать изменения, происходящие с объектом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  <w:p w:rsidR="000A0AAC" w:rsidRPr="00427947" w:rsidRDefault="000A0AAC" w:rsidP="00427947">
            <w:pPr>
              <w:ind w:right="-108"/>
            </w:pP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8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t>С.66</w:t>
            </w:r>
          </w:p>
          <w:p w:rsidR="00DE2C6E" w:rsidRPr="00427947" w:rsidRDefault="00DE2C6E" w:rsidP="00427947">
            <w:r>
              <w:t>№9, 10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0A0AAC" w:rsidRPr="00427947" w:rsidRDefault="002B5768" w:rsidP="00427947">
            <w:pPr>
              <w:jc w:val="center"/>
            </w:pPr>
            <w:r>
              <w:t>137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5.Повторение по теме «Умножение и деление в пределах 1000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>Урок повторения и обобщения изученного.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 xml:space="preserve">Решение задач и уравнений изученных видов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Нахождение значений выражений, сравнение выражений, решение задач.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умножать и делить трехзначные числа на однозначное в столбик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замечать изменения, происходящие с объектом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29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t>С.67</w:t>
            </w:r>
          </w:p>
          <w:p w:rsidR="00DE2C6E" w:rsidRDefault="00DE2C6E" w:rsidP="00427947">
            <w:r>
              <w:t>№1</w:t>
            </w:r>
          </w:p>
          <w:p w:rsidR="00DE2C6E" w:rsidRPr="00427947" w:rsidRDefault="00DE2C6E" w:rsidP="00427947">
            <w:r>
              <w:t>(а-в)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0A0AAC" w:rsidRPr="00427947" w:rsidRDefault="002B5768" w:rsidP="00427947">
            <w:pPr>
              <w:jc w:val="center"/>
            </w:pPr>
            <w:r>
              <w:t>138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6. </w:t>
            </w:r>
            <w:r w:rsidR="00135B9F" w:rsidRPr="00427947">
              <w:rPr>
                <w:b/>
              </w:rPr>
              <w:t xml:space="preserve">Стандартизированная </w:t>
            </w:r>
            <w:r w:rsidR="0064331F" w:rsidRPr="00427947">
              <w:rPr>
                <w:b/>
              </w:rPr>
              <w:t xml:space="preserve"> </w:t>
            </w:r>
            <w:r w:rsidRPr="00427947">
              <w:rPr>
                <w:b/>
              </w:rPr>
              <w:t xml:space="preserve">  контрольная работа</w:t>
            </w:r>
            <w:r w:rsidR="0064331F" w:rsidRPr="00427947">
              <w:rPr>
                <w:b/>
              </w:rPr>
              <w:t xml:space="preserve"> за год</w:t>
            </w:r>
            <w:r w:rsidRPr="00427947">
              <w:rPr>
                <w:b/>
              </w:rPr>
              <w:t xml:space="preserve"> </w:t>
            </w:r>
            <w:r w:rsidR="00135B9F" w:rsidRPr="00427947">
              <w:rPr>
                <w:b/>
              </w:rPr>
              <w:t>№ 12</w:t>
            </w:r>
          </w:p>
          <w:p w:rsidR="000A0AAC" w:rsidRPr="00427947" w:rsidRDefault="0064331F" w:rsidP="00427947">
            <w:pPr>
              <w:autoSpaceDE w:val="0"/>
              <w:autoSpaceDN w:val="0"/>
              <w:adjustRightInd w:val="0"/>
            </w:pPr>
            <w:r w:rsidRPr="00427947">
              <w:t xml:space="preserve">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ладеть способами 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итоговы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Тетрадь для контрольных работ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t>С.67</w:t>
            </w:r>
          </w:p>
          <w:p w:rsidR="00DE2C6E" w:rsidRPr="00427947" w:rsidRDefault="00DE2C6E" w:rsidP="00427947">
            <w:r>
              <w:t>№2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0A0AAC" w:rsidRPr="00427947" w:rsidRDefault="00921D36" w:rsidP="00427947">
            <w:pPr>
              <w:jc w:val="center"/>
            </w:pPr>
            <w:r>
              <w:t>139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 xml:space="preserve">7.Анализ и коррекция знаний учащихся.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t>Повторение по теме «Арифметические действия над числами»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i/>
              </w:rPr>
              <w:t xml:space="preserve">Урок повторения и </w:t>
            </w:r>
            <w:r w:rsidRPr="00427947">
              <w:rPr>
                <w:i/>
              </w:rPr>
              <w:lastRenderedPageBreak/>
              <w:t>обобщения изученного.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lastRenderedPageBreak/>
              <w:t xml:space="preserve">Повторить последовательность натурального ряда чисел в пределах 100, изученные случаи сложения и </w:t>
            </w:r>
            <w:r w:rsidRPr="00427947">
              <w:lastRenderedPageBreak/>
              <w:t>вычитания,</w:t>
            </w: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lastRenderedPageBreak/>
              <w:t>читать и записывать числа римскими цифрами.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анализировать и исправлять собственные ошибки.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Текущи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УО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 xml:space="preserve">Единая коллекция ЦОР </w:t>
            </w:r>
            <w:hyperlink r:id="rId130" w:history="1">
              <w:r w:rsidRPr="00427947">
                <w:rPr>
                  <w:rStyle w:val="a7"/>
                </w:rPr>
                <w:t>http://school-collection.edu.ru</w:t>
              </w:r>
            </w:hyperlink>
          </w:p>
          <w:p w:rsidR="000A0AAC" w:rsidRPr="00427947" w:rsidRDefault="000A0AAC" w:rsidP="00427947">
            <w:r w:rsidRPr="00427947">
              <w:lastRenderedPageBreak/>
              <w:t xml:space="preserve">Презентация </w:t>
            </w:r>
            <w:r w:rsidRPr="00427947">
              <w:rPr>
                <w:lang w:val="en-US"/>
              </w:rPr>
              <w:t>PowerPoint</w:t>
            </w:r>
          </w:p>
        </w:tc>
        <w:tc>
          <w:tcPr>
            <w:tcW w:w="1985" w:type="dxa"/>
            <w:shd w:val="clear" w:color="auto" w:fill="auto"/>
          </w:tcPr>
          <w:p w:rsidR="000A0AAC" w:rsidRDefault="00DE2C6E" w:rsidP="00427947">
            <w:r>
              <w:lastRenderedPageBreak/>
              <w:t>С.70</w:t>
            </w:r>
          </w:p>
          <w:p w:rsidR="00DE2C6E" w:rsidRPr="00427947" w:rsidRDefault="00DE2C6E" w:rsidP="00427947">
            <w:r>
              <w:t>№9,10</w:t>
            </w:r>
          </w:p>
        </w:tc>
      </w:tr>
      <w:tr w:rsidR="000A0AAC" w:rsidRPr="00427947" w:rsidTr="00FB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:rsidR="000A0AAC" w:rsidRPr="00427947" w:rsidRDefault="00921D36" w:rsidP="00427947">
            <w:pPr>
              <w:jc w:val="center"/>
            </w:pPr>
            <w:r>
              <w:lastRenderedPageBreak/>
              <w:t>140</w:t>
            </w:r>
          </w:p>
        </w:tc>
        <w:tc>
          <w:tcPr>
            <w:tcW w:w="851" w:type="dxa"/>
          </w:tcPr>
          <w:p w:rsidR="000A0AAC" w:rsidRPr="00427947" w:rsidRDefault="000A0AAC" w:rsidP="00427947"/>
        </w:tc>
        <w:tc>
          <w:tcPr>
            <w:tcW w:w="850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06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</w:rPr>
            </w:pPr>
            <w:r w:rsidRPr="00427947">
              <w:rPr>
                <w:b/>
              </w:rPr>
              <w:t>8.</w:t>
            </w:r>
            <w:r w:rsidR="00135B9F" w:rsidRPr="00427947">
              <w:rPr>
                <w:b/>
              </w:rPr>
              <w:t xml:space="preserve"> К</w:t>
            </w:r>
            <w:r w:rsidRPr="00427947">
              <w:rPr>
                <w:b/>
              </w:rPr>
              <w:t>омплексная</w:t>
            </w:r>
            <w:r w:rsidR="0064331F" w:rsidRPr="00427947">
              <w:rPr>
                <w:b/>
              </w:rPr>
              <w:t xml:space="preserve"> проверочная </w:t>
            </w:r>
            <w:r w:rsidRPr="00427947">
              <w:rPr>
                <w:b/>
              </w:rPr>
              <w:t xml:space="preserve"> работа 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27947">
              <w:rPr>
                <w:i/>
              </w:rPr>
              <w:t>Урок контроля</w:t>
            </w:r>
          </w:p>
        </w:tc>
        <w:tc>
          <w:tcPr>
            <w:tcW w:w="2439" w:type="dxa"/>
          </w:tcPr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  <w:r w:rsidRPr="00427947">
              <w:rPr>
                <w:color w:val="000000"/>
              </w:rPr>
              <w:t>Проверка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и учет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знаний,</w:t>
            </w:r>
            <w:r w:rsidRPr="00427947">
              <w:rPr>
                <w:rFonts w:ascii="Courier New" w:hAnsi="Courier New"/>
              </w:rPr>
              <w:t xml:space="preserve"> </w:t>
            </w:r>
            <w:r w:rsidRPr="00427947">
              <w:rPr>
                <w:color w:val="000000"/>
              </w:rPr>
              <w:t>умений</w:t>
            </w:r>
          </w:p>
          <w:p w:rsidR="000A0AAC" w:rsidRPr="00427947" w:rsidRDefault="000A0AAC" w:rsidP="0042794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0A0AAC" w:rsidRPr="00427947" w:rsidRDefault="000A0AAC" w:rsidP="00427947">
            <w:r w:rsidRPr="00427947">
              <w:t>Перерабатывать полученную информацию: делать выводы на основе анализа обобщения знаний</w:t>
            </w:r>
          </w:p>
        </w:tc>
        <w:tc>
          <w:tcPr>
            <w:tcW w:w="1701" w:type="dxa"/>
          </w:tcPr>
          <w:p w:rsidR="000A0AAC" w:rsidRPr="00427947" w:rsidRDefault="000A0AAC" w:rsidP="00427947">
            <w:r w:rsidRPr="00427947">
              <w:t>владеть способами контроля и оценки знаний</w:t>
            </w:r>
          </w:p>
        </w:tc>
        <w:tc>
          <w:tcPr>
            <w:tcW w:w="1134" w:type="dxa"/>
          </w:tcPr>
          <w:p w:rsidR="000A0AAC" w:rsidRPr="00427947" w:rsidRDefault="000A0AAC" w:rsidP="00427947">
            <w:pPr>
              <w:ind w:right="-108"/>
            </w:pPr>
            <w:r w:rsidRPr="00427947">
              <w:t>итоговый</w:t>
            </w:r>
          </w:p>
        </w:tc>
        <w:tc>
          <w:tcPr>
            <w:tcW w:w="850" w:type="dxa"/>
          </w:tcPr>
          <w:p w:rsidR="000A0AAC" w:rsidRPr="00427947" w:rsidRDefault="000A0AAC" w:rsidP="00427947">
            <w:pPr>
              <w:tabs>
                <w:tab w:val="left" w:pos="1692"/>
              </w:tabs>
              <w:ind w:right="-108"/>
              <w:jc w:val="center"/>
            </w:pPr>
            <w:r w:rsidRPr="00427947">
              <w:t>КР</w:t>
            </w:r>
          </w:p>
        </w:tc>
        <w:tc>
          <w:tcPr>
            <w:tcW w:w="1559" w:type="dxa"/>
          </w:tcPr>
          <w:p w:rsidR="000A0AAC" w:rsidRPr="00427947" w:rsidRDefault="000A0AAC" w:rsidP="00427947">
            <w:r w:rsidRPr="00427947">
              <w:t>Бланки для учащихся</w:t>
            </w:r>
          </w:p>
        </w:tc>
        <w:tc>
          <w:tcPr>
            <w:tcW w:w="1985" w:type="dxa"/>
            <w:shd w:val="clear" w:color="auto" w:fill="auto"/>
          </w:tcPr>
          <w:p w:rsidR="000A0AAC" w:rsidRPr="00427947" w:rsidRDefault="000A0AAC" w:rsidP="00427947"/>
        </w:tc>
      </w:tr>
    </w:tbl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/>
    <w:p w:rsidR="00E127FE" w:rsidRPr="00427947" w:rsidRDefault="00E127FE" w:rsidP="00427947">
      <w:pPr>
        <w:sectPr w:rsidR="00E127FE" w:rsidRPr="00427947" w:rsidSect="00427947">
          <w:footerReference w:type="default" r:id="rId131"/>
          <w:pgSz w:w="16838" w:h="11906" w:orient="landscape"/>
          <w:pgMar w:top="1134" w:right="567" w:bottom="1134" w:left="1134" w:header="709" w:footer="709" w:gutter="0"/>
          <w:pgNumType w:start="14"/>
          <w:cols w:space="708"/>
          <w:docGrid w:linePitch="360"/>
        </w:sectPr>
      </w:pPr>
    </w:p>
    <w:p w:rsidR="00E127FE" w:rsidRPr="00427947" w:rsidRDefault="001E05C9" w:rsidP="0042794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E127FE" w:rsidRPr="00427947" w:rsidRDefault="00E127FE" w:rsidP="00E17A01">
      <w:pPr>
        <w:jc w:val="center"/>
        <w:outlineLvl w:val="0"/>
        <w:rPr>
          <w:b/>
        </w:rPr>
      </w:pPr>
      <w:r w:rsidRPr="00427947">
        <w:rPr>
          <w:b/>
        </w:rPr>
        <w:t>Учебно-методическая литература для учителя.</w:t>
      </w:r>
    </w:p>
    <w:p w:rsidR="00E127FE" w:rsidRPr="00427947" w:rsidRDefault="00E127FE" w:rsidP="004279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3490"/>
        <w:gridCol w:w="3442"/>
      </w:tblGrid>
      <w:tr w:rsidR="00E127FE" w:rsidRPr="00427947" w:rsidTr="00ED53FA">
        <w:tc>
          <w:tcPr>
            <w:tcW w:w="3662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Автор, год издания</w:t>
            </w: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азвание пособий</w:t>
            </w: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Вид пособия</w:t>
            </w:r>
          </w:p>
        </w:tc>
      </w:tr>
      <w:tr w:rsidR="00E127FE" w:rsidRPr="00427947" w:rsidTr="00ED53FA">
        <w:tc>
          <w:tcPr>
            <w:tcW w:w="3662" w:type="dxa"/>
          </w:tcPr>
          <w:p w:rsidR="00E127FE" w:rsidRPr="00427947" w:rsidRDefault="00E127FE" w:rsidP="00427947">
            <w:r w:rsidRPr="00427947">
              <w:t>С.А Козлова А.Г.Рубин А.В. Горячев</w:t>
            </w:r>
          </w:p>
          <w:p w:rsidR="00E127FE" w:rsidRPr="00427947" w:rsidRDefault="00E127FE" w:rsidP="00427947">
            <w:r w:rsidRPr="00427947">
              <w:t>М Баласс 2012г.</w:t>
            </w: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  <w:r w:rsidRPr="00427947">
              <w:t>Методические рекомендации для учителя</w:t>
            </w: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  <w:r w:rsidRPr="00427947">
              <w:t>Пособие для учителя</w:t>
            </w:r>
          </w:p>
        </w:tc>
      </w:tr>
      <w:tr w:rsidR="00E127FE" w:rsidRPr="00427947" w:rsidTr="00ED53FA">
        <w:tc>
          <w:tcPr>
            <w:tcW w:w="3662" w:type="dxa"/>
          </w:tcPr>
          <w:p w:rsidR="00E127FE" w:rsidRPr="00427947" w:rsidRDefault="00E127FE" w:rsidP="00427947">
            <w:r w:rsidRPr="00427947">
              <w:t xml:space="preserve">Т.Е.Демидова,  С.А.Козлова, А.П.Тонких </w:t>
            </w:r>
            <w:r w:rsidR="000C40AF" w:rsidRPr="00427947">
              <w:t xml:space="preserve">. </w:t>
            </w:r>
            <w:r w:rsidRPr="00427947">
              <w:t>М.:Баласс, Школьный дом 2011г.</w:t>
            </w:r>
          </w:p>
          <w:p w:rsidR="00E127FE" w:rsidRPr="00427947" w:rsidRDefault="00E127FE" w:rsidP="00427947"/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  <w:r w:rsidRPr="00427947">
              <w:t>«Математика»</w:t>
            </w: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  <w:r w:rsidRPr="00427947">
              <w:t>Учебник в 3-х частях</w:t>
            </w:r>
          </w:p>
        </w:tc>
      </w:tr>
      <w:tr w:rsidR="00E127FE" w:rsidRPr="00427947" w:rsidTr="00ED53FA">
        <w:tc>
          <w:tcPr>
            <w:tcW w:w="3662" w:type="dxa"/>
          </w:tcPr>
          <w:p w:rsidR="00E127FE" w:rsidRPr="00427947" w:rsidRDefault="00E127FE" w:rsidP="00427947">
            <w:r w:rsidRPr="00427947">
              <w:t>С.А.Козлова, А.Г.Рубин</w:t>
            </w:r>
          </w:p>
          <w:p w:rsidR="00E127FE" w:rsidRPr="00427947" w:rsidRDefault="00E127FE" w:rsidP="00427947">
            <w:r w:rsidRPr="00427947">
              <w:t>М.: Баласс, Школьный дом 2010г.</w:t>
            </w:r>
          </w:p>
          <w:p w:rsidR="00E127FE" w:rsidRPr="00427947" w:rsidRDefault="00E127FE" w:rsidP="00427947"/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  <w:r w:rsidRPr="00427947">
              <w:t>Контрольные работы к учебнику «Математика»</w:t>
            </w: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  <w:r w:rsidRPr="00427947">
              <w:t>Тетрадь на печатной основе</w:t>
            </w:r>
          </w:p>
          <w:p w:rsidR="00E127FE" w:rsidRPr="00427947" w:rsidRDefault="00E127FE" w:rsidP="00427947">
            <w:pPr>
              <w:jc w:val="center"/>
            </w:pPr>
          </w:p>
        </w:tc>
      </w:tr>
      <w:tr w:rsidR="00E127FE" w:rsidRPr="00427947" w:rsidTr="00ED53FA">
        <w:tc>
          <w:tcPr>
            <w:tcW w:w="3662" w:type="dxa"/>
          </w:tcPr>
          <w:p w:rsidR="00E127FE" w:rsidRPr="00427947" w:rsidRDefault="00E127FE" w:rsidP="00427947"/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</w:p>
        </w:tc>
        <w:tc>
          <w:tcPr>
            <w:tcW w:w="3663" w:type="dxa"/>
          </w:tcPr>
          <w:p w:rsidR="00E127FE" w:rsidRPr="00427947" w:rsidRDefault="00E127FE" w:rsidP="00427947">
            <w:pPr>
              <w:jc w:val="center"/>
            </w:pPr>
          </w:p>
        </w:tc>
      </w:tr>
    </w:tbl>
    <w:p w:rsidR="00E127FE" w:rsidRPr="00427947" w:rsidRDefault="00E127FE" w:rsidP="00427947">
      <w:pPr>
        <w:jc w:val="center"/>
      </w:pPr>
    </w:p>
    <w:p w:rsidR="00EB5406" w:rsidRPr="00427947" w:rsidRDefault="00EB5406" w:rsidP="00E17A01">
      <w:pPr>
        <w:jc w:val="center"/>
        <w:outlineLvl w:val="0"/>
        <w:rPr>
          <w:b/>
        </w:rPr>
      </w:pPr>
      <w:r w:rsidRPr="00427947">
        <w:rPr>
          <w:b/>
        </w:rPr>
        <w:t>Дополнительная учебно-методическая литература для учителя.</w:t>
      </w:r>
    </w:p>
    <w:p w:rsidR="00EB5406" w:rsidRPr="00427947" w:rsidRDefault="00EB5406" w:rsidP="004279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3490"/>
        <w:gridCol w:w="3442"/>
      </w:tblGrid>
      <w:tr w:rsidR="00EB5406" w:rsidRPr="00427947" w:rsidTr="00F8241F">
        <w:tc>
          <w:tcPr>
            <w:tcW w:w="3489" w:type="dxa"/>
          </w:tcPr>
          <w:p w:rsidR="00EB5406" w:rsidRPr="00427947" w:rsidRDefault="00EB5406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Автор, год издания</w:t>
            </w:r>
          </w:p>
        </w:tc>
        <w:tc>
          <w:tcPr>
            <w:tcW w:w="3490" w:type="dxa"/>
          </w:tcPr>
          <w:p w:rsidR="00EB5406" w:rsidRPr="00427947" w:rsidRDefault="00EB5406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азвание пособий</w:t>
            </w:r>
          </w:p>
        </w:tc>
        <w:tc>
          <w:tcPr>
            <w:tcW w:w="3442" w:type="dxa"/>
          </w:tcPr>
          <w:p w:rsidR="00EB5406" w:rsidRPr="00427947" w:rsidRDefault="00EB5406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Вид пособия</w:t>
            </w:r>
          </w:p>
        </w:tc>
      </w:tr>
      <w:tr w:rsidR="00EB5406" w:rsidRPr="00427947" w:rsidTr="00F8241F">
        <w:tc>
          <w:tcPr>
            <w:tcW w:w="3489" w:type="dxa"/>
          </w:tcPr>
          <w:p w:rsidR="00EB5406" w:rsidRPr="00427947" w:rsidRDefault="00EB5406" w:rsidP="00427947">
            <w:r w:rsidRPr="00427947">
              <w:t>С.А Козлова А.Г.Рубин А.В. Горячев</w:t>
            </w:r>
          </w:p>
          <w:p w:rsidR="00EB5406" w:rsidRPr="00427947" w:rsidRDefault="00EB5406" w:rsidP="00427947">
            <w:r w:rsidRPr="00427947">
              <w:t>М Баласс 2012г.</w:t>
            </w:r>
          </w:p>
        </w:tc>
        <w:tc>
          <w:tcPr>
            <w:tcW w:w="3490" w:type="dxa"/>
          </w:tcPr>
          <w:p w:rsidR="00EB5406" w:rsidRPr="00427947" w:rsidRDefault="00EB5406" w:rsidP="00427947">
            <w:pPr>
              <w:jc w:val="center"/>
            </w:pPr>
            <w:r w:rsidRPr="00427947">
              <w:t>Методические рекомендации для учителя</w:t>
            </w:r>
          </w:p>
        </w:tc>
        <w:tc>
          <w:tcPr>
            <w:tcW w:w="3442" w:type="dxa"/>
          </w:tcPr>
          <w:p w:rsidR="00EB5406" w:rsidRPr="00427947" w:rsidRDefault="00EB5406" w:rsidP="00427947">
            <w:pPr>
              <w:jc w:val="center"/>
            </w:pPr>
            <w:r w:rsidRPr="00427947">
              <w:t>Пособие для учителя</w:t>
            </w:r>
          </w:p>
        </w:tc>
      </w:tr>
      <w:tr w:rsidR="00EB5406" w:rsidRPr="00427947" w:rsidTr="00F8241F">
        <w:tc>
          <w:tcPr>
            <w:tcW w:w="3489" w:type="dxa"/>
          </w:tcPr>
          <w:p w:rsidR="00EB5406" w:rsidRPr="00427947" w:rsidRDefault="00EB5406" w:rsidP="00427947">
            <w:r w:rsidRPr="00427947">
              <w:t xml:space="preserve">Т.Е.Демидова,  С.А.Козлова, А.П.Тонких </w:t>
            </w:r>
          </w:p>
          <w:p w:rsidR="00EB5406" w:rsidRPr="00427947" w:rsidRDefault="00EB5406" w:rsidP="00427947">
            <w:r w:rsidRPr="00427947">
              <w:t>М.:Баласс, Школьный дом 2011г.</w:t>
            </w:r>
          </w:p>
          <w:p w:rsidR="00EB5406" w:rsidRPr="00427947" w:rsidRDefault="00EB5406" w:rsidP="00427947"/>
        </w:tc>
        <w:tc>
          <w:tcPr>
            <w:tcW w:w="3490" w:type="dxa"/>
          </w:tcPr>
          <w:p w:rsidR="00EB5406" w:rsidRPr="00427947" w:rsidRDefault="00EB5406" w:rsidP="00427947">
            <w:pPr>
              <w:jc w:val="center"/>
            </w:pPr>
            <w:r w:rsidRPr="00427947">
              <w:t>«Математика»</w:t>
            </w:r>
          </w:p>
        </w:tc>
        <w:tc>
          <w:tcPr>
            <w:tcW w:w="3442" w:type="dxa"/>
          </w:tcPr>
          <w:p w:rsidR="00EB5406" w:rsidRPr="00427947" w:rsidRDefault="00EB5406" w:rsidP="00427947">
            <w:pPr>
              <w:jc w:val="center"/>
            </w:pPr>
            <w:r w:rsidRPr="00427947">
              <w:t>Учебник в 3-х частях</w:t>
            </w:r>
          </w:p>
        </w:tc>
      </w:tr>
      <w:tr w:rsidR="00EB5406" w:rsidRPr="00427947" w:rsidTr="00F8241F">
        <w:tc>
          <w:tcPr>
            <w:tcW w:w="3489" w:type="dxa"/>
          </w:tcPr>
          <w:p w:rsidR="00EB5406" w:rsidRPr="00427947" w:rsidRDefault="00EB5406" w:rsidP="00427947">
            <w:r w:rsidRPr="00427947">
              <w:t>С.А.Козлова, А.Г.Рубин</w:t>
            </w:r>
          </w:p>
          <w:p w:rsidR="00EB5406" w:rsidRPr="00427947" w:rsidRDefault="00EB5406" w:rsidP="00427947">
            <w:r w:rsidRPr="00427947">
              <w:t>М.: Баласс, Школьный дом 2010г.</w:t>
            </w:r>
          </w:p>
          <w:p w:rsidR="00EB5406" w:rsidRPr="00427947" w:rsidRDefault="00EB5406" w:rsidP="00427947"/>
        </w:tc>
        <w:tc>
          <w:tcPr>
            <w:tcW w:w="3490" w:type="dxa"/>
          </w:tcPr>
          <w:p w:rsidR="00EB5406" w:rsidRPr="00427947" w:rsidRDefault="00EB5406" w:rsidP="00427947">
            <w:pPr>
              <w:jc w:val="center"/>
            </w:pPr>
            <w:r w:rsidRPr="00427947">
              <w:t>Контрольные работы к учебнику «Математика»</w:t>
            </w:r>
          </w:p>
        </w:tc>
        <w:tc>
          <w:tcPr>
            <w:tcW w:w="3442" w:type="dxa"/>
          </w:tcPr>
          <w:p w:rsidR="00EB5406" w:rsidRPr="00427947" w:rsidRDefault="00EB5406" w:rsidP="00427947">
            <w:pPr>
              <w:jc w:val="center"/>
            </w:pPr>
            <w:r w:rsidRPr="00427947">
              <w:t>Тетрадь на печатной основе</w:t>
            </w:r>
          </w:p>
          <w:p w:rsidR="00EB5406" w:rsidRPr="00427947" w:rsidRDefault="00EB5406" w:rsidP="00427947">
            <w:pPr>
              <w:jc w:val="center"/>
            </w:pPr>
          </w:p>
        </w:tc>
      </w:tr>
    </w:tbl>
    <w:p w:rsidR="00E127FE" w:rsidRPr="00427947" w:rsidRDefault="00E127FE" w:rsidP="00427947">
      <w:pPr>
        <w:jc w:val="center"/>
      </w:pPr>
    </w:p>
    <w:p w:rsidR="00E127FE" w:rsidRPr="00427947" w:rsidRDefault="00E127FE" w:rsidP="00427947">
      <w:pPr>
        <w:jc w:val="center"/>
      </w:pPr>
    </w:p>
    <w:p w:rsidR="00E127FE" w:rsidRPr="00427947" w:rsidRDefault="00E127FE" w:rsidP="00427947">
      <w:pPr>
        <w:jc w:val="center"/>
      </w:pPr>
    </w:p>
    <w:p w:rsidR="00E127FE" w:rsidRPr="00427947" w:rsidRDefault="00E127FE" w:rsidP="00E17A01">
      <w:pPr>
        <w:jc w:val="center"/>
        <w:outlineLvl w:val="0"/>
        <w:rPr>
          <w:b/>
        </w:rPr>
      </w:pPr>
      <w:r w:rsidRPr="00427947">
        <w:rPr>
          <w:b/>
        </w:rPr>
        <w:t>Учебная литература для учащихся</w:t>
      </w:r>
    </w:p>
    <w:p w:rsidR="00E127FE" w:rsidRPr="00427947" w:rsidRDefault="00E127FE" w:rsidP="0042794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7"/>
        <w:gridCol w:w="3495"/>
        <w:gridCol w:w="3438"/>
      </w:tblGrid>
      <w:tr w:rsidR="00E127FE" w:rsidRPr="00427947" w:rsidTr="00EB5406">
        <w:tc>
          <w:tcPr>
            <w:tcW w:w="3487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Автор, год издания</w:t>
            </w:r>
          </w:p>
        </w:tc>
        <w:tc>
          <w:tcPr>
            <w:tcW w:w="3495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Название пособий</w:t>
            </w:r>
          </w:p>
        </w:tc>
        <w:tc>
          <w:tcPr>
            <w:tcW w:w="3438" w:type="dxa"/>
          </w:tcPr>
          <w:p w:rsidR="00E127FE" w:rsidRPr="00427947" w:rsidRDefault="00E127FE" w:rsidP="00427947">
            <w:pPr>
              <w:jc w:val="center"/>
              <w:rPr>
                <w:b/>
              </w:rPr>
            </w:pPr>
            <w:r w:rsidRPr="00427947">
              <w:rPr>
                <w:b/>
              </w:rPr>
              <w:t>Вид пособия</w:t>
            </w:r>
          </w:p>
        </w:tc>
      </w:tr>
      <w:tr w:rsidR="00E127FE" w:rsidRPr="00427947" w:rsidTr="00EB5406">
        <w:tc>
          <w:tcPr>
            <w:tcW w:w="3487" w:type="dxa"/>
          </w:tcPr>
          <w:p w:rsidR="00E127FE" w:rsidRPr="00427947" w:rsidRDefault="00E127FE" w:rsidP="00427947">
            <w:r w:rsidRPr="00427947">
              <w:t xml:space="preserve">Т.Е.Демидова,  С.А.Козлова, А.П.Тонких </w:t>
            </w:r>
          </w:p>
          <w:p w:rsidR="00E127FE" w:rsidRPr="00427947" w:rsidRDefault="00E127FE" w:rsidP="00427947">
            <w:r w:rsidRPr="00427947">
              <w:t>М.:Баласс, Школьный дом 2011г.</w:t>
            </w:r>
          </w:p>
          <w:p w:rsidR="00E127FE" w:rsidRPr="00427947" w:rsidRDefault="00E127FE" w:rsidP="00427947"/>
        </w:tc>
        <w:tc>
          <w:tcPr>
            <w:tcW w:w="3495" w:type="dxa"/>
          </w:tcPr>
          <w:p w:rsidR="00E127FE" w:rsidRPr="00427947" w:rsidRDefault="00E127FE" w:rsidP="00427947">
            <w:pPr>
              <w:jc w:val="center"/>
            </w:pPr>
            <w:r w:rsidRPr="00427947">
              <w:t>«Математика»</w:t>
            </w:r>
          </w:p>
        </w:tc>
        <w:tc>
          <w:tcPr>
            <w:tcW w:w="3438" w:type="dxa"/>
          </w:tcPr>
          <w:p w:rsidR="00E127FE" w:rsidRPr="00427947" w:rsidRDefault="00E127FE" w:rsidP="00427947">
            <w:pPr>
              <w:jc w:val="center"/>
            </w:pPr>
            <w:r w:rsidRPr="00427947">
              <w:t>Учебник в 3-х частях</w:t>
            </w:r>
          </w:p>
        </w:tc>
      </w:tr>
      <w:tr w:rsidR="00E127FE" w:rsidRPr="00427947" w:rsidTr="00EB5406">
        <w:tc>
          <w:tcPr>
            <w:tcW w:w="3487" w:type="dxa"/>
          </w:tcPr>
          <w:p w:rsidR="00E127FE" w:rsidRPr="00427947" w:rsidRDefault="00E127FE" w:rsidP="00427947">
            <w:r w:rsidRPr="00427947">
              <w:t>С.А.Козлова, А.Г.Рубин</w:t>
            </w:r>
          </w:p>
          <w:p w:rsidR="00E127FE" w:rsidRPr="00427947" w:rsidRDefault="00E127FE" w:rsidP="00427947">
            <w:r w:rsidRPr="00427947">
              <w:t>М.: Баласс, Школьный дом 2010г.</w:t>
            </w:r>
          </w:p>
        </w:tc>
        <w:tc>
          <w:tcPr>
            <w:tcW w:w="3495" w:type="dxa"/>
          </w:tcPr>
          <w:p w:rsidR="00E127FE" w:rsidRPr="00427947" w:rsidRDefault="00E127FE" w:rsidP="00427947">
            <w:pPr>
              <w:jc w:val="center"/>
            </w:pPr>
            <w:r w:rsidRPr="00427947">
              <w:t>Контрольные работы к учебнику «Математика»</w:t>
            </w:r>
          </w:p>
        </w:tc>
        <w:tc>
          <w:tcPr>
            <w:tcW w:w="3438" w:type="dxa"/>
          </w:tcPr>
          <w:p w:rsidR="00E127FE" w:rsidRPr="00427947" w:rsidRDefault="00E127FE" w:rsidP="00427947">
            <w:pPr>
              <w:jc w:val="center"/>
            </w:pPr>
            <w:r w:rsidRPr="00427947">
              <w:t>Тетрадь на печатной основе</w:t>
            </w:r>
          </w:p>
          <w:p w:rsidR="00E127FE" w:rsidRPr="00427947" w:rsidRDefault="00E127FE" w:rsidP="00427947">
            <w:pPr>
              <w:jc w:val="center"/>
            </w:pPr>
          </w:p>
        </w:tc>
      </w:tr>
      <w:tr w:rsidR="00E127FE" w:rsidRPr="00427947" w:rsidTr="00EB5406">
        <w:tc>
          <w:tcPr>
            <w:tcW w:w="3487" w:type="dxa"/>
          </w:tcPr>
          <w:p w:rsidR="00E127FE" w:rsidRPr="00427947" w:rsidRDefault="00E127FE" w:rsidP="00427947">
            <w:r w:rsidRPr="00427947">
              <w:t>Козлова С.А. Гераськин В.Н.;Волкова Л.А.</w:t>
            </w:r>
          </w:p>
          <w:p w:rsidR="00E127FE" w:rsidRPr="00427947" w:rsidRDefault="00E127FE" w:rsidP="00427947">
            <w:r w:rsidRPr="00427947">
              <w:t>М.: Баласс, 2011г.</w:t>
            </w:r>
          </w:p>
        </w:tc>
        <w:tc>
          <w:tcPr>
            <w:tcW w:w="3495" w:type="dxa"/>
          </w:tcPr>
          <w:p w:rsidR="00E127FE" w:rsidRPr="00427947" w:rsidRDefault="00E127FE" w:rsidP="00427947">
            <w:pPr>
              <w:jc w:val="both"/>
            </w:pPr>
            <w:r w:rsidRPr="00427947">
              <w:t>Дидактический материал к учебнику «Математика»</w:t>
            </w:r>
          </w:p>
        </w:tc>
        <w:tc>
          <w:tcPr>
            <w:tcW w:w="3438" w:type="dxa"/>
          </w:tcPr>
          <w:p w:rsidR="00E127FE" w:rsidRPr="00427947" w:rsidRDefault="00E127FE" w:rsidP="00427947">
            <w:pPr>
              <w:jc w:val="center"/>
            </w:pPr>
            <w:r w:rsidRPr="00427947">
              <w:t>Тетрадь на печатной основе</w:t>
            </w:r>
          </w:p>
          <w:p w:rsidR="00E127FE" w:rsidRPr="00427947" w:rsidRDefault="00E127FE" w:rsidP="00427947">
            <w:pPr>
              <w:jc w:val="center"/>
            </w:pPr>
          </w:p>
        </w:tc>
      </w:tr>
    </w:tbl>
    <w:p w:rsidR="00EB5406" w:rsidRPr="00427947" w:rsidRDefault="00EB5406" w:rsidP="00427947">
      <w:pPr>
        <w:jc w:val="center"/>
        <w:rPr>
          <w:b/>
        </w:rPr>
      </w:pPr>
    </w:p>
    <w:p w:rsidR="00E127FE" w:rsidRPr="000D7BE8" w:rsidRDefault="00E127FE" w:rsidP="00E127FE"/>
    <w:p w:rsidR="00E127FE" w:rsidRDefault="00E127FE" w:rsidP="00E127FE">
      <w:pPr>
        <w:shd w:val="clear" w:color="auto" w:fill="FFFFFF"/>
        <w:autoSpaceDE w:val="0"/>
        <w:autoSpaceDN w:val="0"/>
        <w:adjustRightInd w:val="0"/>
      </w:pPr>
    </w:p>
    <w:p w:rsidR="00E127FE" w:rsidRDefault="00E127FE" w:rsidP="00E127FE"/>
    <w:sectPr w:rsidR="00E127FE" w:rsidSect="00427947">
      <w:footerReference w:type="default" r:id="rId132"/>
      <w:pgSz w:w="11906" w:h="16838"/>
      <w:pgMar w:top="1134" w:right="567" w:bottom="1134" w:left="1134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61" w:rsidRDefault="00B85F61" w:rsidP="00E127FE">
      <w:r>
        <w:separator/>
      </w:r>
    </w:p>
  </w:endnote>
  <w:endnote w:type="continuationSeparator" w:id="1">
    <w:p w:rsidR="00B85F61" w:rsidRDefault="00B85F61" w:rsidP="00E1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346"/>
      <w:docPartObj>
        <w:docPartGallery w:val="Page Numbers (Bottom of Page)"/>
        <w:docPartUnique/>
      </w:docPartObj>
    </w:sdtPr>
    <w:sdtContent>
      <w:p w:rsidR="000C2862" w:rsidRDefault="00696880">
        <w:pPr>
          <w:pStyle w:val="a4"/>
          <w:jc w:val="center"/>
        </w:pPr>
        <w:fldSimple w:instr=" PAGE   \* MERGEFORMAT ">
          <w:r w:rsidR="00C455C0">
            <w:rPr>
              <w:noProof/>
            </w:rPr>
            <w:t>55</w:t>
          </w:r>
        </w:fldSimple>
      </w:p>
    </w:sdtContent>
  </w:sdt>
  <w:p w:rsidR="000C2862" w:rsidRDefault="000C28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62" w:rsidRDefault="00696880">
    <w:pPr>
      <w:pStyle w:val="a4"/>
      <w:jc w:val="center"/>
    </w:pPr>
    <w:fldSimple w:instr=" PAGE   \* MERGEFORMAT ">
      <w:r w:rsidR="00C455C0">
        <w:rPr>
          <w:noProof/>
        </w:rPr>
        <w:t>55</w:t>
      </w:r>
    </w:fldSimple>
  </w:p>
  <w:p w:rsidR="000C2862" w:rsidRDefault="000C28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61" w:rsidRDefault="00B85F61" w:rsidP="00E127FE">
      <w:r>
        <w:separator/>
      </w:r>
    </w:p>
  </w:footnote>
  <w:footnote w:type="continuationSeparator" w:id="1">
    <w:p w:rsidR="00B85F61" w:rsidRDefault="00B85F61" w:rsidP="00E1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5CE4085"/>
    <w:multiLevelType w:val="hybridMultilevel"/>
    <w:tmpl w:val="C5F8587C"/>
    <w:lvl w:ilvl="0" w:tplc="19008114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14EDA"/>
    <w:multiLevelType w:val="hybridMultilevel"/>
    <w:tmpl w:val="704E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C7EB0"/>
    <w:multiLevelType w:val="hybridMultilevel"/>
    <w:tmpl w:val="DB561FE0"/>
    <w:lvl w:ilvl="0" w:tplc="19008114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6E9E6310"/>
    <w:multiLevelType w:val="multilevel"/>
    <w:tmpl w:val="54AE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C0190"/>
    <w:multiLevelType w:val="hybridMultilevel"/>
    <w:tmpl w:val="4872D428"/>
    <w:lvl w:ilvl="0" w:tplc="19008114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E0"/>
    <w:multiLevelType w:val="hybridMultilevel"/>
    <w:tmpl w:val="3EE8B3B6"/>
    <w:lvl w:ilvl="0" w:tplc="19008114">
      <w:start w:val="65535"/>
      <w:numFmt w:val="bullet"/>
      <w:lvlText w:val="•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E127FE"/>
    <w:rsid w:val="000009C4"/>
    <w:rsid w:val="00002DDF"/>
    <w:rsid w:val="00066D1A"/>
    <w:rsid w:val="000867D8"/>
    <w:rsid w:val="000A0AAC"/>
    <w:rsid w:val="000B6120"/>
    <w:rsid w:val="000C2862"/>
    <w:rsid w:val="000C40AF"/>
    <w:rsid w:val="00115250"/>
    <w:rsid w:val="00124DE1"/>
    <w:rsid w:val="00135B9F"/>
    <w:rsid w:val="0014468A"/>
    <w:rsid w:val="001449C4"/>
    <w:rsid w:val="00151776"/>
    <w:rsid w:val="00157AB2"/>
    <w:rsid w:val="001B465D"/>
    <w:rsid w:val="001C2B4F"/>
    <w:rsid w:val="001C54D8"/>
    <w:rsid w:val="001D1666"/>
    <w:rsid w:val="001E05C9"/>
    <w:rsid w:val="001E1A1F"/>
    <w:rsid w:val="001E262C"/>
    <w:rsid w:val="001F14AD"/>
    <w:rsid w:val="0021204F"/>
    <w:rsid w:val="00212B47"/>
    <w:rsid w:val="00217A13"/>
    <w:rsid w:val="002327FC"/>
    <w:rsid w:val="002538A9"/>
    <w:rsid w:val="0027696C"/>
    <w:rsid w:val="002874DF"/>
    <w:rsid w:val="002A5DFD"/>
    <w:rsid w:val="002B5768"/>
    <w:rsid w:val="002E314B"/>
    <w:rsid w:val="0035474A"/>
    <w:rsid w:val="00365C2A"/>
    <w:rsid w:val="003C30D8"/>
    <w:rsid w:val="003D75AF"/>
    <w:rsid w:val="00427947"/>
    <w:rsid w:val="00440AF3"/>
    <w:rsid w:val="00446297"/>
    <w:rsid w:val="00462AB6"/>
    <w:rsid w:val="004644A3"/>
    <w:rsid w:val="00492DD0"/>
    <w:rsid w:val="004B06F8"/>
    <w:rsid w:val="004B2F64"/>
    <w:rsid w:val="004C395A"/>
    <w:rsid w:val="004D6ADC"/>
    <w:rsid w:val="004E01E2"/>
    <w:rsid w:val="004E6C07"/>
    <w:rsid w:val="004F0BFB"/>
    <w:rsid w:val="004F63E9"/>
    <w:rsid w:val="004F7E95"/>
    <w:rsid w:val="00501105"/>
    <w:rsid w:val="00512FC1"/>
    <w:rsid w:val="00551FD3"/>
    <w:rsid w:val="0058005E"/>
    <w:rsid w:val="0058616B"/>
    <w:rsid w:val="00596A98"/>
    <w:rsid w:val="005D177A"/>
    <w:rsid w:val="00603934"/>
    <w:rsid w:val="00604EDB"/>
    <w:rsid w:val="006218D1"/>
    <w:rsid w:val="0064331F"/>
    <w:rsid w:val="00646843"/>
    <w:rsid w:val="00696880"/>
    <w:rsid w:val="006A6DD1"/>
    <w:rsid w:val="006B3E46"/>
    <w:rsid w:val="006B63B7"/>
    <w:rsid w:val="006E5E47"/>
    <w:rsid w:val="006E77CE"/>
    <w:rsid w:val="006F3D31"/>
    <w:rsid w:val="0070069B"/>
    <w:rsid w:val="00712100"/>
    <w:rsid w:val="007221D5"/>
    <w:rsid w:val="007433F4"/>
    <w:rsid w:val="00782CD7"/>
    <w:rsid w:val="007B7052"/>
    <w:rsid w:val="007D6A41"/>
    <w:rsid w:val="007E667A"/>
    <w:rsid w:val="008153FD"/>
    <w:rsid w:val="00825A0E"/>
    <w:rsid w:val="0083662E"/>
    <w:rsid w:val="008376BB"/>
    <w:rsid w:val="008D1265"/>
    <w:rsid w:val="008D50C0"/>
    <w:rsid w:val="0090206E"/>
    <w:rsid w:val="00921D36"/>
    <w:rsid w:val="00940054"/>
    <w:rsid w:val="0096246B"/>
    <w:rsid w:val="0097071A"/>
    <w:rsid w:val="009768E1"/>
    <w:rsid w:val="00991A48"/>
    <w:rsid w:val="00997302"/>
    <w:rsid w:val="00997597"/>
    <w:rsid w:val="009A000E"/>
    <w:rsid w:val="009A13B5"/>
    <w:rsid w:val="009A73A0"/>
    <w:rsid w:val="009D6EE3"/>
    <w:rsid w:val="009E667F"/>
    <w:rsid w:val="009F2F2E"/>
    <w:rsid w:val="009F4C67"/>
    <w:rsid w:val="00A305D3"/>
    <w:rsid w:val="00A90747"/>
    <w:rsid w:val="00A91796"/>
    <w:rsid w:val="00AB019F"/>
    <w:rsid w:val="00AB0521"/>
    <w:rsid w:val="00AD3FD6"/>
    <w:rsid w:val="00AF2AD9"/>
    <w:rsid w:val="00B15BFE"/>
    <w:rsid w:val="00B21F8C"/>
    <w:rsid w:val="00B238B5"/>
    <w:rsid w:val="00B418A3"/>
    <w:rsid w:val="00B52393"/>
    <w:rsid w:val="00B54253"/>
    <w:rsid w:val="00B543CD"/>
    <w:rsid w:val="00B55AB6"/>
    <w:rsid w:val="00B822B3"/>
    <w:rsid w:val="00B85F61"/>
    <w:rsid w:val="00BB4345"/>
    <w:rsid w:val="00BC5713"/>
    <w:rsid w:val="00BC600E"/>
    <w:rsid w:val="00BD42D5"/>
    <w:rsid w:val="00BE7283"/>
    <w:rsid w:val="00BF72BC"/>
    <w:rsid w:val="00C32F21"/>
    <w:rsid w:val="00C455C0"/>
    <w:rsid w:val="00C55926"/>
    <w:rsid w:val="00C612C9"/>
    <w:rsid w:val="00C77FB3"/>
    <w:rsid w:val="00C80DBF"/>
    <w:rsid w:val="00CA3981"/>
    <w:rsid w:val="00CB77BF"/>
    <w:rsid w:val="00CD65FE"/>
    <w:rsid w:val="00CE41D6"/>
    <w:rsid w:val="00D01B7C"/>
    <w:rsid w:val="00D26FFC"/>
    <w:rsid w:val="00D828E4"/>
    <w:rsid w:val="00DA6504"/>
    <w:rsid w:val="00DB00E3"/>
    <w:rsid w:val="00DD6F3D"/>
    <w:rsid w:val="00DE2C6E"/>
    <w:rsid w:val="00DE372C"/>
    <w:rsid w:val="00DF6171"/>
    <w:rsid w:val="00E127FE"/>
    <w:rsid w:val="00E13863"/>
    <w:rsid w:val="00E17A01"/>
    <w:rsid w:val="00E5410E"/>
    <w:rsid w:val="00E7496B"/>
    <w:rsid w:val="00E84B98"/>
    <w:rsid w:val="00EB18A7"/>
    <w:rsid w:val="00EB5406"/>
    <w:rsid w:val="00ED53FA"/>
    <w:rsid w:val="00EE44C0"/>
    <w:rsid w:val="00EF72E4"/>
    <w:rsid w:val="00F17185"/>
    <w:rsid w:val="00F344A0"/>
    <w:rsid w:val="00F417F7"/>
    <w:rsid w:val="00F77A1C"/>
    <w:rsid w:val="00F8241F"/>
    <w:rsid w:val="00F934FC"/>
    <w:rsid w:val="00FB2956"/>
    <w:rsid w:val="00FB47D5"/>
    <w:rsid w:val="00FB583F"/>
    <w:rsid w:val="00FB6780"/>
    <w:rsid w:val="00FB714A"/>
    <w:rsid w:val="00FB77D9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13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1E262C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E262C"/>
    <w:pPr>
      <w:spacing w:after="0" w:line="240" w:lineRule="auto"/>
    </w:pPr>
  </w:style>
  <w:style w:type="paragraph" w:styleId="2">
    <w:name w:val="Body Text Indent 2"/>
    <w:basedOn w:val="a"/>
    <w:link w:val="20"/>
    <w:rsid w:val="00E127FE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12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127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2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E127F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127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7D6A4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D6A41"/>
    <w:pPr>
      <w:widowControl w:val="0"/>
      <w:autoSpaceDE w:val="0"/>
    </w:pPr>
    <w:rPr>
      <w:rFonts w:ascii="Verdana" w:hAnsi="Verdana" w:cs="Verdana"/>
      <w:lang w:eastAsia="ar-SA"/>
    </w:rPr>
  </w:style>
  <w:style w:type="paragraph" w:styleId="aa">
    <w:name w:val="Normal (Web)"/>
    <w:basedOn w:val="a"/>
    <w:rsid w:val="00DF6171"/>
    <w:pPr>
      <w:spacing w:before="150" w:after="150"/>
      <w:ind w:left="300" w:right="300"/>
      <w:jc w:val="both"/>
    </w:pPr>
  </w:style>
  <w:style w:type="paragraph" w:styleId="ab">
    <w:name w:val="List Paragraph"/>
    <w:basedOn w:val="a"/>
    <w:uiPriority w:val="34"/>
    <w:qFormat/>
    <w:rsid w:val="00E17A01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E17A0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17A0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28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8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13863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1E262C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E262C"/>
    <w:pPr>
      <w:spacing w:after="0" w:line="240" w:lineRule="auto"/>
    </w:pPr>
  </w:style>
  <w:style w:type="paragraph" w:styleId="2">
    <w:name w:val="Body Text Indent 2"/>
    <w:basedOn w:val="a"/>
    <w:link w:val="20"/>
    <w:rsid w:val="00E127FE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127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127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12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1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E127F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127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2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" TargetMode="External"/><Relationship Id="rId117" Type="http://schemas.openxmlformats.org/officeDocument/2006/relationships/hyperlink" Target="http://school-collection.edu.ru" TargetMode="External"/><Relationship Id="rId21" Type="http://schemas.openxmlformats.org/officeDocument/2006/relationships/hyperlink" Target="http://school-collection.edu.ru" TargetMode="External"/><Relationship Id="rId42" Type="http://schemas.openxmlformats.org/officeDocument/2006/relationships/hyperlink" Target="http://school-collection.edu.ru" TargetMode="External"/><Relationship Id="rId47" Type="http://schemas.openxmlformats.org/officeDocument/2006/relationships/hyperlink" Target="http://school-collection.edu.ru" TargetMode="External"/><Relationship Id="rId63" Type="http://schemas.openxmlformats.org/officeDocument/2006/relationships/hyperlink" Target="http://school-collection.edu.ru" TargetMode="External"/><Relationship Id="rId68" Type="http://schemas.openxmlformats.org/officeDocument/2006/relationships/hyperlink" Target="http://school-collection.edu.ru" TargetMode="External"/><Relationship Id="rId84" Type="http://schemas.openxmlformats.org/officeDocument/2006/relationships/hyperlink" Target="http://school-collection.edu.ru" TargetMode="External"/><Relationship Id="rId89" Type="http://schemas.openxmlformats.org/officeDocument/2006/relationships/hyperlink" Target="http://school-collection.edu.ru" TargetMode="External"/><Relationship Id="rId112" Type="http://schemas.openxmlformats.org/officeDocument/2006/relationships/hyperlink" Target="http://school-collection.edu.ru" TargetMode="External"/><Relationship Id="rId133" Type="http://schemas.openxmlformats.org/officeDocument/2006/relationships/fontTable" Target="fontTable.xml"/><Relationship Id="rId138" Type="http://schemas.microsoft.com/office/2007/relationships/stylesWithEffects" Target="stylesWithEffects.xml"/><Relationship Id="rId16" Type="http://schemas.openxmlformats.org/officeDocument/2006/relationships/hyperlink" Target="http://school-collection.edu.ru" TargetMode="External"/><Relationship Id="rId107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school-collection.edu.ru" TargetMode="External"/><Relationship Id="rId53" Type="http://schemas.openxmlformats.org/officeDocument/2006/relationships/hyperlink" Target="http://school-collection.edu.ru" TargetMode="External"/><Relationship Id="rId58" Type="http://schemas.openxmlformats.org/officeDocument/2006/relationships/hyperlink" Target="http://school-collection.edu.ru" TargetMode="External"/><Relationship Id="rId74" Type="http://schemas.openxmlformats.org/officeDocument/2006/relationships/hyperlink" Target="http://school-collection.edu.ru" TargetMode="External"/><Relationship Id="rId79" Type="http://schemas.openxmlformats.org/officeDocument/2006/relationships/hyperlink" Target="http://school-collection.edu.ru" TargetMode="External"/><Relationship Id="rId102" Type="http://schemas.openxmlformats.org/officeDocument/2006/relationships/hyperlink" Target="http://school-collection.edu.ru" TargetMode="External"/><Relationship Id="rId123" Type="http://schemas.openxmlformats.org/officeDocument/2006/relationships/hyperlink" Target="http://school-collection.edu.ru" TargetMode="External"/><Relationship Id="rId128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collection.edu.ru" TargetMode="External"/><Relationship Id="rId95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" TargetMode="External"/><Relationship Id="rId56" Type="http://schemas.openxmlformats.org/officeDocument/2006/relationships/hyperlink" Target="http://school-collection.edu.ru" TargetMode="External"/><Relationship Id="rId64" Type="http://schemas.openxmlformats.org/officeDocument/2006/relationships/hyperlink" Target="http://school-collection.edu.ru" TargetMode="External"/><Relationship Id="rId69" Type="http://schemas.openxmlformats.org/officeDocument/2006/relationships/hyperlink" Target="http://school-collection.edu.ru" TargetMode="External"/><Relationship Id="rId77" Type="http://schemas.openxmlformats.org/officeDocument/2006/relationships/hyperlink" Target="http://school-collection.edu.ru" TargetMode="External"/><Relationship Id="rId100" Type="http://schemas.openxmlformats.org/officeDocument/2006/relationships/hyperlink" Target="http://school-collection.edu.ru" TargetMode="External"/><Relationship Id="rId105" Type="http://schemas.openxmlformats.org/officeDocument/2006/relationships/hyperlink" Target="http://school-collection.edu.ru" TargetMode="External"/><Relationship Id="rId113" Type="http://schemas.openxmlformats.org/officeDocument/2006/relationships/hyperlink" Target="http://school-collection.edu.ru" TargetMode="External"/><Relationship Id="rId118" Type="http://schemas.openxmlformats.org/officeDocument/2006/relationships/hyperlink" Target="http://school-collection.edu.ru" TargetMode="External"/><Relationship Id="rId126" Type="http://schemas.openxmlformats.org/officeDocument/2006/relationships/hyperlink" Target="http://school-collection.edu.ru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school-collection.edu.ru" TargetMode="External"/><Relationship Id="rId51" Type="http://schemas.openxmlformats.org/officeDocument/2006/relationships/hyperlink" Target="http://school-collection.edu.ru" TargetMode="External"/><Relationship Id="rId72" Type="http://schemas.openxmlformats.org/officeDocument/2006/relationships/hyperlink" Target="http://school-collection.edu.ru" TargetMode="External"/><Relationship Id="rId80" Type="http://schemas.openxmlformats.org/officeDocument/2006/relationships/hyperlink" Target="http://school-collection.edu.ru" TargetMode="External"/><Relationship Id="rId85" Type="http://schemas.openxmlformats.org/officeDocument/2006/relationships/hyperlink" Target="http://school-collection.edu.ru" TargetMode="External"/><Relationship Id="rId93" Type="http://schemas.openxmlformats.org/officeDocument/2006/relationships/hyperlink" Target="http://school-collection.edu.ru" TargetMode="External"/><Relationship Id="rId98" Type="http://schemas.openxmlformats.org/officeDocument/2006/relationships/hyperlink" Target="http://school-collection.edu.ru" TargetMode="External"/><Relationship Id="rId121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school-collection.edu.ru" TargetMode="External"/><Relationship Id="rId59" Type="http://schemas.openxmlformats.org/officeDocument/2006/relationships/hyperlink" Target="http://school-collection.edu.ru" TargetMode="External"/><Relationship Id="rId67" Type="http://schemas.openxmlformats.org/officeDocument/2006/relationships/hyperlink" Target="http://school-collection.edu.ru" TargetMode="External"/><Relationship Id="rId103" Type="http://schemas.openxmlformats.org/officeDocument/2006/relationships/hyperlink" Target="http://school-collection.edu.ru" TargetMode="External"/><Relationship Id="rId108" Type="http://schemas.openxmlformats.org/officeDocument/2006/relationships/hyperlink" Target="http://school-collection.edu.ru" TargetMode="External"/><Relationship Id="rId116" Type="http://schemas.openxmlformats.org/officeDocument/2006/relationships/hyperlink" Target="http://school-collection.edu.ru" TargetMode="External"/><Relationship Id="rId124" Type="http://schemas.openxmlformats.org/officeDocument/2006/relationships/hyperlink" Target="http://school-collection.edu.ru" TargetMode="External"/><Relationship Id="rId129" Type="http://schemas.openxmlformats.org/officeDocument/2006/relationships/hyperlink" Target="http://school-collection.edu.ru" TargetMode="External"/><Relationship Id="rId20" Type="http://schemas.openxmlformats.org/officeDocument/2006/relationships/hyperlink" Target="http://school-collection.edu.ru" TargetMode="External"/><Relationship Id="rId41" Type="http://schemas.openxmlformats.org/officeDocument/2006/relationships/hyperlink" Target="http://school-collection.edu.ru" TargetMode="External"/><Relationship Id="rId54" Type="http://schemas.openxmlformats.org/officeDocument/2006/relationships/hyperlink" Target="http://school-collection.edu.ru" TargetMode="External"/><Relationship Id="rId62" Type="http://schemas.openxmlformats.org/officeDocument/2006/relationships/hyperlink" Target="http://school-collection.edu.ru" TargetMode="External"/><Relationship Id="rId70" Type="http://schemas.openxmlformats.org/officeDocument/2006/relationships/hyperlink" Target="http://school-collection.edu.ru" TargetMode="External"/><Relationship Id="rId75" Type="http://schemas.openxmlformats.org/officeDocument/2006/relationships/hyperlink" Target="http://school-collection.edu.ru" TargetMode="External"/><Relationship Id="rId83" Type="http://schemas.openxmlformats.org/officeDocument/2006/relationships/hyperlink" Target="http://school-collection.edu.ru" TargetMode="External"/><Relationship Id="rId88" Type="http://schemas.openxmlformats.org/officeDocument/2006/relationships/hyperlink" Target="http://school-collection.edu.ru" TargetMode="External"/><Relationship Id="rId91" Type="http://schemas.openxmlformats.org/officeDocument/2006/relationships/hyperlink" Target="http://school-collection.edu.ru" TargetMode="External"/><Relationship Id="rId96" Type="http://schemas.openxmlformats.org/officeDocument/2006/relationships/hyperlink" Target="http://school-collection.edu.ru" TargetMode="External"/><Relationship Id="rId111" Type="http://schemas.openxmlformats.org/officeDocument/2006/relationships/hyperlink" Target="http://school-collection.edu.ru" TargetMode="External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://school-collection.edu.ru" TargetMode="External"/><Relationship Id="rId106" Type="http://schemas.openxmlformats.org/officeDocument/2006/relationships/hyperlink" Target="http://school-collection.edu.ru" TargetMode="External"/><Relationship Id="rId114" Type="http://schemas.openxmlformats.org/officeDocument/2006/relationships/hyperlink" Target="http://school-collection.edu.ru" TargetMode="External"/><Relationship Id="rId119" Type="http://schemas.openxmlformats.org/officeDocument/2006/relationships/hyperlink" Target="http://school-collection.edu.ru" TargetMode="External"/><Relationship Id="rId127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31" Type="http://schemas.openxmlformats.org/officeDocument/2006/relationships/hyperlink" Target="http://school-collection.edu.ru" TargetMode="External"/><Relationship Id="rId44" Type="http://schemas.openxmlformats.org/officeDocument/2006/relationships/hyperlink" Target="http://school-collection.edu.ru" TargetMode="External"/><Relationship Id="rId52" Type="http://schemas.openxmlformats.org/officeDocument/2006/relationships/hyperlink" Target="http://school-collection.edu.ru" TargetMode="External"/><Relationship Id="rId60" Type="http://schemas.openxmlformats.org/officeDocument/2006/relationships/hyperlink" Target="http://school-collection.edu.ru" TargetMode="External"/><Relationship Id="rId65" Type="http://schemas.openxmlformats.org/officeDocument/2006/relationships/hyperlink" Target="http://school-collection.edu.ru" TargetMode="External"/><Relationship Id="rId73" Type="http://schemas.openxmlformats.org/officeDocument/2006/relationships/hyperlink" Target="http://school-collection.edu.ru" TargetMode="External"/><Relationship Id="rId78" Type="http://schemas.openxmlformats.org/officeDocument/2006/relationships/hyperlink" Target="http://school-collection.edu.ru" TargetMode="External"/><Relationship Id="rId81" Type="http://schemas.openxmlformats.org/officeDocument/2006/relationships/hyperlink" Target="http://school-collection.edu.ru" TargetMode="External"/><Relationship Id="rId86" Type="http://schemas.openxmlformats.org/officeDocument/2006/relationships/hyperlink" Target="http://school-collection.edu.ru" TargetMode="External"/><Relationship Id="rId94" Type="http://schemas.openxmlformats.org/officeDocument/2006/relationships/hyperlink" Target="http://school-collection.edu.ru" TargetMode="External"/><Relationship Id="rId99" Type="http://schemas.openxmlformats.org/officeDocument/2006/relationships/hyperlink" Target="http://school-collection.edu.ru" TargetMode="External"/><Relationship Id="rId101" Type="http://schemas.openxmlformats.org/officeDocument/2006/relationships/hyperlink" Target="http://school-collection.edu.ru" TargetMode="External"/><Relationship Id="rId122" Type="http://schemas.openxmlformats.org/officeDocument/2006/relationships/hyperlink" Target="http://school-collection.edu.ru" TargetMode="External"/><Relationship Id="rId13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school-collection.edu.ru" TargetMode="External"/><Relationship Id="rId39" Type="http://schemas.openxmlformats.org/officeDocument/2006/relationships/hyperlink" Target="http://school-collection.edu.ru" TargetMode="External"/><Relationship Id="rId109" Type="http://schemas.openxmlformats.org/officeDocument/2006/relationships/hyperlink" Target="http://school-collection.edu.ru" TargetMode="External"/><Relationship Id="rId34" Type="http://schemas.openxmlformats.org/officeDocument/2006/relationships/hyperlink" Target="http://school-collection.edu.ru" TargetMode="External"/><Relationship Id="rId50" Type="http://schemas.openxmlformats.org/officeDocument/2006/relationships/hyperlink" Target="http://school-collection.edu.ru" TargetMode="External"/><Relationship Id="rId55" Type="http://schemas.openxmlformats.org/officeDocument/2006/relationships/hyperlink" Target="http://school-collection.edu.ru" TargetMode="External"/><Relationship Id="rId76" Type="http://schemas.openxmlformats.org/officeDocument/2006/relationships/hyperlink" Target="http://school-collection.edu.ru" TargetMode="External"/><Relationship Id="rId97" Type="http://schemas.openxmlformats.org/officeDocument/2006/relationships/hyperlink" Target="http://school-collection.edu.ru" TargetMode="External"/><Relationship Id="rId104" Type="http://schemas.openxmlformats.org/officeDocument/2006/relationships/hyperlink" Target="http://school-collection.edu.ru" TargetMode="External"/><Relationship Id="rId120" Type="http://schemas.openxmlformats.org/officeDocument/2006/relationships/hyperlink" Target="http://school-collection.edu.ru" TargetMode="External"/><Relationship Id="rId125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" TargetMode="External"/><Relationship Id="rId9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" TargetMode="External"/><Relationship Id="rId24" Type="http://schemas.openxmlformats.org/officeDocument/2006/relationships/hyperlink" Target="http://school-collection.edu.ru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school-collection.edu.ru" TargetMode="External"/><Relationship Id="rId66" Type="http://schemas.openxmlformats.org/officeDocument/2006/relationships/hyperlink" Target="http://school-collection.edu.ru" TargetMode="External"/><Relationship Id="rId87" Type="http://schemas.openxmlformats.org/officeDocument/2006/relationships/hyperlink" Target="http://school-collection.edu.ru" TargetMode="External"/><Relationship Id="rId110" Type="http://schemas.openxmlformats.org/officeDocument/2006/relationships/hyperlink" Target="http://school-collection.edu.ru" TargetMode="External"/><Relationship Id="rId115" Type="http://schemas.openxmlformats.org/officeDocument/2006/relationships/hyperlink" Target="http://school-collection.edu.ru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school-collection.edu.ru" TargetMode="External"/><Relationship Id="rId82" Type="http://schemas.openxmlformats.org/officeDocument/2006/relationships/hyperlink" Target="http://school-collection.edu.ru" TargetMode="External"/><Relationship Id="rId1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46-9984-42A7-BD30-DD5DE98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1</Pages>
  <Words>15517</Words>
  <Characters>8845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5</cp:revision>
  <cp:lastPrinted>2013-09-18T10:48:00Z</cp:lastPrinted>
  <dcterms:created xsi:type="dcterms:W3CDTF">2012-09-17T07:08:00Z</dcterms:created>
  <dcterms:modified xsi:type="dcterms:W3CDTF">2013-09-19T05:37:00Z</dcterms:modified>
</cp:coreProperties>
</file>